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DF992" w14:textId="77777777" w:rsidR="00AC498B" w:rsidRPr="00E42FFB" w:rsidRDefault="00F62F0C" w:rsidP="00E120A3">
      <w:pPr>
        <w:spacing w:after="0" w:line="240" w:lineRule="auto"/>
        <w:rPr>
          <w:sz w:val="24"/>
          <w:szCs w:val="24"/>
          <w:lang w:val="pl-PL"/>
        </w:rPr>
      </w:pPr>
      <w:r w:rsidRPr="00E42FFB">
        <w:rPr>
          <w:i/>
          <w:sz w:val="24"/>
          <w:szCs w:val="24"/>
          <w:lang w:val="pl-PL"/>
        </w:rPr>
        <w:t>Repetytorium Gimnazjalisty</w:t>
      </w:r>
      <w:r w:rsidRPr="00E42FFB">
        <w:rPr>
          <w:sz w:val="24"/>
          <w:szCs w:val="24"/>
          <w:lang w:val="pl-PL"/>
        </w:rPr>
        <w:t xml:space="preserve"> Rozkład materiału</w:t>
      </w:r>
    </w:p>
    <w:p w14:paraId="2557A616" w14:textId="77777777" w:rsidR="00E42FFB" w:rsidRDefault="00E42FFB" w:rsidP="00E120A3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  <w:lang w:val="pl-PL"/>
        </w:rPr>
      </w:pPr>
    </w:p>
    <w:p w14:paraId="29FC2889" w14:textId="77777777" w:rsidR="00F62F0C" w:rsidRPr="00E42FFB" w:rsidRDefault="00F62F0C" w:rsidP="00E120A3">
      <w:pPr>
        <w:shd w:val="clear" w:color="auto" w:fill="FFFFFF"/>
        <w:spacing w:after="0" w:line="240" w:lineRule="auto"/>
        <w:rPr>
          <w:rFonts w:cs="Calibri"/>
          <w:sz w:val="24"/>
          <w:szCs w:val="24"/>
          <w:lang w:val="pl-PL"/>
        </w:rPr>
      </w:pPr>
      <w:r w:rsidRPr="00E42FFB">
        <w:rPr>
          <w:rFonts w:cs="Calibri"/>
          <w:b/>
          <w:sz w:val="24"/>
          <w:szCs w:val="24"/>
          <w:lang w:val="pl-PL"/>
        </w:rPr>
        <w:t>Etap edukacyjny:</w:t>
      </w:r>
      <w:r w:rsidRPr="00E42FFB">
        <w:rPr>
          <w:rFonts w:cs="Calibri"/>
          <w:sz w:val="24"/>
          <w:szCs w:val="24"/>
          <w:lang w:val="pl-PL"/>
        </w:rPr>
        <w:t xml:space="preserve"> III</w:t>
      </w:r>
    </w:p>
    <w:p w14:paraId="49ABE915" w14:textId="77777777" w:rsidR="00F62F0C" w:rsidRPr="00E42FFB" w:rsidRDefault="00F62F0C" w:rsidP="00E120A3">
      <w:pPr>
        <w:shd w:val="clear" w:color="auto" w:fill="FFFFFF"/>
        <w:spacing w:after="0" w:line="240" w:lineRule="auto"/>
        <w:rPr>
          <w:rFonts w:cs="Calibri"/>
          <w:sz w:val="24"/>
          <w:szCs w:val="24"/>
          <w:lang w:val="pl-PL"/>
        </w:rPr>
      </w:pPr>
      <w:r w:rsidRPr="00E42FFB">
        <w:rPr>
          <w:rFonts w:cs="Calibri"/>
          <w:b/>
          <w:sz w:val="24"/>
          <w:szCs w:val="24"/>
          <w:lang w:val="pl-PL"/>
        </w:rPr>
        <w:t>Poziom:</w:t>
      </w:r>
      <w:r w:rsidRPr="00E42FFB">
        <w:rPr>
          <w:rFonts w:cs="Calibri"/>
          <w:sz w:val="24"/>
          <w:szCs w:val="24"/>
          <w:lang w:val="pl-PL"/>
        </w:rPr>
        <w:t xml:space="preserve"> A1 ─ A2</w:t>
      </w:r>
    </w:p>
    <w:p w14:paraId="6319B83F" w14:textId="77777777" w:rsidR="00F62F0C" w:rsidRPr="00E42FFB" w:rsidRDefault="00F62F0C" w:rsidP="00E120A3">
      <w:pPr>
        <w:shd w:val="clear" w:color="auto" w:fill="FFFFFF"/>
        <w:spacing w:after="0" w:line="240" w:lineRule="auto"/>
        <w:rPr>
          <w:rFonts w:cs="Calibri"/>
          <w:sz w:val="24"/>
          <w:szCs w:val="24"/>
          <w:lang w:val="pl-PL"/>
        </w:rPr>
      </w:pPr>
      <w:r w:rsidRPr="00E42FFB">
        <w:rPr>
          <w:rFonts w:cs="Calibri"/>
          <w:b/>
          <w:sz w:val="24"/>
          <w:szCs w:val="24"/>
          <w:lang w:val="pl-PL"/>
        </w:rPr>
        <w:t>Warianty podstawy programowej</w:t>
      </w:r>
      <w:r w:rsidRPr="00E42FFB">
        <w:rPr>
          <w:rFonts w:cs="Calibri"/>
          <w:sz w:val="24"/>
          <w:szCs w:val="24"/>
          <w:lang w:val="pl-PL"/>
        </w:rPr>
        <w:t xml:space="preserve">: III.0 i III.I </w:t>
      </w:r>
    </w:p>
    <w:p w14:paraId="6CBE3F1F" w14:textId="43F03588" w:rsidR="00F62F0C" w:rsidRPr="00E42FFB" w:rsidRDefault="00F62F0C" w:rsidP="00E120A3">
      <w:pPr>
        <w:shd w:val="clear" w:color="auto" w:fill="FFFFFF"/>
        <w:spacing w:after="0" w:line="240" w:lineRule="auto"/>
        <w:rPr>
          <w:rFonts w:cs="Calibri"/>
          <w:sz w:val="24"/>
          <w:szCs w:val="24"/>
          <w:lang w:val="pl-PL"/>
        </w:rPr>
      </w:pPr>
      <w:r w:rsidRPr="00E42FFB">
        <w:rPr>
          <w:rFonts w:cs="Calibri"/>
          <w:b/>
          <w:sz w:val="24"/>
          <w:szCs w:val="24"/>
          <w:lang w:val="pl-PL"/>
        </w:rPr>
        <w:t>Liczba godzin:</w:t>
      </w:r>
      <w:r w:rsidRPr="00E42FFB">
        <w:rPr>
          <w:rFonts w:cs="Calibri"/>
          <w:sz w:val="24"/>
          <w:szCs w:val="24"/>
          <w:lang w:val="pl-PL"/>
        </w:rPr>
        <w:t xml:space="preserve"> </w:t>
      </w:r>
      <w:r w:rsidRPr="00E42FFB">
        <w:rPr>
          <w:rFonts w:cs="Calibri"/>
          <w:b/>
          <w:sz w:val="24"/>
          <w:szCs w:val="24"/>
          <w:lang w:val="pl-PL"/>
        </w:rPr>
        <w:t>90</w:t>
      </w:r>
      <w:r w:rsidRPr="00E42FFB">
        <w:rPr>
          <w:rFonts w:cs="Calibri"/>
          <w:sz w:val="24"/>
          <w:szCs w:val="24"/>
          <w:lang w:val="pl-PL"/>
        </w:rPr>
        <w:t xml:space="preserve"> </w:t>
      </w:r>
    </w:p>
    <w:p w14:paraId="59887A3A" w14:textId="77777777" w:rsidR="00F62F0C" w:rsidRPr="00E42FFB" w:rsidRDefault="00F62F0C" w:rsidP="00E120A3">
      <w:pPr>
        <w:shd w:val="clear" w:color="auto" w:fill="FFFFFF"/>
        <w:spacing w:after="0" w:line="240" w:lineRule="auto"/>
        <w:rPr>
          <w:rFonts w:cs="Calibri"/>
          <w:sz w:val="24"/>
          <w:szCs w:val="24"/>
          <w:lang w:val="pl-PL"/>
        </w:rPr>
      </w:pPr>
    </w:p>
    <w:p w14:paraId="63C5E78C" w14:textId="0B1ED0FC" w:rsidR="00F62F0C" w:rsidRPr="00E42FFB" w:rsidRDefault="00CB3AA3" w:rsidP="00E120A3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  <w:lang w:val="pl-PL"/>
        </w:rPr>
      </w:pPr>
      <w:r w:rsidRPr="00E42FFB">
        <w:rPr>
          <w:rFonts w:cs="Calibri"/>
          <w:b/>
          <w:sz w:val="24"/>
          <w:szCs w:val="24"/>
          <w:lang w:val="pl-PL"/>
        </w:rPr>
        <w:t>Wstęp</w:t>
      </w:r>
    </w:p>
    <w:p w14:paraId="38440F44" w14:textId="77777777" w:rsidR="00CB3AA3" w:rsidRPr="00E42FFB" w:rsidRDefault="00CB3AA3" w:rsidP="00E120A3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  <w:lang w:val="pl-PL"/>
        </w:rPr>
      </w:pPr>
    </w:p>
    <w:p w14:paraId="3A50D5F4" w14:textId="657F3584" w:rsidR="00F62F0C" w:rsidRPr="00E42FFB" w:rsidRDefault="00F62F0C" w:rsidP="00CB3AA3">
      <w:pPr>
        <w:shd w:val="clear" w:color="auto" w:fill="FFFFFF"/>
        <w:spacing w:after="0" w:line="240" w:lineRule="auto"/>
        <w:rPr>
          <w:rFonts w:cs="Calibri"/>
          <w:sz w:val="24"/>
          <w:szCs w:val="24"/>
          <w:lang w:val="pl-PL"/>
        </w:rPr>
      </w:pPr>
      <w:r w:rsidRPr="00E42FFB">
        <w:rPr>
          <w:rFonts w:cs="Calibri"/>
          <w:sz w:val="24"/>
          <w:szCs w:val="24"/>
          <w:lang w:val="pl-PL"/>
        </w:rPr>
        <w:t xml:space="preserve">Rozkład jest propozycją realizacji materiału do podręcznika „Repetytorium Gimnazjalisty”. Zakłada on równoczesną realizację materiału w sekcjach do </w:t>
      </w:r>
      <w:r w:rsidR="00AE227F" w:rsidRPr="00E42FFB">
        <w:rPr>
          <w:rFonts w:cs="Calibri"/>
          <w:sz w:val="24"/>
          <w:szCs w:val="24"/>
          <w:lang w:val="pl-PL"/>
        </w:rPr>
        <w:t>egzaminu na poziomie</w:t>
      </w:r>
      <w:r w:rsidRPr="00E42FFB">
        <w:rPr>
          <w:rFonts w:cs="Calibri"/>
          <w:sz w:val="24"/>
          <w:szCs w:val="24"/>
          <w:lang w:val="pl-PL"/>
        </w:rPr>
        <w:t xml:space="preserve"> </w:t>
      </w:r>
      <w:r w:rsidR="00AE227F" w:rsidRPr="00E42FFB">
        <w:rPr>
          <w:rFonts w:cs="Calibri"/>
          <w:sz w:val="24"/>
          <w:szCs w:val="24"/>
          <w:lang w:val="pl-PL"/>
        </w:rPr>
        <w:t>podstawowym</w:t>
      </w:r>
      <w:r w:rsidRPr="00E42FFB">
        <w:rPr>
          <w:rFonts w:cs="Calibri"/>
          <w:sz w:val="24"/>
          <w:szCs w:val="24"/>
          <w:lang w:val="pl-PL"/>
        </w:rPr>
        <w:t xml:space="preserve"> i rozszerzon</w:t>
      </w:r>
      <w:r w:rsidR="00AE227F" w:rsidRPr="00E42FFB">
        <w:rPr>
          <w:rFonts w:cs="Calibri"/>
          <w:sz w:val="24"/>
          <w:szCs w:val="24"/>
          <w:lang w:val="pl-PL"/>
        </w:rPr>
        <w:t>ym</w:t>
      </w:r>
      <w:r w:rsidRPr="00E42FFB">
        <w:rPr>
          <w:rFonts w:cs="Calibri"/>
          <w:sz w:val="24"/>
          <w:szCs w:val="24"/>
          <w:lang w:val="pl-PL"/>
        </w:rPr>
        <w:t xml:space="preserve"> przez uczniów przygotowujących się do różnych poziomów </w:t>
      </w:r>
      <w:r w:rsidR="00CD1C9A" w:rsidRPr="00E42FFB">
        <w:rPr>
          <w:rFonts w:cs="Calibri"/>
          <w:sz w:val="24"/>
          <w:szCs w:val="24"/>
          <w:lang w:val="pl-PL"/>
        </w:rPr>
        <w:t>egzaminu</w:t>
      </w:r>
      <w:r w:rsidRPr="00E42FFB">
        <w:rPr>
          <w:rFonts w:cs="Calibri"/>
          <w:sz w:val="24"/>
          <w:szCs w:val="24"/>
          <w:lang w:val="pl-PL"/>
        </w:rPr>
        <w:t>.</w:t>
      </w:r>
    </w:p>
    <w:p w14:paraId="260A74A1" w14:textId="77777777" w:rsidR="00CB3AA3" w:rsidRPr="00E42FFB" w:rsidRDefault="00CB3AA3" w:rsidP="00CB3AA3">
      <w:pPr>
        <w:shd w:val="clear" w:color="auto" w:fill="FFFFFF"/>
        <w:spacing w:after="0" w:line="240" w:lineRule="auto"/>
        <w:rPr>
          <w:rFonts w:cs="Calibri"/>
          <w:sz w:val="24"/>
          <w:szCs w:val="24"/>
          <w:lang w:val="pl-PL"/>
        </w:rPr>
      </w:pPr>
    </w:p>
    <w:p w14:paraId="4A2CC14A" w14:textId="766401F5" w:rsidR="00F62F0C" w:rsidRPr="00E42FFB" w:rsidRDefault="00F62F0C" w:rsidP="00CB3AA3">
      <w:pPr>
        <w:shd w:val="clear" w:color="auto" w:fill="FFFFFF"/>
        <w:spacing w:after="0" w:line="240" w:lineRule="auto"/>
        <w:rPr>
          <w:rFonts w:cs="Calibri"/>
          <w:sz w:val="24"/>
          <w:szCs w:val="24"/>
          <w:lang w:val="pl-PL"/>
        </w:rPr>
      </w:pPr>
      <w:r w:rsidRPr="00E42FFB">
        <w:rPr>
          <w:rFonts w:cs="Calibri"/>
          <w:sz w:val="24"/>
          <w:szCs w:val="24"/>
          <w:lang w:val="pl-PL"/>
        </w:rPr>
        <w:t>W rozkład</w:t>
      </w:r>
      <w:r w:rsidR="00AE227F" w:rsidRPr="00E42FFB">
        <w:rPr>
          <w:rFonts w:cs="Calibri"/>
          <w:sz w:val="24"/>
          <w:szCs w:val="24"/>
          <w:lang w:val="pl-PL"/>
        </w:rPr>
        <w:t xml:space="preserve">zie </w:t>
      </w:r>
      <w:r w:rsidRPr="00E42FFB">
        <w:rPr>
          <w:rFonts w:cs="Calibri"/>
          <w:sz w:val="24"/>
          <w:szCs w:val="24"/>
          <w:lang w:val="pl-PL"/>
        </w:rPr>
        <w:t>zaleca się, aby część materiału była wykonywana samodzielnie przez uczniów ─ jako zadanie domowe, w ramach własnej pracy uczniów lub w ramach godzin dodatkowych nauczyciela. W ten sposób mogą być realizowane</w:t>
      </w:r>
      <w:r w:rsidR="00CB3AA3" w:rsidRPr="00E42FFB">
        <w:rPr>
          <w:rFonts w:cs="Calibri"/>
          <w:sz w:val="24"/>
          <w:szCs w:val="24"/>
          <w:lang w:val="pl-PL"/>
        </w:rPr>
        <w:t xml:space="preserve"> łatwiejsze obszary leksykalne w sekcjach oznaczonych tytułem ‘Słownictwo’. Ponadto, do samodzielnego wykonania w domu kwalifikują się wszystkie zadanie typu ‘Word Hunt’, które utrwalają ciekawsze słówka pojawiające się w tekstach i nagraniach do zadań egzaminacyjnych. </w:t>
      </w:r>
    </w:p>
    <w:p w14:paraId="570BC64D" w14:textId="77777777" w:rsidR="00CB3AA3" w:rsidRPr="00E42FFB" w:rsidRDefault="00CB3AA3" w:rsidP="00CB3AA3">
      <w:pPr>
        <w:shd w:val="clear" w:color="auto" w:fill="FFFFFF"/>
        <w:spacing w:after="0" w:line="240" w:lineRule="auto"/>
        <w:rPr>
          <w:rFonts w:cs="Calibri"/>
          <w:sz w:val="24"/>
          <w:szCs w:val="24"/>
          <w:lang w:val="pl-PL"/>
        </w:rPr>
      </w:pPr>
    </w:p>
    <w:p w14:paraId="75AC0897" w14:textId="740D2F9B" w:rsidR="00CB3AA3" w:rsidRPr="00E42FFB" w:rsidRDefault="00CB3AA3" w:rsidP="00CB3AA3">
      <w:pPr>
        <w:shd w:val="clear" w:color="auto" w:fill="FFFFFF"/>
        <w:spacing w:after="0" w:line="240" w:lineRule="auto"/>
        <w:rPr>
          <w:rFonts w:cs="Calibri"/>
          <w:sz w:val="24"/>
          <w:szCs w:val="24"/>
          <w:lang w:val="pl-PL"/>
        </w:rPr>
      </w:pPr>
      <w:r w:rsidRPr="00E42FFB">
        <w:rPr>
          <w:rFonts w:cs="Calibri"/>
          <w:sz w:val="24"/>
          <w:szCs w:val="24"/>
          <w:lang w:val="pl-PL"/>
        </w:rPr>
        <w:t xml:space="preserve">Dobrym materiałem na pracę domową są również wszystkie zadania egzaminacyjne, które nie wymagają wysłuchania nagrania. To samo dotyczy powtórek w rozdziałach Testing Bites, a także całych sekcji Vocabulary Acticator na poziomie rozszerzonym i zaawansowanym </w:t>
      </w:r>
    </w:p>
    <w:p w14:paraId="5112F926" w14:textId="5F46F352" w:rsidR="00070933" w:rsidRPr="00E42FFB" w:rsidRDefault="00070933" w:rsidP="00CB3AA3">
      <w:pPr>
        <w:pStyle w:val="Nagwek"/>
        <w:tabs>
          <w:tab w:val="clear" w:pos="9072"/>
          <w:tab w:val="right" w:pos="900"/>
        </w:tabs>
        <w:jc w:val="both"/>
      </w:pPr>
      <w:r w:rsidRPr="00E42FFB">
        <w:tab/>
      </w:r>
    </w:p>
    <w:p w14:paraId="4FC07836" w14:textId="2E8B654C" w:rsidR="00F62F0C" w:rsidRPr="00E42FFB" w:rsidRDefault="00CB3AA3" w:rsidP="00E120A3">
      <w:pPr>
        <w:spacing w:after="0" w:line="240" w:lineRule="auto"/>
        <w:rPr>
          <w:rFonts w:ascii="Calibri" w:eastAsia="Calibri" w:hAnsi="Calibri" w:cs="Calibri"/>
          <w:lang w:val="pl-PL"/>
        </w:rPr>
      </w:pPr>
      <w:r w:rsidRPr="00E42FFB">
        <w:rPr>
          <w:rFonts w:cs="Calibri"/>
          <w:sz w:val="24"/>
          <w:szCs w:val="24"/>
          <w:lang w:val="pl-PL"/>
        </w:rPr>
        <w:t>Ilość zadań wykonanych na lekcji można modyfikować według uznania nauczyciela i w zależności od poziomu grupy. Zaleca się jednak, aby ćwiczenia wprowadzające nowe elementy leksykalno-gramatyczne oraz zadania pokazujące jak należy wykonywać dany typ zadań egzaminacyjnych były wykonywane na lekcji, pod okiem nauczyciela.</w:t>
      </w:r>
      <w:r w:rsidR="00F62F0C" w:rsidRPr="00CB3AA3">
        <w:rPr>
          <w:rFonts w:cs="Calibri"/>
          <w:lang w:val="pl-PL"/>
        </w:rPr>
        <w:br w:type="page"/>
      </w:r>
      <w:bookmarkStart w:id="0" w:name="_GoBack"/>
      <w:bookmarkEnd w:id="0"/>
    </w:p>
    <w:tbl>
      <w:tblPr>
        <w:tblStyle w:val="Tabela-Siatka"/>
        <w:tblW w:w="14112" w:type="dxa"/>
        <w:tblLayout w:type="fixed"/>
        <w:tblLook w:val="04A0" w:firstRow="1" w:lastRow="0" w:firstColumn="1" w:lastColumn="0" w:noHBand="0" w:noVBand="1"/>
      </w:tblPr>
      <w:tblGrid>
        <w:gridCol w:w="928"/>
        <w:gridCol w:w="2214"/>
        <w:gridCol w:w="1077"/>
        <w:gridCol w:w="1559"/>
        <w:gridCol w:w="1560"/>
        <w:gridCol w:w="1984"/>
        <w:gridCol w:w="3704"/>
        <w:gridCol w:w="1086"/>
      </w:tblGrid>
      <w:tr w:rsidR="00C04541" w:rsidRPr="0082635D" w14:paraId="1EE026D7" w14:textId="77777777" w:rsidTr="00E851A0">
        <w:trPr>
          <w:cantSplit/>
          <w:trHeight w:val="1347"/>
        </w:trPr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25D08171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4B028D03" w14:textId="77777777" w:rsidR="00C04541" w:rsidRPr="0082635D" w:rsidRDefault="00C04541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Rozdział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3BE89870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652CCD30" w14:textId="77777777" w:rsidR="00C04541" w:rsidRPr="0082635D" w:rsidRDefault="00C04541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E0C109B" w14:textId="392C0271" w:rsidR="00C04541" w:rsidRPr="0082635D" w:rsidRDefault="00C04541" w:rsidP="00C045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Pozio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C895BD" w14:textId="7D86F904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5748D936" w14:textId="77777777" w:rsidR="005D68E4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 xml:space="preserve">Praca </w:t>
            </w:r>
          </w:p>
          <w:p w14:paraId="64252B54" w14:textId="20C1D478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 xml:space="preserve">na lekcji </w:t>
            </w:r>
          </w:p>
          <w:p w14:paraId="00FC3427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6695F3B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73775AEF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Praca domowa</w:t>
            </w:r>
          </w:p>
          <w:p w14:paraId="44E87BD5" w14:textId="77777777" w:rsidR="00C04541" w:rsidRPr="0082635D" w:rsidRDefault="00C04541" w:rsidP="00E120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E381B5" w14:textId="77777777" w:rsidR="00C04541" w:rsidRPr="0082635D" w:rsidRDefault="00C04541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3F3C2BD" w14:textId="77777777" w:rsidR="00C04541" w:rsidRPr="0082635D" w:rsidRDefault="00C04541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3704" w:type="dxa"/>
            <w:shd w:val="clear" w:color="auto" w:fill="D9D9D9" w:themeFill="background1" w:themeFillShade="D9"/>
            <w:vAlign w:val="center"/>
          </w:tcPr>
          <w:p w14:paraId="59829929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23AA532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Punkt podstawy</w:t>
            </w:r>
          </w:p>
        </w:tc>
      </w:tr>
      <w:tr w:rsidR="00C04541" w:rsidRPr="0082635D" w14:paraId="280D6B20" w14:textId="77777777" w:rsidTr="006D386D">
        <w:tc>
          <w:tcPr>
            <w:tcW w:w="928" w:type="dxa"/>
            <w:vMerge w:val="restart"/>
            <w:textDirection w:val="btLr"/>
          </w:tcPr>
          <w:p w14:paraId="183EB803" w14:textId="77777777" w:rsidR="00C04541" w:rsidRPr="00F122D9" w:rsidRDefault="00C04541" w:rsidP="00E120A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1 Człowiek</w:t>
            </w:r>
          </w:p>
        </w:tc>
        <w:tc>
          <w:tcPr>
            <w:tcW w:w="2214" w:type="dxa"/>
          </w:tcPr>
          <w:p w14:paraId="39261485" w14:textId="184D8773" w:rsidR="00C04541" w:rsidRPr="0082635D" w:rsidRDefault="00C04541" w:rsidP="00C04541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 xml:space="preserve">Lekcja 1 </w:t>
            </w:r>
          </w:p>
          <w:p w14:paraId="6F02154F" w14:textId="77777777" w:rsidR="00D852F1" w:rsidRPr="00D852F1" w:rsidRDefault="00D852F1" w:rsidP="00D852F1">
            <w:pPr>
              <w:rPr>
                <w:sz w:val="20"/>
                <w:szCs w:val="20"/>
                <w:lang w:val="pl-PL"/>
              </w:rPr>
            </w:pPr>
            <w:r w:rsidRPr="00D852F1">
              <w:rPr>
                <w:b/>
                <w:sz w:val="20"/>
                <w:szCs w:val="20"/>
                <w:lang w:val="pl-PL"/>
              </w:rPr>
              <w:t>Człowiek- słownictwo (</w:t>
            </w:r>
            <w:r w:rsidRPr="00D852F1">
              <w:rPr>
                <w:sz w:val="20"/>
                <w:szCs w:val="20"/>
                <w:lang w:val="pl-PL"/>
              </w:rPr>
              <w:t xml:space="preserve">dane osobowe i wygląd zewnętrzny). </w:t>
            </w:r>
            <w:r w:rsidRPr="00D852F1">
              <w:rPr>
                <w:b/>
                <w:sz w:val="20"/>
                <w:szCs w:val="20"/>
                <w:lang w:val="pl-PL"/>
              </w:rPr>
              <w:t xml:space="preserve">Czytanie </w:t>
            </w:r>
            <w:r w:rsidRPr="00D852F1">
              <w:rPr>
                <w:sz w:val="20"/>
                <w:szCs w:val="20"/>
                <w:lang w:val="pl-PL"/>
              </w:rPr>
              <w:t>(dobieranie zdań do ogłoszeń).</w:t>
            </w:r>
          </w:p>
          <w:p w14:paraId="3B60ABB0" w14:textId="5A7FAC4E" w:rsidR="00C04541" w:rsidRPr="0082635D" w:rsidRDefault="00C04541" w:rsidP="00933B0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5E9FB7CE" w14:textId="19CCBBF7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06A747D9" w14:textId="6FE5D16A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4</w:t>
            </w:r>
          </w:p>
          <w:p w14:paraId="5A7BF931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, 4 str. 5</w:t>
            </w:r>
          </w:p>
        </w:tc>
        <w:tc>
          <w:tcPr>
            <w:tcW w:w="1560" w:type="dxa"/>
          </w:tcPr>
          <w:p w14:paraId="6113B0D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4</w:t>
            </w:r>
          </w:p>
          <w:p w14:paraId="4B73A1A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5, 6 str. 5</w:t>
            </w:r>
          </w:p>
        </w:tc>
        <w:tc>
          <w:tcPr>
            <w:tcW w:w="1984" w:type="dxa"/>
          </w:tcPr>
          <w:p w14:paraId="2E0DB8C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Dane osobowe</w:t>
            </w:r>
          </w:p>
          <w:p w14:paraId="5F763861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gląd zewnętrzny</w:t>
            </w:r>
          </w:p>
          <w:p w14:paraId="555DC0C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Desenie i materiały</w:t>
            </w:r>
          </w:p>
          <w:p w14:paraId="08B9361D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445DA34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</w:tcPr>
          <w:p w14:paraId="574D5266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C5F0612" w14:textId="77777777" w:rsidR="00C04541" w:rsidRPr="0082635D" w:rsidRDefault="00C04541" w:rsidP="00E120A3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7478B368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558798F0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nadawcy/autora tekstu;</w:t>
            </w:r>
          </w:p>
          <w:p w14:paraId="4E030847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określanie kontekstu wypowiedzi </w:t>
            </w:r>
          </w:p>
          <w:p w14:paraId="65616482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6459AB76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ludzi</w:t>
            </w:r>
          </w:p>
          <w:p w14:paraId="5F13BEB5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138814BA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ludzi</w:t>
            </w:r>
          </w:p>
          <w:p w14:paraId="668FD76B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37481863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63DC52BF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165F5FDA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</w:tcPr>
          <w:p w14:paraId="63ECE856" w14:textId="77777777" w:rsidR="00C04541" w:rsidRPr="0082635D" w:rsidRDefault="00C04541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29A29A6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</w:t>
            </w:r>
          </w:p>
          <w:p w14:paraId="3F3C8931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67E602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FB029D" w14:textId="77777777" w:rsidR="00157545" w:rsidRPr="0082635D" w:rsidRDefault="0015754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EF9FF5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3</w:t>
            </w:r>
          </w:p>
          <w:p w14:paraId="6DA0078A" w14:textId="77777777" w:rsidR="00157545" w:rsidRPr="0082635D" w:rsidRDefault="0015754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D873EA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4</w:t>
            </w:r>
          </w:p>
          <w:p w14:paraId="7DE39FDC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78C28B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1</w:t>
            </w:r>
          </w:p>
          <w:p w14:paraId="53CC1FA4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394080" w14:textId="2F4E366A" w:rsidR="00547B86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1</w:t>
            </w:r>
          </w:p>
          <w:p w14:paraId="786C6303" w14:textId="77777777" w:rsidR="00547B86" w:rsidRPr="0082635D" w:rsidRDefault="00547B86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FADDC2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731A401A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1A2379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CFC6E0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C04541" w:rsidRPr="0082635D" w14:paraId="032D9ADE" w14:textId="77777777" w:rsidTr="00E851A0">
        <w:trPr>
          <w:cantSplit/>
        </w:trPr>
        <w:tc>
          <w:tcPr>
            <w:tcW w:w="928" w:type="dxa"/>
            <w:vMerge/>
          </w:tcPr>
          <w:p w14:paraId="25D365E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39F8CFAB" w14:textId="77777777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</w:t>
            </w:r>
          </w:p>
          <w:p w14:paraId="1266D81A" w14:textId="77777777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</w:p>
          <w:p w14:paraId="5340F732" w14:textId="15344112" w:rsidR="00C04541" w:rsidRPr="0082635D" w:rsidRDefault="00D852F1" w:rsidP="00D852F1">
            <w:pPr>
              <w:rPr>
                <w:sz w:val="20"/>
                <w:szCs w:val="20"/>
                <w:lang w:val="pl-PL"/>
              </w:rPr>
            </w:pPr>
            <w:r w:rsidRPr="00D852F1">
              <w:rPr>
                <w:b/>
                <w:sz w:val="20"/>
                <w:szCs w:val="20"/>
                <w:lang w:val="pl-PL"/>
              </w:rPr>
              <w:t>Słuchanie</w:t>
            </w:r>
            <w:r w:rsidRPr="00D852F1">
              <w:rPr>
                <w:sz w:val="20"/>
                <w:szCs w:val="20"/>
                <w:lang w:val="pl-PL"/>
              </w:rPr>
              <w:t xml:space="preserve"> (wielokrotny wybór) i </w:t>
            </w:r>
            <w:r w:rsidRPr="00D852F1">
              <w:rPr>
                <w:b/>
                <w:sz w:val="20"/>
                <w:szCs w:val="20"/>
                <w:lang w:val="pl-PL"/>
              </w:rPr>
              <w:t xml:space="preserve">funkcje językowe </w:t>
            </w:r>
            <w:r w:rsidRPr="00D852F1">
              <w:rPr>
                <w:sz w:val="20"/>
                <w:szCs w:val="20"/>
                <w:lang w:val="pl-PL"/>
              </w:rPr>
              <w:t xml:space="preserve">(dobieranie reakcji). </w:t>
            </w:r>
            <w:r w:rsidRPr="00D852F1">
              <w:rPr>
                <w:b/>
                <w:sz w:val="20"/>
                <w:szCs w:val="20"/>
                <w:lang w:val="pl-PL"/>
              </w:rPr>
              <w:t>Środki językowe</w:t>
            </w:r>
            <w:r w:rsidRPr="00D852F1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Pr="00D852F1">
              <w:rPr>
                <w:sz w:val="20"/>
                <w:szCs w:val="20"/>
              </w:rPr>
              <w:t/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Pr="00D852F1">
              <w:rPr>
                <w:sz w:val="20"/>
                <w:szCs w:val="20"/>
                <w:lang w:val="pl-PL"/>
              </w:rPr>
              <w:t>Ćwiczenia leksykalne – uczucia, emocje, zainteresowania</w:t>
            </w:r>
          </w:p>
        </w:tc>
        <w:tc>
          <w:tcPr>
            <w:tcW w:w="1077" w:type="dxa"/>
          </w:tcPr>
          <w:p w14:paraId="3AB40DA7" w14:textId="2BC23648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7B19333D" w14:textId="77777777" w:rsidR="00C04541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5, 6 str. 6</w:t>
            </w:r>
          </w:p>
          <w:p w14:paraId="7E58164C" w14:textId="06D4843B" w:rsidR="00D852F1" w:rsidRPr="0082635D" w:rsidRDefault="00D852F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4, 5 str. 6</w:t>
            </w:r>
          </w:p>
        </w:tc>
        <w:tc>
          <w:tcPr>
            <w:tcW w:w="1560" w:type="dxa"/>
          </w:tcPr>
          <w:p w14:paraId="21E177F1" w14:textId="77777777" w:rsidR="00C04541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, 7 str. 6</w:t>
            </w:r>
          </w:p>
          <w:p w14:paraId="145C5959" w14:textId="7E0C9B4A" w:rsidR="00D852F1" w:rsidRPr="0082635D" w:rsidRDefault="00D852F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3, 6, 7 str. 7</w:t>
            </w:r>
          </w:p>
        </w:tc>
        <w:tc>
          <w:tcPr>
            <w:tcW w:w="1984" w:type="dxa"/>
          </w:tcPr>
          <w:p w14:paraId="35DC6900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Uczucia i emocje</w:t>
            </w:r>
          </w:p>
          <w:p w14:paraId="63B4EB4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ainteresowania</w:t>
            </w:r>
          </w:p>
          <w:p w14:paraId="2EB3118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rażenia przyimkowe i zwroty do opisywania zainteresowań</w:t>
            </w:r>
          </w:p>
          <w:p w14:paraId="26B4693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Forma gerundialna po czasownikach</w:t>
            </w:r>
          </w:p>
        </w:tc>
        <w:tc>
          <w:tcPr>
            <w:tcW w:w="3704" w:type="dxa"/>
          </w:tcPr>
          <w:p w14:paraId="723568E0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60549EC" w14:textId="77777777" w:rsidR="00C04541" w:rsidRPr="0082635D" w:rsidRDefault="00C04541" w:rsidP="00E120A3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13F18F9F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351F72AC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6EFB0B64" w14:textId="3121F345" w:rsidR="00A26135" w:rsidRPr="0082635D" w:rsidRDefault="00A26135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autora</w:t>
            </w:r>
          </w:p>
          <w:p w14:paraId="2FF0E068" w14:textId="3D960130" w:rsidR="00A26135" w:rsidRPr="0082635D" w:rsidRDefault="00A26135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kontekstu wypowiedzi</w:t>
            </w:r>
          </w:p>
          <w:p w14:paraId="127EF4E6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2B85C8D0" w14:textId="5855E65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EB4AAA">
              <w:rPr>
                <w:sz w:val="20"/>
                <w:szCs w:val="20"/>
                <w:lang w:val="pl-PL"/>
              </w:rPr>
              <w:t>uzyskiwanie</w:t>
            </w:r>
            <w:r w:rsidRPr="0082635D">
              <w:rPr>
                <w:sz w:val="20"/>
                <w:szCs w:val="20"/>
                <w:lang w:val="pl-PL"/>
              </w:rPr>
              <w:t xml:space="preserve"> i przekazywanie prostych informacji i wyja</w:t>
            </w:r>
            <w:r w:rsidRPr="0082635D">
              <w:rPr>
                <w:rFonts w:eastAsia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nień</w:t>
            </w:r>
          </w:p>
          <w:p w14:paraId="4675A250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29E0AD3B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faktów z przeszłości</w:t>
            </w:r>
          </w:p>
          <w:p w14:paraId="2B6285EE" w14:textId="77777777" w:rsidR="00C04541" w:rsidRPr="0082635D" w:rsidRDefault="00C04541" w:rsidP="00E120A3">
            <w:pPr>
              <w:ind w:left="111"/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uczuć</w:t>
            </w:r>
          </w:p>
        </w:tc>
        <w:tc>
          <w:tcPr>
            <w:tcW w:w="1086" w:type="dxa"/>
          </w:tcPr>
          <w:p w14:paraId="7DB8B899" w14:textId="77777777" w:rsidR="00C04541" w:rsidRPr="0082635D" w:rsidRDefault="00C04541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28ECE2D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</w:t>
            </w:r>
          </w:p>
          <w:p w14:paraId="2B887349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BB7051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FC7CCE" w14:textId="77777777" w:rsidR="00A26135" w:rsidRPr="0082635D" w:rsidRDefault="00A2613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D0A121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37C23054" w14:textId="77777777" w:rsidR="00C04541" w:rsidRPr="0082635D" w:rsidRDefault="00A2613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4</w:t>
            </w:r>
          </w:p>
          <w:p w14:paraId="104CBFA8" w14:textId="10F3FB09" w:rsidR="00A26135" w:rsidRPr="0082635D" w:rsidRDefault="00A2613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5</w:t>
            </w:r>
          </w:p>
          <w:p w14:paraId="29FEB899" w14:textId="77777777" w:rsidR="00A26135" w:rsidRPr="0082635D" w:rsidRDefault="00A2613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1F553C" w14:textId="77777777" w:rsidR="00547B86" w:rsidRPr="0082635D" w:rsidRDefault="00547B86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C4C8FA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5A15D568" w14:textId="77777777" w:rsidR="00547B86" w:rsidRPr="0082635D" w:rsidRDefault="00547B86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61FD56F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3</w:t>
            </w:r>
          </w:p>
          <w:p w14:paraId="3E4BF61D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5</w:t>
            </w:r>
          </w:p>
        </w:tc>
      </w:tr>
      <w:tr w:rsidR="00C04541" w:rsidRPr="0082635D" w14:paraId="7FC7DF20" w14:textId="77777777" w:rsidTr="00E851A0">
        <w:trPr>
          <w:cantSplit/>
        </w:trPr>
        <w:tc>
          <w:tcPr>
            <w:tcW w:w="928" w:type="dxa"/>
            <w:vMerge/>
          </w:tcPr>
          <w:p w14:paraId="079AF272" w14:textId="6B615B2F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5E53B0F1" w14:textId="05721068" w:rsidR="00C04541" w:rsidRPr="0082635D" w:rsidRDefault="00C04541" w:rsidP="00C0454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</w:t>
            </w: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03EC1178" w14:textId="77777777" w:rsidR="00C04541" w:rsidRPr="0082635D" w:rsidRDefault="00C04541" w:rsidP="00C0454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0E64D008" w14:textId="1B2C5DF0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967D8B">
              <w:rPr>
                <w:b/>
                <w:sz w:val="20"/>
                <w:szCs w:val="20"/>
                <w:lang w:val="pl-PL"/>
              </w:rPr>
              <w:t>Gramatyka 1.</w:t>
            </w:r>
            <w:r w:rsidR="00967D8B">
              <w:rPr>
                <w:sz w:val="20"/>
                <w:szCs w:val="20"/>
                <w:lang w:val="pl-PL"/>
              </w:rPr>
              <w:t xml:space="preserve"> </w:t>
            </w:r>
            <w:r w:rsidRPr="00967D8B">
              <w:rPr>
                <w:b/>
                <w:sz w:val="20"/>
                <w:szCs w:val="20"/>
                <w:lang w:val="pl-PL"/>
              </w:rPr>
              <w:t>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</w:tcPr>
          <w:p w14:paraId="4CB2BD93" w14:textId="12C10DCD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4C8D73D6" w14:textId="287C8979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8</w:t>
            </w:r>
          </w:p>
          <w:p w14:paraId="69A1A3AB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4</w:t>
            </w:r>
          </w:p>
          <w:p w14:paraId="7910C98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14:paraId="141074A0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. 8</w:t>
            </w:r>
          </w:p>
          <w:p w14:paraId="5656C84F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14</w:t>
            </w:r>
          </w:p>
        </w:tc>
        <w:tc>
          <w:tcPr>
            <w:tcW w:w="1984" w:type="dxa"/>
          </w:tcPr>
          <w:p w14:paraId="5A4F62A7" w14:textId="77777777" w:rsidR="00C04541" w:rsidRPr="0082635D" w:rsidRDefault="00C04541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 teraźniejszy czasowników </w:t>
            </w:r>
            <w:r w:rsidRPr="0082635D">
              <w:rPr>
                <w:i/>
                <w:sz w:val="20"/>
                <w:szCs w:val="20"/>
                <w:lang w:val="pl-PL"/>
              </w:rPr>
              <w:t>be</w:t>
            </w:r>
            <w:r w:rsidRPr="0082635D">
              <w:rPr>
                <w:sz w:val="20"/>
                <w:szCs w:val="20"/>
                <w:lang w:val="pl-PL"/>
              </w:rPr>
              <w:t xml:space="preserve">, </w:t>
            </w:r>
            <w:r w:rsidRPr="0082635D">
              <w:rPr>
                <w:i/>
                <w:sz w:val="20"/>
                <w:szCs w:val="20"/>
                <w:lang w:val="pl-PL"/>
              </w:rPr>
              <w:t>have got</w:t>
            </w:r>
          </w:p>
          <w:p w14:paraId="3288865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3A96CA77" w14:textId="5E898401" w:rsidR="00C04541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nctwo z lekcji 1-2</w:t>
            </w:r>
          </w:p>
        </w:tc>
        <w:tc>
          <w:tcPr>
            <w:tcW w:w="3704" w:type="dxa"/>
          </w:tcPr>
          <w:p w14:paraId="45E211AB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CCCB02E" w14:textId="77777777" w:rsidR="00C04541" w:rsidRPr="0082635D" w:rsidRDefault="00C04541" w:rsidP="00E120A3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38F8D22" w14:textId="77777777" w:rsidR="00C04541" w:rsidRPr="0082635D" w:rsidRDefault="00C04541" w:rsidP="00AE71D3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0C1E7603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55262293" w14:textId="4B27040F" w:rsidR="007D69FC" w:rsidRPr="0082635D" w:rsidRDefault="007D69FC" w:rsidP="00AE71D3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3309375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42E1B8D9" w14:textId="77777777" w:rsidR="00C03954" w:rsidRPr="0082635D" w:rsidRDefault="00C03954" w:rsidP="00C03954">
            <w:pPr>
              <w:rPr>
                <w:sz w:val="20"/>
                <w:szCs w:val="20"/>
                <w:lang w:val="pl-PL"/>
              </w:rPr>
            </w:pPr>
          </w:p>
          <w:p w14:paraId="687D2D4E" w14:textId="765A0A3B" w:rsidR="00C03954" w:rsidRPr="0082635D" w:rsidRDefault="00C03954" w:rsidP="00C0395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EB4AAA">
              <w:rPr>
                <w:sz w:val="20"/>
                <w:szCs w:val="20"/>
                <w:lang w:val="pl-PL"/>
              </w:rPr>
              <w:t>1</w:t>
            </w:r>
          </w:p>
          <w:p w14:paraId="1F73C197" w14:textId="77777777" w:rsidR="00C03954" w:rsidRPr="0082635D" w:rsidRDefault="00C03954" w:rsidP="00C03954">
            <w:pPr>
              <w:rPr>
                <w:sz w:val="20"/>
                <w:szCs w:val="20"/>
                <w:lang w:val="pl-PL"/>
              </w:rPr>
            </w:pPr>
          </w:p>
          <w:p w14:paraId="36D6839D" w14:textId="77777777" w:rsidR="00C03954" w:rsidRPr="0082635D" w:rsidRDefault="00C03954" w:rsidP="00C03954">
            <w:pPr>
              <w:rPr>
                <w:sz w:val="20"/>
                <w:szCs w:val="20"/>
                <w:lang w:val="pl-PL"/>
              </w:rPr>
            </w:pPr>
          </w:p>
          <w:p w14:paraId="779E3009" w14:textId="77777777" w:rsidR="00C04541" w:rsidRPr="0082635D" w:rsidRDefault="00C03954" w:rsidP="00C0395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1C3D8945" w14:textId="0AA5CA3A" w:rsidR="007D69FC" w:rsidRPr="0082635D" w:rsidRDefault="007D69FC" w:rsidP="00C0395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C04541" w:rsidRPr="0082635D" w14:paraId="644668A9" w14:textId="77777777" w:rsidTr="00E851A0">
        <w:trPr>
          <w:cantSplit/>
        </w:trPr>
        <w:tc>
          <w:tcPr>
            <w:tcW w:w="928" w:type="dxa"/>
            <w:vMerge/>
          </w:tcPr>
          <w:p w14:paraId="31C7BE4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30D0CB3C" w14:textId="5F3ECD5C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</w:t>
            </w:r>
          </w:p>
          <w:p w14:paraId="07593C7C" w14:textId="77777777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</w:p>
          <w:p w14:paraId="55117CB6" w14:textId="10B11932" w:rsidR="00C04541" w:rsidRPr="002848F0" w:rsidRDefault="00315EDA" w:rsidP="00933B08">
            <w:pPr>
              <w:rPr>
                <w:b/>
                <w:sz w:val="20"/>
                <w:szCs w:val="20"/>
                <w:lang w:val="pl-PL"/>
              </w:rPr>
            </w:pPr>
            <w:r w:rsidRPr="00967D8B">
              <w:rPr>
                <w:b/>
                <w:sz w:val="20"/>
                <w:szCs w:val="20"/>
                <w:lang w:val="pl-PL"/>
              </w:rPr>
              <w:t>Gramatyka 2</w:t>
            </w:r>
            <w:r w:rsidR="00C04541" w:rsidRPr="00967D8B">
              <w:rPr>
                <w:b/>
                <w:sz w:val="20"/>
                <w:szCs w:val="20"/>
                <w:lang w:val="pl-PL"/>
              </w:rPr>
              <w:t xml:space="preserve">. Słuchanie </w:t>
            </w:r>
            <w:r w:rsidR="00C04541" w:rsidRPr="0082635D">
              <w:rPr>
                <w:sz w:val="20"/>
                <w:szCs w:val="20"/>
                <w:lang w:val="pl-PL"/>
              </w:rPr>
              <w:t>(dobieranie).</w:t>
            </w:r>
          </w:p>
        </w:tc>
        <w:tc>
          <w:tcPr>
            <w:tcW w:w="1077" w:type="dxa"/>
          </w:tcPr>
          <w:p w14:paraId="5458D0ED" w14:textId="77777777" w:rsidR="00315EDA" w:rsidRPr="0082635D" w:rsidRDefault="00315EDA" w:rsidP="00C04541">
            <w:pPr>
              <w:rPr>
                <w:sz w:val="20"/>
                <w:szCs w:val="20"/>
                <w:lang w:val="pl-PL"/>
              </w:rPr>
            </w:pPr>
          </w:p>
          <w:p w14:paraId="6E53E458" w14:textId="77777777" w:rsidR="00315EDA" w:rsidRPr="0082635D" w:rsidRDefault="00315EDA" w:rsidP="00C04541">
            <w:pPr>
              <w:rPr>
                <w:sz w:val="20"/>
                <w:szCs w:val="20"/>
                <w:lang w:val="pl-PL"/>
              </w:rPr>
            </w:pPr>
          </w:p>
          <w:p w14:paraId="601FE70D" w14:textId="1AFA8E1B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54E4BFBF" w14:textId="42EFBE4F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1AEA29A3" w14:textId="001F8959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9</w:t>
            </w:r>
          </w:p>
          <w:p w14:paraId="244C0BB0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4, 5 str. 10</w:t>
            </w:r>
          </w:p>
        </w:tc>
        <w:tc>
          <w:tcPr>
            <w:tcW w:w="1560" w:type="dxa"/>
          </w:tcPr>
          <w:p w14:paraId="14691EA1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9</w:t>
            </w:r>
          </w:p>
          <w:p w14:paraId="1FC8C91A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, 6, 7  str. 10</w:t>
            </w:r>
          </w:p>
        </w:tc>
        <w:tc>
          <w:tcPr>
            <w:tcW w:w="1984" w:type="dxa"/>
          </w:tcPr>
          <w:p w14:paraId="74D7B047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 </w:t>
            </w:r>
            <w:r w:rsidRPr="0082635D">
              <w:rPr>
                <w:i/>
                <w:sz w:val="20"/>
                <w:szCs w:val="20"/>
                <w:lang w:val="pl-PL"/>
              </w:rPr>
              <w:t>present simple</w:t>
            </w:r>
          </w:p>
          <w:p w14:paraId="119278B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Tryb rozkazujący</w:t>
            </w:r>
          </w:p>
          <w:p w14:paraId="3B2E1E7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echy charakteru</w:t>
            </w:r>
          </w:p>
        </w:tc>
        <w:tc>
          <w:tcPr>
            <w:tcW w:w="3704" w:type="dxa"/>
          </w:tcPr>
          <w:p w14:paraId="735352C1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E9AB7AA" w14:textId="74E1150D" w:rsidR="00C04541" w:rsidRPr="0082635D" w:rsidRDefault="00C04541" w:rsidP="00E120A3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7084D0D8" w14:textId="77777777" w:rsidR="00C04541" w:rsidRPr="0082635D" w:rsidRDefault="00C04541" w:rsidP="00E120A3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24CD160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80920B9" w14:textId="192A7535" w:rsidR="00C04541" w:rsidRPr="0082635D" w:rsidRDefault="00C04541" w:rsidP="00C03954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  <w:r w:rsidR="00C03954"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213932AC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2A59C5AE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ludzi</w:t>
            </w:r>
          </w:p>
          <w:p w14:paraId="51016BD7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3199325B" w14:textId="77777777" w:rsidR="00C04541" w:rsidRPr="0082635D" w:rsidRDefault="00C04541" w:rsidP="009060A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29EC9AA7" w14:textId="280DFDB3" w:rsidR="007D69FC" w:rsidRPr="0082635D" w:rsidRDefault="007D69FC" w:rsidP="009060A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74F5B89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11B703A6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</w:t>
            </w:r>
          </w:p>
          <w:p w14:paraId="3513B0C7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4F7181FB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5094632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67ACE1BA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6E5C817F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6DE0D8AC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65E5424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272CB17A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64A245CE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405CCA6D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42CE823A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78A16FAE" w14:textId="0766C19E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C04541" w:rsidRPr="0082635D" w14:paraId="0D27D63A" w14:textId="77777777" w:rsidTr="00E851A0">
        <w:trPr>
          <w:cantSplit/>
        </w:trPr>
        <w:tc>
          <w:tcPr>
            <w:tcW w:w="928" w:type="dxa"/>
            <w:vMerge/>
          </w:tcPr>
          <w:p w14:paraId="7C29FE5F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721080B0" w14:textId="77777777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5</w:t>
            </w:r>
          </w:p>
          <w:p w14:paraId="0D681E96" w14:textId="75704EA6" w:rsidR="00C04541" w:rsidRPr="0082635D" w:rsidRDefault="00506E7D" w:rsidP="00D852F1">
            <w:pPr>
              <w:rPr>
                <w:sz w:val="20"/>
                <w:szCs w:val="20"/>
                <w:lang w:val="pl-PL"/>
              </w:rPr>
            </w:pPr>
            <w:r w:rsidRPr="00506E7D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nagłówków)</w:t>
            </w:r>
            <w:r w:rsidR="00970875">
              <w:rPr>
                <w:sz w:val="20"/>
                <w:szCs w:val="20"/>
                <w:lang w:val="pl-PL"/>
              </w:rPr>
              <w:t xml:space="preserve"> 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="00970875">
              <w:rPr>
                <w:b/>
                <w:sz w:val="20"/>
                <w:szCs w:val="20"/>
                <w:lang w:val="pl-PL"/>
              </w:rPr>
              <w:t>ś</w:t>
            </w:r>
            <w:r w:rsidRPr="00506E7D">
              <w:rPr>
                <w:b/>
                <w:sz w:val="20"/>
                <w:szCs w:val="20"/>
                <w:lang w:val="pl-PL"/>
              </w:rPr>
              <w:t>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tłumaczenie)</w:t>
            </w:r>
            <w:r w:rsidR="002848F0">
              <w:rPr>
                <w:sz w:val="20"/>
                <w:szCs w:val="20"/>
                <w:lang w:val="pl-PL"/>
              </w:rPr>
              <w:t xml:space="preserve">. </w:t>
            </w:r>
            <w:r w:rsidR="00B070A0" w:rsidRPr="0082635D">
              <w:rPr>
                <w:sz w:val="20"/>
                <w:szCs w:val="20"/>
                <w:lang w:val="pl-PL"/>
              </w:rPr>
              <w:t xml:space="preserve">Ćwiczenia leksykalne – </w:t>
            </w:r>
            <w:r w:rsidR="00315EDA" w:rsidRPr="0082635D">
              <w:rPr>
                <w:sz w:val="20"/>
                <w:szCs w:val="20"/>
                <w:lang w:val="pl-PL"/>
              </w:rPr>
              <w:t>wygląd zewnętrzny</w:t>
            </w:r>
            <w:r w:rsidR="00B070A0" w:rsidRPr="0082635D">
              <w:rPr>
                <w:sz w:val="20"/>
                <w:szCs w:val="20"/>
                <w:lang w:val="pl-PL"/>
              </w:rPr>
              <w:t>, cechy charakteru</w:t>
            </w:r>
            <w:r w:rsidR="00315EDA" w:rsidRPr="0082635D">
              <w:rPr>
                <w:sz w:val="20"/>
                <w:szCs w:val="20"/>
                <w:lang w:val="pl-PL"/>
              </w:rPr>
              <w:t>.</w:t>
            </w:r>
            <w:r w:rsidR="00C04541" w:rsidRPr="0082635D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77" w:type="dxa"/>
          </w:tcPr>
          <w:p w14:paraId="2C51AAC4" w14:textId="1B2914F8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6E6A2BA5" w14:textId="669CE6DD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, 5 str. 11</w:t>
            </w:r>
          </w:p>
          <w:p w14:paraId="7A1939E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5, 6 str. 12</w:t>
            </w:r>
          </w:p>
        </w:tc>
        <w:tc>
          <w:tcPr>
            <w:tcW w:w="1560" w:type="dxa"/>
          </w:tcPr>
          <w:p w14:paraId="34CF0831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4, 6, 7 str. 11</w:t>
            </w:r>
          </w:p>
          <w:p w14:paraId="057A1F57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, 7 str. 12</w:t>
            </w:r>
          </w:p>
        </w:tc>
        <w:tc>
          <w:tcPr>
            <w:tcW w:w="1984" w:type="dxa"/>
          </w:tcPr>
          <w:p w14:paraId="3910F06C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gląd zewnętrzny, ubrania i dodatki</w:t>
            </w:r>
          </w:p>
          <w:p w14:paraId="59E43254" w14:textId="77777777" w:rsidR="00C04541" w:rsidRPr="0082635D" w:rsidRDefault="00C04541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i/>
                <w:sz w:val="20"/>
                <w:szCs w:val="20"/>
                <w:lang w:val="pl-PL"/>
              </w:rPr>
              <w:t xml:space="preserve">Phrasal verbs </w:t>
            </w:r>
          </w:p>
          <w:p w14:paraId="226BAB37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echy charakteru - słowotwórstwo</w:t>
            </w:r>
          </w:p>
        </w:tc>
        <w:tc>
          <w:tcPr>
            <w:tcW w:w="3704" w:type="dxa"/>
          </w:tcPr>
          <w:p w14:paraId="179429A3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A0DFEB9" w14:textId="77777777" w:rsidR="00C04541" w:rsidRPr="0082635D" w:rsidRDefault="00C04541" w:rsidP="00E120A3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75F1D4FF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59853A03" w14:textId="77777777" w:rsidR="00C04541" w:rsidRPr="0082635D" w:rsidRDefault="00C04541" w:rsidP="00E120A3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głównej myśli poszczególnych części tekstu</w:t>
            </w:r>
          </w:p>
          <w:p w14:paraId="670F7D33" w14:textId="77777777" w:rsidR="00C04541" w:rsidRPr="0082635D" w:rsidRDefault="00C04541" w:rsidP="00382E1A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5842EDE2" w14:textId="77777777" w:rsidR="00C04541" w:rsidRPr="0082635D" w:rsidRDefault="00C04541" w:rsidP="00382E1A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pisywanie zjawisk </w:t>
            </w:r>
          </w:p>
          <w:p w14:paraId="1AACE792" w14:textId="3CDB44BE" w:rsidR="00C04541" w:rsidRPr="0082635D" w:rsidRDefault="00C04541" w:rsidP="00382E1A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poglądów</w:t>
            </w:r>
          </w:p>
          <w:p w14:paraId="48187CF0" w14:textId="30F20C27" w:rsidR="00C04541" w:rsidRPr="0082635D" w:rsidRDefault="00C04541" w:rsidP="00DE6566">
            <w:pPr>
              <w:pStyle w:val="Akapitzlist"/>
              <w:numPr>
                <w:ilvl w:val="0"/>
                <w:numId w:val="4"/>
              </w:numPr>
              <w:tabs>
                <w:tab w:val="clear" w:pos="785"/>
              </w:tabs>
              <w:ind w:left="176" w:hanging="176"/>
              <w:rPr>
                <w:b/>
                <w:bCs/>
                <w:sz w:val="20"/>
                <w:szCs w:val="20"/>
              </w:rPr>
            </w:pPr>
            <w:r w:rsidRPr="0082635D">
              <w:rPr>
                <w:b/>
                <w:bCs/>
                <w:sz w:val="20"/>
                <w:szCs w:val="20"/>
              </w:rPr>
              <w:t>Przetwarzanie</w:t>
            </w:r>
          </w:p>
          <w:p w14:paraId="7CC110BB" w14:textId="32DE1251" w:rsidR="00C04541" w:rsidRPr="0082635D" w:rsidRDefault="00C04541" w:rsidP="00DE6566">
            <w:pPr>
              <w:pStyle w:val="Akapitzlist"/>
              <w:numPr>
                <w:ilvl w:val="0"/>
                <w:numId w:val="6"/>
              </w:numPr>
              <w:ind w:left="176" w:hanging="142"/>
              <w:rPr>
                <w:bCs/>
                <w:sz w:val="20"/>
                <w:szCs w:val="20"/>
              </w:rPr>
            </w:pPr>
            <w:r w:rsidRPr="0082635D">
              <w:rPr>
                <w:bCs/>
                <w:sz w:val="20"/>
                <w:szCs w:val="20"/>
              </w:rPr>
              <w:t>Przekazywanie w języku obcym informacji sformułowanych w języku polskim</w:t>
            </w:r>
          </w:p>
          <w:p w14:paraId="763C982A" w14:textId="30F20C27" w:rsidR="00C04541" w:rsidRPr="0082635D" w:rsidRDefault="00C04541" w:rsidP="00382E1A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2301883E" w14:textId="77777777" w:rsidR="00C04541" w:rsidRPr="0082635D" w:rsidRDefault="00C04541" w:rsidP="00DA4294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0DA67215" w14:textId="63CC2E17" w:rsidR="009060A8" w:rsidRPr="0082635D" w:rsidRDefault="00C04541" w:rsidP="009060A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4573359E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6FDCCBC2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</w:t>
            </w:r>
          </w:p>
          <w:p w14:paraId="0481B7C2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7F733EB3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03396632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2</w:t>
            </w:r>
          </w:p>
          <w:p w14:paraId="4C1247BB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7456BA4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3E355BD6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2010E800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43A117E0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411DC154" w14:textId="78406AAD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V 8.3</w:t>
            </w:r>
          </w:p>
          <w:p w14:paraId="399BFA5E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2FE0A837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07F2EAF0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0D2BA22D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5DF9598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161DB7FB" w14:textId="314E8E89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C04541" w:rsidRPr="0082635D" w14:paraId="7AE1550E" w14:textId="77777777" w:rsidTr="00E851A0">
        <w:trPr>
          <w:cantSplit/>
        </w:trPr>
        <w:tc>
          <w:tcPr>
            <w:tcW w:w="928" w:type="dxa"/>
            <w:vMerge/>
          </w:tcPr>
          <w:p w14:paraId="4C5231D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bottom w:val="thinThickSmallGap" w:sz="24" w:space="0" w:color="auto"/>
            </w:tcBorders>
          </w:tcPr>
          <w:p w14:paraId="084E8C27" w14:textId="77777777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6</w:t>
            </w:r>
          </w:p>
          <w:p w14:paraId="28F931B3" w14:textId="6D545139" w:rsidR="00C04541" w:rsidRDefault="00C04541" w:rsidP="00E120A3">
            <w:pPr>
              <w:rPr>
                <w:sz w:val="20"/>
                <w:szCs w:val="20"/>
                <w:lang w:val="pl-PL"/>
              </w:rPr>
            </w:pPr>
            <w:r w:rsidRPr="009E5153">
              <w:rPr>
                <w:b/>
                <w:sz w:val="20"/>
                <w:szCs w:val="20"/>
                <w:lang w:val="pl-PL"/>
              </w:rPr>
              <w:t>Pisanie –</w:t>
            </w:r>
            <w:r w:rsidRPr="0082635D">
              <w:rPr>
                <w:sz w:val="20"/>
                <w:szCs w:val="20"/>
                <w:lang w:val="pl-PL"/>
              </w:rPr>
              <w:t xml:space="preserve"> e-mail z opisem osoby. </w:t>
            </w:r>
            <w:r w:rsidR="00315EDA" w:rsidRPr="009E5153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="00315EDA" w:rsidRPr="0082635D">
              <w:rPr>
                <w:sz w:val="20"/>
                <w:szCs w:val="20"/>
                <w:lang w:val="pl-PL"/>
              </w:rPr>
              <w:t xml:space="preserve"> (powtórzenie</w:t>
            </w:r>
            <w:r w:rsidRPr="0082635D">
              <w:rPr>
                <w:sz w:val="20"/>
                <w:szCs w:val="20"/>
                <w:lang w:val="pl-PL"/>
              </w:rPr>
              <w:t xml:space="preserve"> słownictwa</w:t>
            </w:r>
            <w:r w:rsidR="00315EDA" w:rsidRPr="0082635D">
              <w:rPr>
                <w:sz w:val="20"/>
                <w:szCs w:val="20"/>
                <w:lang w:val="pl-PL"/>
              </w:rPr>
              <w:t>)</w:t>
            </w:r>
            <w:r w:rsidRPr="0082635D">
              <w:rPr>
                <w:sz w:val="20"/>
                <w:szCs w:val="20"/>
                <w:lang w:val="pl-PL"/>
              </w:rPr>
              <w:t>.</w:t>
            </w:r>
          </w:p>
          <w:p w14:paraId="708626C5" w14:textId="77777777" w:rsidR="002848F0" w:rsidRPr="0082635D" w:rsidRDefault="002848F0" w:rsidP="00E120A3">
            <w:pPr>
              <w:rPr>
                <w:sz w:val="20"/>
                <w:szCs w:val="20"/>
                <w:lang w:val="pl-PL"/>
              </w:rPr>
            </w:pPr>
          </w:p>
          <w:p w14:paraId="7AF4764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0F6A118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283CC089" w14:textId="1AECF3C1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14:paraId="732F4793" w14:textId="5410EC0E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4 str. 13</w:t>
            </w:r>
          </w:p>
          <w:p w14:paraId="77D9C2F1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14:paraId="7818912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str. 13</w:t>
            </w:r>
          </w:p>
          <w:p w14:paraId="6185A43D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14</w:t>
            </w:r>
          </w:p>
        </w:tc>
        <w:tc>
          <w:tcPr>
            <w:tcW w:w="1984" w:type="dxa"/>
          </w:tcPr>
          <w:p w14:paraId="5C9A1458" w14:textId="77777777" w:rsidR="00C04541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Uczucia i emocje</w:t>
            </w:r>
          </w:p>
          <w:p w14:paraId="1E0B6916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5EFAA9FA" w14:textId="36CB20CC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nictwo z lekcji 4-6</w:t>
            </w:r>
          </w:p>
        </w:tc>
        <w:tc>
          <w:tcPr>
            <w:tcW w:w="3704" w:type="dxa"/>
            <w:tcBorders>
              <w:bottom w:val="thinThickSmallGap" w:sz="24" w:space="0" w:color="auto"/>
            </w:tcBorders>
          </w:tcPr>
          <w:p w14:paraId="5157B249" w14:textId="77777777" w:rsidR="00C04541" w:rsidRPr="0082635D" w:rsidRDefault="00C04541" w:rsidP="000924F4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C5F8BE3" w14:textId="77777777" w:rsidR="00C04541" w:rsidRPr="0082635D" w:rsidRDefault="00C04541" w:rsidP="000924F4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886567C" w14:textId="77777777" w:rsidR="00C04541" w:rsidRPr="0082635D" w:rsidRDefault="00C04541" w:rsidP="000924F4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0A60C112" w14:textId="526716A5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osoby</w:t>
            </w:r>
          </w:p>
          <w:p w14:paraId="3CDB7BAC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uczuć</w:t>
            </w:r>
          </w:p>
          <w:p w14:paraId="66471950" w14:textId="77777777" w:rsidR="00547B86" w:rsidRPr="0082635D" w:rsidRDefault="00547B86" w:rsidP="00084664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50A303CE" w14:textId="2AEBA219" w:rsidR="00547B86" w:rsidRPr="0082635D" w:rsidRDefault="00547B86" w:rsidP="00547B8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oponowanie</w:t>
            </w:r>
          </w:p>
          <w:p w14:paraId="4B244ECC" w14:textId="77777777" w:rsidR="00C04541" w:rsidRPr="0082635D" w:rsidRDefault="00C04541" w:rsidP="00084664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4AEFD5BB" w14:textId="77777777" w:rsidR="00C04541" w:rsidRPr="0082635D" w:rsidRDefault="00C04541" w:rsidP="0008466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osoby</w:t>
            </w:r>
          </w:p>
          <w:p w14:paraId="6DE736CE" w14:textId="77777777" w:rsidR="00C04541" w:rsidRPr="0082635D" w:rsidRDefault="00C04541" w:rsidP="00AE71D3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5A2E6ECD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tcBorders>
              <w:bottom w:val="thinThickSmallGap" w:sz="24" w:space="0" w:color="auto"/>
            </w:tcBorders>
          </w:tcPr>
          <w:p w14:paraId="425D92F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1ADB645F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</w:t>
            </w:r>
          </w:p>
          <w:p w14:paraId="6DA6602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22C3E1F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1D2CC387" w14:textId="57DC98F9" w:rsidR="00C04541" w:rsidRPr="0082635D" w:rsidRDefault="00547B8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</w:t>
            </w:r>
            <w:r w:rsidR="00C04541" w:rsidRPr="0082635D">
              <w:rPr>
                <w:sz w:val="20"/>
                <w:szCs w:val="20"/>
                <w:lang w:val="pl-PL"/>
              </w:rPr>
              <w:t xml:space="preserve"> 5.1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5955C1C5" w14:textId="7F8FAD8C" w:rsidR="00C04541" w:rsidRPr="0082635D" w:rsidRDefault="00547B8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</w:t>
            </w:r>
            <w:r w:rsidR="00C04541" w:rsidRPr="0082635D">
              <w:rPr>
                <w:sz w:val="20"/>
                <w:szCs w:val="20"/>
                <w:lang w:val="pl-PL"/>
              </w:rPr>
              <w:t>5.5</w:t>
            </w:r>
          </w:p>
          <w:p w14:paraId="49F7977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2CB67552" w14:textId="521B521D" w:rsidR="00547B86" w:rsidRPr="0082635D" w:rsidRDefault="00547B8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4</w:t>
            </w:r>
          </w:p>
          <w:p w14:paraId="6EBF9544" w14:textId="77777777" w:rsidR="00547B86" w:rsidRPr="0082635D" w:rsidRDefault="00547B86" w:rsidP="00E120A3">
            <w:pPr>
              <w:rPr>
                <w:sz w:val="20"/>
                <w:szCs w:val="20"/>
                <w:lang w:val="pl-PL"/>
              </w:rPr>
            </w:pPr>
          </w:p>
          <w:p w14:paraId="3A7A24C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</w:tc>
      </w:tr>
      <w:tr w:rsidR="00C04541" w:rsidRPr="0082635D" w14:paraId="591FFB77" w14:textId="77777777" w:rsidTr="001D5EB5"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318902D5" w14:textId="18D5C556" w:rsidR="00C04541" w:rsidRPr="00F122D9" w:rsidRDefault="00C04541" w:rsidP="00AE71D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2 Dom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703E6BE2" w14:textId="77777777" w:rsidR="00C04541" w:rsidRPr="0082635D" w:rsidRDefault="00C04541" w:rsidP="00AE71D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7</w:t>
            </w:r>
          </w:p>
          <w:p w14:paraId="7597054A" w14:textId="77777777" w:rsidR="009E5153" w:rsidRDefault="009E5153" w:rsidP="00933B08">
            <w:pPr>
              <w:rPr>
                <w:sz w:val="20"/>
                <w:szCs w:val="20"/>
                <w:lang w:val="pl-PL"/>
              </w:rPr>
            </w:pPr>
          </w:p>
          <w:p w14:paraId="7AA4100C" w14:textId="0ADC3A73" w:rsidR="00C04541" w:rsidRPr="0082635D" w:rsidRDefault="00D852F1" w:rsidP="00970875">
            <w:pPr>
              <w:rPr>
                <w:sz w:val="20"/>
                <w:szCs w:val="20"/>
                <w:lang w:val="pl-PL"/>
              </w:rPr>
            </w:pPr>
            <w:r w:rsidRPr="00D852F1">
              <w:rPr>
                <w:b/>
                <w:sz w:val="20"/>
                <w:szCs w:val="20"/>
                <w:lang w:val="pl-PL"/>
              </w:rPr>
              <w:t>Dom – słownictwo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970875">
              <w:rPr>
                <w:sz w:val="20"/>
                <w:szCs w:val="20"/>
                <w:lang w:val="pl-PL"/>
              </w:rPr>
              <w:t>(</w:t>
            </w:r>
            <w:r w:rsidR="00970875" w:rsidRPr="0082635D">
              <w:rPr>
                <w:sz w:val="20"/>
                <w:szCs w:val="20"/>
                <w:lang w:val="pl-PL"/>
              </w:rPr>
              <w:t>domy i wyposażenie</w:t>
            </w:r>
            <w:r w:rsidR="00970875">
              <w:rPr>
                <w:sz w:val="20"/>
                <w:szCs w:val="20"/>
                <w:lang w:val="pl-PL"/>
              </w:rPr>
              <w:t>)</w:t>
            </w:r>
            <w:r w:rsidR="00970875" w:rsidRPr="00D852F1">
              <w:rPr>
                <w:b/>
                <w:sz w:val="20"/>
                <w:szCs w:val="20"/>
                <w:lang w:val="pl-PL"/>
              </w:rPr>
              <w:t xml:space="preserve"> </w:t>
            </w:r>
            <w:r w:rsidR="00933B08" w:rsidRPr="00D852F1">
              <w:rPr>
                <w:b/>
                <w:sz w:val="20"/>
                <w:szCs w:val="20"/>
                <w:lang w:val="pl-PL"/>
              </w:rPr>
              <w:t>Czytanie</w:t>
            </w:r>
            <w:r w:rsidR="00933B08" w:rsidRPr="0082635D">
              <w:rPr>
                <w:sz w:val="20"/>
                <w:szCs w:val="20"/>
                <w:lang w:val="pl-PL"/>
              </w:rPr>
              <w:t xml:space="preserve"> </w:t>
            </w:r>
            <w:r w:rsidR="00C04541" w:rsidRPr="0082635D">
              <w:rPr>
                <w:sz w:val="20"/>
                <w:szCs w:val="20"/>
                <w:lang w:val="pl-PL"/>
              </w:rPr>
              <w:t>(wielokrotny wybór).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19151244" w14:textId="0B5BB1D8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0308A362" w14:textId="3DB30D61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6</w:t>
            </w:r>
          </w:p>
          <w:p w14:paraId="7D70A65D" w14:textId="77777777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7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65AB2DBA" w14:textId="77777777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6</w:t>
            </w:r>
          </w:p>
          <w:p w14:paraId="730637B9" w14:textId="77777777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 str. 17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50949769" w14:textId="77777777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odzaje domów</w:t>
            </w:r>
          </w:p>
          <w:p w14:paraId="6F8183DD" w14:textId="77777777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ęści domu</w:t>
            </w:r>
          </w:p>
          <w:p w14:paraId="56ACA4A1" w14:textId="77777777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eble i wyposażenie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38348B55" w14:textId="77777777" w:rsidR="00C04541" w:rsidRPr="0082635D" w:rsidRDefault="00C04541" w:rsidP="00AE71D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2D2035C" w14:textId="77777777" w:rsidR="00C04541" w:rsidRPr="0082635D" w:rsidRDefault="00C04541" w:rsidP="00AE71D3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DD7C533" w14:textId="77777777" w:rsidR="00C04541" w:rsidRPr="0082635D" w:rsidRDefault="00C04541" w:rsidP="00AE71D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39B51B21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;</w:t>
            </w:r>
          </w:p>
          <w:p w14:paraId="73DEA683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znajdowanie w tekście określonych informacji </w:t>
            </w:r>
          </w:p>
          <w:p w14:paraId="3FA6F483" w14:textId="77777777" w:rsidR="00C04541" w:rsidRPr="0082635D" w:rsidRDefault="00C04541" w:rsidP="00AE71D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02FF286D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miejsc</w:t>
            </w:r>
          </w:p>
          <w:p w14:paraId="11BE811E" w14:textId="77777777" w:rsidR="00C04541" w:rsidRPr="0082635D" w:rsidRDefault="00C04541" w:rsidP="00AE71D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546C131F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miejsc</w:t>
            </w:r>
          </w:p>
          <w:p w14:paraId="51267815" w14:textId="77777777" w:rsidR="00C04541" w:rsidRPr="0082635D" w:rsidRDefault="00C04541" w:rsidP="00AE71D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4BD9A614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77C52F0B" w14:textId="77777777" w:rsidR="00C04541" w:rsidRPr="0082635D" w:rsidRDefault="00C04541" w:rsidP="00AE71D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2AABAC5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4ACC087C" w14:textId="77777777" w:rsidR="00C04541" w:rsidRPr="0082635D" w:rsidRDefault="00C04541" w:rsidP="00AE71D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06E4CA0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2</w:t>
            </w:r>
          </w:p>
          <w:p w14:paraId="727E45DA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4AB115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785A41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2B518B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1</w:t>
            </w:r>
          </w:p>
          <w:p w14:paraId="0DE42AD9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054C894C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3BE081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20A208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1</w:t>
            </w:r>
          </w:p>
          <w:p w14:paraId="46F4FFB2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0233FE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1</w:t>
            </w:r>
          </w:p>
          <w:p w14:paraId="2F91796E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AEC48D9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55B3AF82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60DFAC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71B455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C04541" w:rsidRPr="0082635D" w14:paraId="2C1951FC" w14:textId="77777777" w:rsidTr="00E851A0">
        <w:trPr>
          <w:cantSplit/>
        </w:trPr>
        <w:tc>
          <w:tcPr>
            <w:tcW w:w="928" w:type="dxa"/>
            <w:vMerge/>
          </w:tcPr>
          <w:p w14:paraId="3AFEF539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6212623F" w14:textId="77777777" w:rsidR="00C04541" w:rsidRPr="0082635D" w:rsidRDefault="00C04541" w:rsidP="00F2090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8</w:t>
            </w:r>
          </w:p>
          <w:p w14:paraId="7EC4EE53" w14:textId="04B155DB" w:rsidR="00970875" w:rsidRPr="009E5153" w:rsidRDefault="00970875" w:rsidP="00970875">
            <w:pPr>
              <w:pStyle w:val="Tekstkomentarza"/>
              <w:rPr>
                <w:lang w:val="pl-PL"/>
              </w:rPr>
            </w:pPr>
            <w:r w:rsidRPr="009E5153">
              <w:rPr>
                <w:b/>
                <w:lang w:val="pl-PL"/>
              </w:rPr>
              <w:t>Słuchanie</w:t>
            </w:r>
            <w:r>
              <w:rPr>
                <w:lang w:val="pl-PL"/>
              </w:rPr>
              <w:t xml:space="preserve"> (prawda/fałsz) </w:t>
            </w:r>
            <w:r w:rsidRPr="009E5153">
              <w:rPr>
                <w:b/>
                <w:lang w:val="pl-PL"/>
              </w:rPr>
              <w:t>i funkcje językowe</w:t>
            </w:r>
            <w:r>
              <w:rPr>
                <w:lang w:val="pl-PL"/>
              </w:rPr>
              <w:t xml:space="preserve"> (</w:t>
            </w:r>
            <w:r w:rsidRPr="0082635D">
              <w:rPr>
                <w:lang w:val="pl-PL"/>
              </w:rPr>
              <w:t>minidialogi, wielokrotny wybór</w:t>
            </w:r>
            <w:r>
              <w:rPr>
                <w:lang w:val="pl-PL"/>
              </w:rPr>
              <w:t xml:space="preserve">); </w:t>
            </w:r>
            <w:r w:rsidRPr="009E5153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(</w:t>
            </w:r>
            <w:r w:rsidRPr="0082635D">
              <w:rPr>
                <w:lang w:val="pl-PL"/>
              </w:rPr>
              <w:t>dobieranie).</w:t>
            </w:r>
            <w:r w:rsidR="002848F0">
              <w:rPr>
                <w:lang w:val="pl-PL"/>
              </w:rPr>
              <w:t xml:space="preserve"> </w:t>
            </w:r>
            <w:r w:rsidRPr="0082635D">
              <w:rPr>
                <w:lang w:val="pl-PL"/>
              </w:rPr>
              <w:t>Ćwiczenia</w:t>
            </w:r>
            <w:r>
              <w:rPr>
                <w:rStyle w:val="Odwoaniedokomentarza"/>
              </w:rPr>
              <w:t/>
            </w:r>
            <w:r w:rsidRPr="0082635D">
              <w:rPr>
                <w:lang w:val="pl-PL"/>
              </w:rPr>
              <w:t xml:space="preserve"> leksykalne – opis miejsca zamieszkania.</w:t>
            </w:r>
          </w:p>
          <w:p w14:paraId="7698709B" w14:textId="5C0391E2" w:rsidR="00C04541" w:rsidRPr="0082635D" w:rsidRDefault="00C04541" w:rsidP="00933B0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06062CE7" w14:textId="1BA225C1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5124CE7D" w14:textId="586A6DE1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, 5, 8 str. 18</w:t>
            </w:r>
          </w:p>
          <w:p w14:paraId="0C1265B5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19</w:t>
            </w:r>
          </w:p>
        </w:tc>
        <w:tc>
          <w:tcPr>
            <w:tcW w:w="1560" w:type="dxa"/>
          </w:tcPr>
          <w:p w14:paraId="38D4917E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6, 7 str. 18</w:t>
            </w:r>
          </w:p>
          <w:p w14:paraId="4DDE6637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5, 6 str. 19</w:t>
            </w:r>
          </w:p>
        </w:tc>
        <w:tc>
          <w:tcPr>
            <w:tcW w:w="1984" w:type="dxa"/>
          </w:tcPr>
          <w:p w14:paraId="680424D8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Położenie </w:t>
            </w:r>
          </w:p>
          <w:p w14:paraId="02065CA5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miejsce zamieszkania</w:t>
            </w:r>
          </w:p>
          <w:p w14:paraId="491CE82E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imki miejsca</w:t>
            </w:r>
          </w:p>
          <w:p w14:paraId="7503F611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</w:tcPr>
          <w:p w14:paraId="3403D45A" w14:textId="77777777" w:rsidR="00C04541" w:rsidRPr="0082635D" w:rsidRDefault="00C04541" w:rsidP="00F2090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1F64303" w14:textId="77777777" w:rsidR="00C04541" w:rsidRPr="0082635D" w:rsidRDefault="00C04541" w:rsidP="00F2090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F75740D" w14:textId="77777777" w:rsidR="00C04541" w:rsidRPr="0082635D" w:rsidRDefault="00C04541" w:rsidP="00F2090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7F1E5C6" w14:textId="77777777" w:rsidR="00C04541" w:rsidRPr="0082635D" w:rsidRDefault="00C04541" w:rsidP="00F2090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2608A89C" w14:textId="77777777" w:rsidR="00C04541" w:rsidRPr="0082635D" w:rsidRDefault="00C04541" w:rsidP="00F2090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głównej myśli </w:t>
            </w:r>
          </w:p>
          <w:p w14:paraId="35392DAF" w14:textId="77777777" w:rsidR="00C04541" w:rsidRPr="0082635D" w:rsidRDefault="00C04541" w:rsidP="00F2090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6D9A5136" w14:textId="77777777" w:rsidR="00C04541" w:rsidRPr="0082635D" w:rsidRDefault="00C04541" w:rsidP="00F2090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formy grzecznościowe</w:t>
            </w:r>
          </w:p>
          <w:p w14:paraId="542A7F20" w14:textId="77777777" w:rsidR="00C04541" w:rsidRPr="0082635D" w:rsidRDefault="00C04541" w:rsidP="00F2090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jaśnienia </w:t>
            </w:r>
          </w:p>
          <w:p w14:paraId="7D5BC7DC" w14:textId="77777777" w:rsidR="00C04541" w:rsidRPr="0082635D" w:rsidRDefault="00C04541" w:rsidP="00F2090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ośba</w:t>
            </w:r>
          </w:p>
          <w:p w14:paraId="450F4FF0" w14:textId="77777777" w:rsidR="00C04541" w:rsidRPr="0082635D" w:rsidRDefault="00C04541" w:rsidP="00F2090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7A7E54" w14:textId="77777777" w:rsidR="00C04541" w:rsidRPr="0082635D" w:rsidRDefault="00C04541" w:rsidP="00F2090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314D5C0B" w14:textId="77777777" w:rsidR="00C04541" w:rsidRPr="0082635D" w:rsidRDefault="00C04541" w:rsidP="00F2090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wydarzeń z życia codziennego</w:t>
            </w:r>
          </w:p>
          <w:p w14:paraId="7FD0F1D3" w14:textId="77777777" w:rsidR="00C04541" w:rsidRPr="0082635D" w:rsidRDefault="00C04541" w:rsidP="00F2090F">
            <w:pPr>
              <w:ind w:left="111"/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0DDA3812" w14:textId="77777777" w:rsidR="00C04541" w:rsidRPr="0082635D" w:rsidRDefault="00C04541" w:rsidP="00F2090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7A5CD4E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2</w:t>
            </w:r>
          </w:p>
          <w:p w14:paraId="7EC1D6BD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5813B5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F8FB1E" w14:textId="6958A647" w:rsidR="00C04541" w:rsidRPr="0082635D" w:rsidRDefault="00765E9C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73D66961" w14:textId="5BEB34E2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0395B03E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B01A7C" w14:textId="77777777" w:rsidR="006F3D8F" w:rsidRPr="0082635D" w:rsidRDefault="006F3D8F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96F3B2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5A0FBDD8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28F2DA91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7</w:t>
            </w:r>
          </w:p>
          <w:p w14:paraId="07B7B104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0E8CBE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3A27E5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2</w:t>
            </w:r>
          </w:p>
        </w:tc>
      </w:tr>
      <w:tr w:rsidR="00C04541" w:rsidRPr="0082635D" w14:paraId="2EF2381C" w14:textId="77777777" w:rsidTr="00E851A0">
        <w:trPr>
          <w:cantSplit/>
        </w:trPr>
        <w:tc>
          <w:tcPr>
            <w:tcW w:w="928" w:type="dxa"/>
            <w:vMerge/>
          </w:tcPr>
          <w:p w14:paraId="626B098F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3F5AAB0F" w14:textId="77777777" w:rsidR="00C04541" w:rsidRPr="0082635D" w:rsidRDefault="00C04541" w:rsidP="000D5FB2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9</w:t>
            </w:r>
          </w:p>
          <w:p w14:paraId="71B3554D" w14:textId="1E9D8E12" w:rsidR="00C04541" w:rsidRPr="0082635D" w:rsidRDefault="00315EDA" w:rsidP="00315EDA">
            <w:pPr>
              <w:rPr>
                <w:sz w:val="20"/>
                <w:szCs w:val="20"/>
                <w:lang w:val="pl-PL"/>
              </w:rPr>
            </w:pPr>
            <w:r w:rsidRPr="00971134">
              <w:rPr>
                <w:b/>
                <w:sz w:val="20"/>
                <w:szCs w:val="20"/>
                <w:lang w:val="pl-PL"/>
              </w:rPr>
              <w:t>Gramatyka 1.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971134">
              <w:rPr>
                <w:b/>
                <w:sz w:val="20"/>
                <w:szCs w:val="20"/>
                <w:lang w:val="pl-PL"/>
              </w:rPr>
              <w:t>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</w:tcPr>
          <w:p w14:paraId="210E11B1" w14:textId="1D0D70B9" w:rsidR="00315EDA" w:rsidRPr="0082635D" w:rsidRDefault="00315EDA" w:rsidP="00C04541">
            <w:pPr>
              <w:rPr>
                <w:sz w:val="20"/>
                <w:szCs w:val="20"/>
                <w:lang w:val="pl-PL"/>
              </w:rPr>
            </w:pPr>
          </w:p>
          <w:p w14:paraId="27AA2DC5" w14:textId="46AA99C2" w:rsidR="00C04541" w:rsidRPr="0082635D" w:rsidRDefault="00315EDA" w:rsidP="00315EDA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07DC5D78" w14:textId="35F55D6E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20</w:t>
            </w:r>
          </w:p>
          <w:p w14:paraId="2BFA66B0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26</w:t>
            </w:r>
          </w:p>
        </w:tc>
        <w:tc>
          <w:tcPr>
            <w:tcW w:w="1560" w:type="dxa"/>
          </w:tcPr>
          <w:p w14:paraId="40423A37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20</w:t>
            </w:r>
          </w:p>
          <w:p w14:paraId="47C0265F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26</w:t>
            </w:r>
          </w:p>
        </w:tc>
        <w:tc>
          <w:tcPr>
            <w:tcW w:w="1984" w:type="dxa"/>
          </w:tcPr>
          <w:p w14:paraId="318CF4E9" w14:textId="77777777" w:rsidR="00C04541" w:rsidRPr="006D2692" w:rsidRDefault="00C04541" w:rsidP="000D5FB2">
            <w:pPr>
              <w:rPr>
                <w:i/>
                <w:sz w:val="20"/>
                <w:szCs w:val="20"/>
              </w:rPr>
            </w:pPr>
            <w:r w:rsidRPr="006D2692">
              <w:rPr>
                <w:i/>
                <w:sz w:val="20"/>
                <w:szCs w:val="20"/>
              </w:rPr>
              <w:t>There is / there are</w:t>
            </w:r>
          </w:p>
          <w:p w14:paraId="29B6079B" w14:textId="77777777" w:rsidR="00C04541" w:rsidRDefault="00C04541" w:rsidP="000D5FB2">
            <w:pPr>
              <w:rPr>
                <w:sz w:val="20"/>
                <w:szCs w:val="20"/>
              </w:rPr>
            </w:pPr>
            <w:r w:rsidRPr="006D2692">
              <w:rPr>
                <w:sz w:val="20"/>
                <w:szCs w:val="20"/>
              </w:rPr>
              <w:t>Zaimki wskazujące</w:t>
            </w:r>
          </w:p>
          <w:p w14:paraId="474E8273" w14:textId="77777777" w:rsidR="006854CF" w:rsidRDefault="006854CF" w:rsidP="000D5FB2">
            <w:pPr>
              <w:rPr>
                <w:sz w:val="20"/>
                <w:szCs w:val="20"/>
              </w:rPr>
            </w:pPr>
          </w:p>
          <w:p w14:paraId="079C65CA" w14:textId="29EF5803" w:rsidR="006854CF" w:rsidRPr="006D2692" w:rsidRDefault="006854CF" w:rsidP="000D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ctwo z lekcji 7-8</w:t>
            </w:r>
          </w:p>
        </w:tc>
        <w:tc>
          <w:tcPr>
            <w:tcW w:w="3704" w:type="dxa"/>
          </w:tcPr>
          <w:p w14:paraId="15F9B361" w14:textId="77777777" w:rsidR="00C04541" w:rsidRPr="0082635D" w:rsidRDefault="00C04541" w:rsidP="000D5FB2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633E2C" w14:textId="77777777" w:rsidR="00C04541" w:rsidRPr="0082635D" w:rsidRDefault="00C04541" w:rsidP="000D5FB2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554DEB9" w14:textId="77777777" w:rsidR="00C04541" w:rsidRPr="0082635D" w:rsidRDefault="00C04541" w:rsidP="000D5FB2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73E5F7D9" w14:textId="77777777" w:rsidR="00C04541" w:rsidRPr="0082635D" w:rsidRDefault="00C04541" w:rsidP="000D5FB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43F136A6" w14:textId="3D706D06" w:rsidR="005418C1" w:rsidRPr="0082635D" w:rsidRDefault="005418C1" w:rsidP="000D5FB2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17CA572C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  <w:p w14:paraId="49CEB259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  <w:p w14:paraId="750EB329" w14:textId="26A59C04" w:rsidR="005418C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2</w:t>
            </w:r>
          </w:p>
          <w:p w14:paraId="3A5F1494" w14:textId="77777777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</w:p>
          <w:p w14:paraId="6CA54469" w14:textId="77777777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</w:p>
          <w:p w14:paraId="4FFC24AE" w14:textId="77777777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199CC9B1" w14:textId="0DCDAE55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C04541" w:rsidRPr="0082635D" w14:paraId="3C42CD8F" w14:textId="77777777" w:rsidTr="00E851A0">
        <w:trPr>
          <w:cantSplit/>
        </w:trPr>
        <w:tc>
          <w:tcPr>
            <w:tcW w:w="928" w:type="dxa"/>
            <w:vMerge/>
          </w:tcPr>
          <w:p w14:paraId="1D5F557A" w14:textId="1717F98F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6D5EF1D9" w14:textId="77777777" w:rsidR="00C04541" w:rsidRPr="0082635D" w:rsidRDefault="00C04541" w:rsidP="000D5FB2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0</w:t>
            </w:r>
          </w:p>
          <w:p w14:paraId="01D0C067" w14:textId="4363ED47" w:rsidR="00C04541" w:rsidRPr="002848F0" w:rsidRDefault="00315EDA" w:rsidP="00933B08">
            <w:pPr>
              <w:rPr>
                <w:b/>
                <w:sz w:val="20"/>
                <w:szCs w:val="20"/>
                <w:lang w:val="pl-PL"/>
              </w:rPr>
            </w:pPr>
            <w:r w:rsidRPr="00971134">
              <w:rPr>
                <w:b/>
                <w:sz w:val="20"/>
                <w:szCs w:val="20"/>
                <w:lang w:val="pl-PL"/>
              </w:rPr>
              <w:t>Gramatyka 2</w:t>
            </w:r>
            <w:r w:rsidR="002848F0">
              <w:rPr>
                <w:b/>
                <w:sz w:val="20"/>
                <w:szCs w:val="20"/>
                <w:lang w:val="pl-PL"/>
              </w:rPr>
              <w:t xml:space="preserve">. </w:t>
            </w:r>
            <w:r w:rsidR="00C04541" w:rsidRPr="00971134">
              <w:rPr>
                <w:b/>
                <w:sz w:val="20"/>
                <w:szCs w:val="20"/>
                <w:lang w:val="pl-PL"/>
              </w:rPr>
              <w:t>Słuchanie</w:t>
            </w:r>
            <w:r w:rsidR="00C04541" w:rsidRPr="0082635D">
              <w:rPr>
                <w:sz w:val="20"/>
                <w:szCs w:val="20"/>
                <w:lang w:val="pl-PL"/>
              </w:rPr>
              <w:t xml:space="preserve"> (wielokrotny wybór)</w:t>
            </w:r>
          </w:p>
        </w:tc>
        <w:tc>
          <w:tcPr>
            <w:tcW w:w="1077" w:type="dxa"/>
          </w:tcPr>
          <w:p w14:paraId="256D2B43" w14:textId="77777777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</w:p>
          <w:p w14:paraId="06257B14" w14:textId="05523959" w:rsidR="00315EDA" w:rsidRPr="0082635D" w:rsidRDefault="00315ED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5078B1F7" w14:textId="7DBAA979" w:rsidR="00315EDA" w:rsidRPr="0082635D" w:rsidRDefault="00315ED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4071D482" w14:textId="33C966C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21</w:t>
            </w:r>
          </w:p>
          <w:p w14:paraId="69F255B2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, 5 str. 22</w:t>
            </w:r>
          </w:p>
        </w:tc>
        <w:tc>
          <w:tcPr>
            <w:tcW w:w="1560" w:type="dxa"/>
          </w:tcPr>
          <w:p w14:paraId="10CE6FAC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21</w:t>
            </w:r>
          </w:p>
          <w:p w14:paraId="5A9EE370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6 str. 22</w:t>
            </w:r>
          </w:p>
        </w:tc>
        <w:tc>
          <w:tcPr>
            <w:tcW w:w="1984" w:type="dxa"/>
          </w:tcPr>
          <w:p w14:paraId="1C88243E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miejsce zamieszkania</w:t>
            </w:r>
          </w:p>
          <w:p w14:paraId="2DE32F39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Zaimki osobowe </w:t>
            </w:r>
          </w:p>
          <w:p w14:paraId="7F97693B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aimki  zwrotne</w:t>
            </w:r>
          </w:p>
          <w:p w14:paraId="6EAD003B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i zaimki dzierżawcze</w:t>
            </w:r>
          </w:p>
        </w:tc>
        <w:tc>
          <w:tcPr>
            <w:tcW w:w="3704" w:type="dxa"/>
          </w:tcPr>
          <w:p w14:paraId="7DEEC4C0" w14:textId="77777777" w:rsidR="00C04541" w:rsidRPr="0082635D" w:rsidRDefault="00C04541" w:rsidP="000D5FB2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BFEFA8D" w14:textId="79F199D7" w:rsidR="00C04541" w:rsidRPr="0082635D" w:rsidRDefault="00C04541" w:rsidP="000D5FB2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0FDED65B" w14:textId="77777777" w:rsidR="00C04541" w:rsidRPr="0082635D" w:rsidRDefault="00C04541" w:rsidP="000D5FB2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72D22072" w14:textId="77777777" w:rsidR="00C04541" w:rsidRPr="0082635D" w:rsidRDefault="00C04541" w:rsidP="000D5FB2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0233A8E2" w14:textId="77777777" w:rsidR="00C04541" w:rsidRPr="0082635D" w:rsidRDefault="00C04541" w:rsidP="000D5FB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</w:t>
            </w:r>
          </w:p>
          <w:p w14:paraId="12E29622" w14:textId="77777777" w:rsidR="00C04541" w:rsidRPr="0082635D" w:rsidRDefault="00C04541" w:rsidP="000D5FB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znajdowanie określonych informacji </w:t>
            </w:r>
          </w:p>
          <w:p w14:paraId="19A65A64" w14:textId="77777777" w:rsidR="00C04541" w:rsidRPr="0082635D" w:rsidRDefault="00C04541" w:rsidP="000D5FB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kontekstu wypowiedzi </w:t>
            </w:r>
          </w:p>
          <w:p w14:paraId="1DE6761D" w14:textId="77777777" w:rsidR="00C04541" w:rsidRPr="0082635D" w:rsidRDefault="00C04541" w:rsidP="000D5FB2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2D4DEA76" w14:textId="09E37BEE" w:rsidR="00C04541" w:rsidRPr="0082635D" w:rsidRDefault="00C04541" w:rsidP="000D5FB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miejsc</w:t>
            </w:r>
          </w:p>
          <w:p w14:paraId="212885FD" w14:textId="77777777" w:rsidR="00C04541" w:rsidRPr="0082635D" w:rsidRDefault="00C04541" w:rsidP="000D5FB2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2AA8FB93" w14:textId="77777777" w:rsidR="00C04541" w:rsidRPr="0082635D" w:rsidRDefault="00C04541" w:rsidP="000D5FB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1B3E5766" w14:textId="0C960697" w:rsidR="005418C1" w:rsidRPr="0082635D" w:rsidRDefault="005418C1" w:rsidP="000D5FB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2FC806E0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27BC9C5D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  <w:p w14:paraId="09C75F39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  <w:p w14:paraId="409CD377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  <w:p w14:paraId="5B695A30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2</w:t>
            </w:r>
          </w:p>
          <w:p w14:paraId="73B5DB18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  <w:p w14:paraId="00F4EA55" w14:textId="77777777" w:rsidR="006F3D8F" w:rsidRPr="0082635D" w:rsidRDefault="006F3D8F" w:rsidP="000D5FB2">
            <w:pPr>
              <w:rPr>
                <w:sz w:val="20"/>
                <w:szCs w:val="20"/>
                <w:lang w:val="pl-PL"/>
              </w:rPr>
            </w:pPr>
          </w:p>
          <w:p w14:paraId="68B5351A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2</w:t>
            </w:r>
          </w:p>
          <w:p w14:paraId="0AC316B1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2FDA5880" w14:textId="484612BC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5</w:t>
            </w:r>
          </w:p>
          <w:p w14:paraId="434986D8" w14:textId="77777777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</w:p>
          <w:p w14:paraId="222074A1" w14:textId="5EB10628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76C6F06C" w14:textId="77777777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</w:p>
          <w:p w14:paraId="540743E5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5C486D4" w14:textId="77777777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</w:p>
          <w:p w14:paraId="5226F99D" w14:textId="4F75364D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C04541" w:rsidRPr="0082635D" w14:paraId="4A85A87A" w14:textId="77777777" w:rsidTr="006D386D">
        <w:tc>
          <w:tcPr>
            <w:tcW w:w="928" w:type="dxa"/>
            <w:vMerge/>
          </w:tcPr>
          <w:p w14:paraId="69D4B266" w14:textId="65B5AFC8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1FCCEFE3" w14:textId="77777777" w:rsidR="00C04541" w:rsidRDefault="00C04541" w:rsidP="00DE6566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1</w:t>
            </w:r>
          </w:p>
          <w:p w14:paraId="0E6E02A2" w14:textId="77777777" w:rsidR="00970875" w:rsidRPr="0082635D" w:rsidRDefault="00970875" w:rsidP="00DE6566">
            <w:pPr>
              <w:rPr>
                <w:b/>
                <w:sz w:val="20"/>
                <w:szCs w:val="20"/>
                <w:lang w:val="pl-PL"/>
              </w:rPr>
            </w:pPr>
          </w:p>
          <w:p w14:paraId="0334A89E" w14:textId="02F94C0A" w:rsidR="00C04541" w:rsidRPr="0082635D" w:rsidRDefault="00C04541" w:rsidP="00933B08">
            <w:pPr>
              <w:rPr>
                <w:sz w:val="20"/>
                <w:szCs w:val="20"/>
                <w:lang w:val="pl-PL"/>
              </w:rPr>
            </w:pPr>
            <w:r w:rsidRPr="00970875">
              <w:rPr>
                <w:b/>
                <w:sz w:val="20"/>
                <w:szCs w:val="20"/>
                <w:lang w:val="pl-PL"/>
              </w:rPr>
              <w:t xml:space="preserve">Czytanie </w:t>
            </w:r>
            <w:r w:rsidRPr="0082635D">
              <w:rPr>
                <w:sz w:val="20"/>
                <w:szCs w:val="20"/>
                <w:lang w:val="pl-PL"/>
              </w:rPr>
              <w:t>(dobieranie zdań do luk)</w:t>
            </w:r>
            <w:r w:rsidR="00970875">
              <w:rPr>
                <w:sz w:val="20"/>
                <w:szCs w:val="20"/>
                <w:lang w:val="pl-PL"/>
              </w:rPr>
              <w:t xml:space="preserve"> 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970875">
              <w:rPr>
                <w:b/>
                <w:sz w:val="20"/>
                <w:szCs w:val="20"/>
                <w:lang w:val="pl-PL"/>
              </w:rPr>
              <w:t>środk</w:t>
            </w:r>
            <w:r w:rsidR="00933B08" w:rsidRPr="00970875">
              <w:rPr>
                <w:b/>
                <w:sz w:val="20"/>
                <w:szCs w:val="20"/>
                <w:lang w:val="pl-PL"/>
              </w:rPr>
              <w:t>i</w:t>
            </w:r>
            <w:r w:rsidRPr="00970875">
              <w:rPr>
                <w:b/>
                <w:sz w:val="20"/>
                <w:szCs w:val="20"/>
                <w:lang w:val="pl-PL"/>
              </w:rPr>
              <w:t xml:space="preserve"> językow</w:t>
            </w:r>
            <w:r w:rsidR="00933B08" w:rsidRPr="00970875">
              <w:rPr>
                <w:b/>
                <w:sz w:val="20"/>
                <w:szCs w:val="20"/>
                <w:lang w:val="pl-PL"/>
              </w:rPr>
              <w:t>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parafraza)</w:t>
            </w:r>
            <w:r w:rsidR="00970875" w:rsidRPr="0082635D">
              <w:rPr>
                <w:sz w:val="20"/>
                <w:szCs w:val="20"/>
                <w:lang w:val="pl-PL"/>
              </w:rPr>
              <w:t xml:space="preserve"> Ćwiczenia leksykalne – wyposażenie wnętrz.</w:t>
            </w:r>
          </w:p>
        </w:tc>
        <w:tc>
          <w:tcPr>
            <w:tcW w:w="1077" w:type="dxa"/>
          </w:tcPr>
          <w:p w14:paraId="3B6CB57D" w14:textId="3E6EBE35" w:rsidR="00C04541" w:rsidRPr="0082635D" w:rsidRDefault="00A0539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163572C5" w14:textId="41502A1F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 str. 23</w:t>
            </w:r>
          </w:p>
          <w:p w14:paraId="1B8099FB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5 str. 24</w:t>
            </w:r>
          </w:p>
          <w:p w14:paraId="2F9FF552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14:paraId="26931B0A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, 5 str. 23</w:t>
            </w:r>
          </w:p>
          <w:p w14:paraId="748116B6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6 str. 24</w:t>
            </w:r>
          </w:p>
        </w:tc>
        <w:tc>
          <w:tcPr>
            <w:tcW w:w="1984" w:type="dxa"/>
          </w:tcPr>
          <w:p w14:paraId="17513A48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Elementy wyposażenia wnętrz</w:t>
            </w:r>
          </w:p>
          <w:p w14:paraId="2235A0DE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asowniki przyimkowe</w:t>
            </w:r>
          </w:p>
        </w:tc>
        <w:tc>
          <w:tcPr>
            <w:tcW w:w="3704" w:type="dxa"/>
          </w:tcPr>
          <w:p w14:paraId="489B3980" w14:textId="77777777" w:rsidR="00C04541" w:rsidRPr="0082635D" w:rsidRDefault="00C04541" w:rsidP="00DE6566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5F9BC25" w14:textId="77777777" w:rsidR="00C04541" w:rsidRPr="0082635D" w:rsidRDefault="00C04541" w:rsidP="00DE6566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58B38658" w14:textId="77777777" w:rsidR="00C04541" w:rsidRPr="0082635D" w:rsidRDefault="00C04541" w:rsidP="00DE6566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7A35D2EE" w14:textId="0D6CE32D" w:rsidR="00C04541" w:rsidRPr="0082635D" w:rsidRDefault="00C04541" w:rsidP="00DE6566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związków pomiędzy poszczególnymi częściami tekstu</w:t>
            </w:r>
          </w:p>
          <w:p w14:paraId="2BF71324" w14:textId="77777777" w:rsidR="00C04541" w:rsidRPr="0082635D" w:rsidRDefault="00C04541" w:rsidP="00DE6566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7E692DC6" w14:textId="40A629AA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</w:tcPr>
          <w:p w14:paraId="41993394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2D5C7FEC" w14:textId="51C44E7A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2</w:t>
            </w:r>
          </w:p>
          <w:p w14:paraId="50A43B54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4784E101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4FB8B4E2" w14:textId="7B5D5F28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6</w:t>
            </w:r>
          </w:p>
          <w:p w14:paraId="7C0033EA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1BE31F50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240E0FEC" w14:textId="73351195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C04541" w:rsidRPr="0082635D" w14:paraId="0939C989" w14:textId="77777777" w:rsidTr="00E851A0">
        <w:trPr>
          <w:cantSplit/>
        </w:trPr>
        <w:tc>
          <w:tcPr>
            <w:tcW w:w="928" w:type="dxa"/>
            <w:vMerge/>
            <w:tcBorders>
              <w:bottom w:val="nil"/>
            </w:tcBorders>
          </w:tcPr>
          <w:p w14:paraId="049D1EB3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1AAF6C5B" w14:textId="77777777" w:rsidR="00C04541" w:rsidRPr="0082635D" w:rsidRDefault="00C04541" w:rsidP="00DE6566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2</w:t>
            </w:r>
          </w:p>
          <w:p w14:paraId="695E2760" w14:textId="4A114E3E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971134">
              <w:rPr>
                <w:b/>
                <w:sz w:val="20"/>
                <w:szCs w:val="20"/>
                <w:lang w:val="pl-PL"/>
              </w:rPr>
              <w:t xml:space="preserve">Pisanie </w:t>
            </w:r>
            <w:r w:rsidRPr="0082635D">
              <w:rPr>
                <w:sz w:val="20"/>
                <w:szCs w:val="20"/>
                <w:lang w:val="pl-PL"/>
              </w:rPr>
              <w:t xml:space="preserve">– list z opisem miejsca. </w:t>
            </w:r>
            <w:r w:rsidR="00A05391" w:rsidRPr="00971134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="00A05391" w:rsidRPr="0082635D">
              <w:rPr>
                <w:sz w:val="20"/>
                <w:szCs w:val="20"/>
                <w:lang w:val="pl-PL"/>
              </w:rPr>
              <w:t xml:space="preserve"> (p</w:t>
            </w:r>
            <w:r w:rsidRPr="0082635D">
              <w:rPr>
                <w:sz w:val="20"/>
                <w:szCs w:val="20"/>
                <w:lang w:val="pl-PL"/>
              </w:rPr>
              <w:t>owtórzenie słownictwa</w:t>
            </w:r>
            <w:r w:rsidR="00A05391" w:rsidRPr="0082635D">
              <w:rPr>
                <w:sz w:val="20"/>
                <w:szCs w:val="20"/>
                <w:lang w:val="pl-PL"/>
              </w:rPr>
              <w:t>)</w:t>
            </w:r>
            <w:r w:rsidRPr="0082635D">
              <w:rPr>
                <w:sz w:val="20"/>
                <w:szCs w:val="20"/>
                <w:lang w:val="pl-PL"/>
              </w:rPr>
              <w:t>.</w:t>
            </w:r>
          </w:p>
          <w:p w14:paraId="5C1981B6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188C3F3D" w14:textId="71A32C05" w:rsidR="00C04541" w:rsidRPr="0082635D" w:rsidRDefault="00A0539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59921C46" w14:textId="547B4829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25</w:t>
            </w:r>
          </w:p>
          <w:p w14:paraId="55539E9E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26</w:t>
            </w:r>
          </w:p>
        </w:tc>
        <w:tc>
          <w:tcPr>
            <w:tcW w:w="1560" w:type="dxa"/>
          </w:tcPr>
          <w:p w14:paraId="03F8F08A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5 str. 25</w:t>
            </w:r>
          </w:p>
          <w:p w14:paraId="00308925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26</w:t>
            </w:r>
          </w:p>
        </w:tc>
        <w:tc>
          <w:tcPr>
            <w:tcW w:w="1984" w:type="dxa"/>
          </w:tcPr>
          <w:p w14:paraId="5E102396" w14:textId="77777777" w:rsidR="00C04541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rażenia i przymiotniki opisujące miejsce</w:t>
            </w:r>
          </w:p>
          <w:p w14:paraId="2C3209AF" w14:textId="77777777" w:rsidR="006854CF" w:rsidRDefault="006854CF" w:rsidP="00DE6566">
            <w:pPr>
              <w:rPr>
                <w:sz w:val="20"/>
                <w:szCs w:val="20"/>
                <w:lang w:val="pl-PL"/>
              </w:rPr>
            </w:pPr>
          </w:p>
          <w:p w14:paraId="610A0DF5" w14:textId="1EDB1A05" w:rsidR="006854CF" w:rsidRPr="0082635D" w:rsidRDefault="006854CF" w:rsidP="00DE656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nictwo z lekcji 9-11</w:t>
            </w:r>
          </w:p>
        </w:tc>
        <w:tc>
          <w:tcPr>
            <w:tcW w:w="3704" w:type="dxa"/>
          </w:tcPr>
          <w:p w14:paraId="3FFD3DB4" w14:textId="77777777" w:rsidR="00C04541" w:rsidRPr="0082635D" w:rsidRDefault="00C04541" w:rsidP="00DE6566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1350585" w14:textId="77777777" w:rsidR="00C04541" w:rsidRPr="0082635D" w:rsidRDefault="00C04541" w:rsidP="00DE6566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1A21A512" w14:textId="77777777" w:rsidR="00C04541" w:rsidRPr="0082635D" w:rsidRDefault="00C04541" w:rsidP="00DE6566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17C670CB" w14:textId="136EEC34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miejsca</w:t>
            </w:r>
          </w:p>
          <w:p w14:paraId="32E1D9A3" w14:textId="70E42CB5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opinii</w:t>
            </w:r>
          </w:p>
          <w:p w14:paraId="1D671D68" w14:textId="5E441D20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planów i intencji</w:t>
            </w:r>
          </w:p>
          <w:p w14:paraId="17DFD46F" w14:textId="77777777" w:rsidR="00C04541" w:rsidRPr="0082635D" w:rsidRDefault="00C04541" w:rsidP="00DE6566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00E55BE7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osoby</w:t>
            </w:r>
          </w:p>
          <w:p w14:paraId="7A035B85" w14:textId="77777777" w:rsidR="00C04541" w:rsidRPr="0082635D" w:rsidRDefault="00C04541" w:rsidP="00DE6566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59C64EB7" w14:textId="6DDAFCC5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</w:tcPr>
          <w:p w14:paraId="051FF5E6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3629346C" w14:textId="7E2B1F14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2</w:t>
            </w:r>
          </w:p>
          <w:p w14:paraId="65CCF217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02705AEA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2B5C6E78" w14:textId="25FD9161" w:rsidR="00C04541" w:rsidRPr="0082635D" w:rsidRDefault="007F31EB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</w:t>
            </w:r>
            <w:r w:rsidR="00C04541" w:rsidRPr="0082635D">
              <w:rPr>
                <w:sz w:val="20"/>
                <w:szCs w:val="20"/>
                <w:lang w:val="pl-PL"/>
              </w:rPr>
              <w:t xml:space="preserve"> 5.1</w:t>
            </w:r>
          </w:p>
          <w:p w14:paraId="1406B290" w14:textId="46D538E5" w:rsidR="00C04541" w:rsidRPr="0082635D" w:rsidRDefault="007F31EB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</w:t>
            </w:r>
            <w:r w:rsidR="00C04541" w:rsidRPr="0082635D">
              <w:rPr>
                <w:sz w:val="20"/>
                <w:szCs w:val="20"/>
                <w:lang w:val="pl-PL"/>
              </w:rPr>
              <w:t>5.5</w:t>
            </w:r>
          </w:p>
          <w:p w14:paraId="5FFCF4EF" w14:textId="212A322B" w:rsidR="00C04541" w:rsidRPr="0082635D" w:rsidRDefault="007F31EB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</w:t>
            </w:r>
            <w:r w:rsidR="00C04541" w:rsidRPr="0082635D">
              <w:rPr>
                <w:sz w:val="20"/>
                <w:szCs w:val="20"/>
                <w:lang w:val="pl-PL"/>
              </w:rPr>
              <w:t>5.7</w:t>
            </w:r>
          </w:p>
          <w:p w14:paraId="064D5EA0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27C69B1F" w14:textId="6133E5E2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</w:tc>
      </w:tr>
      <w:tr w:rsidR="00C04541" w:rsidRPr="0082635D" w14:paraId="20EA493F" w14:textId="77777777" w:rsidTr="00E851A0">
        <w:trPr>
          <w:cantSplit/>
        </w:trPr>
        <w:tc>
          <w:tcPr>
            <w:tcW w:w="928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8F53502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41FF55F5" w14:textId="77777777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3</w:t>
            </w:r>
          </w:p>
          <w:p w14:paraId="7B9175BC" w14:textId="79399A43" w:rsidR="00C04541" w:rsidRPr="0082635D" w:rsidRDefault="00B070A0" w:rsidP="00B070A0">
            <w:pPr>
              <w:rPr>
                <w:sz w:val="20"/>
                <w:szCs w:val="20"/>
                <w:lang w:val="pl-PL"/>
              </w:rPr>
            </w:pPr>
            <w:r w:rsidRPr="00971134">
              <w:rPr>
                <w:b/>
                <w:sz w:val="20"/>
                <w:szCs w:val="20"/>
                <w:lang w:val="pl-PL"/>
              </w:rPr>
              <w:t>Testing Bites Units 1-2</w:t>
            </w:r>
            <w:r w:rsidRPr="0082635D">
              <w:rPr>
                <w:sz w:val="20"/>
                <w:szCs w:val="20"/>
                <w:lang w:val="pl-PL"/>
              </w:rPr>
              <w:t xml:space="preserve"> - p</w:t>
            </w:r>
            <w:r w:rsidR="00C04541" w:rsidRPr="0082635D">
              <w:rPr>
                <w:sz w:val="20"/>
                <w:szCs w:val="20"/>
                <w:lang w:val="pl-PL"/>
              </w:rPr>
              <w:t>owtórzenie materiału z rozdziałów 1-2.</w:t>
            </w:r>
          </w:p>
        </w:tc>
        <w:tc>
          <w:tcPr>
            <w:tcW w:w="1077" w:type="dxa"/>
            <w:tcBorders>
              <w:bottom w:val="thickThinLargeGap" w:sz="24" w:space="0" w:color="auto"/>
            </w:tcBorders>
          </w:tcPr>
          <w:p w14:paraId="02AD04BC" w14:textId="31DFFCD8" w:rsidR="00B070A0" w:rsidRPr="0082635D" w:rsidRDefault="00B070A0" w:rsidP="00C04541">
            <w:pPr>
              <w:rPr>
                <w:sz w:val="20"/>
                <w:szCs w:val="20"/>
                <w:lang w:val="pl-PL"/>
              </w:rPr>
            </w:pPr>
          </w:p>
          <w:p w14:paraId="37F5FC72" w14:textId="77777777" w:rsidR="00C04541" w:rsidRPr="0082635D" w:rsidRDefault="00B070A0" w:rsidP="00B070A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78F3B1B9" w14:textId="7382D698" w:rsidR="00B070A0" w:rsidRPr="0082635D" w:rsidRDefault="00B070A0" w:rsidP="00B070A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tcBorders>
              <w:bottom w:val="thickThinLargeGap" w:sz="24" w:space="0" w:color="auto"/>
            </w:tcBorders>
          </w:tcPr>
          <w:p w14:paraId="165EB66B" w14:textId="5762C1AE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28</w:t>
            </w:r>
          </w:p>
          <w:p w14:paraId="4A88E9EE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 str. 29</w:t>
            </w:r>
          </w:p>
        </w:tc>
        <w:tc>
          <w:tcPr>
            <w:tcW w:w="1560" w:type="dxa"/>
            <w:tcBorders>
              <w:bottom w:val="thickThinLargeGap" w:sz="24" w:space="0" w:color="auto"/>
            </w:tcBorders>
          </w:tcPr>
          <w:p w14:paraId="01833F1C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28</w:t>
            </w:r>
          </w:p>
          <w:p w14:paraId="2318BB03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 str. 29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06CB318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tcBorders>
              <w:bottom w:val="thickThinLargeGap" w:sz="24" w:space="0" w:color="auto"/>
            </w:tcBorders>
          </w:tcPr>
          <w:p w14:paraId="3FAA431B" w14:textId="714287A2" w:rsidR="00C04541" w:rsidRPr="0082635D" w:rsidRDefault="00C04541" w:rsidP="00886E50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10888CED" w14:textId="61911E44" w:rsidR="00C04541" w:rsidRPr="0082635D" w:rsidRDefault="00C04541" w:rsidP="00DE6566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78C7CB47" w14:textId="48E98392" w:rsidR="00C04541" w:rsidRPr="0082635D" w:rsidRDefault="00C04541" w:rsidP="00DE6566">
            <w:pPr>
              <w:tabs>
                <w:tab w:val="left" w:pos="914"/>
              </w:tabs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tcBorders>
              <w:bottom w:val="thickThinLargeGap" w:sz="24" w:space="0" w:color="auto"/>
            </w:tcBorders>
          </w:tcPr>
          <w:p w14:paraId="795BB1EE" w14:textId="77777777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</w:p>
          <w:p w14:paraId="5B37795C" w14:textId="43E44A1D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27FC0132" w14:textId="09C699A8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34B50E17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F41AF9" w:rsidRPr="0082635D" w14:paraId="1AB383AE" w14:textId="77777777" w:rsidTr="001D5EB5"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5708B4E6" w14:textId="72E26D2A" w:rsidR="00F41AF9" w:rsidRPr="00F122D9" w:rsidRDefault="00F41AF9" w:rsidP="00E120A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3 Szkoła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66012607" w14:textId="04666F9A" w:rsidR="00F41AF9" w:rsidRPr="0082635D" w:rsidRDefault="00F41AF9" w:rsidP="00F8069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4</w:t>
            </w:r>
          </w:p>
          <w:p w14:paraId="551CBBB9" w14:textId="77777777" w:rsidR="00F41AF9" w:rsidRPr="0082635D" w:rsidRDefault="00F41AF9" w:rsidP="00F8069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3D3871A5" w14:textId="0EBF01F3" w:rsidR="00F41AF9" w:rsidRPr="0082635D" w:rsidRDefault="00970875" w:rsidP="00970875">
            <w:pPr>
              <w:rPr>
                <w:sz w:val="20"/>
                <w:szCs w:val="20"/>
                <w:lang w:val="pl-PL"/>
              </w:rPr>
            </w:pPr>
            <w:r w:rsidRPr="00970875">
              <w:rPr>
                <w:b/>
                <w:sz w:val="20"/>
                <w:szCs w:val="20"/>
                <w:lang w:val="pl-PL"/>
              </w:rPr>
              <w:t>Szkoła – 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F41AF9" w:rsidRPr="0082635D">
              <w:rPr>
                <w:sz w:val="20"/>
                <w:szCs w:val="20"/>
                <w:lang w:val="pl-PL"/>
              </w:rPr>
              <w:t>etapy edu</w:t>
            </w:r>
            <w:r>
              <w:rPr>
                <w:sz w:val="20"/>
                <w:szCs w:val="20"/>
                <w:lang w:val="pl-PL"/>
              </w:rPr>
              <w:t>kacyjne, przedmioty i ocenianie).</w:t>
            </w:r>
            <w:r w:rsidR="00F41AF9" w:rsidRPr="0082635D">
              <w:rPr>
                <w:sz w:val="20"/>
                <w:szCs w:val="20"/>
                <w:lang w:val="pl-PL"/>
              </w:rPr>
              <w:t xml:space="preserve"> </w:t>
            </w:r>
            <w:r w:rsidR="00F41AF9" w:rsidRPr="00970875">
              <w:rPr>
                <w:b/>
                <w:sz w:val="20"/>
                <w:szCs w:val="20"/>
                <w:lang w:val="pl-PL"/>
              </w:rPr>
              <w:t>Czytanie</w:t>
            </w:r>
            <w:r w:rsidR="00F41AF9" w:rsidRPr="0082635D">
              <w:rPr>
                <w:sz w:val="20"/>
                <w:szCs w:val="20"/>
                <w:lang w:val="pl-PL"/>
              </w:rPr>
              <w:t xml:space="preserve"> (dobieranie </w:t>
            </w:r>
            <w:r w:rsidR="00ED55A9" w:rsidRPr="0082635D">
              <w:rPr>
                <w:sz w:val="20"/>
                <w:szCs w:val="20"/>
                <w:lang w:val="pl-PL"/>
              </w:rPr>
              <w:t>zdań do tekstów</w:t>
            </w:r>
            <w:r w:rsidR="00F41AF9" w:rsidRPr="0082635D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5B48ABD8" w14:textId="613221EE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396C8D73" w14:textId="429B4F94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30</w:t>
            </w:r>
          </w:p>
          <w:p w14:paraId="147B4BB2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31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5913BA1D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30</w:t>
            </w:r>
          </w:p>
          <w:p w14:paraId="64D7CB31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5, 6 str. 31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459AFCC7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odzaje szkół.</w:t>
            </w:r>
          </w:p>
          <w:p w14:paraId="65E0404C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edmioty i przybory szkolne</w:t>
            </w:r>
          </w:p>
          <w:p w14:paraId="670F93ED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Oceny i egzaminy (kolokacje)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61535F83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6841AE7" w14:textId="77777777" w:rsidR="00F41AF9" w:rsidRPr="0082635D" w:rsidRDefault="00F41AF9" w:rsidP="00F8069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508E27E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4F56F501" w14:textId="5617EE97" w:rsidR="005F47FF" w:rsidRPr="0082635D" w:rsidRDefault="005F47FF" w:rsidP="005F47FF">
            <w:pPr>
              <w:ind w:left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znajdowanie w tekście określonych informacji </w:t>
            </w:r>
          </w:p>
          <w:p w14:paraId="67637BAE" w14:textId="77777777" w:rsidR="00F41AF9" w:rsidRPr="0082635D" w:rsidRDefault="00F41AF9" w:rsidP="00935345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89"/>
                <w:tab w:val="left" w:pos="322"/>
              </w:tabs>
              <w:ind w:left="231" w:hanging="231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6E8CAD35" w14:textId="47E02B9E" w:rsidR="00F41AF9" w:rsidRPr="0082635D" w:rsidRDefault="00F41AF9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pisywanie </w:t>
            </w:r>
            <w:r w:rsidR="00633398" w:rsidRPr="0082635D">
              <w:rPr>
                <w:rFonts w:ascii="Calibri" w:hAnsi="Calibri"/>
                <w:sz w:val="20"/>
                <w:szCs w:val="20"/>
                <w:lang w:val="pl-PL"/>
              </w:rPr>
              <w:t>czynności życia codziennego</w:t>
            </w:r>
          </w:p>
          <w:p w14:paraId="25DDB2C8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4520651E" w14:textId="77777777" w:rsidR="00F41AF9" w:rsidRPr="0082635D" w:rsidRDefault="00F41AF9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06D40E29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5BAACFA6" w14:textId="103001B4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1CBE22D2" w14:textId="77777777" w:rsidR="00F41AF9" w:rsidRPr="0082635D" w:rsidRDefault="00F41AF9" w:rsidP="00F8069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54A9041" w14:textId="0CFA1BA5" w:rsidR="00F41AF9" w:rsidRPr="0082635D" w:rsidRDefault="005374E8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3</w:t>
            </w:r>
          </w:p>
          <w:p w14:paraId="588CEFC5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D73075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6A4D7E" w14:textId="77777777" w:rsidR="005F47FF" w:rsidRPr="0082635D" w:rsidRDefault="005F47FF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CE65D7" w14:textId="77777777" w:rsidR="006F3D8F" w:rsidRPr="0082635D" w:rsidRDefault="006F3D8F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73275F" w14:textId="0833705D" w:rsidR="00F41AF9" w:rsidRPr="0082635D" w:rsidRDefault="005F47FF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5AE733B8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256CCF" w14:textId="77777777" w:rsidR="00633398" w:rsidRPr="0082635D" w:rsidRDefault="00633398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B7F062" w14:textId="6A66D163" w:rsidR="00F41AF9" w:rsidRPr="0082635D" w:rsidRDefault="00633398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2</w:t>
            </w:r>
          </w:p>
          <w:p w14:paraId="158DD7F0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A1E13C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464AACD6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D57944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ED0A5E" w14:textId="4D99F248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F41AF9" w:rsidRPr="00004123" w14:paraId="62BE42C1" w14:textId="77777777" w:rsidTr="00E851A0">
        <w:trPr>
          <w:cantSplit/>
        </w:trPr>
        <w:tc>
          <w:tcPr>
            <w:tcW w:w="928" w:type="dxa"/>
            <w:vMerge/>
          </w:tcPr>
          <w:p w14:paraId="73CF6148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74A60562" w14:textId="627C9A23" w:rsidR="00F41AF9" w:rsidRPr="0082635D" w:rsidRDefault="00F41AF9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5</w:t>
            </w:r>
          </w:p>
          <w:p w14:paraId="202972DF" w14:textId="77777777" w:rsidR="00F41AF9" w:rsidRPr="0082635D" w:rsidRDefault="00F41AF9" w:rsidP="00F8069F">
            <w:pPr>
              <w:rPr>
                <w:b/>
                <w:sz w:val="20"/>
                <w:szCs w:val="20"/>
                <w:lang w:val="pl-PL"/>
              </w:rPr>
            </w:pPr>
          </w:p>
          <w:p w14:paraId="30D05997" w14:textId="1DD5E659" w:rsidR="00F41AF9" w:rsidRPr="0082635D" w:rsidRDefault="004168CC" w:rsidP="002848F0">
            <w:pPr>
              <w:pStyle w:val="Tekstkomentarza"/>
              <w:rPr>
                <w:lang w:val="pl-PL"/>
              </w:rPr>
            </w:pPr>
            <w:r w:rsidRPr="00344C9D">
              <w:rPr>
                <w:b/>
                <w:lang w:val="pl-PL"/>
              </w:rPr>
              <w:t>Słuchanie</w:t>
            </w:r>
            <w:r>
              <w:rPr>
                <w:lang w:val="pl-PL"/>
              </w:rPr>
              <w:t xml:space="preserve"> (dobieranie) i </w:t>
            </w:r>
            <w:r w:rsidRPr="00344C9D">
              <w:rPr>
                <w:b/>
                <w:lang w:val="pl-PL"/>
              </w:rPr>
              <w:t>funkcje</w:t>
            </w:r>
            <w:r>
              <w:rPr>
                <w:b/>
                <w:lang w:val="pl-PL"/>
              </w:rPr>
              <w:t xml:space="preserve"> językowe </w:t>
            </w:r>
            <w:r>
              <w:rPr>
                <w:lang w:val="pl-PL"/>
              </w:rPr>
              <w:t xml:space="preserve"> (dobieranie reakcji) </w:t>
            </w:r>
            <w:r w:rsidRPr="00344C9D">
              <w:rPr>
                <w:b/>
                <w:lang w:val="pl-PL"/>
              </w:rPr>
              <w:t>środki językowe</w:t>
            </w:r>
            <w:r w:rsidRPr="0082635D">
              <w:rPr>
                <w:lang w:val="pl-PL"/>
              </w:rPr>
              <w:t xml:space="preserve"> (wielokrotny wybór, dobieranie).</w:t>
            </w:r>
            <w:r w:rsidR="002848F0">
              <w:rPr>
                <w:lang w:val="pl-PL"/>
              </w:rPr>
              <w:t xml:space="preserve"> </w:t>
            </w:r>
            <w:r w:rsidRPr="0082635D">
              <w:rPr>
                <w:lang w:val="pl-PL"/>
              </w:rPr>
              <w:t>Ćwiczenia leksykalne – miejsca w szkole; życie szkolne i egzaminy.</w:t>
            </w:r>
          </w:p>
        </w:tc>
        <w:tc>
          <w:tcPr>
            <w:tcW w:w="1077" w:type="dxa"/>
          </w:tcPr>
          <w:p w14:paraId="1B9B7B69" w14:textId="1828B3BF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4409B0C0" w14:textId="0DF56E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32</w:t>
            </w:r>
          </w:p>
          <w:p w14:paraId="42CE86BF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33</w:t>
            </w:r>
          </w:p>
        </w:tc>
        <w:tc>
          <w:tcPr>
            <w:tcW w:w="1560" w:type="dxa"/>
          </w:tcPr>
          <w:p w14:paraId="081434CB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, 7 str. 32</w:t>
            </w:r>
          </w:p>
          <w:p w14:paraId="0A39F656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33</w:t>
            </w:r>
          </w:p>
        </w:tc>
        <w:tc>
          <w:tcPr>
            <w:tcW w:w="1984" w:type="dxa"/>
          </w:tcPr>
          <w:p w14:paraId="6CAC099F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iejsca w szkole</w:t>
            </w:r>
          </w:p>
          <w:p w14:paraId="1EFA0470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Życie szkolne i egzaminy (wyrażenia przyimkowe)</w:t>
            </w:r>
          </w:p>
        </w:tc>
        <w:tc>
          <w:tcPr>
            <w:tcW w:w="3704" w:type="dxa"/>
          </w:tcPr>
          <w:p w14:paraId="25F0800F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66D995E" w14:textId="77777777" w:rsidR="00F41AF9" w:rsidRPr="0082635D" w:rsidRDefault="00F41AF9" w:rsidP="00F8069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05A15D6E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A89F3DE" w14:textId="77777777" w:rsidR="00F41AF9" w:rsidRPr="0082635D" w:rsidRDefault="00F41AF9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395D5A40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4D5C117B" w14:textId="774F067B" w:rsidR="00F41AF9" w:rsidRPr="0082635D" w:rsidRDefault="00F41AF9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292F1D" w:rsidRPr="0082635D">
              <w:rPr>
                <w:sz w:val="20"/>
                <w:szCs w:val="20"/>
                <w:lang w:val="pl-PL"/>
              </w:rPr>
              <w:t>wyrażanie</w:t>
            </w:r>
            <w:r w:rsidR="005374E8" w:rsidRPr="0082635D">
              <w:rPr>
                <w:sz w:val="20"/>
                <w:szCs w:val="20"/>
                <w:lang w:val="pl-PL"/>
              </w:rPr>
              <w:t xml:space="preserve"> opinii</w:t>
            </w:r>
          </w:p>
          <w:p w14:paraId="50CB59E6" w14:textId="4545CF63" w:rsidR="005374E8" w:rsidRPr="0082635D" w:rsidRDefault="005374E8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311C05" w:rsidRPr="0082635D">
              <w:rPr>
                <w:sz w:val="20"/>
                <w:szCs w:val="20"/>
                <w:lang w:val="pl-PL"/>
              </w:rPr>
              <w:t>stosowanie form grzecznościowych</w:t>
            </w:r>
          </w:p>
          <w:p w14:paraId="03E6AB2B" w14:textId="77777777" w:rsidR="00F41AF9" w:rsidRPr="0082635D" w:rsidRDefault="005374E8" w:rsidP="00292F1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rażanie </w:t>
            </w:r>
            <w:r w:rsidR="00311C05" w:rsidRPr="0082635D">
              <w:rPr>
                <w:sz w:val="20"/>
                <w:szCs w:val="20"/>
                <w:lang w:val="pl-PL"/>
              </w:rPr>
              <w:t>emocji</w:t>
            </w:r>
          </w:p>
          <w:p w14:paraId="3990A402" w14:textId="77777777" w:rsidR="00C03954" w:rsidRPr="0082635D" w:rsidRDefault="00C03954" w:rsidP="00C03954">
            <w:pPr>
              <w:numPr>
                <w:ilvl w:val="0"/>
                <w:numId w:val="4"/>
              </w:numPr>
              <w:tabs>
                <w:tab w:val="num" w:pos="89"/>
              </w:tabs>
              <w:ind w:hanging="785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7CF0C547" w14:textId="77777777" w:rsidR="00C03954" w:rsidRPr="0082635D" w:rsidRDefault="00C03954" w:rsidP="00C03954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7888F0E9" w14:textId="5FFDC6A0" w:rsidR="00C03954" w:rsidRPr="0082635D" w:rsidRDefault="00C03954" w:rsidP="00292F1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5B6581D6" w14:textId="77777777" w:rsidR="00F41AF9" w:rsidRPr="0082635D" w:rsidRDefault="00F41AF9" w:rsidP="00F8069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032CA27" w14:textId="550F649B" w:rsidR="00F41AF9" w:rsidRPr="0082635D" w:rsidRDefault="005374E8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3</w:t>
            </w:r>
          </w:p>
          <w:p w14:paraId="17822B16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BBBA90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9367C6" w14:textId="77777777" w:rsidR="005374E8" w:rsidRPr="0082635D" w:rsidRDefault="005374E8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25D454" w14:textId="77777777" w:rsidR="006F3D8F" w:rsidRPr="0082635D" w:rsidRDefault="006F3D8F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F122C4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78CFAE2A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596FED" w14:textId="1384B0B3" w:rsidR="00F41AF9" w:rsidRPr="0082635D" w:rsidRDefault="00311C0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5</w:t>
            </w:r>
          </w:p>
          <w:p w14:paraId="4A3CA237" w14:textId="00A55DBF" w:rsidR="00311C05" w:rsidRPr="0082635D" w:rsidRDefault="00311C0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41C8D54C" w14:textId="77777777" w:rsidR="00F41AF9" w:rsidRPr="0082635D" w:rsidRDefault="00311C0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6</w:t>
            </w:r>
          </w:p>
          <w:p w14:paraId="50ABADBC" w14:textId="77777777" w:rsidR="00C03954" w:rsidRPr="0082635D" w:rsidRDefault="00C03954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8F0BA3" w14:textId="6534D911" w:rsidR="00C03954" w:rsidRPr="0082635D" w:rsidRDefault="00C03954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</w:tc>
      </w:tr>
      <w:tr w:rsidR="00F41AF9" w:rsidRPr="0082635D" w14:paraId="060C4988" w14:textId="77777777" w:rsidTr="00E851A0">
        <w:trPr>
          <w:cantSplit/>
        </w:trPr>
        <w:tc>
          <w:tcPr>
            <w:tcW w:w="928" w:type="dxa"/>
            <w:vMerge/>
          </w:tcPr>
          <w:p w14:paraId="3813DE73" w14:textId="706378A8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3E3BD3CD" w14:textId="1EB2CC31" w:rsidR="00F41AF9" w:rsidRPr="0082635D" w:rsidRDefault="00F41AF9" w:rsidP="00F8069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6</w:t>
            </w:r>
          </w:p>
          <w:p w14:paraId="18392E73" w14:textId="77777777" w:rsidR="00F41AF9" w:rsidRPr="0082635D" w:rsidRDefault="00F41AF9" w:rsidP="00F8069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64B7B67C" w14:textId="44739733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344C9D">
              <w:rPr>
                <w:b/>
                <w:sz w:val="20"/>
                <w:szCs w:val="20"/>
                <w:lang w:val="pl-PL"/>
              </w:rPr>
              <w:t>Gramatyka 1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Pr="00344C9D">
              <w:rPr>
                <w:b/>
                <w:sz w:val="20"/>
                <w:szCs w:val="20"/>
                <w:lang w:val="pl-PL"/>
              </w:rPr>
              <w:t>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40F61DE4" w14:textId="3B0EB4D3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6D6776CC" w14:textId="6C8462ED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3CE59815" w14:textId="36DA3D1E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34</w:t>
            </w:r>
          </w:p>
          <w:p w14:paraId="4F0838D1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40</w:t>
            </w:r>
          </w:p>
        </w:tc>
        <w:tc>
          <w:tcPr>
            <w:tcW w:w="1560" w:type="dxa"/>
          </w:tcPr>
          <w:p w14:paraId="097885F1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34</w:t>
            </w:r>
          </w:p>
          <w:p w14:paraId="6FB7241F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40</w:t>
            </w:r>
          </w:p>
        </w:tc>
        <w:tc>
          <w:tcPr>
            <w:tcW w:w="1984" w:type="dxa"/>
          </w:tcPr>
          <w:p w14:paraId="5681F7CC" w14:textId="77777777" w:rsidR="00F41AF9" w:rsidRDefault="00F41AF9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 </w:t>
            </w:r>
            <w:r w:rsidRPr="0082635D">
              <w:rPr>
                <w:i/>
                <w:sz w:val="20"/>
                <w:szCs w:val="20"/>
                <w:lang w:val="pl-PL"/>
              </w:rPr>
              <w:t>present continuous</w:t>
            </w:r>
          </w:p>
          <w:p w14:paraId="530C3FF9" w14:textId="77777777" w:rsidR="006854CF" w:rsidRDefault="006854CF" w:rsidP="00E120A3">
            <w:pPr>
              <w:rPr>
                <w:i/>
                <w:sz w:val="20"/>
                <w:szCs w:val="20"/>
                <w:lang w:val="pl-PL"/>
              </w:rPr>
            </w:pPr>
          </w:p>
          <w:p w14:paraId="5FF1B498" w14:textId="3FB17A12" w:rsidR="006854CF" w:rsidRPr="006854CF" w:rsidRDefault="006854C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nictwo z lekcji 14-15</w:t>
            </w:r>
          </w:p>
        </w:tc>
        <w:tc>
          <w:tcPr>
            <w:tcW w:w="3704" w:type="dxa"/>
          </w:tcPr>
          <w:p w14:paraId="4C84EDE4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2A72683" w14:textId="77777777" w:rsidR="00F41AF9" w:rsidRPr="0082635D" w:rsidRDefault="00F41AF9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017D2B89" w14:textId="77777777" w:rsidR="00F41AF9" w:rsidRPr="0082635D" w:rsidRDefault="00F41AF9" w:rsidP="00F8069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703207D3" w14:textId="77777777" w:rsidR="00F41AF9" w:rsidRPr="0082635D" w:rsidRDefault="00F41AF9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56AA0475" w14:textId="6EF6CA6E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0FBC5FDF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1AEA1537" w14:textId="77777777" w:rsidR="00F41AF9" w:rsidRPr="0082635D" w:rsidRDefault="00C03954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3</w:t>
            </w:r>
          </w:p>
          <w:p w14:paraId="2B416A63" w14:textId="77777777" w:rsidR="00C03954" w:rsidRPr="0082635D" w:rsidRDefault="00C03954" w:rsidP="00E120A3">
            <w:pPr>
              <w:rPr>
                <w:sz w:val="20"/>
                <w:szCs w:val="20"/>
                <w:lang w:val="pl-PL"/>
              </w:rPr>
            </w:pPr>
          </w:p>
          <w:p w14:paraId="3C57BBAE" w14:textId="77777777" w:rsidR="00C03954" w:rsidRPr="0082635D" w:rsidRDefault="00C03954" w:rsidP="00E120A3">
            <w:pPr>
              <w:rPr>
                <w:sz w:val="20"/>
                <w:szCs w:val="20"/>
                <w:lang w:val="pl-PL"/>
              </w:rPr>
            </w:pPr>
          </w:p>
          <w:p w14:paraId="0CC7DDC7" w14:textId="77777777" w:rsidR="00C03954" w:rsidRPr="0082635D" w:rsidRDefault="00C03954" w:rsidP="00E120A3">
            <w:pPr>
              <w:rPr>
                <w:sz w:val="20"/>
                <w:szCs w:val="20"/>
                <w:lang w:val="pl-PL"/>
              </w:rPr>
            </w:pPr>
          </w:p>
          <w:p w14:paraId="5E3A4173" w14:textId="77777777" w:rsidR="00C03954" w:rsidRPr="0082635D" w:rsidRDefault="00C03954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5379E328" w14:textId="7BEDD468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F41AF9" w:rsidRPr="0082635D" w14:paraId="394E5D31" w14:textId="77777777" w:rsidTr="00E851A0">
        <w:trPr>
          <w:cantSplit/>
        </w:trPr>
        <w:tc>
          <w:tcPr>
            <w:tcW w:w="928" w:type="dxa"/>
            <w:vMerge/>
          </w:tcPr>
          <w:p w14:paraId="206D8B46" w14:textId="213C8EDD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22C86CC3" w14:textId="28BD8043" w:rsidR="00F41AF9" w:rsidRPr="0082635D" w:rsidRDefault="00F41AF9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7</w:t>
            </w:r>
          </w:p>
          <w:p w14:paraId="7E014C94" w14:textId="77777777" w:rsidR="00F41AF9" w:rsidRPr="0082635D" w:rsidRDefault="00F41AF9" w:rsidP="00F8069F">
            <w:pPr>
              <w:rPr>
                <w:b/>
                <w:sz w:val="20"/>
                <w:szCs w:val="20"/>
                <w:lang w:val="pl-PL"/>
              </w:rPr>
            </w:pPr>
          </w:p>
          <w:p w14:paraId="02AEB57B" w14:textId="31F29D6E" w:rsidR="00F41AF9" w:rsidRPr="002848F0" w:rsidRDefault="00F41AF9" w:rsidP="00933B08">
            <w:pPr>
              <w:rPr>
                <w:b/>
                <w:sz w:val="20"/>
                <w:szCs w:val="20"/>
                <w:lang w:val="pl-PL"/>
              </w:rPr>
            </w:pPr>
            <w:r w:rsidRPr="00344C9D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.</w:t>
            </w:r>
          </w:p>
        </w:tc>
        <w:tc>
          <w:tcPr>
            <w:tcW w:w="1077" w:type="dxa"/>
          </w:tcPr>
          <w:p w14:paraId="57336D52" w14:textId="77777777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</w:p>
          <w:p w14:paraId="6AF5CCA9" w14:textId="77777777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</w:p>
          <w:p w14:paraId="639229EC" w14:textId="77777777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3FBC8F3B" w14:textId="5489BA86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0374D155" w14:textId="3545543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35</w:t>
            </w:r>
          </w:p>
          <w:p w14:paraId="338F4C59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5 str. 36</w:t>
            </w:r>
          </w:p>
        </w:tc>
        <w:tc>
          <w:tcPr>
            <w:tcW w:w="1560" w:type="dxa"/>
          </w:tcPr>
          <w:p w14:paraId="1B70D215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35</w:t>
            </w:r>
          </w:p>
          <w:p w14:paraId="52383F77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6 str. 36</w:t>
            </w:r>
          </w:p>
        </w:tc>
        <w:tc>
          <w:tcPr>
            <w:tcW w:w="1984" w:type="dxa"/>
          </w:tcPr>
          <w:p w14:paraId="52E79388" w14:textId="77777777" w:rsidR="00F41AF9" w:rsidRPr="00070933" w:rsidRDefault="00F41AF9" w:rsidP="00E120A3">
            <w:pPr>
              <w:rPr>
                <w:sz w:val="20"/>
                <w:szCs w:val="20"/>
              </w:rPr>
            </w:pPr>
            <w:r w:rsidRPr="00070933">
              <w:rPr>
                <w:sz w:val="20"/>
                <w:szCs w:val="20"/>
              </w:rPr>
              <w:t xml:space="preserve">Porównanie czasów </w:t>
            </w:r>
            <w:r w:rsidRPr="00070933">
              <w:rPr>
                <w:i/>
                <w:sz w:val="20"/>
                <w:szCs w:val="20"/>
              </w:rPr>
              <w:t>present simple</w:t>
            </w:r>
            <w:r w:rsidRPr="00070933">
              <w:rPr>
                <w:sz w:val="20"/>
                <w:szCs w:val="20"/>
              </w:rPr>
              <w:t xml:space="preserve"> i </w:t>
            </w:r>
            <w:r w:rsidRPr="00070933">
              <w:rPr>
                <w:i/>
                <w:sz w:val="20"/>
                <w:szCs w:val="20"/>
              </w:rPr>
              <w:t>present continuous</w:t>
            </w:r>
          </w:p>
          <w:p w14:paraId="19139BBB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Życie szkolne (wyrażenia)</w:t>
            </w:r>
          </w:p>
        </w:tc>
        <w:tc>
          <w:tcPr>
            <w:tcW w:w="3704" w:type="dxa"/>
          </w:tcPr>
          <w:p w14:paraId="0E230563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0925891" w14:textId="5841764A" w:rsidR="00F41AF9" w:rsidRPr="0082635D" w:rsidRDefault="00F41AF9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395C95F5" w14:textId="77777777" w:rsidR="00F41AF9" w:rsidRPr="0082635D" w:rsidRDefault="00F41AF9" w:rsidP="00F8069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2FF1A568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6463529B" w14:textId="77777777" w:rsidR="00F41AF9" w:rsidRPr="0082635D" w:rsidRDefault="00F41AF9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1DE8C0CA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0538D782" w14:textId="77777777" w:rsidR="00F41AF9" w:rsidRPr="0082635D" w:rsidRDefault="00F41AF9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6DFA8EBE" w14:textId="4595ADB7" w:rsidR="005418C1" w:rsidRPr="0082635D" w:rsidRDefault="005418C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204A07D0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70B04CB2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367B4AE4" w14:textId="2912E95D" w:rsidR="00F41AF9" w:rsidRPr="0082635D" w:rsidRDefault="00600B39" w:rsidP="00F8069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3</w:t>
            </w:r>
          </w:p>
          <w:p w14:paraId="32F4DAFB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768193F7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64166131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499B7562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6BF30F9C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1CCC35AC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278D9349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7D5815DB" w14:textId="77777777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</w:p>
          <w:p w14:paraId="374B778F" w14:textId="77777777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</w:p>
          <w:p w14:paraId="531A76DA" w14:textId="65366C4F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F41AF9" w:rsidRPr="0082635D" w14:paraId="1614292A" w14:textId="77777777" w:rsidTr="00E851A0">
        <w:trPr>
          <w:cantSplit/>
        </w:trPr>
        <w:tc>
          <w:tcPr>
            <w:tcW w:w="928" w:type="dxa"/>
            <w:vMerge/>
          </w:tcPr>
          <w:p w14:paraId="0E59EC08" w14:textId="795F3539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76C2AF0F" w14:textId="07E3A547" w:rsidR="00F41AF9" w:rsidRPr="0082635D" w:rsidRDefault="00F41AF9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8</w:t>
            </w:r>
          </w:p>
          <w:p w14:paraId="2BCA2944" w14:textId="741B227D" w:rsidR="00F41AF9" w:rsidRPr="0082635D" w:rsidRDefault="00F41AF9" w:rsidP="00963075">
            <w:pPr>
              <w:rPr>
                <w:sz w:val="20"/>
                <w:szCs w:val="20"/>
                <w:lang w:val="pl-PL"/>
              </w:rPr>
            </w:pPr>
            <w:r w:rsidRPr="004168CC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nagłówków) </w:t>
            </w:r>
            <w:r w:rsidRPr="004168CC">
              <w:rPr>
                <w:sz w:val="20"/>
                <w:szCs w:val="20"/>
                <w:lang w:val="pl-PL"/>
              </w:rPr>
              <w:t xml:space="preserve">i </w:t>
            </w:r>
            <w:r w:rsidRPr="004168CC">
              <w:rPr>
                <w:b/>
                <w:sz w:val="20"/>
                <w:szCs w:val="20"/>
                <w:lang w:val="pl-PL"/>
              </w:rPr>
              <w:t xml:space="preserve">środki językowe </w:t>
            </w:r>
            <w:r w:rsidRPr="0082635D">
              <w:rPr>
                <w:sz w:val="20"/>
                <w:szCs w:val="20"/>
                <w:lang w:val="pl-PL"/>
              </w:rPr>
              <w:t>(uzupełnianie luk, tłumaczenie)</w:t>
            </w:r>
            <w:r w:rsidR="004168CC" w:rsidRPr="0082635D">
              <w:rPr>
                <w:sz w:val="20"/>
                <w:szCs w:val="20"/>
                <w:lang w:val="pl-PL"/>
              </w:rPr>
              <w:t xml:space="preserve"> Ćwiczenia leksykalne – postawy uczniowskie.</w:t>
            </w:r>
          </w:p>
        </w:tc>
        <w:tc>
          <w:tcPr>
            <w:tcW w:w="1077" w:type="dxa"/>
          </w:tcPr>
          <w:p w14:paraId="1D6D7121" w14:textId="1254FA01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059DDDA3" w14:textId="3FCFAEB0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37</w:t>
            </w:r>
          </w:p>
          <w:p w14:paraId="144C7814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38</w:t>
            </w:r>
          </w:p>
        </w:tc>
        <w:tc>
          <w:tcPr>
            <w:tcW w:w="1560" w:type="dxa"/>
          </w:tcPr>
          <w:p w14:paraId="54A76424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37</w:t>
            </w:r>
          </w:p>
          <w:p w14:paraId="34B9A0DB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5 str. 38</w:t>
            </w:r>
          </w:p>
        </w:tc>
        <w:tc>
          <w:tcPr>
            <w:tcW w:w="1984" w:type="dxa"/>
          </w:tcPr>
          <w:p w14:paraId="505CBAFD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do opisywania postaw uczniowskich</w:t>
            </w:r>
          </w:p>
          <w:p w14:paraId="107E560D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Wyrażenia z </w:t>
            </w:r>
            <w:r w:rsidRPr="0082635D">
              <w:rPr>
                <w:i/>
                <w:sz w:val="20"/>
                <w:szCs w:val="20"/>
                <w:lang w:val="pl-PL"/>
              </w:rPr>
              <w:t>do</w:t>
            </w:r>
            <w:r w:rsidRPr="0082635D">
              <w:rPr>
                <w:sz w:val="20"/>
                <w:szCs w:val="20"/>
                <w:lang w:val="pl-PL"/>
              </w:rPr>
              <w:t xml:space="preserve"> i </w:t>
            </w:r>
            <w:r w:rsidRPr="0082635D">
              <w:rPr>
                <w:i/>
                <w:sz w:val="20"/>
                <w:szCs w:val="20"/>
                <w:lang w:val="pl-PL"/>
              </w:rPr>
              <w:t>make</w:t>
            </w:r>
          </w:p>
        </w:tc>
        <w:tc>
          <w:tcPr>
            <w:tcW w:w="3704" w:type="dxa"/>
          </w:tcPr>
          <w:p w14:paraId="19B1F45E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AF87F4E" w14:textId="77777777" w:rsidR="00F41AF9" w:rsidRPr="0082635D" w:rsidRDefault="00F41AF9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0A38C648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3F1B5DB2" w14:textId="640A113D" w:rsidR="00F41AF9" w:rsidRPr="0082635D" w:rsidRDefault="00F41AF9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="005859DC" w:rsidRPr="0082635D">
              <w:rPr>
                <w:sz w:val="20"/>
                <w:szCs w:val="20"/>
                <w:lang w:val="pl-PL"/>
              </w:rPr>
              <w:t>znajdowanie w tekście określonych informacji</w:t>
            </w:r>
          </w:p>
          <w:p w14:paraId="17E64F95" w14:textId="25B3C36C" w:rsidR="00F41AF9" w:rsidRPr="0082635D" w:rsidRDefault="0071799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66E0A00C" w14:textId="0BCDB6DE" w:rsidR="00F41AF9" w:rsidRPr="0082635D" w:rsidRDefault="00F41AF9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wyrażanie </w:t>
            </w:r>
            <w:r w:rsidR="00717999" w:rsidRPr="0082635D">
              <w:rPr>
                <w:rFonts w:ascii="Calibri" w:hAnsi="Calibri"/>
                <w:sz w:val="20"/>
                <w:szCs w:val="20"/>
                <w:lang w:val="pl-PL"/>
              </w:rPr>
              <w:t>i uzasadnianie opinii</w:t>
            </w:r>
          </w:p>
          <w:p w14:paraId="5268E179" w14:textId="77777777" w:rsidR="00F41AF9" w:rsidRPr="0082635D" w:rsidRDefault="00F41AF9" w:rsidP="00F8069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</w:tabs>
              <w:ind w:left="176" w:hanging="176"/>
              <w:rPr>
                <w:b/>
                <w:bCs/>
                <w:sz w:val="20"/>
                <w:szCs w:val="20"/>
              </w:rPr>
            </w:pPr>
            <w:r w:rsidRPr="0082635D">
              <w:rPr>
                <w:b/>
                <w:bCs/>
                <w:sz w:val="20"/>
                <w:szCs w:val="20"/>
              </w:rPr>
              <w:t>Przetwarzanie</w:t>
            </w:r>
          </w:p>
          <w:p w14:paraId="1C9EB521" w14:textId="77777777" w:rsidR="00F41AF9" w:rsidRPr="0082635D" w:rsidRDefault="00F41AF9" w:rsidP="00F8069F">
            <w:pPr>
              <w:pStyle w:val="Akapitzlist"/>
              <w:numPr>
                <w:ilvl w:val="0"/>
                <w:numId w:val="6"/>
              </w:numPr>
              <w:ind w:left="176" w:hanging="142"/>
              <w:rPr>
                <w:bCs/>
                <w:sz w:val="20"/>
                <w:szCs w:val="20"/>
              </w:rPr>
            </w:pPr>
            <w:r w:rsidRPr="0082635D">
              <w:rPr>
                <w:bCs/>
                <w:sz w:val="20"/>
                <w:szCs w:val="20"/>
              </w:rPr>
              <w:t>Przekazywanie w języku obcym informacji sformułowanych w języku polskim</w:t>
            </w:r>
          </w:p>
          <w:p w14:paraId="0F97621F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59B7F7E7" w14:textId="45EDC431" w:rsidR="00F41AF9" w:rsidRPr="0082635D" w:rsidRDefault="00F41AF9" w:rsidP="00717999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</w:tcPr>
          <w:p w14:paraId="34FA082A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77180B72" w14:textId="0C59B284" w:rsidR="00F41AF9" w:rsidRPr="0082635D" w:rsidRDefault="00600B39" w:rsidP="00F8069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3</w:t>
            </w:r>
          </w:p>
          <w:p w14:paraId="707C0C99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61FC30E8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22ED20B4" w14:textId="0D2298D4" w:rsidR="00F41AF9" w:rsidRPr="0082635D" w:rsidRDefault="005859DC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3</w:t>
            </w:r>
          </w:p>
          <w:p w14:paraId="7E0C6CDB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46E3C9CB" w14:textId="77777777" w:rsidR="00717999" w:rsidRPr="0082635D" w:rsidRDefault="00717999" w:rsidP="00F8069F">
            <w:pPr>
              <w:rPr>
                <w:sz w:val="20"/>
                <w:szCs w:val="20"/>
                <w:lang w:val="pl-PL"/>
              </w:rPr>
            </w:pPr>
          </w:p>
          <w:p w14:paraId="2BBED264" w14:textId="034D4885" w:rsidR="00F41AF9" w:rsidRPr="0082635D" w:rsidRDefault="0071799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5</w:t>
            </w:r>
          </w:p>
          <w:p w14:paraId="529A0664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79F41B48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V 8.3</w:t>
            </w:r>
          </w:p>
          <w:p w14:paraId="24C77F5C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146DBCF9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50F75A0C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C46640A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737899C3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01AE4831" w14:textId="0C056484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6D386D" w:rsidRPr="0082635D" w14:paraId="1AEC10BE" w14:textId="77777777" w:rsidTr="006D386D">
        <w:trPr>
          <w:cantSplit/>
        </w:trPr>
        <w:tc>
          <w:tcPr>
            <w:tcW w:w="928" w:type="dxa"/>
            <w:vMerge/>
          </w:tcPr>
          <w:p w14:paraId="1E7BEDEE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bottom w:val="thinThickSmallGap" w:sz="24" w:space="0" w:color="auto"/>
            </w:tcBorders>
          </w:tcPr>
          <w:p w14:paraId="2946A186" w14:textId="6F1CA27B" w:rsidR="00F41AF9" w:rsidRPr="0082635D" w:rsidRDefault="00F41AF9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9</w:t>
            </w:r>
          </w:p>
          <w:p w14:paraId="3B732648" w14:textId="3CF5A05E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344C9D">
              <w:rPr>
                <w:b/>
                <w:sz w:val="20"/>
                <w:szCs w:val="20"/>
                <w:lang w:val="pl-PL"/>
              </w:rPr>
              <w:t xml:space="preserve">Pisanie </w:t>
            </w:r>
            <w:r w:rsidRPr="0082635D">
              <w:rPr>
                <w:sz w:val="20"/>
                <w:szCs w:val="20"/>
                <w:lang w:val="pl-PL"/>
              </w:rPr>
              <w:t xml:space="preserve">– e-mail z relacjonowaniem wydarzeń. </w:t>
            </w:r>
            <w:r w:rsidRPr="00344C9D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77" w:type="dxa"/>
          </w:tcPr>
          <w:p w14:paraId="45B3AD27" w14:textId="6107A984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4B90779D" w14:textId="0A99B4A4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39</w:t>
            </w:r>
          </w:p>
        </w:tc>
        <w:tc>
          <w:tcPr>
            <w:tcW w:w="1560" w:type="dxa"/>
          </w:tcPr>
          <w:p w14:paraId="0049AB9D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 str. 39</w:t>
            </w:r>
          </w:p>
          <w:p w14:paraId="254956E4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40</w:t>
            </w:r>
          </w:p>
        </w:tc>
        <w:tc>
          <w:tcPr>
            <w:tcW w:w="1984" w:type="dxa"/>
          </w:tcPr>
          <w:p w14:paraId="16A4DD55" w14:textId="77777777" w:rsidR="00F41AF9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Życie szkolne</w:t>
            </w:r>
          </w:p>
          <w:p w14:paraId="4DCBC2B8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09972CCB" w14:textId="2A3B1BBA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nictwo z lekcji 17-19</w:t>
            </w:r>
          </w:p>
        </w:tc>
        <w:tc>
          <w:tcPr>
            <w:tcW w:w="3704" w:type="dxa"/>
            <w:tcBorders>
              <w:bottom w:val="thinThickSmallGap" w:sz="24" w:space="0" w:color="auto"/>
            </w:tcBorders>
          </w:tcPr>
          <w:p w14:paraId="17974CB6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266A195" w14:textId="77777777" w:rsidR="00F41AF9" w:rsidRPr="0082635D" w:rsidRDefault="00F41AF9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5651A533" w14:textId="77777777" w:rsidR="00F41AF9" w:rsidRPr="0082635D" w:rsidRDefault="00F41AF9" w:rsidP="00F8069F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153B67BA" w14:textId="7DD61E12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935345" w:rsidRPr="0082635D">
              <w:rPr>
                <w:sz w:val="20"/>
                <w:szCs w:val="20"/>
                <w:lang w:val="pl-PL"/>
              </w:rPr>
              <w:t>relacjonowanie wydarzeń z przeszłości</w:t>
            </w:r>
          </w:p>
          <w:p w14:paraId="5FCB32D4" w14:textId="0381E76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935345" w:rsidRPr="0082635D">
              <w:rPr>
                <w:sz w:val="20"/>
                <w:szCs w:val="20"/>
                <w:lang w:val="pl-PL"/>
              </w:rPr>
              <w:t>w</w:t>
            </w:r>
            <w:r w:rsidRPr="0082635D">
              <w:rPr>
                <w:sz w:val="20"/>
                <w:szCs w:val="20"/>
                <w:lang w:val="pl-PL"/>
              </w:rPr>
              <w:t xml:space="preserve">yrażanie </w:t>
            </w:r>
            <w:r w:rsidR="00935345" w:rsidRPr="0082635D">
              <w:rPr>
                <w:sz w:val="20"/>
                <w:szCs w:val="20"/>
                <w:lang w:val="pl-PL"/>
              </w:rPr>
              <w:t>nadziei i planów na przyszłość</w:t>
            </w:r>
          </w:p>
          <w:p w14:paraId="6AD35FBB" w14:textId="77777777" w:rsidR="007F31EB" w:rsidRPr="0082635D" w:rsidRDefault="007F31EB" w:rsidP="00F8069F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55BE9061" w14:textId="62979606" w:rsidR="007F31EB" w:rsidRPr="0082635D" w:rsidRDefault="007F31EB" w:rsidP="007F31EB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udzielanie wyjaśnień</w:t>
            </w:r>
          </w:p>
          <w:p w14:paraId="1169E3C2" w14:textId="77777777" w:rsidR="00F41AF9" w:rsidRPr="0082635D" w:rsidRDefault="00F41AF9" w:rsidP="00F8069F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26533CCE" w14:textId="42257521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935345" w:rsidRPr="0082635D">
              <w:rPr>
                <w:sz w:val="20"/>
                <w:szCs w:val="20"/>
                <w:lang w:val="pl-PL"/>
              </w:rPr>
              <w:t>relacjonowanie wydarzeń</w:t>
            </w:r>
          </w:p>
          <w:p w14:paraId="62506E92" w14:textId="77777777" w:rsidR="00F41AF9" w:rsidRPr="0082635D" w:rsidRDefault="00F41AF9" w:rsidP="00F8069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079E1FF2" w14:textId="42AEB8AC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tcBorders>
              <w:bottom w:val="thinThickSmallGap" w:sz="24" w:space="0" w:color="auto"/>
            </w:tcBorders>
          </w:tcPr>
          <w:p w14:paraId="43EF6BF6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530D8F2A" w14:textId="0458783A" w:rsidR="00F41AF9" w:rsidRPr="0082635D" w:rsidRDefault="00600B39" w:rsidP="00F8069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3</w:t>
            </w:r>
          </w:p>
          <w:p w14:paraId="4A3A0D15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3014BBC4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26741F94" w14:textId="777DDEF4" w:rsidR="00F41AF9" w:rsidRPr="0082635D" w:rsidRDefault="00935345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3</w:t>
            </w:r>
          </w:p>
          <w:p w14:paraId="32B85EDE" w14:textId="06A43587" w:rsidR="00F41AF9" w:rsidRPr="0082635D" w:rsidRDefault="00935345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7</w:t>
            </w:r>
          </w:p>
          <w:p w14:paraId="29971DDB" w14:textId="77777777" w:rsidR="007F31EB" w:rsidRPr="0082635D" w:rsidRDefault="007F31EB" w:rsidP="007F31EB">
            <w:pPr>
              <w:rPr>
                <w:sz w:val="20"/>
                <w:szCs w:val="20"/>
                <w:lang w:val="pl-PL"/>
              </w:rPr>
            </w:pPr>
          </w:p>
          <w:p w14:paraId="512344FE" w14:textId="77777777" w:rsidR="007F31EB" w:rsidRPr="0082635D" w:rsidRDefault="007F31EB" w:rsidP="007F31EB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2</w:t>
            </w:r>
          </w:p>
          <w:p w14:paraId="661C34E6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1E9CEA5E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  <w:p w14:paraId="04D7EA59" w14:textId="77777777" w:rsidR="00935345" w:rsidRPr="0082635D" w:rsidRDefault="00935345" w:rsidP="00E120A3">
            <w:pPr>
              <w:rPr>
                <w:sz w:val="20"/>
                <w:szCs w:val="20"/>
                <w:lang w:val="pl-PL"/>
              </w:rPr>
            </w:pPr>
          </w:p>
          <w:p w14:paraId="583C433B" w14:textId="6A4615C5" w:rsidR="00935345" w:rsidRPr="0082635D" w:rsidRDefault="0093534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B50D31" w:rsidRPr="0082635D" w14:paraId="0F1E6733" w14:textId="77777777" w:rsidTr="001D5EB5"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6D4B087C" w14:textId="0AB5B3FB" w:rsidR="00B50D31" w:rsidRPr="00F122D9" w:rsidRDefault="00B50D31" w:rsidP="00E120A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4 Praca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7B1305AA" w14:textId="07069D51" w:rsidR="00B50D31" w:rsidRPr="0082635D" w:rsidRDefault="00B50D31" w:rsidP="00F8069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0</w:t>
            </w:r>
          </w:p>
          <w:p w14:paraId="23CD3FDF" w14:textId="77777777" w:rsidR="00B50D31" w:rsidRPr="0082635D" w:rsidRDefault="00B50D31" w:rsidP="00F8069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3B200A5C" w14:textId="13804E4F" w:rsidR="00B50D31" w:rsidRPr="0082635D" w:rsidRDefault="004168CC" w:rsidP="00DD75CF">
            <w:pPr>
              <w:rPr>
                <w:sz w:val="20"/>
                <w:szCs w:val="20"/>
                <w:lang w:val="pl-PL"/>
              </w:rPr>
            </w:pPr>
            <w:r w:rsidRPr="004168CC">
              <w:rPr>
                <w:b/>
                <w:sz w:val="20"/>
                <w:szCs w:val="20"/>
                <w:lang w:val="pl-PL"/>
              </w:rPr>
              <w:t>Praca</w:t>
            </w:r>
            <w:r w:rsidR="00B50D31" w:rsidRPr="004168CC">
              <w:rPr>
                <w:b/>
                <w:sz w:val="20"/>
                <w:szCs w:val="20"/>
                <w:lang w:val="pl-PL"/>
              </w:rPr>
              <w:t xml:space="preserve"> – </w:t>
            </w:r>
            <w:r w:rsidRPr="004168CC">
              <w:rPr>
                <w:b/>
                <w:sz w:val="20"/>
                <w:szCs w:val="20"/>
                <w:lang w:val="pl-PL"/>
              </w:rPr>
              <w:t>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DD75CF" w:rsidRPr="0082635D">
              <w:rPr>
                <w:sz w:val="20"/>
                <w:szCs w:val="20"/>
                <w:lang w:val="pl-PL"/>
              </w:rPr>
              <w:t>opisywanie zawodów i miejsc pracy</w:t>
            </w:r>
            <w:r>
              <w:rPr>
                <w:sz w:val="20"/>
                <w:szCs w:val="20"/>
                <w:lang w:val="pl-PL"/>
              </w:rPr>
              <w:t>)</w:t>
            </w:r>
            <w:r w:rsidR="00B50D31" w:rsidRPr="0082635D">
              <w:rPr>
                <w:sz w:val="20"/>
                <w:szCs w:val="20"/>
                <w:lang w:val="pl-PL"/>
              </w:rPr>
              <w:t xml:space="preserve">. </w:t>
            </w:r>
            <w:r w:rsidR="00B50D31" w:rsidRPr="004168CC">
              <w:rPr>
                <w:b/>
                <w:sz w:val="20"/>
                <w:szCs w:val="20"/>
                <w:lang w:val="pl-PL"/>
              </w:rPr>
              <w:t>Czytanie</w:t>
            </w:r>
            <w:r w:rsidR="00B50D31" w:rsidRPr="0082635D">
              <w:rPr>
                <w:sz w:val="20"/>
                <w:szCs w:val="20"/>
                <w:lang w:val="pl-PL"/>
              </w:rPr>
              <w:t xml:space="preserve"> (dobieranie zdań do ogłoszeń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2A54C5CE" w14:textId="4AFC2C8A" w:rsidR="00B50D31" w:rsidRPr="0082635D" w:rsidRDefault="00B50D3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573A41E3" w14:textId="19068624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42</w:t>
            </w:r>
          </w:p>
          <w:p w14:paraId="70FE92D4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43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7153C866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42</w:t>
            </w:r>
          </w:p>
          <w:p w14:paraId="363BD4C9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5, 6, 7 str. 43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305EF3DE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awody</w:t>
            </w:r>
          </w:p>
          <w:p w14:paraId="45BE651D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iejsca pracy</w:t>
            </w:r>
          </w:p>
          <w:p w14:paraId="3439DEBB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ynności w pracy</w:t>
            </w:r>
          </w:p>
          <w:p w14:paraId="2B227391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pracę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30AD5A1C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566C429" w14:textId="77777777" w:rsidR="00B50D31" w:rsidRPr="0082635D" w:rsidRDefault="00B50D31" w:rsidP="00F8069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2800028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1392DF44" w14:textId="77777777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nadawcy/autora tekstu;</w:t>
            </w:r>
          </w:p>
          <w:p w14:paraId="475EF919" w14:textId="0A38F308" w:rsidR="0041358B" w:rsidRPr="0082635D" w:rsidRDefault="00B50D31" w:rsidP="0041358B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określanie kontekstu wypowiedzi </w:t>
            </w:r>
          </w:p>
          <w:p w14:paraId="21870B3A" w14:textId="77777777" w:rsidR="0041358B" w:rsidRPr="0082635D" w:rsidRDefault="0041358B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5D01EAD" w14:textId="0DDD47B3" w:rsidR="0041358B" w:rsidRPr="0082635D" w:rsidRDefault="00C66BBC" w:rsidP="0041358B">
            <w:pPr>
              <w:pStyle w:val="Akapitzlist"/>
              <w:numPr>
                <w:ilvl w:val="0"/>
                <w:numId w:val="6"/>
              </w:numPr>
              <w:ind w:left="89" w:hanging="89"/>
              <w:rPr>
                <w:sz w:val="20"/>
                <w:szCs w:val="20"/>
              </w:rPr>
            </w:pPr>
            <w:r w:rsidRPr="0082635D">
              <w:rPr>
                <w:sz w:val="20"/>
                <w:szCs w:val="20"/>
              </w:rPr>
              <w:t>z</w:t>
            </w:r>
            <w:r w:rsidR="0041358B" w:rsidRPr="0082635D">
              <w:rPr>
                <w:sz w:val="20"/>
                <w:szCs w:val="20"/>
              </w:rPr>
              <w:t>najdowanie określonych informacji</w:t>
            </w:r>
          </w:p>
          <w:p w14:paraId="090DA069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6ACF801C" w14:textId="3E44EB18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7A2435" w:rsidRPr="0082635D">
              <w:rPr>
                <w:rFonts w:ascii="Calibri" w:hAnsi="Calibri"/>
                <w:sz w:val="20"/>
                <w:szCs w:val="20"/>
                <w:lang w:val="pl-PL"/>
              </w:rPr>
              <w:t>wyrażanie opinii</w:t>
            </w:r>
          </w:p>
          <w:p w14:paraId="3DCA479B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>Przetwarzanie wypowiedzi</w:t>
            </w:r>
          </w:p>
          <w:p w14:paraId="1429CD05" w14:textId="77777777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22AAE5C7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3B84E07" w14:textId="113DB62C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07827647" w14:textId="77777777" w:rsidR="00B50D31" w:rsidRPr="0082635D" w:rsidRDefault="00B50D31" w:rsidP="00F8069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3002F6D" w14:textId="24DAAE1E" w:rsidR="00B50D31" w:rsidRPr="0082635D" w:rsidRDefault="007A243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4</w:t>
            </w:r>
          </w:p>
          <w:p w14:paraId="292833D4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590D95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4F7D0C" w14:textId="77777777" w:rsidR="006F3D8F" w:rsidRPr="0082635D" w:rsidRDefault="006F3D8F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D747DA" w14:textId="77777777" w:rsidR="007A2435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3</w:t>
            </w:r>
          </w:p>
          <w:p w14:paraId="6952BC52" w14:textId="77777777" w:rsidR="007A2435" w:rsidRPr="0082635D" w:rsidRDefault="007A243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0CF040" w14:textId="51EC179D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4</w:t>
            </w:r>
          </w:p>
          <w:p w14:paraId="66698F2E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B81513" w14:textId="4D338C31" w:rsidR="0041358B" w:rsidRPr="0082635D" w:rsidRDefault="0041358B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470D2F53" w14:textId="77777777" w:rsidR="0041358B" w:rsidRPr="0082635D" w:rsidRDefault="0041358B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9DC206" w14:textId="065B0E16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</w:t>
            </w:r>
            <w:r w:rsidR="007A2435" w:rsidRPr="0082635D"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  <w:p w14:paraId="2232AEFC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6FBB6A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12757806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8A3F98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963FE8" w14:textId="35B673A6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B50D31" w:rsidRPr="0082635D" w14:paraId="5F7F4DC7" w14:textId="77777777" w:rsidTr="00E851A0">
        <w:trPr>
          <w:cantSplit/>
        </w:trPr>
        <w:tc>
          <w:tcPr>
            <w:tcW w:w="928" w:type="dxa"/>
            <w:vMerge/>
          </w:tcPr>
          <w:p w14:paraId="1C69C0AF" w14:textId="3399351F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42A9EE49" w14:textId="23CDE91F" w:rsidR="00B50D31" w:rsidRPr="0082635D" w:rsidRDefault="00B50D31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1</w:t>
            </w:r>
          </w:p>
          <w:p w14:paraId="0C274934" w14:textId="77777777" w:rsidR="00B50D31" w:rsidRPr="0082635D" w:rsidRDefault="00B50D31" w:rsidP="00F8069F">
            <w:pPr>
              <w:rPr>
                <w:b/>
                <w:sz w:val="20"/>
                <w:szCs w:val="20"/>
                <w:lang w:val="pl-PL"/>
              </w:rPr>
            </w:pPr>
          </w:p>
          <w:p w14:paraId="642C1C55" w14:textId="7A11E468" w:rsidR="00B50D31" w:rsidRPr="0082635D" w:rsidRDefault="00B50D31" w:rsidP="00955173">
            <w:pPr>
              <w:rPr>
                <w:sz w:val="20"/>
                <w:szCs w:val="20"/>
                <w:lang w:val="pl-PL"/>
              </w:rPr>
            </w:pPr>
            <w:r w:rsidRPr="0099562F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. </w:t>
            </w:r>
            <w:r w:rsidRPr="0099562F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dobieranie reakcji) i </w:t>
            </w:r>
            <w:r w:rsidRPr="0099562F">
              <w:rPr>
                <w:b/>
                <w:sz w:val="20"/>
                <w:szCs w:val="20"/>
                <w:lang w:val="pl-PL"/>
              </w:rPr>
              <w:t>środk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99562F">
              <w:rPr>
                <w:b/>
                <w:sz w:val="20"/>
                <w:szCs w:val="20"/>
                <w:lang w:val="pl-PL"/>
              </w:rPr>
              <w:t>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99562F" w:rsidRPr="0082635D">
              <w:rPr>
                <w:sz w:val="20"/>
                <w:szCs w:val="20"/>
                <w:lang w:val="pl-PL"/>
              </w:rPr>
              <w:t xml:space="preserve"> Ćwiczenia leksykalne – zawody i ludzie w miejscu pracy.</w:t>
            </w:r>
          </w:p>
        </w:tc>
        <w:tc>
          <w:tcPr>
            <w:tcW w:w="1077" w:type="dxa"/>
          </w:tcPr>
          <w:p w14:paraId="442D2576" w14:textId="47458878" w:rsidR="00B50D31" w:rsidRPr="0082635D" w:rsidRDefault="00B50D3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0B47D514" w14:textId="1135488E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6 str. 44</w:t>
            </w:r>
          </w:p>
          <w:p w14:paraId="5DC61ED4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45</w:t>
            </w:r>
          </w:p>
        </w:tc>
        <w:tc>
          <w:tcPr>
            <w:tcW w:w="1560" w:type="dxa"/>
          </w:tcPr>
          <w:p w14:paraId="14999E8F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44</w:t>
            </w:r>
          </w:p>
          <w:p w14:paraId="64648ADF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, 5, 6, 7 str. 45</w:t>
            </w:r>
          </w:p>
        </w:tc>
        <w:tc>
          <w:tcPr>
            <w:tcW w:w="1984" w:type="dxa"/>
          </w:tcPr>
          <w:p w14:paraId="00306C53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Ludzie w miejscu pracy</w:t>
            </w:r>
          </w:p>
          <w:p w14:paraId="5CB8616D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łowotwórstwo – nazwy zawodów</w:t>
            </w:r>
          </w:p>
        </w:tc>
        <w:tc>
          <w:tcPr>
            <w:tcW w:w="3704" w:type="dxa"/>
          </w:tcPr>
          <w:p w14:paraId="337F8172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D95B999" w14:textId="77777777" w:rsidR="00B50D31" w:rsidRPr="0082635D" w:rsidRDefault="00B50D31" w:rsidP="00F8069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120DB338" w14:textId="77777777" w:rsidR="00305544" w:rsidRPr="0082635D" w:rsidRDefault="00B50D31" w:rsidP="00305544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65DAC713" w14:textId="64A152B7" w:rsidR="00305544" w:rsidRPr="0082635D" w:rsidRDefault="00305544" w:rsidP="00305544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określanie głównej </w:t>
            </w:r>
            <w:r w:rsidR="00BF2AD3" w:rsidRPr="0082635D">
              <w:rPr>
                <w:rFonts w:ascii="Calibri" w:hAnsi="Calibri"/>
                <w:sz w:val="20"/>
                <w:szCs w:val="20"/>
                <w:lang w:val="pl-PL"/>
              </w:rPr>
              <w:t>myśli</w:t>
            </w:r>
          </w:p>
          <w:p w14:paraId="15140623" w14:textId="3ADF3926" w:rsidR="00305544" w:rsidRPr="0082635D" w:rsidRDefault="00305544" w:rsidP="0030554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3C3C2536" w14:textId="20A02991" w:rsidR="0041358B" w:rsidRPr="0082635D" w:rsidRDefault="00305544" w:rsidP="0030554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kontekstu</w:t>
            </w:r>
          </w:p>
          <w:p w14:paraId="4205FE62" w14:textId="4E9B106C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7AFCBBE2" w14:textId="1F406862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305544" w:rsidRPr="0082635D">
              <w:rPr>
                <w:sz w:val="20"/>
                <w:szCs w:val="20"/>
                <w:lang w:val="pl-PL"/>
              </w:rPr>
              <w:t>proponowanie</w:t>
            </w:r>
          </w:p>
          <w:p w14:paraId="0A37A7D4" w14:textId="70CBD76F" w:rsidR="00B50D31" w:rsidRPr="0082635D" w:rsidRDefault="00B50D31" w:rsidP="0030554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305544" w:rsidRPr="0082635D">
              <w:rPr>
                <w:rFonts w:ascii="Calibri" w:hAnsi="Calibri"/>
                <w:sz w:val="20"/>
                <w:szCs w:val="20"/>
                <w:lang w:val="pl-PL"/>
              </w:rPr>
              <w:t>wyrażanie prośby</w:t>
            </w:r>
          </w:p>
          <w:p w14:paraId="287E720F" w14:textId="32CD45B9" w:rsidR="00305544" w:rsidRPr="0082635D" w:rsidRDefault="00305544" w:rsidP="0030554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skargi</w:t>
            </w:r>
            <w:r w:rsidR="004168CC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86" w:type="dxa"/>
          </w:tcPr>
          <w:p w14:paraId="2B1AF789" w14:textId="77777777" w:rsidR="00B50D31" w:rsidRPr="0082635D" w:rsidRDefault="00B50D31" w:rsidP="00F8069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497163D" w14:textId="1E5BA020" w:rsidR="00B50D31" w:rsidRPr="0082635D" w:rsidRDefault="00A2613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4</w:t>
            </w:r>
          </w:p>
          <w:p w14:paraId="733D0955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9C06A8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9777AE" w14:textId="77777777" w:rsidR="00A26135" w:rsidRPr="0082635D" w:rsidRDefault="00A2613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D70641" w14:textId="4B17E6B8" w:rsidR="00A26135" w:rsidRPr="0082635D" w:rsidRDefault="00A2613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07B8096A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3A4DEBB1" w14:textId="3B677372" w:rsidR="00B50D31" w:rsidRPr="0082635D" w:rsidRDefault="00305544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5</w:t>
            </w:r>
          </w:p>
          <w:p w14:paraId="5A57CA61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A059590" w14:textId="346C6BFD" w:rsidR="0099562F" w:rsidRDefault="0099562F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7.4 (III.I)</w:t>
            </w:r>
          </w:p>
          <w:p w14:paraId="0757D31F" w14:textId="1347614C" w:rsidR="00B50D31" w:rsidRPr="0099562F" w:rsidRDefault="00C6400B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7</w:t>
            </w:r>
          </w:p>
          <w:p w14:paraId="15EA7B0D" w14:textId="6CCA9029" w:rsidR="0099562F" w:rsidRPr="0082635D" w:rsidRDefault="0099562F" w:rsidP="0075645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</w:t>
            </w:r>
            <w:r w:rsidR="00D23309">
              <w:rPr>
                <w:sz w:val="20"/>
                <w:szCs w:val="20"/>
                <w:lang w:val="pl-PL"/>
              </w:rPr>
              <w:t>V 6</w:t>
            </w:r>
            <w:r>
              <w:rPr>
                <w:sz w:val="20"/>
                <w:szCs w:val="20"/>
                <w:lang w:val="pl-PL"/>
              </w:rPr>
              <w:t>.1</w:t>
            </w:r>
            <w:r w:rsidR="0075645A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 xml:space="preserve"> (III.I)</w:t>
            </w:r>
          </w:p>
        </w:tc>
      </w:tr>
      <w:tr w:rsidR="00B50D31" w:rsidRPr="0082635D" w14:paraId="574C4090" w14:textId="77777777" w:rsidTr="00E851A0">
        <w:trPr>
          <w:cantSplit/>
        </w:trPr>
        <w:tc>
          <w:tcPr>
            <w:tcW w:w="928" w:type="dxa"/>
            <w:vMerge/>
          </w:tcPr>
          <w:p w14:paraId="31D7C401" w14:textId="142E1BDA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1E3A5553" w14:textId="552E9C0D" w:rsidR="00B50D31" w:rsidRPr="0082635D" w:rsidRDefault="00B50D31" w:rsidP="00F8069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2</w:t>
            </w: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3EE8235A" w14:textId="77777777" w:rsidR="00B50D31" w:rsidRPr="0082635D" w:rsidRDefault="00B50D31" w:rsidP="00F8069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6AA0FF85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99562F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4A3D18CE" w14:textId="0042D036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71E520EF" w14:textId="5191315E" w:rsidR="00B50D31" w:rsidRPr="0082635D" w:rsidRDefault="00B50D3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24ED697C" w14:textId="1302EA59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46</w:t>
            </w:r>
          </w:p>
          <w:p w14:paraId="42F47AEF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52</w:t>
            </w:r>
          </w:p>
        </w:tc>
        <w:tc>
          <w:tcPr>
            <w:tcW w:w="1560" w:type="dxa"/>
          </w:tcPr>
          <w:p w14:paraId="381D0834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46</w:t>
            </w:r>
          </w:p>
          <w:p w14:paraId="4CD08383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52</w:t>
            </w:r>
          </w:p>
        </w:tc>
        <w:tc>
          <w:tcPr>
            <w:tcW w:w="1984" w:type="dxa"/>
          </w:tcPr>
          <w:p w14:paraId="76522382" w14:textId="77777777" w:rsidR="00B50D31" w:rsidRPr="006D2692" w:rsidRDefault="00B50D31" w:rsidP="00E120A3">
            <w:pPr>
              <w:rPr>
                <w:i/>
                <w:sz w:val="20"/>
                <w:szCs w:val="20"/>
              </w:rPr>
            </w:pPr>
            <w:r w:rsidRPr="006D2692">
              <w:rPr>
                <w:sz w:val="20"/>
                <w:szCs w:val="20"/>
              </w:rPr>
              <w:t xml:space="preserve">Konstrukcja </w:t>
            </w:r>
            <w:r w:rsidRPr="006D2692">
              <w:rPr>
                <w:i/>
                <w:sz w:val="20"/>
                <w:szCs w:val="20"/>
              </w:rPr>
              <w:t>be going to</w:t>
            </w:r>
          </w:p>
          <w:p w14:paraId="34BAE571" w14:textId="77777777" w:rsidR="00B50D31" w:rsidRDefault="00B50D31" w:rsidP="00E120A3">
            <w:pPr>
              <w:rPr>
                <w:sz w:val="20"/>
                <w:szCs w:val="20"/>
              </w:rPr>
            </w:pPr>
            <w:r w:rsidRPr="006D2692">
              <w:rPr>
                <w:i/>
                <w:sz w:val="20"/>
                <w:szCs w:val="20"/>
              </w:rPr>
              <w:t>Present continuous</w:t>
            </w:r>
            <w:r w:rsidRPr="006D2692">
              <w:rPr>
                <w:sz w:val="20"/>
                <w:szCs w:val="20"/>
              </w:rPr>
              <w:t xml:space="preserve"> for the future</w:t>
            </w:r>
          </w:p>
          <w:p w14:paraId="0100E66A" w14:textId="77777777" w:rsidR="006854CF" w:rsidRDefault="006854CF" w:rsidP="00E120A3">
            <w:pPr>
              <w:rPr>
                <w:sz w:val="20"/>
                <w:szCs w:val="20"/>
              </w:rPr>
            </w:pPr>
          </w:p>
          <w:p w14:paraId="48293A25" w14:textId="0D043C3E" w:rsidR="006854CF" w:rsidRPr="006D2692" w:rsidRDefault="006854CF" w:rsidP="00E120A3">
            <w:pPr>
              <w:rPr>
                <w:sz w:val="20"/>
                <w:szCs w:val="20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20-21</w:t>
            </w:r>
          </w:p>
        </w:tc>
        <w:tc>
          <w:tcPr>
            <w:tcW w:w="3704" w:type="dxa"/>
          </w:tcPr>
          <w:p w14:paraId="57214406" w14:textId="169F4840" w:rsidR="00B50D31" w:rsidRPr="0082635D" w:rsidRDefault="00305544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</w:t>
            </w:r>
            <w:r w:rsidR="00B50D31"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ków językowych</w:t>
            </w:r>
          </w:p>
          <w:p w14:paraId="323B7166" w14:textId="77777777" w:rsidR="00B50D31" w:rsidRPr="0082635D" w:rsidRDefault="00B50D31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D7A1A04" w14:textId="77777777" w:rsidR="00B50D31" w:rsidRPr="0082635D" w:rsidRDefault="00B50D31" w:rsidP="00F8069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7601BEEF" w14:textId="77777777" w:rsidR="00B50D31" w:rsidRPr="0082635D" w:rsidRDefault="00B50D3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70A88A76" w14:textId="1291800F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2CAA709A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21AE97DE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50A82754" w14:textId="7B4E7A92" w:rsidR="00B50D31" w:rsidRPr="0082635D" w:rsidRDefault="00305544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4</w:t>
            </w:r>
          </w:p>
          <w:p w14:paraId="5DF99882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4B5C88A5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2A332C84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0CD4B5B9" w14:textId="083F7CD4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B50D31" w:rsidRPr="0082635D" w14:paraId="32A76CC9" w14:textId="77777777" w:rsidTr="00E851A0">
        <w:trPr>
          <w:cantSplit/>
        </w:trPr>
        <w:tc>
          <w:tcPr>
            <w:tcW w:w="928" w:type="dxa"/>
            <w:vMerge/>
          </w:tcPr>
          <w:p w14:paraId="2355C3A8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6911F15B" w14:textId="5845F9D7" w:rsidR="00B50D31" w:rsidRPr="0082635D" w:rsidRDefault="00B50D31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3</w:t>
            </w:r>
          </w:p>
          <w:p w14:paraId="7065288A" w14:textId="77777777" w:rsidR="00B50D31" w:rsidRPr="0099562F" w:rsidRDefault="00B50D31" w:rsidP="00F8069F">
            <w:pPr>
              <w:rPr>
                <w:b/>
                <w:sz w:val="20"/>
                <w:szCs w:val="20"/>
                <w:lang w:val="pl-PL"/>
              </w:rPr>
            </w:pPr>
            <w:r w:rsidRPr="0099562F">
              <w:rPr>
                <w:b/>
                <w:sz w:val="20"/>
                <w:szCs w:val="20"/>
                <w:lang w:val="pl-PL"/>
              </w:rPr>
              <w:t xml:space="preserve">Gramatyka 2. </w:t>
            </w:r>
          </w:p>
          <w:p w14:paraId="079B048F" w14:textId="3AC74D27" w:rsidR="00B50D31" w:rsidRPr="0082635D" w:rsidRDefault="00B50D31" w:rsidP="008A092A">
            <w:pPr>
              <w:rPr>
                <w:sz w:val="20"/>
                <w:szCs w:val="20"/>
                <w:lang w:val="pl-PL"/>
              </w:rPr>
            </w:pPr>
            <w:r w:rsidRPr="0099562F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="008A092A" w:rsidRPr="0082635D">
              <w:rPr>
                <w:sz w:val="20"/>
                <w:szCs w:val="20"/>
                <w:lang w:val="pl-PL"/>
              </w:rPr>
              <w:t>(wielokrotny wybór</w:t>
            </w:r>
            <w:r w:rsidRPr="0082635D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1077" w:type="dxa"/>
          </w:tcPr>
          <w:p w14:paraId="4A1FD1D1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41C123A1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2980B620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30644A92" w14:textId="49D7ACE9" w:rsidR="00B50D31" w:rsidRPr="0082635D" w:rsidRDefault="00B50D3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610AA070" w14:textId="7E2D7166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47</w:t>
            </w:r>
          </w:p>
          <w:p w14:paraId="6FB9D542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5, 6 str. 48</w:t>
            </w:r>
          </w:p>
        </w:tc>
        <w:tc>
          <w:tcPr>
            <w:tcW w:w="1560" w:type="dxa"/>
          </w:tcPr>
          <w:p w14:paraId="47372662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47</w:t>
            </w:r>
          </w:p>
          <w:p w14:paraId="29C85C8A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, 7 str. 48</w:t>
            </w:r>
          </w:p>
        </w:tc>
        <w:tc>
          <w:tcPr>
            <w:tcW w:w="1984" w:type="dxa"/>
          </w:tcPr>
          <w:p w14:paraId="0692D2EF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as future simple</w:t>
            </w:r>
          </w:p>
          <w:p w14:paraId="49B2C229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Kariera i pieniądze</w:t>
            </w:r>
          </w:p>
          <w:p w14:paraId="69CF8698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Nazwy zawodów</w:t>
            </w:r>
          </w:p>
        </w:tc>
        <w:tc>
          <w:tcPr>
            <w:tcW w:w="3704" w:type="dxa"/>
          </w:tcPr>
          <w:p w14:paraId="001974AD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B9DC8F7" w14:textId="129112DD" w:rsidR="00B50D31" w:rsidRPr="0082635D" w:rsidRDefault="00B50D31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1F33ADCF" w14:textId="77777777" w:rsidR="00B50D31" w:rsidRPr="0082635D" w:rsidRDefault="00B50D31" w:rsidP="00F8069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1C9FAC0D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34983DFF" w14:textId="77777777" w:rsidR="00B50D31" w:rsidRPr="0082635D" w:rsidRDefault="00B50D31" w:rsidP="00F8069F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4F8F4038" w14:textId="04656FFE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Tworzenie wypowiedzi </w:t>
            </w:r>
            <w:r w:rsidR="00305544"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ustnych</w:t>
            </w:r>
          </w:p>
          <w:p w14:paraId="459F835A" w14:textId="017B5640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305544" w:rsidRPr="0082635D">
              <w:rPr>
                <w:rFonts w:ascii="Calibri" w:hAnsi="Calibri"/>
                <w:sz w:val="20"/>
                <w:szCs w:val="20"/>
                <w:lang w:val="pl-PL"/>
              </w:rPr>
              <w:t>wyrażanie opinii</w:t>
            </w:r>
          </w:p>
          <w:p w14:paraId="137EF9D3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0942DD3C" w14:textId="77777777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06A47F53" w14:textId="5C18520C" w:rsidR="005418C1" w:rsidRPr="0082635D" w:rsidRDefault="005418C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596B5E0B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652E0882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32094888" w14:textId="71BA03DC" w:rsidR="00B50D31" w:rsidRPr="0082635D" w:rsidRDefault="00305544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4</w:t>
            </w:r>
          </w:p>
          <w:p w14:paraId="29305310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3DEF557E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21AFA3F5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6A31B808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106DF66E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6593A689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6C68C808" w14:textId="244CA577" w:rsidR="00B50D31" w:rsidRPr="0082635D" w:rsidRDefault="00305544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5</w:t>
            </w:r>
          </w:p>
          <w:p w14:paraId="0ACEDB30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0EC9B966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6BDA3F17" w14:textId="77777777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</w:p>
          <w:p w14:paraId="2EB348AC" w14:textId="77777777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</w:p>
          <w:p w14:paraId="0703AA42" w14:textId="2EF7B6F1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B50D31" w:rsidRPr="0082635D" w14:paraId="55E56F5B" w14:textId="77777777" w:rsidTr="00E851A0">
        <w:trPr>
          <w:cantSplit/>
        </w:trPr>
        <w:tc>
          <w:tcPr>
            <w:tcW w:w="928" w:type="dxa"/>
            <w:vMerge/>
          </w:tcPr>
          <w:p w14:paraId="5C052772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2D631FF9" w14:textId="67C6983A" w:rsidR="00B50D31" w:rsidRPr="0082635D" w:rsidRDefault="00B50D31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4</w:t>
            </w:r>
          </w:p>
          <w:p w14:paraId="468B0F9A" w14:textId="0ADDEB61" w:rsidR="00B50D31" w:rsidRPr="0082635D" w:rsidRDefault="00B50D31" w:rsidP="005D764C">
            <w:pPr>
              <w:rPr>
                <w:sz w:val="20"/>
                <w:szCs w:val="20"/>
                <w:lang w:val="pl-PL"/>
              </w:rPr>
            </w:pPr>
            <w:r w:rsidRPr="0099562F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nagłówków)</w:t>
            </w:r>
            <w:r w:rsidR="0099562F">
              <w:rPr>
                <w:sz w:val="20"/>
                <w:szCs w:val="20"/>
                <w:lang w:val="pl-PL"/>
              </w:rPr>
              <w:t xml:space="preserve"> 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99562F">
              <w:rPr>
                <w:b/>
                <w:sz w:val="20"/>
                <w:szCs w:val="20"/>
                <w:lang w:val="pl-PL"/>
              </w:rPr>
              <w:t>środki językowe</w:t>
            </w:r>
            <w:r w:rsidR="008A092A" w:rsidRPr="0082635D">
              <w:rPr>
                <w:sz w:val="20"/>
                <w:szCs w:val="20"/>
                <w:lang w:val="pl-PL"/>
              </w:rPr>
              <w:t xml:space="preserve"> (uzupełnianie luk, </w:t>
            </w:r>
            <w:r w:rsidR="005D764C" w:rsidRPr="0082635D">
              <w:rPr>
                <w:sz w:val="20"/>
                <w:szCs w:val="20"/>
                <w:lang w:val="pl-PL"/>
              </w:rPr>
              <w:t>układanie zdań)</w:t>
            </w:r>
            <w:r w:rsidR="0099562F" w:rsidRPr="0082635D">
              <w:rPr>
                <w:sz w:val="20"/>
                <w:szCs w:val="20"/>
                <w:lang w:val="pl-PL"/>
              </w:rPr>
              <w:t xml:space="preserve"> Ćwiczenia leksykalne – kariera i pieniądze.</w:t>
            </w:r>
          </w:p>
        </w:tc>
        <w:tc>
          <w:tcPr>
            <w:tcW w:w="1077" w:type="dxa"/>
          </w:tcPr>
          <w:p w14:paraId="5AA3599F" w14:textId="721144D4" w:rsidR="00B50D31" w:rsidRPr="0082635D" w:rsidRDefault="00B50D3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5FE26341" w14:textId="128D87E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49</w:t>
            </w:r>
          </w:p>
          <w:p w14:paraId="0B06AC6D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50</w:t>
            </w:r>
          </w:p>
        </w:tc>
        <w:tc>
          <w:tcPr>
            <w:tcW w:w="1560" w:type="dxa"/>
          </w:tcPr>
          <w:p w14:paraId="1A119616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49</w:t>
            </w:r>
          </w:p>
          <w:p w14:paraId="2FB77E38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5, 6 str. 50</w:t>
            </w:r>
          </w:p>
        </w:tc>
        <w:tc>
          <w:tcPr>
            <w:tcW w:w="1984" w:type="dxa"/>
          </w:tcPr>
          <w:p w14:paraId="2D71F4F9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Kariera i pieniądze (wyrażenia i kolokacje)</w:t>
            </w:r>
          </w:p>
        </w:tc>
        <w:tc>
          <w:tcPr>
            <w:tcW w:w="3704" w:type="dxa"/>
          </w:tcPr>
          <w:p w14:paraId="7E2CABBF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2C5B35A" w14:textId="77777777" w:rsidR="00B50D31" w:rsidRPr="0082635D" w:rsidRDefault="00B50D31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457E4C00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193680B5" w14:textId="77777777" w:rsidR="00B50D31" w:rsidRPr="0082635D" w:rsidRDefault="00B50D31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głównej myśli poszczególnych części tekstu</w:t>
            </w:r>
          </w:p>
          <w:p w14:paraId="5AF45806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6AE1C7D4" w14:textId="49F17CE7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AE7D8D" w:rsidRPr="0082635D">
              <w:rPr>
                <w:rFonts w:ascii="Calibri" w:hAnsi="Calibri"/>
                <w:sz w:val="20"/>
                <w:szCs w:val="20"/>
                <w:lang w:val="pl-PL"/>
              </w:rPr>
              <w:t>przedstawianie faktów z teraźniejszości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  <w:p w14:paraId="72BBEE33" w14:textId="77777777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poglądów</w:t>
            </w:r>
          </w:p>
          <w:p w14:paraId="13A05A67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09B8DCFD" w14:textId="77777777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07CFCB01" w14:textId="140298E6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42B071DE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060D21FA" w14:textId="33C5121E" w:rsidR="00B50D31" w:rsidRPr="0082635D" w:rsidRDefault="00305544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4</w:t>
            </w:r>
          </w:p>
          <w:p w14:paraId="40DD1C82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7D9B72E7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4F93F34A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2</w:t>
            </w:r>
          </w:p>
          <w:p w14:paraId="79E942F5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04BAB27C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095DEDBB" w14:textId="1613A1BF" w:rsidR="00B50D31" w:rsidRPr="0082635D" w:rsidRDefault="00AE7D8D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3</w:t>
            </w:r>
          </w:p>
          <w:p w14:paraId="0E28405B" w14:textId="0F3590DB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0A30DA5B" w14:textId="77777777" w:rsidR="00AE7D8D" w:rsidRPr="0082635D" w:rsidRDefault="00AE7D8D" w:rsidP="00F8069F">
            <w:pPr>
              <w:rPr>
                <w:sz w:val="20"/>
                <w:szCs w:val="20"/>
                <w:lang w:val="pl-PL"/>
              </w:rPr>
            </w:pPr>
          </w:p>
          <w:p w14:paraId="70C6DDA5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183208B1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52842A9E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49AB90F9" w14:textId="3363D1B5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B50D31" w:rsidRPr="0082635D" w14:paraId="748F8403" w14:textId="77777777" w:rsidTr="00E851A0">
        <w:trPr>
          <w:cantSplit/>
        </w:trPr>
        <w:tc>
          <w:tcPr>
            <w:tcW w:w="928" w:type="dxa"/>
            <w:vMerge/>
            <w:tcBorders>
              <w:bottom w:val="nil"/>
            </w:tcBorders>
          </w:tcPr>
          <w:p w14:paraId="5DEDDA29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584E0673" w14:textId="6DB20A65" w:rsidR="00B50D31" w:rsidRPr="0082635D" w:rsidRDefault="00B50D31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5</w:t>
            </w:r>
          </w:p>
          <w:p w14:paraId="5CA6E6DF" w14:textId="097B570C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950D5E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</w:t>
            </w:r>
            <w:r w:rsidR="00955173" w:rsidRPr="0082635D">
              <w:rPr>
                <w:sz w:val="20"/>
                <w:szCs w:val="20"/>
                <w:lang w:val="pl-PL"/>
              </w:rPr>
              <w:t>list</w:t>
            </w:r>
            <w:r w:rsidR="007A2435" w:rsidRPr="0082635D">
              <w:rPr>
                <w:sz w:val="20"/>
                <w:szCs w:val="20"/>
                <w:lang w:val="pl-PL"/>
              </w:rPr>
              <w:t xml:space="preserve"> z opisem czynności</w:t>
            </w:r>
            <w:r w:rsidRPr="0082635D">
              <w:rPr>
                <w:sz w:val="20"/>
                <w:szCs w:val="20"/>
                <w:lang w:val="pl-PL"/>
              </w:rPr>
              <w:t xml:space="preserve">. </w:t>
            </w:r>
            <w:r w:rsidRPr="00950D5E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77" w:type="dxa"/>
          </w:tcPr>
          <w:p w14:paraId="137C5B39" w14:textId="1B8A5F38" w:rsidR="00B50D31" w:rsidRPr="0082635D" w:rsidRDefault="00B50D3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09F3D507" w14:textId="47B20526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51</w:t>
            </w:r>
          </w:p>
        </w:tc>
        <w:tc>
          <w:tcPr>
            <w:tcW w:w="1560" w:type="dxa"/>
          </w:tcPr>
          <w:p w14:paraId="6A40231D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51</w:t>
            </w:r>
          </w:p>
          <w:p w14:paraId="39900ADE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52</w:t>
            </w:r>
          </w:p>
        </w:tc>
        <w:tc>
          <w:tcPr>
            <w:tcW w:w="1984" w:type="dxa"/>
          </w:tcPr>
          <w:p w14:paraId="0A6145CF" w14:textId="77777777" w:rsidR="00B50D31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pracę</w:t>
            </w:r>
          </w:p>
          <w:p w14:paraId="50BFDCEE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65FDBFBC" w14:textId="65F5C4EF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23-25</w:t>
            </w:r>
          </w:p>
        </w:tc>
        <w:tc>
          <w:tcPr>
            <w:tcW w:w="3704" w:type="dxa"/>
          </w:tcPr>
          <w:p w14:paraId="1770CC39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D575469" w14:textId="77777777" w:rsidR="00B50D31" w:rsidRPr="0082635D" w:rsidRDefault="00B50D31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7A4E38B3" w14:textId="77777777" w:rsidR="00B50D31" w:rsidRPr="0082635D" w:rsidRDefault="00B50D31" w:rsidP="00F8069F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721F96E7" w14:textId="6394362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285FC1" w:rsidRPr="0082635D">
              <w:rPr>
                <w:sz w:val="20"/>
                <w:szCs w:val="20"/>
                <w:lang w:val="pl-PL"/>
              </w:rPr>
              <w:t>o</w:t>
            </w:r>
            <w:r w:rsidRPr="0082635D">
              <w:rPr>
                <w:sz w:val="20"/>
                <w:szCs w:val="20"/>
                <w:lang w:val="pl-PL"/>
              </w:rPr>
              <w:t xml:space="preserve">pis </w:t>
            </w:r>
            <w:r w:rsidR="00285FC1" w:rsidRPr="0082635D">
              <w:rPr>
                <w:sz w:val="20"/>
                <w:szCs w:val="20"/>
                <w:lang w:val="pl-PL"/>
              </w:rPr>
              <w:t>czynności</w:t>
            </w:r>
          </w:p>
          <w:p w14:paraId="1AC7F96D" w14:textId="47799076" w:rsidR="00285FC1" w:rsidRPr="0082635D" w:rsidRDefault="00285FC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opinii</w:t>
            </w:r>
          </w:p>
          <w:p w14:paraId="40ED10A8" w14:textId="77777777" w:rsidR="00B50D31" w:rsidRPr="0082635D" w:rsidRDefault="00B50D31" w:rsidP="00F8069F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61A4D6DE" w14:textId="46459BA9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285FC1" w:rsidRPr="0082635D">
              <w:rPr>
                <w:sz w:val="20"/>
                <w:szCs w:val="20"/>
                <w:lang w:val="pl-PL"/>
              </w:rPr>
              <w:t xml:space="preserve">przedstawianie wad i zalet </w:t>
            </w:r>
          </w:p>
          <w:p w14:paraId="0BD3FAB0" w14:textId="77777777" w:rsidR="00B50D31" w:rsidRPr="0082635D" w:rsidRDefault="00B50D31" w:rsidP="00F8069F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5E44E4F6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osoby</w:t>
            </w:r>
          </w:p>
          <w:p w14:paraId="1410A5F5" w14:textId="77777777" w:rsidR="00B50D31" w:rsidRPr="0082635D" w:rsidRDefault="00B50D31" w:rsidP="00F8069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52B18E60" w14:textId="5DBB73C1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</w:tcPr>
          <w:p w14:paraId="7B54A573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795C3405" w14:textId="69CDEDB5" w:rsidR="00B50D31" w:rsidRPr="0082635D" w:rsidRDefault="00285FC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4</w:t>
            </w:r>
          </w:p>
          <w:p w14:paraId="61449EC6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208BEE9E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334DF153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5.1 </w:t>
            </w:r>
          </w:p>
          <w:p w14:paraId="502FD365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4970FD9A" w14:textId="77777777" w:rsidR="00285FC1" w:rsidRPr="0082635D" w:rsidRDefault="00285FC1" w:rsidP="00F8069F">
            <w:pPr>
              <w:rPr>
                <w:sz w:val="20"/>
                <w:szCs w:val="20"/>
                <w:lang w:val="pl-PL"/>
              </w:rPr>
            </w:pPr>
          </w:p>
          <w:p w14:paraId="4D6C058D" w14:textId="3DA9CFE8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V </w:t>
            </w:r>
            <w:r w:rsidR="00285FC1" w:rsidRPr="0082635D">
              <w:rPr>
                <w:sz w:val="20"/>
                <w:szCs w:val="20"/>
                <w:lang w:val="pl-PL"/>
              </w:rPr>
              <w:t>7.6</w:t>
            </w:r>
          </w:p>
          <w:p w14:paraId="441DD4D4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6F9182BB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  <w:p w14:paraId="3C513BF1" w14:textId="77777777" w:rsidR="00CE60B6" w:rsidRPr="0082635D" w:rsidRDefault="00CE60B6" w:rsidP="00E120A3">
            <w:pPr>
              <w:rPr>
                <w:sz w:val="20"/>
                <w:szCs w:val="20"/>
                <w:lang w:val="pl-PL"/>
              </w:rPr>
            </w:pPr>
          </w:p>
          <w:p w14:paraId="00AFD51E" w14:textId="137557B5" w:rsidR="00CE60B6" w:rsidRPr="0082635D" w:rsidRDefault="00CE60B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8E596F" w:rsidRPr="0082635D" w14:paraId="1BCF282C" w14:textId="77777777" w:rsidTr="001D5EB5">
        <w:trPr>
          <w:cantSplit/>
        </w:trPr>
        <w:tc>
          <w:tcPr>
            <w:tcW w:w="928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0C8560F" w14:textId="37678E39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thickThinLargeGap" w:sz="24" w:space="0" w:color="auto"/>
            </w:tcBorders>
          </w:tcPr>
          <w:p w14:paraId="609A6346" w14:textId="77777777" w:rsidR="008E596F" w:rsidRPr="0082635D" w:rsidRDefault="008E596F" w:rsidP="00E120A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6</w:t>
            </w:r>
          </w:p>
          <w:p w14:paraId="1DDF6EDD" w14:textId="7623FE39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Testing Bites Units 3-4 – powtórzenie materiału z rozdziałów 3-4.</w:t>
            </w:r>
          </w:p>
        </w:tc>
        <w:tc>
          <w:tcPr>
            <w:tcW w:w="1077" w:type="dxa"/>
            <w:tcBorders>
              <w:bottom w:val="thickThinLargeGap" w:sz="24" w:space="0" w:color="auto"/>
            </w:tcBorders>
          </w:tcPr>
          <w:p w14:paraId="1BC03F81" w14:textId="77777777" w:rsidR="008E596F" w:rsidRPr="0082635D" w:rsidRDefault="008E596F" w:rsidP="00C0454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bottom w:val="thickThinLargeGap" w:sz="24" w:space="0" w:color="auto"/>
            </w:tcBorders>
          </w:tcPr>
          <w:p w14:paraId="1FACE67C" w14:textId="24C45A13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5</w:t>
            </w:r>
          </w:p>
          <w:p w14:paraId="4712E07D" w14:textId="77777777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 str. 55</w:t>
            </w:r>
          </w:p>
        </w:tc>
        <w:tc>
          <w:tcPr>
            <w:tcW w:w="1560" w:type="dxa"/>
            <w:tcBorders>
              <w:bottom w:val="thickThinLargeGap" w:sz="24" w:space="0" w:color="auto"/>
            </w:tcBorders>
          </w:tcPr>
          <w:p w14:paraId="3A3AF327" w14:textId="77777777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54</w:t>
            </w:r>
          </w:p>
          <w:p w14:paraId="028EED8C" w14:textId="77777777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 str. 55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403BC730" w14:textId="77777777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tcBorders>
              <w:bottom w:val="thickThinLargeGap" w:sz="24" w:space="0" w:color="auto"/>
            </w:tcBorders>
          </w:tcPr>
          <w:p w14:paraId="4A6F3F29" w14:textId="77777777" w:rsidR="008E596F" w:rsidRPr="0082635D" w:rsidRDefault="008E596F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28D6EC86" w14:textId="77777777" w:rsidR="008E596F" w:rsidRPr="0082635D" w:rsidRDefault="008E596F" w:rsidP="00F8069F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5055402D" w14:textId="583CA858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tcBorders>
              <w:bottom w:val="thickThinLargeGap" w:sz="24" w:space="0" w:color="auto"/>
            </w:tcBorders>
          </w:tcPr>
          <w:p w14:paraId="5C8E6251" w14:textId="77777777" w:rsidR="008E596F" w:rsidRPr="0082635D" w:rsidRDefault="008E596F" w:rsidP="00F8069F">
            <w:pPr>
              <w:rPr>
                <w:sz w:val="20"/>
                <w:szCs w:val="20"/>
                <w:lang w:val="pl-PL"/>
              </w:rPr>
            </w:pPr>
          </w:p>
          <w:p w14:paraId="2A1325BE" w14:textId="77777777" w:rsidR="008E596F" w:rsidRPr="0082635D" w:rsidRDefault="008E596F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B9BA179" w14:textId="77777777" w:rsidR="008E596F" w:rsidRPr="0082635D" w:rsidRDefault="008E596F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718BD09E" w14:textId="77777777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1D5EB5" w:rsidRPr="0082635D" w14:paraId="71CC3C63" w14:textId="77777777" w:rsidTr="001D5EB5"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7544F3AD" w14:textId="77777777" w:rsidR="001D5EB5" w:rsidRPr="00F122D9" w:rsidRDefault="001D5EB5" w:rsidP="00E120A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5 Życie rodzinne I towarzyskie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1E322D32" w14:textId="0623CB8C" w:rsidR="001D5EB5" w:rsidRPr="0082635D" w:rsidRDefault="001D5EB5" w:rsidP="00F8069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7</w:t>
            </w:r>
          </w:p>
          <w:p w14:paraId="05FC99DB" w14:textId="77777777" w:rsidR="001D5EB5" w:rsidRPr="0082635D" w:rsidRDefault="001D5EB5" w:rsidP="00F8069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71452FED" w14:textId="431068F9" w:rsidR="001D5EB5" w:rsidRPr="0082635D" w:rsidRDefault="00950D5E" w:rsidP="005A3603">
            <w:pPr>
              <w:rPr>
                <w:sz w:val="20"/>
                <w:szCs w:val="20"/>
                <w:lang w:val="pl-PL"/>
              </w:rPr>
            </w:pPr>
            <w:r w:rsidRPr="00950D5E">
              <w:rPr>
                <w:b/>
                <w:sz w:val="20"/>
                <w:szCs w:val="20"/>
                <w:lang w:val="pl-PL"/>
              </w:rPr>
              <w:t>R</w:t>
            </w:r>
            <w:r w:rsidR="001D5EB5" w:rsidRPr="00950D5E">
              <w:rPr>
                <w:b/>
                <w:sz w:val="20"/>
                <w:szCs w:val="20"/>
                <w:lang w:val="pl-PL"/>
              </w:rPr>
              <w:t>odzin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950D5E">
              <w:rPr>
                <w:b/>
                <w:sz w:val="20"/>
                <w:szCs w:val="20"/>
                <w:lang w:val="pl-PL"/>
              </w:rPr>
              <w:t>– słownictwo</w:t>
            </w:r>
            <w:r>
              <w:rPr>
                <w:sz w:val="20"/>
                <w:szCs w:val="20"/>
                <w:lang w:val="pl-PL"/>
              </w:rPr>
              <w:t xml:space="preserve"> (członkowie rodziny i codzienne czynności)</w:t>
            </w:r>
            <w:r w:rsidR="001D5EB5" w:rsidRPr="0082635D">
              <w:rPr>
                <w:sz w:val="20"/>
                <w:szCs w:val="20"/>
                <w:lang w:val="pl-PL"/>
              </w:rPr>
              <w:t xml:space="preserve">. </w:t>
            </w:r>
            <w:r w:rsidR="001D5EB5" w:rsidRPr="00950D5E">
              <w:rPr>
                <w:b/>
                <w:sz w:val="20"/>
                <w:szCs w:val="20"/>
                <w:lang w:val="pl-PL"/>
              </w:rPr>
              <w:t>Czytanie</w:t>
            </w:r>
            <w:r w:rsidR="001D5EB5" w:rsidRPr="0082635D">
              <w:rPr>
                <w:sz w:val="20"/>
                <w:szCs w:val="20"/>
                <w:lang w:val="pl-PL"/>
              </w:rPr>
              <w:t xml:space="preserve"> (prawda/fałsz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73525864" w14:textId="15AF92EF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3D97F345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56</w:t>
            </w:r>
          </w:p>
          <w:p w14:paraId="064C8F83" w14:textId="7DE1C859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, 5 str. 57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1C30B669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5, 6 str. 56</w:t>
            </w:r>
          </w:p>
          <w:p w14:paraId="422A442B" w14:textId="6D609726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6, 7 str. 57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07496DF7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łonkowie rodziny</w:t>
            </w:r>
          </w:p>
          <w:p w14:paraId="6A860C92" w14:textId="1AFE316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odzienne czynności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05D371C3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BC003F5" w14:textId="77777777" w:rsidR="001D5EB5" w:rsidRPr="0082635D" w:rsidRDefault="001D5EB5" w:rsidP="004C15D5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06497BC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1E1DD6F3" w14:textId="77777777" w:rsidR="001D5EB5" w:rsidRPr="0082635D" w:rsidRDefault="001D5EB5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;</w:t>
            </w:r>
          </w:p>
          <w:p w14:paraId="79CBDEF9" w14:textId="77777777" w:rsidR="001D5EB5" w:rsidRPr="0082635D" w:rsidRDefault="001D5EB5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znajdowanie w tekście określonych informacji </w:t>
            </w:r>
          </w:p>
          <w:p w14:paraId="1D35E73A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37F45DC9" w14:textId="697A6488" w:rsidR="001D5EB5" w:rsidRPr="0082635D" w:rsidRDefault="001D5EB5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C04F60" w:rsidRPr="0082635D">
              <w:rPr>
                <w:rFonts w:ascii="Calibri" w:hAnsi="Calibri"/>
                <w:sz w:val="20"/>
                <w:szCs w:val="20"/>
                <w:lang w:val="pl-PL"/>
              </w:rPr>
              <w:t>wydarzenia życia codziennego</w:t>
            </w:r>
          </w:p>
          <w:p w14:paraId="34BEA6F6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1117F506" w14:textId="3D59B559" w:rsidR="001D5EB5" w:rsidRPr="0082635D" w:rsidRDefault="001D5EB5" w:rsidP="00C04F60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C04F60" w:rsidRPr="0082635D">
              <w:rPr>
                <w:rFonts w:ascii="Calibri" w:hAnsi="Calibri"/>
                <w:sz w:val="20"/>
                <w:szCs w:val="20"/>
                <w:lang w:val="pl-PL"/>
              </w:rPr>
              <w:t>wydarzenia życia codziennego</w:t>
            </w:r>
          </w:p>
          <w:p w14:paraId="5F1FAFDC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5DAA6C1A" w14:textId="77777777" w:rsidR="001D5EB5" w:rsidRPr="0082635D" w:rsidRDefault="001D5EB5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6E0211D6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0193CD4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339D2CE8" w14:textId="433F86F4" w:rsidR="00C04F60" w:rsidRPr="0082635D" w:rsidRDefault="00C04F6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3D293F5B" w14:textId="77777777" w:rsidR="001D5EB5" w:rsidRPr="0082635D" w:rsidRDefault="001D5EB5" w:rsidP="004C15D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27058ED" w14:textId="3EA0E119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</w:t>
            </w:r>
            <w:r w:rsidR="00C04F60" w:rsidRPr="0082635D"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  <w:p w14:paraId="5B107841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E22EB5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26881A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40500C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1</w:t>
            </w:r>
          </w:p>
          <w:p w14:paraId="204BA6EA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114F2E96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BAE039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38B93C" w14:textId="168F256C" w:rsidR="001D5EB5" w:rsidRPr="0082635D" w:rsidRDefault="00C04F60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2</w:t>
            </w:r>
          </w:p>
          <w:p w14:paraId="5426F40F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6DC54D" w14:textId="48F7A8F3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</w:t>
            </w:r>
            <w:r w:rsidR="00C04F60" w:rsidRPr="0082635D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0F3723B8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62105A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3A1A239D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D50C7D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2914BB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  <w:p w14:paraId="7E0D3ED1" w14:textId="77777777" w:rsidR="00C04F60" w:rsidRPr="0082635D" w:rsidRDefault="00C04F60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2FE5EA" w14:textId="77777777" w:rsidR="00C04F60" w:rsidRPr="0082635D" w:rsidRDefault="00C04F60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D0A164" w14:textId="119423F1" w:rsidR="00C04F60" w:rsidRPr="0082635D" w:rsidRDefault="00C04F6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19C4A6FA" w14:textId="77777777" w:rsidTr="00E851A0">
        <w:trPr>
          <w:cantSplit/>
        </w:trPr>
        <w:tc>
          <w:tcPr>
            <w:tcW w:w="928" w:type="dxa"/>
            <w:vMerge/>
          </w:tcPr>
          <w:p w14:paraId="4335919C" w14:textId="11DB093D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531BA9F7" w14:textId="2E2D5D42" w:rsidR="001D5EB5" w:rsidRPr="0082635D" w:rsidRDefault="001D5EB5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8</w:t>
            </w:r>
          </w:p>
          <w:p w14:paraId="6754427E" w14:textId="77777777" w:rsidR="001D5EB5" w:rsidRPr="0082635D" w:rsidRDefault="001D5EB5" w:rsidP="00F8069F">
            <w:pPr>
              <w:rPr>
                <w:b/>
                <w:sz w:val="20"/>
                <w:szCs w:val="20"/>
                <w:lang w:val="pl-PL"/>
              </w:rPr>
            </w:pPr>
          </w:p>
          <w:p w14:paraId="791FDA05" w14:textId="02547A43" w:rsidR="001D5EB5" w:rsidRPr="0082635D" w:rsidRDefault="001D5EB5" w:rsidP="000428C3">
            <w:pPr>
              <w:rPr>
                <w:sz w:val="20"/>
                <w:szCs w:val="20"/>
                <w:lang w:val="pl-PL"/>
              </w:rPr>
            </w:pPr>
            <w:r w:rsidRPr="00950D5E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; </w:t>
            </w:r>
            <w:r w:rsidRPr="00950D5E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 i </w:t>
            </w:r>
            <w:r w:rsidRPr="00950D5E">
              <w:rPr>
                <w:b/>
                <w:sz w:val="20"/>
                <w:szCs w:val="20"/>
                <w:lang w:val="pl-PL"/>
              </w:rPr>
              <w:t>środk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950D5E">
              <w:rPr>
                <w:b/>
                <w:sz w:val="20"/>
                <w:szCs w:val="20"/>
                <w:lang w:val="pl-PL"/>
              </w:rPr>
              <w:t>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uzupełnianie luk).</w:t>
            </w:r>
            <w:r w:rsidR="00950D5E" w:rsidRPr="0082635D">
              <w:rPr>
                <w:sz w:val="20"/>
                <w:szCs w:val="20"/>
                <w:lang w:val="pl-PL"/>
              </w:rPr>
              <w:t xml:space="preserve"> Ćwiczenia leksykalne – czas wolny.</w:t>
            </w:r>
          </w:p>
        </w:tc>
        <w:tc>
          <w:tcPr>
            <w:tcW w:w="1077" w:type="dxa"/>
          </w:tcPr>
          <w:p w14:paraId="196CE180" w14:textId="46F3439B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77F87776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58</w:t>
            </w:r>
          </w:p>
          <w:p w14:paraId="55FBF58A" w14:textId="120BEDD2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59</w:t>
            </w:r>
          </w:p>
        </w:tc>
        <w:tc>
          <w:tcPr>
            <w:tcW w:w="1560" w:type="dxa"/>
          </w:tcPr>
          <w:p w14:paraId="54302D69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, 7, 8, 9 str. 58</w:t>
            </w:r>
          </w:p>
          <w:p w14:paraId="3E07958F" w14:textId="271EC85D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5, 6, 7 str. 59</w:t>
            </w:r>
          </w:p>
        </w:tc>
        <w:tc>
          <w:tcPr>
            <w:tcW w:w="1984" w:type="dxa"/>
          </w:tcPr>
          <w:p w14:paraId="44017467" w14:textId="41384DFC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Formy spędzania czasu wolnego</w:t>
            </w:r>
          </w:p>
        </w:tc>
        <w:tc>
          <w:tcPr>
            <w:tcW w:w="3704" w:type="dxa"/>
          </w:tcPr>
          <w:p w14:paraId="1515CC5F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04E1429" w14:textId="77777777" w:rsidR="001D5EB5" w:rsidRPr="0082635D" w:rsidRDefault="001D5EB5" w:rsidP="004C15D5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4E680C7C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0EF84442" w14:textId="51CDE541" w:rsidR="00C04F60" w:rsidRPr="0082635D" w:rsidRDefault="001D5EB5" w:rsidP="00C04F60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161D94B0" w14:textId="4FD8B1BF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  <w:r w:rsidR="00C04F60"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i reagowanie</w:t>
            </w:r>
          </w:p>
          <w:p w14:paraId="714F3134" w14:textId="6DC754B1" w:rsidR="00C04F60" w:rsidRPr="0082635D" w:rsidRDefault="001D5EB5" w:rsidP="00C04F60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</w:t>
            </w:r>
            <w:r w:rsidR="00C04F60"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="00C04F60" w:rsidRPr="0082635D">
              <w:rPr>
                <w:sz w:val="20"/>
                <w:szCs w:val="20"/>
                <w:lang w:val="pl-PL"/>
              </w:rPr>
              <w:t>formy grzecznościowe</w:t>
            </w:r>
          </w:p>
          <w:p w14:paraId="061F989F" w14:textId="77777777" w:rsidR="00C04F60" w:rsidRPr="0082635D" w:rsidRDefault="00C04F60" w:rsidP="00C04F60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rażanie opinii </w:t>
            </w:r>
          </w:p>
          <w:p w14:paraId="052EC1A4" w14:textId="0D9082B1" w:rsidR="00C04F60" w:rsidRPr="0082635D" w:rsidRDefault="00C04F60" w:rsidP="00C04F60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EB4AAA" w:rsidRPr="0082635D">
              <w:rPr>
                <w:sz w:val="20"/>
                <w:szCs w:val="20"/>
                <w:lang w:val="pl-PL"/>
              </w:rPr>
              <w:t>intencje</w:t>
            </w:r>
            <w:r w:rsidRPr="0082635D">
              <w:rPr>
                <w:sz w:val="20"/>
                <w:szCs w:val="20"/>
                <w:lang w:val="pl-PL"/>
              </w:rPr>
              <w:t xml:space="preserve"> i plany</w:t>
            </w:r>
          </w:p>
          <w:p w14:paraId="07DDF397" w14:textId="5F219F92" w:rsidR="001D5EB5" w:rsidRPr="0082635D" w:rsidRDefault="00C04F60" w:rsidP="00C04F6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darzenia</w:t>
            </w:r>
            <w:r w:rsidR="001D5EB5"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z życia codziennego</w:t>
            </w:r>
          </w:p>
          <w:p w14:paraId="705268AB" w14:textId="77777777" w:rsidR="00C04F60" w:rsidRPr="0082635D" w:rsidRDefault="00C04F60" w:rsidP="00C04F60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784969A6" w14:textId="458117C5" w:rsidR="00C04F60" w:rsidRPr="0082635D" w:rsidRDefault="00C04F60" w:rsidP="00C04F6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wydarzeń z życia codziennego</w:t>
            </w:r>
          </w:p>
          <w:p w14:paraId="06DB6B03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68D69E8D" w14:textId="77777777" w:rsidR="001D5EB5" w:rsidRPr="0082635D" w:rsidRDefault="001D5EB5" w:rsidP="004C15D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C8D77FE" w14:textId="122F52F8" w:rsidR="001D5EB5" w:rsidRPr="0082635D" w:rsidRDefault="00C04F60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5</w:t>
            </w:r>
          </w:p>
          <w:p w14:paraId="2A410CEA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9924FB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2C7EF6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A28A30" w14:textId="3324E3F0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5339C630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04BDBF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A3A2EC" w14:textId="77777777" w:rsidR="00C04F60" w:rsidRPr="0082635D" w:rsidRDefault="00C04F60" w:rsidP="00C04F6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3BAE2AC0" w14:textId="77777777" w:rsidR="00C04F60" w:rsidRPr="0082635D" w:rsidRDefault="00C04F60" w:rsidP="00C04F6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5</w:t>
            </w:r>
          </w:p>
          <w:p w14:paraId="13AD9504" w14:textId="6D6284B9" w:rsidR="00C04F60" w:rsidRPr="0082635D" w:rsidRDefault="00C04F60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6</w:t>
            </w:r>
          </w:p>
          <w:p w14:paraId="0479B504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2</w:t>
            </w:r>
          </w:p>
          <w:p w14:paraId="4C2202C4" w14:textId="77777777" w:rsidR="00C04F60" w:rsidRPr="0082635D" w:rsidRDefault="00C04F60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D0E867" w14:textId="77777777" w:rsidR="00C04F60" w:rsidRPr="0082635D" w:rsidRDefault="00C04F60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A51288" w14:textId="2578C30A" w:rsidR="00C04F60" w:rsidRPr="0082635D" w:rsidRDefault="00C04F6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2</w:t>
            </w:r>
          </w:p>
        </w:tc>
      </w:tr>
      <w:tr w:rsidR="001D5EB5" w:rsidRPr="0082635D" w14:paraId="6A8452B9" w14:textId="77777777" w:rsidTr="006D386D">
        <w:tc>
          <w:tcPr>
            <w:tcW w:w="928" w:type="dxa"/>
            <w:vMerge/>
          </w:tcPr>
          <w:p w14:paraId="284687CF" w14:textId="655F4A2D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61DE483F" w14:textId="5A7456B8" w:rsidR="001D5EB5" w:rsidRPr="0082635D" w:rsidRDefault="001D5EB5" w:rsidP="00F8069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9</w:t>
            </w:r>
          </w:p>
          <w:p w14:paraId="27868E87" w14:textId="77777777" w:rsidR="001D5EB5" w:rsidRPr="0082635D" w:rsidRDefault="001D5EB5" w:rsidP="00F8069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70168B42" w14:textId="77777777" w:rsidR="001D5EB5" w:rsidRPr="0082635D" w:rsidRDefault="001D5EB5" w:rsidP="00F8069F">
            <w:pPr>
              <w:rPr>
                <w:sz w:val="20"/>
                <w:szCs w:val="20"/>
                <w:lang w:val="pl-PL"/>
              </w:rPr>
            </w:pPr>
            <w:r w:rsidRPr="00950D5E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34D4D283" w14:textId="42CA319E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7D756167" w14:textId="77777777" w:rsidR="001D5EB5" w:rsidRPr="0082635D" w:rsidRDefault="001D5EB5" w:rsidP="00F8069F">
            <w:pPr>
              <w:rPr>
                <w:sz w:val="20"/>
                <w:szCs w:val="20"/>
                <w:lang w:val="pl-PL"/>
              </w:rPr>
            </w:pPr>
          </w:p>
          <w:p w14:paraId="1B26B34B" w14:textId="77777777" w:rsidR="001D5EB5" w:rsidRPr="0082635D" w:rsidRDefault="001D5EB5" w:rsidP="00F8069F">
            <w:pPr>
              <w:rPr>
                <w:sz w:val="20"/>
                <w:szCs w:val="20"/>
                <w:lang w:val="pl-PL"/>
              </w:rPr>
            </w:pPr>
          </w:p>
          <w:p w14:paraId="36B8F5ED" w14:textId="77777777" w:rsidR="001D5EB5" w:rsidRPr="0082635D" w:rsidRDefault="001D5EB5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6D2A9BEC" w14:textId="1837D8A1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048EC22A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60</w:t>
            </w:r>
          </w:p>
          <w:p w14:paraId="639CBBE9" w14:textId="32C8D7A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66</w:t>
            </w:r>
          </w:p>
        </w:tc>
        <w:tc>
          <w:tcPr>
            <w:tcW w:w="1560" w:type="dxa"/>
          </w:tcPr>
          <w:p w14:paraId="5E05B692" w14:textId="62AE7A98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60</w:t>
            </w:r>
          </w:p>
          <w:p w14:paraId="0EE1CF0F" w14:textId="1C39F2E1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66</w:t>
            </w:r>
          </w:p>
        </w:tc>
        <w:tc>
          <w:tcPr>
            <w:tcW w:w="1984" w:type="dxa"/>
          </w:tcPr>
          <w:p w14:paraId="4BC7753C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 </w:t>
            </w:r>
            <w:r w:rsidRPr="0082635D">
              <w:rPr>
                <w:i/>
                <w:sz w:val="20"/>
                <w:szCs w:val="20"/>
                <w:lang w:val="pl-PL"/>
              </w:rPr>
              <w:t>past simple</w:t>
            </w:r>
          </w:p>
          <w:p w14:paraId="2090EAA7" w14:textId="77777777" w:rsidR="001D5EB5" w:rsidRDefault="001D5EB5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Konstrukcja </w:t>
            </w:r>
            <w:r w:rsidRPr="0082635D">
              <w:rPr>
                <w:i/>
                <w:sz w:val="20"/>
                <w:szCs w:val="20"/>
                <w:lang w:val="pl-PL"/>
              </w:rPr>
              <w:t>used to</w:t>
            </w:r>
          </w:p>
          <w:p w14:paraId="7286DCBC" w14:textId="77777777" w:rsidR="006854CF" w:rsidRDefault="006854CF" w:rsidP="00E120A3">
            <w:pPr>
              <w:rPr>
                <w:i/>
                <w:sz w:val="20"/>
                <w:szCs w:val="20"/>
                <w:lang w:val="pl-PL"/>
              </w:rPr>
            </w:pPr>
          </w:p>
          <w:p w14:paraId="07D13E21" w14:textId="41814A78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27-28</w:t>
            </w:r>
          </w:p>
        </w:tc>
        <w:tc>
          <w:tcPr>
            <w:tcW w:w="3704" w:type="dxa"/>
          </w:tcPr>
          <w:p w14:paraId="145F9924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282B6C5" w14:textId="77777777" w:rsidR="001D5EB5" w:rsidRPr="0082635D" w:rsidRDefault="001D5EB5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BAA8259" w14:textId="77777777" w:rsidR="001D5EB5" w:rsidRPr="0082635D" w:rsidRDefault="001D5EB5" w:rsidP="004C15D5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154BB76A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01493D00" w14:textId="730E386C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34061851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68DF9C03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65710EF5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24DF1606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C04F60" w:rsidRPr="0082635D">
              <w:rPr>
                <w:sz w:val="20"/>
                <w:szCs w:val="20"/>
                <w:lang w:val="pl-PL"/>
              </w:rPr>
              <w:t>5</w:t>
            </w:r>
          </w:p>
          <w:p w14:paraId="1D5CB149" w14:textId="77777777" w:rsidR="00C04F60" w:rsidRPr="0082635D" w:rsidRDefault="00C04F60" w:rsidP="00E120A3">
            <w:pPr>
              <w:rPr>
                <w:sz w:val="20"/>
                <w:szCs w:val="20"/>
                <w:lang w:val="pl-PL"/>
              </w:rPr>
            </w:pPr>
          </w:p>
          <w:p w14:paraId="63960F13" w14:textId="77777777" w:rsidR="00C04F60" w:rsidRPr="0082635D" w:rsidRDefault="00CF004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71B5E7A3" w14:textId="0ECD42E4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7AEB2121" w14:textId="77777777" w:rsidTr="001D5EB5">
        <w:trPr>
          <w:cantSplit/>
        </w:trPr>
        <w:tc>
          <w:tcPr>
            <w:tcW w:w="928" w:type="dxa"/>
            <w:vMerge/>
          </w:tcPr>
          <w:p w14:paraId="716667FC" w14:textId="73BB844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34550476" w14:textId="60B9FD5D" w:rsidR="001D5EB5" w:rsidRPr="0082635D" w:rsidRDefault="001D5EB5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0</w:t>
            </w:r>
          </w:p>
          <w:p w14:paraId="3C98EC73" w14:textId="77777777" w:rsidR="001D5EB5" w:rsidRPr="0082635D" w:rsidRDefault="001D5EB5" w:rsidP="00F8069F">
            <w:pPr>
              <w:rPr>
                <w:b/>
                <w:sz w:val="20"/>
                <w:szCs w:val="20"/>
                <w:lang w:val="pl-PL"/>
              </w:rPr>
            </w:pPr>
          </w:p>
          <w:p w14:paraId="00B01427" w14:textId="3F88F240" w:rsidR="001D5EB5" w:rsidRPr="007A086B" w:rsidRDefault="007A086B" w:rsidP="00E120A3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Gramatyka 2. </w:t>
            </w:r>
            <w:r w:rsidR="001D5EB5" w:rsidRPr="00950D5E">
              <w:rPr>
                <w:b/>
                <w:sz w:val="20"/>
                <w:szCs w:val="20"/>
                <w:lang w:val="pl-PL"/>
              </w:rPr>
              <w:t>Słuchanie</w:t>
            </w:r>
            <w:r w:rsidR="001D5EB5" w:rsidRPr="0082635D">
              <w:rPr>
                <w:sz w:val="20"/>
                <w:szCs w:val="20"/>
                <w:lang w:val="pl-PL"/>
              </w:rPr>
              <w:t xml:space="preserve"> (dobieranie).</w:t>
            </w:r>
          </w:p>
        </w:tc>
        <w:tc>
          <w:tcPr>
            <w:tcW w:w="1077" w:type="dxa"/>
          </w:tcPr>
          <w:p w14:paraId="317E5F39" w14:textId="77777777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</w:p>
          <w:p w14:paraId="5817D32A" w14:textId="77777777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</w:p>
          <w:p w14:paraId="250CDAB6" w14:textId="792F3388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795F314D" w14:textId="73A6156B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5AA1F65A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61</w:t>
            </w:r>
          </w:p>
          <w:p w14:paraId="7E01DB54" w14:textId="3BB57BD1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, 5 str. 62</w:t>
            </w:r>
          </w:p>
        </w:tc>
        <w:tc>
          <w:tcPr>
            <w:tcW w:w="1560" w:type="dxa"/>
          </w:tcPr>
          <w:p w14:paraId="288E7DC7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61</w:t>
            </w:r>
          </w:p>
          <w:p w14:paraId="28482A71" w14:textId="1427C7F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6, 7 str. 62</w:t>
            </w:r>
          </w:p>
        </w:tc>
        <w:tc>
          <w:tcPr>
            <w:tcW w:w="1984" w:type="dxa"/>
          </w:tcPr>
          <w:p w14:paraId="75A29FD1" w14:textId="77777777" w:rsidR="001D5EB5" w:rsidRPr="006D2692" w:rsidRDefault="001D5EB5" w:rsidP="00E120A3">
            <w:pPr>
              <w:rPr>
                <w:i/>
                <w:sz w:val="20"/>
                <w:szCs w:val="20"/>
              </w:rPr>
            </w:pPr>
            <w:r w:rsidRPr="006D2692">
              <w:rPr>
                <w:sz w:val="20"/>
                <w:szCs w:val="20"/>
              </w:rPr>
              <w:t xml:space="preserve">Czas </w:t>
            </w:r>
            <w:r w:rsidRPr="006D2692">
              <w:rPr>
                <w:i/>
                <w:sz w:val="20"/>
                <w:szCs w:val="20"/>
              </w:rPr>
              <w:t>past continuous</w:t>
            </w:r>
            <w:r w:rsidRPr="006D2692">
              <w:rPr>
                <w:sz w:val="20"/>
                <w:szCs w:val="20"/>
              </w:rPr>
              <w:t xml:space="preserve"> Zdania z </w:t>
            </w:r>
            <w:r w:rsidRPr="006D2692">
              <w:rPr>
                <w:i/>
                <w:sz w:val="20"/>
                <w:szCs w:val="20"/>
              </w:rPr>
              <w:t>when/while</w:t>
            </w:r>
          </w:p>
          <w:p w14:paraId="7390F8E7" w14:textId="1E71D19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elacje międzyludzkie, konflikty I problemy</w:t>
            </w:r>
          </w:p>
        </w:tc>
        <w:tc>
          <w:tcPr>
            <w:tcW w:w="3704" w:type="dxa"/>
          </w:tcPr>
          <w:p w14:paraId="67BF5198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1AA23DD" w14:textId="4BCB4611" w:rsidR="001D5EB5" w:rsidRPr="0082635D" w:rsidRDefault="001D5EB5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672EA17C" w14:textId="77777777" w:rsidR="001D5EB5" w:rsidRPr="0082635D" w:rsidRDefault="001D5EB5" w:rsidP="004C15D5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39764E6" w14:textId="58D3AA6F" w:rsidR="001D5EB5" w:rsidRPr="0082635D" w:rsidRDefault="001D5EB5" w:rsidP="00CF0046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5206A253" w14:textId="77777777" w:rsidR="001D5EB5" w:rsidRPr="0082635D" w:rsidRDefault="001D5EB5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znajdowanie określonych informacji </w:t>
            </w:r>
          </w:p>
          <w:p w14:paraId="5EAE7CF4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66FC82B1" w14:textId="22043562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CF0046" w:rsidRPr="0082635D">
              <w:rPr>
                <w:rFonts w:ascii="Calibri" w:hAnsi="Calibri"/>
                <w:sz w:val="20"/>
                <w:szCs w:val="20"/>
                <w:lang w:val="pl-PL"/>
              </w:rPr>
              <w:t>relacjonowanie wydarzeń z przeszłości</w:t>
            </w:r>
          </w:p>
          <w:p w14:paraId="3486E37A" w14:textId="0E41EABA" w:rsidR="00CF0046" w:rsidRPr="0082635D" w:rsidRDefault="00CF0046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35D1889A" w14:textId="74A34CAC" w:rsidR="00CF0046" w:rsidRPr="0082635D" w:rsidRDefault="00CF0046" w:rsidP="00CF004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ywanie doświadczeń</w:t>
            </w:r>
          </w:p>
          <w:p w14:paraId="002EA948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1920CEA1" w14:textId="77777777" w:rsidR="001D5EB5" w:rsidRPr="0082635D" w:rsidRDefault="001D5EB5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1BA9BD8A" w14:textId="746EE591" w:rsidR="001D5EB5" w:rsidRPr="0082635D" w:rsidRDefault="007D69FC" w:rsidP="007D69FC">
            <w:pPr>
              <w:tabs>
                <w:tab w:val="left" w:pos="2430"/>
              </w:tabs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1AA3B50F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6419B3F7" w14:textId="434440D7" w:rsidR="001D5EB5" w:rsidRPr="0082635D" w:rsidRDefault="00C04F60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5</w:t>
            </w:r>
          </w:p>
          <w:p w14:paraId="491A07EF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7FF80984" w14:textId="77777777" w:rsidR="00CF0046" w:rsidRPr="0082635D" w:rsidRDefault="00CF0046" w:rsidP="004C15D5">
            <w:pPr>
              <w:rPr>
                <w:sz w:val="20"/>
                <w:szCs w:val="20"/>
                <w:lang w:val="pl-PL"/>
              </w:rPr>
            </w:pPr>
          </w:p>
          <w:p w14:paraId="7D3BBE0E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5F2D438E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66858EE7" w14:textId="2B068772" w:rsidR="001D5EB5" w:rsidRPr="0082635D" w:rsidRDefault="00CF0046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3</w:t>
            </w:r>
          </w:p>
          <w:p w14:paraId="2CC81879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11D6932D" w14:textId="6FD8E243" w:rsidR="00CF0046" w:rsidRPr="0082635D" w:rsidRDefault="00CF0046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8</w:t>
            </w:r>
          </w:p>
          <w:p w14:paraId="5D69F4B8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177A8C81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536D00D0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17C4FE23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59D92847" w14:textId="7B563EA2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042E2F45" w14:textId="77777777" w:rsidTr="001D5EB5">
        <w:trPr>
          <w:cantSplit/>
        </w:trPr>
        <w:tc>
          <w:tcPr>
            <w:tcW w:w="928" w:type="dxa"/>
            <w:vMerge/>
          </w:tcPr>
          <w:p w14:paraId="2962DA10" w14:textId="42724826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1D734CA2" w14:textId="77777777" w:rsidR="001D5EB5" w:rsidRPr="0082635D" w:rsidRDefault="001D5EB5" w:rsidP="005D764C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1</w:t>
            </w:r>
          </w:p>
          <w:p w14:paraId="50546104" w14:textId="016F08E9" w:rsidR="001D5EB5" w:rsidRPr="0082635D" w:rsidRDefault="001D5EB5" w:rsidP="008653F1">
            <w:pPr>
              <w:rPr>
                <w:b/>
                <w:sz w:val="20"/>
                <w:szCs w:val="20"/>
                <w:lang w:val="pl-PL"/>
              </w:rPr>
            </w:pPr>
            <w:r w:rsidRPr="00950D5E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) i </w:t>
            </w:r>
            <w:r w:rsidRPr="00950D5E">
              <w:rPr>
                <w:b/>
                <w:sz w:val="20"/>
                <w:szCs w:val="20"/>
                <w:lang w:val="pl-PL"/>
              </w:rPr>
              <w:t>środk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950D5E">
              <w:rPr>
                <w:b/>
                <w:sz w:val="20"/>
                <w:szCs w:val="20"/>
                <w:lang w:val="pl-PL"/>
              </w:rPr>
              <w:t>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układanie zdań)</w:t>
            </w:r>
            <w:r w:rsidR="00950D5E">
              <w:rPr>
                <w:sz w:val="20"/>
                <w:szCs w:val="20"/>
                <w:lang w:val="pl-PL"/>
              </w:rPr>
              <w:t>.</w:t>
            </w:r>
            <w:r w:rsidR="00950D5E" w:rsidRPr="0082635D">
              <w:rPr>
                <w:sz w:val="20"/>
                <w:szCs w:val="20"/>
                <w:lang w:val="pl-PL"/>
              </w:rPr>
              <w:t xml:space="preserve"> Ćwiczenia leksykalne – rodzina i okresy życia.</w:t>
            </w:r>
          </w:p>
        </w:tc>
        <w:tc>
          <w:tcPr>
            <w:tcW w:w="1077" w:type="dxa"/>
          </w:tcPr>
          <w:p w14:paraId="37BD9E08" w14:textId="59F62B5B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6B01C7D8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63</w:t>
            </w:r>
          </w:p>
          <w:p w14:paraId="501AC20D" w14:textId="4DBACE72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64</w:t>
            </w:r>
          </w:p>
        </w:tc>
        <w:tc>
          <w:tcPr>
            <w:tcW w:w="1560" w:type="dxa"/>
          </w:tcPr>
          <w:p w14:paraId="128ED6B7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63</w:t>
            </w:r>
          </w:p>
          <w:p w14:paraId="2D934045" w14:textId="0CCFE228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 str. 64</w:t>
            </w:r>
          </w:p>
        </w:tc>
        <w:tc>
          <w:tcPr>
            <w:tcW w:w="1984" w:type="dxa"/>
          </w:tcPr>
          <w:p w14:paraId="226C0D60" w14:textId="417D91D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łonkowie rodziny, okresy życia, relacje międzyludzkie</w:t>
            </w:r>
          </w:p>
          <w:p w14:paraId="05155EDA" w14:textId="2649EE26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łowotwórstwo</w:t>
            </w:r>
          </w:p>
        </w:tc>
        <w:tc>
          <w:tcPr>
            <w:tcW w:w="3704" w:type="dxa"/>
          </w:tcPr>
          <w:p w14:paraId="5822BA8F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75BDD62" w14:textId="77777777" w:rsidR="001D5EB5" w:rsidRPr="0082635D" w:rsidRDefault="001D5EB5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2A48E5D9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49A6893A" w14:textId="77777777" w:rsidR="001D5EB5" w:rsidRPr="0082635D" w:rsidRDefault="001D5EB5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związków pomiędzy poszczególnymi częściami tekstu</w:t>
            </w:r>
          </w:p>
          <w:p w14:paraId="14EB5648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1FE4851F" w14:textId="2359C453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</w:tcPr>
          <w:p w14:paraId="45CD7886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475E5773" w14:textId="094DC035" w:rsidR="00F74877" w:rsidRPr="0082635D" w:rsidRDefault="00C04F60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5</w:t>
            </w:r>
          </w:p>
          <w:p w14:paraId="5E9ECD49" w14:textId="06D3542D" w:rsidR="001D5EB5" w:rsidRPr="0082635D" w:rsidRDefault="00F74877" w:rsidP="004C15D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5</w:t>
            </w:r>
          </w:p>
          <w:p w14:paraId="0D3642C3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75ABF320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6</w:t>
            </w:r>
          </w:p>
          <w:p w14:paraId="609B0CFB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374DEADA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1CD3CB62" w14:textId="433775BA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1D5EB5" w:rsidRPr="0082635D" w14:paraId="49075254" w14:textId="77777777" w:rsidTr="001D5EB5">
        <w:trPr>
          <w:cantSplit/>
        </w:trPr>
        <w:tc>
          <w:tcPr>
            <w:tcW w:w="928" w:type="dxa"/>
            <w:vMerge/>
          </w:tcPr>
          <w:p w14:paraId="7AD8142C" w14:textId="7F65512A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43013EE2" w14:textId="001AE583" w:rsidR="001D5EB5" w:rsidRPr="0082635D" w:rsidRDefault="001D5EB5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2</w:t>
            </w:r>
          </w:p>
          <w:p w14:paraId="21D64B48" w14:textId="77777777" w:rsidR="001D5EB5" w:rsidRPr="0082635D" w:rsidRDefault="001D5EB5" w:rsidP="00F8069F">
            <w:pPr>
              <w:rPr>
                <w:sz w:val="20"/>
                <w:szCs w:val="20"/>
                <w:lang w:val="pl-PL"/>
              </w:rPr>
            </w:pPr>
            <w:r w:rsidRPr="00950D5E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e-mail z relacjonowaniem wydarzeń. </w:t>
            </w:r>
            <w:r w:rsidRPr="00950D5E">
              <w:rPr>
                <w:b/>
                <w:sz w:val="20"/>
                <w:szCs w:val="20"/>
                <w:lang w:val="pl-PL"/>
              </w:rPr>
              <w:t>Vocabulary activator poziom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CB6762">
              <w:rPr>
                <w:b/>
                <w:sz w:val="20"/>
                <w:szCs w:val="20"/>
                <w:lang w:val="pl-PL"/>
              </w:rPr>
              <w:t xml:space="preserve">rozszerzony </w:t>
            </w:r>
            <w:r w:rsidRPr="0082635D">
              <w:rPr>
                <w:sz w:val="20"/>
                <w:szCs w:val="20"/>
                <w:lang w:val="pl-PL"/>
              </w:rPr>
              <w:t>(powtórzenie słownictwa).</w:t>
            </w:r>
          </w:p>
          <w:p w14:paraId="4E8ADF55" w14:textId="03CF4E73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274E09AD" w14:textId="541A913C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6A18CE4C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1, 2, 3, 4 </w:t>
            </w:r>
          </w:p>
          <w:p w14:paraId="0C74A8BE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tr. 65</w:t>
            </w:r>
          </w:p>
          <w:p w14:paraId="40A6A9C1" w14:textId="727A2CEE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66</w:t>
            </w:r>
          </w:p>
        </w:tc>
        <w:tc>
          <w:tcPr>
            <w:tcW w:w="1560" w:type="dxa"/>
          </w:tcPr>
          <w:p w14:paraId="20F6F13C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 str. 65</w:t>
            </w:r>
          </w:p>
          <w:p w14:paraId="54CB1DD7" w14:textId="296B1796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66</w:t>
            </w:r>
          </w:p>
        </w:tc>
        <w:tc>
          <w:tcPr>
            <w:tcW w:w="1984" w:type="dxa"/>
          </w:tcPr>
          <w:p w14:paraId="1812B87C" w14:textId="77777777" w:rsidR="001D5EB5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Święta i uroczystości</w:t>
            </w:r>
          </w:p>
          <w:p w14:paraId="213C2D30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0F449AF3" w14:textId="5E4679E8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 30-32</w:t>
            </w:r>
          </w:p>
        </w:tc>
        <w:tc>
          <w:tcPr>
            <w:tcW w:w="3704" w:type="dxa"/>
          </w:tcPr>
          <w:p w14:paraId="41AC33D1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64CAB33" w14:textId="77777777" w:rsidR="001D5EB5" w:rsidRPr="0082635D" w:rsidRDefault="001D5EB5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465087F0" w14:textId="70D7868E" w:rsidR="001D5EB5" w:rsidRPr="0082635D" w:rsidRDefault="001D5EB5" w:rsidP="004C15D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  <w:r w:rsidR="004D1E7A" w:rsidRPr="0082635D">
              <w:rPr>
                <w:b/>
                <w:sz w:val="20"/>
                <w:szCs w:val="20"/>
              </w:rPr>
              <w:t xml:space="preserve"> i reagowanie pisemne</w:t>
            </w:r>
          </w:p>
          <w:p w14:paraId="1A7BD5CF" w14:textId="567FEE7D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4D1E7A" w:rsidRPr="0082635D">
              <w:rPr>
                <w:sz w:val="20"/>
                <w:szCs w:val="20"/>
                <w:lang w:val="pl-PL"/>
              </w:rPr>
              <w:t>relacjonowanie wydarzeń</w:t>
            </w:r>
          </w:p>
          <w:p w14:paraId="1BC634F4" w14:textId="18F73855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rażanie </w:t>
            </w:r>
            <w:r w:rsidR="004D1E7A" w:rsidRPr="0082635D">
              <w:rPr>
                <w:sz w:val="20"/>
                <w:szCs w:val="20"/>
                <w:lang w:val="pl-PL"/>
              </w:rPr>
              <w:t>upodobań/preferencji</w:t>
            </w:r>
          </w:p>
          <w:p w14:paraId="1DEA2473" w14:textId="79928CD2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4D1E7A" w:rsidRPr="0082635D">
              <w:rPr>
                <w:sz w:val="20"/>
                <w:szCs w:val="20"/>
                <w:lang w:val="pl-PL"/>
              </w:rPr>
              <w:t>prośba o udzielenie informacji</w:t>
            </w:r>
          </w:p>
          <w:p w14:paraId="3A84FEE8" w14:textId="77777777" w:rsidR="001D5EB5" w:rsidRPr="0082635D" w:rsidRDefault="001D5EB5" w:rsidP="004C15D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1B33EDCA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osoby</w:t>
            </w:r>
          </w:p>
          <w:p w14:paraId="32361A40" w14:textId="77777777" w:rsidR="001D5EB5" w:rsidRPr="0082635D" w:rsidRDefault="001D5EB5" w:rsidP="004C15D5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55F90796" w14:textId="6099E81C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</w:tcPr>
          <w:p w14:paraId="0B6A525E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08E68B9C" w14:textId="390852C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C04F60" w:rsidRPr="0082635D">
              <w:rPr>
                <w:sz w:val="20"/>
                <w:szCs w:val="20"/>
                <w:lang w:val="pl-PL"/>
              </w:rPr>
              <w:t>5</w:t>
            </w:r>
          </w:p>
          <w:p w14:paraId="0F86A0A3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3ACD5333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1751DFC3" w14:textId="77777777" w:rsidR="004D1E7A" w:rsidRPr="0082635D" w:rsidRDefault="004D1E7A" w:rsidP="004C15D5">
            <w:pPr>
              <w:rPr>
                <w:sz w:val="20"/>
                <w:szCs w:val="20"/>
                <w:lang w:val="pl-PL"/>
              </w:rPr>
            </w:pPr>
          </w:p>
          <w:p w14:paraId="71FD9807" w14:textId="376A0D26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</w:t>
            </w:r>
            <w:r w:rsidR="004D1E7A" w:rsidRPr="0082635D">
              <w:rPr>
                <w:sz w:val="20"/>
                <w:szCs w:val="20"/>
                <w:lang w:val="pl-PL"/>
              </w:rPr>
              <w:t xml:space="preserve"> 5.4</w:t>
            </w:r>
          </w:p>
          <w:p w14:paraId="28BE2FD8" w14:textId="78357857" w:rsidR="001D5EB5" w:rsidRPr="0082635D" w:rsidRDefault="004D1E7A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6</w:t>
            </w:r>
          </w:p>
          <w:p w14:paraId="233E2924" w14:textId="7F03C23D" w:rsidR="001D5EB5" w:rsidRPr="0082635D" w:rsidRDefault="004D1E7A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5</w:t>
            </w:r>
          </w:p>
          <w:p w14:paraId="22BD2259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4DA4DEE2" w14:textId="4CDB62C2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</w:tc>
      </w:tr>
      <w:tr w:rsidR="001D5EB5" w:rsidRPr="0082635D" w14:paraId="2C334A7A" w14:textId="77777777" w:rsidTr="001D5EB5"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38EE2C45" w14:textId="3C915DF8" w:rsidR="001D5EB5" w:rsidRPr="00F122D9" w:rsidRDefault="001D5EB5" w:rsidP="00E120A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6 Żywienie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0AED2480" w14:textId="7AC7F82B" w:rsidR="001D5EB5" w:rsidRPr="0082635D" w:rsidRDefault="001D5EB5" w:rsidP="00D04EA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3</w:t>
            </w: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24251F0C" w14:textId="0FC3EDF8" w:rsidR="001D5EB5" w:rsidRPr="0082635D" w:rsidRDefault="00CB6762" w:rsidP="00CB6762">
            <w:pPr>
              <w:rPr>
                <w:sz w:val="20"/>
                <w:szCs w:val="20"/>
                <w:lang w:val="pl-PL"/>
              </w:rPr>
            </w:pPr>
            <w:r w:rsidRPr="00CB6762">
              <w:rPr>
                <w:b/>
                <w:sz w:val="20"/>
                <w:szCs w:val="20"/>
                <w:lang w:val="pl-PL"/>
              </w:rPr>
              <w:t>Żywienie - 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1D5EB5" w:rsidRPr="0082635D">
              <w:rPr>
                <w:sz w:val="20"/>
                <w:szCs w:val="20"/>
                <w:lang w:val="pl-PL"/>
              </w:rPr>
              <w:t>artykuły spożywcze i potrawy</w:t>
            </w:r>
            <w:r>
              <w:rPr>
                <w:sz w:val="20"/>
                <w:szCs w:val="20"/>
                <w:lang w:val="pl-PL"/>
              </w:rPr>
              <w:t>)</w:t>
            </w:r>
            <w:r w:rsidR="001D5EB5" w:rsidRPr="0082635D">
              <w:rPr>
                <w:sz w:val="20"/>
                <w:szCs w:val="20"/>
                <w:lang w:val="pl-PL"/>
              </w:rPr>
              <w:t xml:space="preserve">. </w:t>
            </w:r>
            <w:r w:rsidR="001D5EB5" w:rsidRPr="00CB6762">
              <w:rPr>
                <w:b/>
                <w:sz w:val="20"/>
                <w:szCs w:val="20"/>
                <w:lang w:val="pl-PL"/>
              </w:rPr>
              <w:t>Czytanie</w:t>
            </w:r>
            <w:r w:rsidR="001D5EB5" w:rsidRPr="0082635D">
              <w:rPr>
                <w:sz w:val="20"/>
                <w:szCs w:val="20"/>
                <w:lang w:val="pl-PL"/>
              </w:rPr>
              <w:t xml:space="preserve"> (wielokrotny wybór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648658CD" w14:textId="356B0410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6F85F0FA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68</w:t>
            </w:r>
          </w:p>
          <w:p w14:paraId="3F24C9E1" w14:textId="345BDADF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69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682D7D02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68</w:t>
            </w:r>
          </w:p>
          <w:p w14:paraId="01619143" w14:textId="0284DFA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 str. 69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26B69B58" w14:textId="24368FBA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odzaje artkułów spożywczych</w:t>
            </w:r>
          </w:p>
          <w:p w14:paraId="2F0CB6BD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osiłki i potrawy</w:t>
            </w:r>
          </w:p>
          <w:p w14:paraId="170E669F" w14:textId="6D6D5CE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potrawy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1BE966D5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41AC056" w14:textId="77777777" w:rsidR="001D5EB5" w:rsidRPr="0082635D" w:rsidRDefault="001D5EB5" w:rsidP="00AF0F5D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E4C7F65" w14:textId="701DB4E7" w:rsidR="001D5EB5" w:rsidRPr="0082635D" w:rsidRDefault="001D5EB5" w:rsidP="00AE0D50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2ACBA2C5" w14:textId="5A7B5B6C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głównej myśli tekstu </w:t>
            </w:r>
          </w:p>
          <w:p w14:paraId="37C028AC" w14:textId="0D45F3F0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znajdowanie w tekście określonych informacji </w:t>
            </w:r>
          </w:p>
          <w:p w14:paraId="25C42C57" w14:textId="11CC19C6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nadawcy/autora tekstu;</w:t>
            </w:r>
          </w:p>
          <w:p w14:paraId="750651FE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0E8467C0" w14:textId="591666E8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menu</w:t>
            </w:r>
          </w:p>
          <w:p w14:paraId="088CE893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20C30F3E" w14:textId="77777777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762C8E12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4B76B975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- stosowanie strategii komunikacyjnych (domyślanie się znaczenia nieznanych słów z kontekstu)</w:t>
            </w:r>
          </w:p>
          <w:p w14:paraId="1E83ACD8" w14:textId="24B59BEA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5FDEC399" w14:textId="77777777" w:rsidR="001D5EB5" w:rsidRPr="0082635D" w:rsidRDefault="001D5EB5" w:rsidP="00AF0F5D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002BF05" w14:textId="456F49A1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6</w:t>
            </w:r>
          </w:p>
          <w:p w14:paraId="0466CEA7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129A1C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AF09C0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6F2124" w14:textId="475732ED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1</w:t>
            </w:r>
          </w:p>
          <w:p w14:paraId="1915C293" w14:textId="4942880C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72D6413D" w14:textId="2F75979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3</w:t>
            </w:r>
          </w:p>
          <w:p w14:paraId="2091B813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4F6E92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0D3B29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A39512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1</w:t>
            </w:r>
          </w:p>
          <w:p w14:paraId="0D9AB313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D4AA16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338DBABA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4135E8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2B34C0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  <w:p w14:paraId="2293944D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AD0CB1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8A9999" w14:textId="13CC970E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1571112E" w14:textId="77777777" w:rsidTr="001D5EB5">
        <w:trPr>
          <w:cantSplit/>
        </w:trPr>
        <w:tc>
          <w:tcPr>
            <w:tcW w:w="928" w:type="dxa"/>
            <w:vMerge/>
          </w:tcPr>
          <w:p w14:paraId="46BCFBD8" w14:textId="34219CE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1F018200" w14:textId="51A8399E" w:rsidR="001D5EB5" w:rsidRPr="0082635D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4</w:t>
            </w:r>
          </w:p>
          <w:p w14:paraId="5B1658EC" w14:textId="08F77461" w:rsidR="001D5EB5" w:rsidRPr="0082635D" w:rsidRDefault="001D5EB5" w:rsidP="005D68E4">
            <w:pPr>
              <w:rPr>
                <w:sz w:val="20"/>
                <w:szCs w:val="20"/>
                <w:lang w:val="pl-PL"/>
              </w:rPr>
            </w:pPr>
            <w:r w:rsidRPr="00CB6762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prawda/fałsz). </w:t>
            </w:r>
            <w:r w:rsidRPr="00CB6762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sytuacje po polsku) i </w:t>
            </w:r>
            <w:r w:rsidRPr="00CB6762">
              <w:rPr>
                <w:b/>
                <w:sz w:val="20"/>
                <w:szCs w:val="20"/>
                <w:lang w:val="pl-PL"/>
              </w:rPr>
              <w:t>środk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CB6762">
              <w:rPr>
                <w:b/>
                <w:sz w:val="20"/>
                <w:szCs w:val="20"/>
                <w:lang w:val="pl-PL"/>
              </w:rPr>
              <w:t>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 i uzupełnianie luk)</w:t>
            </w:r>
            <w:r w:rsidR="00CB6762" w:rsidRPr="0082635D">
              <w:rPr>
                <w:sz w:val="20"/>
                <w:szCs w:val="20"/>
                <w:lang w:val="pl-PL"/>
              </w:rPr>
              <w:t xml:space="preserve"> Ćwiczenia leksykalne – restauracja.</w:t>
            </w:r>
          </w:p>
        </w:tc>
        <w:tc>
          <w:tcPr>
            <w:tcW w:w="1077" w:type="dxa"/>
          </w:tcPr>
          <w:p w14:paraId="3B1F3648" w14:textId="48EF3F85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0538194C" w14:textId="77777777" w:rsidR="001D5EB5" w:rsidRPr="0082635D" w:rsidRDefault="001D5EB5" w:rsidP="005D68E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9 str. 70</w:t>
            </w:r>
          </w:p>
          <w:p w14:paraId="035E2C35" w14:textId="2DFDB939" w:rsidR="001D5EB5" w:rsidRPr="0082635D" w:rsidRDefault="001D5EB5" w:rsidP="005D68E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71</w:t>
            </w:r>
          </w:p>
        </w:tc>
        <w:tc>
          <w:tcPr>
            <w:tcW w:w="1560" w:type="dxa"/>
          </w:tcPr>
          <w:p w14:paraId="79B77AD2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, 7, 8 str. 70</w:t>
            </w:r>
          </w:p>
          <w:p w14:paraId="4ED291E5" w14:textId="0EEFD68F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, 7 str. 71</w:t>
            </w:r>
          </w:p>
        </w:tc>
        <w:tc>
          <w:tcPr>
            <w:tcW w:w="1984" w:type="dxa"/>
          </w:tcPr>
          <w:p w14:paraId="798611D0" w14:textId="42FBE5D1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Lokale gastronomiczne – osoby i akcesoria</w:t>
            </w:r>
          </w:p>
          <w:p w14:paraId="50053962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wroty przydatne w restauracji</w:t>
            </w:r>
          </w:p>
          <w:p w14:paraId="7F33D135" w14:textId="07CB88CA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Opakowania </w:t>
            </w:r>
          </w:p>
        </w:tc>
        <w:tc>
          <w:tcPr>
            <w:tcW w:w="3704" w:type="dxa"/>
          </w:tcPr>
          <w:p w14:paraId="079E08FF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4CBCEE4" w14:textId="77777777" w:rsidR="001D5EB5" w:rsidRPr="0082635D" w:rsidRDefault="001D5EB5" w:rsidP="00AF0F5D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9CCD9C5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36648573" w14:textId="3A49F253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49605682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2706D670" w14:textId="2318A155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formy grzecznościowe</w:t>
            </w:r>
          </w:p>
          <w:p w14:paraId="32FCC75B" w14:textId="35515975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ośba</w:t>
            </w:r>
          </w:p>
          <w:p w14:paraId="2678CC65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03460C79" w14:textId="77777777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wydarzeń z życia codziennego</w:t>
            </w:r>
          </w:p>
          <w:p w14:paraId="01EDE85A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31591FE7" w14:textId="77777777" w:rsidR="001D5EB5" w:rsidRPr="0082635D" w:rsidRDefault="001D5EB5" w:rsidP="00AF0F5D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3299F43" w14:textId="0FD250D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6</w:t>
            </w:r>
          </w:p>
          <w:p w14:paraId="2ECF9C9E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B8139E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D57368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50A8C9" w14:textId="121B3EEE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2E67E5F6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EDD805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6430A71A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7</w:t>
            </w:r>
          </w:p>
          <w:p w14:paraId="1E667D44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F76F2F" w14:textId="5CE0664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2</w:t>
            </w:r>
          </w:p>
        </w:tc>
      </w:tr>
      <w:tr w:rsidR="001D5EB5" w:rsidRPr="0082635D" w14:paraId="07F6A882" w14:textId="77777777" w:rsidTr="00E851A0">
        <w:trPr>
          <w:cantSplit/>
        </w:trPr>
        <w:tc>
          <w:tcPr>
            <w:tcW w:w="928" w:type="dxa"/>
            <w:vMerge/>
          </w:tcPr>
          <w:p w14:paraId="2DACD78C" w14:textId="27665492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3B5FDFAF" w14:textId="6B6530D6" w:rsidR="001D5EB5" w:rsidRPr="0082635D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5</w:t>
            </w:r>
          </w:p>
          <w:p w14:paraId="5AD5D46C" w14:textId="68151A28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</w:tcPr>
          <w:p w14:paraId="0C996BB8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32190AD0" w14:textId="74C616A1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43F33AB5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72</w:t>
            </w:r>
          </w:p>
          <w:p w14:paraId="584326C6" w14:textId="65200034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 str. 78</w:t>
            </w:r>
          </w:p>
        </w:tc>
        <w:tc>
          <w:tcPr>
            <w:tcW w:w="1560" w:type="dxa"/>
          </w:tcPr>
          <w:p w14:paraId="17B4AB8D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str. 72</w:t>
            </w:r>
          </w:p>
          <w:p w14:paraId="23335738" w14:textId="0925FFD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 str. 78</w:t>
            </w:r>
          </w:p>
        </w:tc>
        <w:tc>
          <w:tcPr>
            <w:tcW w:w="1984" w:type="dxa"/>
          </w:tcPr>
          <w:p w14:paraId="302779EF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zeczowniki policzalne i niepoliczalne</w:t>
            </w:r>
          </w:p>
          <w:p w14:paraId="4C0134B9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a/an</w:t>
            </w:r>
          </w:p>
          <w:p w14:paraId="50BF9285" w14:textId="77777777" w:rsidR="001D5EB5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ome/any/no</w:t>
            </w:r>
          </w:p>
          <w:p w14:paraId="6064DEF7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03A5B84B" w14:textId="1F6213CB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33-34</w:t>
            </w:r>
          </w:p>
        </w:tc>
        <w:tc>
          <w:tcPr>
            <w:tcW w:w="3704" w:type="dxa"/>
          </w:tcPr>
          <w:p w14:paraId="27C0A40F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462AD5D" w14:textId="77777777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78A1A16C" w14:textId="77777777" w:rsidR="001D5EB5" w:rsidRPr="0082635D" w:rsidRDefault="001D5EB5" w:rsidP="00AF0F5D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36ADB65A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079BCA86" w14:textId="65EBA5DA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72C6BE65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4D83254C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3B3AB125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65420DF5" w14:textId="3AC7D474" w:rsidR="001D5EB5" w:rsidRPr="0082635D" w:rsidRDefault="00DC184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6</w:t>
            </w:r>
          </w:p>
          <w:p w14:paraId="321E6964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59AEC076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7EB52FC6" w14:textId="201A56B8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49B5665C" w14:textId="77777777" w:rsidTr="00E851A0">
        <w:trPr>
          <w:cantSplit/>
        </w:trPr>
        <w:tc>
          <w:tcPr>
            <w:tcW w:w="928" w:type="dxa"/>
            <w:vMerge/>
          </w:tcPr>
          <w:p w14:paraId="1CAB3428" w14:textId="757DA2E2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533A51D6" w14:textId="3304FF7E" w:rsidR="001D5EB5" w:rsidRPr="0082635D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6</w:t>
            </w:r>
          </w:p>
          <w:p w14:paraId="7F625E46" w14:textId="77777777" w:rsidR="001D5EB5" w:rsidRPr="00656CEA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 xml:space="preserve">Gramatyka 2. </w:t>
            </w:r>
          </w:p>
          <w:p w14:paraId="6EFCAD75" w14:textId="7BC793F8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</w:t>
            </w:r>
          </w:p>
        </w:tc>
        <w:tc>
          <w:tcPr>
            <w:tcW w:w="1077" w:type="dxa"/>
          </w:tcPr>
          <w:p w14:paraId="32848AB4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21C9EDBD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4BB1E2C7" w14:textId="5AB23709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4C0C4A16" w14:textId="77777777" w:rsidR="001D5EB5" w:rsidRPr="0082635D" w:rsidRDefault="001D5EB5" w:rsidP="008C384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73</w:t>
            </w:r>
          </w:p>
          <w:p w14:paraId="5696481B" w14:textId="5E591F1B" w:rsidR="001D5EB5" w:rsidRPr="0082635D" w:rsidRDefault="001D5EB5" w:rsidP="008C384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, 6 str. 74</w:t>
            </w:r>
          </w:p>
          <w:p w14:paraId="630EDB9F" w14:textId="77777777" w:rsidR="001D5EB5" w:rsidRPr="0082635D" w:rsidRDefault="001D5EB5" w:rsidP="008C3840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14:paraId="48DB2F16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73</w:t>
            </w:r>
          </w:p>
          <w:p w14:paraId="3E7B464C" w14:textId="11038B5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7, 8 str. 74</w:t>
            </w:r>
          </w:p>
        </w:tc>
        <w:tc>
          <w:tcPr>
            <w:tcW w:w="1984" w:type="dxa"/>
          </w:tcPr>
          <w:p w14:paraId="10D43D7C" w14:textId="77777777" w:rsidR="001D5EB5" w:rsidRPr="006D2692" w:rsidRDefault="001D5EB5" w:rsidP="008C3840">
            <w:pPr>
              <w:rPr>
                <w:sz w:val="20"/>
                <w:szCs w:val="20"/>
              </w:rPr>
            </w:pPr>
            <w:r w:rsidRPr="006D2692">
              <w:rPr>
                <w:sz w:val="20"/>
                <w:szCs w:val="20"/>
              </w:rPr>
              <w:t>Much, many, a lot of, (a) few, (a) little</w:t>
            </w:r>
          </w:p>
          <w:p w14:paraId="1A44A90E" w14:textId="330C4F14" w:rsidR="001D5EB5" w:rsidRPr="0082635D" w:rsidRDefault="001D5EB5" w:rsidP="008C384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gotowanie posiłków</w:t>
            </w:r>
          </w:p>
        </w:tc>
        <w:tc>
          <w:tcPr>
            <w:tcW w:w="3704" w:type="dxa"/>
          </w:tcPr>
          <w:p w14:paraId="1266503C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A20C325" w14:textId="4FE7D38A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55EB48DE" w14:textId="77777777" w:rsidR="001D5EB5" w:rsidRPr="0082635D" w:rsidRDefault="001D5EB5" w:rsidP="00AF0F5D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E57522D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36F866E8" w14:textId="77777777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</w:t>
            </w:r>
          </w:p>
          <w:p w14:paraId="7290B4F6" w14:textId="77777777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znajdowanie określonych informacji </w:t>
            </w:r>
          </w:p>
          <w:p w14:paraId="347B23AD" w14:textId="77777777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kontekstu wypowiedzi </w:t>
            </w:r>
          </w:p>
          <w:p w14:paraId="7314634F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7032C821" w14:textId="63FD522F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czynności</w:t>
            </w:r>
          </w:p>
          <w:p w14:paraId="673492B2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479F9D8A" w14:textId="77777777" w:rsidR="001D5EB5" w:rsidRPr="0082635D" w:rsidRDefault="001D5EB5" w:rsidP="007D69FC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57163096" w14:textId="1C34A9F5" w:rsidR="007D69FC" w:rsidRPr="0082635D" w:rsidRDefault="007D69FC" w:rsidP="007D69FC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20084D27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79849C2B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07476519" w14:textId="182A6BE8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6</w:t>
            </w:r>
          </w:p>
          <w:p w14:paraId="58FE1A91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274E0624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16030D10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2</w:t>
            </w:r>
          </w:p>
          <w:p w14:paraId="0E18EB2B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6D02879E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5</w:t>
            </w:r>
          </w:p>
          <w:p w14:paraId="15199EAE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12E92A71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160DF17E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73D49AD6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E4505AB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78F749C2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0952D4AB" w14:textId="41D5931C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73F433B5" w14:textId="77777777" w:rsidTr="00E851A0">
        <w:trPr>
          <w:cantSplit/>
        </w:trPr>
        <w:tc>
          <w:tcPr>
            <w:tcW w:w="928" w:type="dxa"/>
            <w:vMerge/>
          </w:tcPr>
          <w:p w14:paraId="4F24A0C7" w14:textId="1BAA4246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6086C979" w14:textId="4B2CD3CC" w:rsidR="001D5EB5" w:rsidRPr="0082635D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7</w:t>
            </w:r>
          </w:p>
          <w:p w14:paraId="379C3F3F" w14:textId="6EDF4966" w:rsidR="00656CEA" w:rsidRDefault="001D5EB5" w:rsidP="00656CEA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)</w:t>
            </w:r>
            <w:r w:rsidR="00656CEA">
              <w:rPr>
                <w:sz w:val="20"/>
                <w:szCs w:val="20"/>
                <w:lang w:val="pl-PL"/>
              </w:rPr>
              <w:t xml:space="preserve"> 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656CE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tłumaczenie)</w:t>
            </w:r>
            <w:r w:rsidR="00656CEA">
              <w:rPr>
                <w:sz w:val="20"/>
                <w:szCs w:val="20"/>
                <w:lang w:val="pl-PL"/>
              </w:rPr>
              <w:t>.</w:t>
            </w:r>
            <w:r w:rsidR="00656CEA"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4B38C577" w14:textId="00332F74" w:rsidR="001D5EB5" w:rsidRPr="0082635D" w:rsidRDefault="00656CEA" w:rsidP="00656CEA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Ćwiczenia leksykalne – zdrowe odżywianie.</w:t>
            </w:r>
          </w:p>
        </w:tc>
        <w:tc>
          <w:tcPr>
            <w:tcW w:w="1077" w:type="dxa"/>
          </w:tcPr>
          <w:p w14:paraId="31148736" w14:textId="569344FC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20198FCC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75</w:t>
            </w:r>
          </w:p>
          <w:p w14:paraId="5BFC3188" w14:textId="2DF393A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76</w:t>
            </w:r>
          </w:p>
        </w:tc>
        <w:tc>
          <w:tcPr>
            <w:tcW w:w="1560" w:type="dxa"/>
          </w:tcPr>
          <w:p w14:paraId="7474D5A5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75</w:t>
            </w:r>
          </w:p>
          <w:p w14:paraId="75051D4C" w14:textId="41350291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, 7 str. 77</w:t>
            </w:r>
          </w:p>
        </w:tc>
        <w:tc>
          <w:tcPr>
            <w:tcW w:w="1984" w:type="dxa"/>
          </w:tcPr>
          <w:p w14:paraId="62F7CF0D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Dieta </w:t>
            </w:r>
          </w:p>
          <w:p w14:paraId="57CEFFA3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drowa żywność</w:t>
            </w:r>
          </w:p>
          <w:p w14:paraId="6041E637" w14:textId="37F29039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Lokale gastronomiczne – zwroty i kolokacje</w:t>
            </w:r>
          </w:p>
        </w:tc>
        <w:tc>
          <w:tcPr>
            <w:tcW w:w="3704" w:type="dxa"/>
          </w:tcPr>
          <w:p w14:paraId="11C334F5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8D35D52" w14:textId="77777777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2FAFBCC0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03E8E0CE" w14:textId="40E3ED01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znajdowanie w tekście określonych informacji</w:t>
            </w:r>
          </w:p>
          <w:p w14:paraId="0F9C7339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</w:t>
            </w:r>
          </w:p>
          <w:p w14:paraId="7FFD045B" w14:textId="7D34CBAD" w:rsidR="001D5EB5" w:rsidRPr="0082635D" w:rsidRDefault="001D5EB5" w:rsidP="00BA675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zekazywanie w języku obcym informacji zawartych w języku polskim</w:t>
            </w:r>
          </w:p>
          <w:p w14:paraId="609E1EC0" w14:textId="77777777" w:rsidR="001D5EB5" w:rsidRPr="0082635D" w:rsidRDefault="001D5EB5" w:rsidP="00BA6752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09F9D620" w14:textId="6F018065" w:rsidR="001D5EB5" w:rsidRPr="0082635D" w:rsidRDefault="001D5EB5" w:rsidP="00BA675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wydarzeń z życia codziennego</w:t>
            </w:r>
          </w:p>
          <w:p w14:paraId="1804E427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7BB1A42E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5B29C4B0" w14:textId="1748788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484FB05A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342D40D7" w14:textId="4569D5BB" w:rsidR="001D5EB5" w:rsidRPr="0082635D" w:rsidRDefault="00DC184E" w:rsidP="00AF0F5D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6</w:t>
            </w:r>
          </w:p>
          <w:p w14:paraId="471D5145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4AC3A3C0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4E6DD4DD" w14:textId="5663DFF4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3</w:t>
            </w:r>
          </w:p>
          <w:p w14:paraId="668C1380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26D500F3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631B9437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V 8.3</w:t>
            </w:r>
          </w:p>
          <w:p w14:paraId="2F135778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140F5071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2A8DBB38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2</w:t>
            </w:r>
          </w:p>
          <w:p w14:paraId="29845F30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564487C2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5244330C" w14:textId="27A79569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1D673E0F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1CC4921A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6C6B85AD" w14:textId="3C25C251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6F45DC3F" w14:textId="77777777" w:rsidTr="00E851A0">
        <w:trPr>
          <w:cantSplit/>
        </w:trPr>
        <w:tc>
          <w:tcPr>
            <w:tcW w:w="928" w:type="dxa"/>
            <w:vMerge/>
            <w:tcBorders>
              <w:bottom w:val="nil"/>
            </w:tcBorders>
          </w:tcPr>
          <w:p w14:paraId="7A709C50" w14:textId="1A5427B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740EFA87" w14:textId="77777777" w:rsidR="001D5EB5" w:rsidRPr="0082635D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8</w:t>
            </w:r>
          </w:p>
          <w:p w14:paraId="6BB53112" w14:textId="40F1FD72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e-mail z elementami relacjonowana. </w:t>
            </w:r>
            <w:r w:rsidRPr="00656CEA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4D29A91D" w14:textId="6ACA53D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776B7BA0" w14:textId="2128612C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053BFAC1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77</w:t>
            </w:r>
          </w:p>
          <w:p w14:paraId="5249A7B5" w14:textId="690F6932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78</w:t>
            </w:r>
          </w:p>
        </w:tc>
        <w:tc>
          <w:tcPr>
            <w:tcW w:w="1560" w:type="dxa"/>
          </w:tcPr>
          <w:p w14:paraId="1F940491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77</w:t>
            </w:r>
          </w:p>
          <w:p w14:paraId="6EB3B35A" w14:textId="5CCED130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78</w:t>
            </w:r>
          </w:p>
        </w:tc>
        <w:tc>
          <w:tcPr>
            <w:tcW w:w="1984" w:type="dxa"/>
          </w:tcPr>
          <w:p w14:paraId="109E1270" w14:textId="04DBF0CF" w:rsidR="001D5EB5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Opis potrawy </w:t>
            </w:r>
            <w:r w:rsidR="006854CF">
              <w:rPr>
                <w:sz w:val="20"/>
                <w:szCs w:val="20"/>
                <w:lang w:val="pl-PL"/>
              </w:rPr>
              <w:t>–</w:t>
            </w:r>
            <w:r w:rsidRPr="0082635D">
              <w:rPr>
                <w:sz w:val="20"/>
                <w:szCs w:val="20"/>
                <w:lang w:val="pl-PL"/>
              </w:rPr>
              <w:t xml:space="preserve"> przymiotniki</w:t>
            </w:r>
          </w:p>
          <w:p w14:paraId="04B1F3C5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7EF47369" w14:textId="1AD5DBF2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36-38</w:t>
            </w:r>
          </w:p>
        </w:tc>
        <w:tc>
          <w:tcPr>
            <w:tcW w:w="3704" w:type="dxa"/>
          </w:tcPr>
          <w:p w14:paraId="0743E77E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3147FF3" w14:textId="77777777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547D6970" w14:textId="2560803B" w:rsidR="001D5EB5" w:rsidRPr="0082635D" w:rsidRDefault="001D5EB5" w:rsidP="00AF0F5D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 i reagowanie pisemne</w:t>
            </w:r>
          </w:p>
          <w:p w14:paraId="6A42D78F" w14:textId="76FE87ED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relacjonowanie wydarzeń z przeszłości</w:t>
            </w:r>
          </w:p>
          <w:p w14:paraId="21547C0B" w14:textId="3C1EB966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preferencji</w:t>
            </w:r>
          </w:p>
          <w:p w14:paraId="41276579" w14:textId="24B5EA9D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zapraszanie</w:t>
            </w:r>
          </w:p>
          <w:p w14:paraId="1F6CA4A2" w14:textId="77777777" w:rsidR="001D5EB5" w:rsidRPr="0082635D" w:rsidRDefault="001D5EB5" w:rsidP="00AF0F5D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25F48DE1" w14:textId="63E0B72F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ywanie doświadczeń</w:t>
            </w:r>
          </w:p>
          <w:p w14:paraId="31F3BEF7" w14:textId="77777777" w:rsidR="001D5EB5" w:rsidRPr="0082635D" w:rsidRDefault="001D5EB5" w:rsidP="00AF0F5D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02FC7CC2" w14:textId="6EF1D57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</w:tcPr>
          <w:p w14:paraId="4E97C206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2EFB4137" w14:textId="7136E64F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6</w:t>
            </w:r>
          </w:p>
          <w:p w14:paraId="78019712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700D814D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022421FE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5126593D" w14:textId="486AB420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4</w:t>
            </w:r>
          </w:p>
          <w:p w14:paraId="473A5326" w14:textId="6FB24726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6</w:t>
            </w:r>
          </w:p>
          <w:p w14:paraId="2394B86A" w14:textId="1F140636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7.4</w:t>
            </w:r>
          </w:p>
          <w:p w14:paraId="1B738BA8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2B4ACA76" w14:textId="6BA23A4D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8</w:t>
            </w:r>
          </w:p>
        </w:tc>
      </w:tr>
      <w:tr w:rsidR="001D5EB5" w:rsidRPr="0082635D" w14:paraId="10BC38AC" w14:textId="77777777" w:rsidTr="00E851A0">
        <w:trPr>
          <w:cantSplit/>
        </w:trPr>
        <w:tc>
          <w:tcPr>
            <w:tcW w:w="928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61F4363" w14:textId="0C7FECA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thickThinLargeGap" w:sz="24" w:space="0" w:color="auto"/>
            </w:tcBorders>
          </w:tcPr>
          <w:p w14:paraId="44454BF5" w14:textId="77777777" w:rsidR="001D5EB5" w:rsidRPr="0082635D" w:rsidRDefault="001D5EB5" w:rsidP="00D04EA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9</w:t>
            </w:r>
          </w:p>
          <w:p w14:paraId="58691963" w14:textId="552D179B" w:rsidR="001D5EB5" w:rsidRPr="0082635D" w:rsidRDefault="001D5EB5" w:rsidP="00D04EAF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Testing Bites Units 4-6</w:t>
            </w:r>
            <w:r w:rsidRPr="0082635D">
              <w:rPr>
                <w:sz w:val="20"/>
                <w:szCs w:val="20"/>
                <w:lang w:val="pl-PL"/>
              </w:rPr>
              <w:t xml:space="preserve"> - powt</w:t>
            </w:r>
            <w:r w:rsidR="00DC184E">
              <w:rPr>
                <w:sz w:val="20"/>
                <w:szCs w:val="20"/>
                <w:lang w:val="pl-PL"/>
              </w:rPr>
              <w:t>órzenie materiału z rozdziałów 5</w:t>
            </w:r>
            <w:r w:rsidRPr="0082635D">
              <w:rPr>
                <w:sz w:val="20"/>
                <w:szCs w:val="20"/>
                <w:lang w:val="pl-PL"/>
              </w:rPr>
              <w:t>-6.</w:t>
            </w:r>
          </w:p>
        </w:tc>
        <w:tc>
          <w:tcPr>
            <w:tcW w:w="1077" w:type="dxa"/>
            <w:tcBorders>
              <w:bottom w:val="thickThinLargeGap" w:sz="24" w:space="0" w:color="auto"/>
            </w:tcBorders>
          </w:tcPr>
          <w:p w14:paraId="177F1C78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0273F573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53C330B2" w14:textId="359BE5B0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tcBorders>
              <w:bottom w:val="thickThinLargeGap" w:sz="24" w:space="0" w:color="auto"/>
            </w:tcBorders>
          </w:tcPr>
          <w:p w14:paraId="520C79CD" w14:textId="23FDB429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80</w:t>
            </w:r>
          </w:p>
          <w:p w14:paraId="52FFBE6F" w14:textId="21BE13B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81</w:t>
            </w:r>
          </w:p>
        </w:tc>
        <w:tc>
          <w:tcPr>
            <w:tcW w:w="1560" w:type="dxa"/>
            <w:tcBorders>
              <w:bottom w:val="thickThinLargeGap" w:sz="24" w:space="0" w:color="auto"/>
            </w:tcBorders>
          </w:tcPr>
          <w:p w14:paraId="0263EB40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80</w:t>
            </w:r>
          </w:p>
          <w:p w14:paraId="38398F80" w14:textId="4E44956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 str. 82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1342FFEA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tcBorders>
              <w:bottom w:val="thickThinLargeGap" w:sz="24" w:space="0" w:color="auto"/>
            </w:tcBorders>
          </w:tcPr>
          <w:p w14:paraId="2B98C070" w14:textId="77777777" w:rsidR="001D5EB5" w:rsidRPr="0082635D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1E1B51D2" w14:textId="77777777" w:rsidR="001D5EB5" w:rsidRPr="0082635D" w:rsidRDefault="001D5EB5" w:rsidP="00AF0F5D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0C606264" w14:textId="191EA38F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tcBorders>
              <w:bottom w:val="thickThinLargeGap" w:sz="24" w:space="0" w:color="auto"/>
            </w:tcBorders>
          </w:tcPr>
          <w:p w14:paraId="47755640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7B7AC304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2F9874A1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68AB5A83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9E3479" w:rsidRPr="0082635D" w14:paraId="1E64CC48" w14:textId="77777777" w:rsidTr="001D5EB5"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1FD6D33C" w14:textId="43A97FBE" w:rsidR="009E3479" w:rsidRPr="00F122D9" w:rsidRDefault="009E3479" w:rsidP="00E120A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7 Zakupy i usługi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3620923C" w14:textId="77777777" w:rsidR="00963075" w:rsidRPr="0082635D" w:rsidRDefault="009E3479" w:rsidP="004C15D5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0</w:t>
            </w:r>
          </w:p>
          <w:p w14:paraId="1DA8DD50" w14:textId="1A96D7F9" w:rsidR="009E3479" w:rsidRPr="0082635D" w:rsidRDefault="009E3479" w:rsidP="004C15D5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0F7279D8" w14:textId="0A95C256" w:rsidR="009E3479" w:rsidRPr="0082635D" w:rsidRDefault="00656CEA" w:rsidP="001B3ABE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Zakupy i usługi</w:t>
            </w:r>
            <w:r w:rsidR="009E3479" w:rsidRPr="00656CEA">
              <w:rPr>
                <w:b/>
                <w:sz w:val="20"/>
                <w:szCs w:val="20"/>
                <w:lang w:val="pl-PL"/>
              </w:rPr>
              <w:t xml:space="preserve"> –</w:t>
            </w:r>
            <w:r w:rsidRPr="00656CEA">
              <w:rPr>
                <w:b/>
                <w:sz w:val="20"/>
                <w:szCs w:val="20"/>
                <w:lang w:val="pl-PL"/>
              </w:rPr>
              <w:t xml:space="preserve"> słownictwo</w:t>
            </w:r>
            <w:r w:rsidR="009E3479" w:rsidRPr="0082635D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(</w:t>
            </w:r>
            <w:r w:rsidR="009E3479" w:rsidRPr="0082635D">
              <w:rPr>
                <w:sz w:val="20"/>
                <w:szCs w:val="20"/>
                <w:lang w:val="pl-PL"/>
              </w:rPr>
              <w:t>sklepy i usługi</w:t>
            </w:r>
            <w:r>
              <w:rPr>
                <w:sz w:val="20"/>
                <w:szCs w:val="20"/>
                <w:lang w:val="pl-PL"/>
              </w:rPr>
              <w:t>)</w:t>
            </w:r>
            <w:r w:rsidR="009E3479" w:rsidRPr="0082635D">
              <w:rPr>
                <w:sz w:val="20"/>
                <w:szCs w:val="20"/>
                <w:lang w:val="pl-PL"/>
              </w:rPr>
              <w:t xml:space="preserve">. </w:t>
            </w:r>
            <w:r w:rsidR="009E3479" w:rsidRPr="00656CEA">
              <w:rPr>
                <w:b/>
                <w:sz w:val="20"/>
                <w:szCs w:val="20"/>
                <w:lang w:val="pl-PL"/>
              </w:rPr>
              <w:t>Czytanie</w:t>
            </w:r>
            <w:r w:rsidR="009E3479" w:rsidRPr="0082635D">
              <w:rPr>
                <w:sz w:val="20"/>
                <w:szCs w:val="20"/>
                <w:lang w:val="pl-PL"/>
              </w:rPr>
              <w:t xml:space="preserve"> (dobieranie pytań do tekstów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088B9C73" w14:textId="762E66D6" w:rsidR="009E3479" w:rsidRPr="0082635D" w:rsidRDefault="009E347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1EF854D2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82</w:t>
            </w:r>
          </w:p>
          <w:p w14:paraId="35B90D2A" w14:textId="5E252663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81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523E90D6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, 7 str. 82</w:t>
            </w:r>
          </w:p>
          <w:p w14:paraId="173AD8DB" w14:textId="454738A9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, 7 str. 83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4818D8C1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odzaje sklepów</w:t>
            </w:r>
          </w:p>
          <w:p w14:paraId="479DFFCE" w14:textId="40D991C3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Korzystanie z usług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333704E3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0C3463D" w14:textId="77777777" w:rsidR="009E3479" w:rsidRPr="0082635D" w:rsidRDefault="009E3479" w:rsidP="004C15D5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E6A80D4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3D96567B" w14:textId="76672E46" w:rsidR="009E3479" w:rsidRPr="0082635D" w:rsidRDefault="009E3479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4C15D5" w:rsidRPr="0082635D">
              <w:rPr>
                <w:rFonts w:ascii="Calibri" w:hAnsi="Calibri"/>
                <w:sz w:val="20"/>
                <w:szCs w:val="20"/>
                <w:lang w:val="pl-PL"/>
              </w:rPr>
              <w:t>znajdowanie w tekście określonych informacji</w:t>
            </w:r>
          </w:p>
          <w:p w14:paraId="4B806FF8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9545B48" w14:textId="77777777" w:rsidR="009E3479" w:rsidRPr="0082635D" w:rsidRDefault="009E3479" w:rsidP="004C15D5">
            <w:pPr>
              <w:pStyle w:val="Akapitzlist"/>
              <w:numPr>
                <w:ilvl w:val="0"/>
                <w:numId w:val="6"/>
              </w:numPr>
              <w:ind w:left="89" w:hanging="89"/>
              <w:rPr>
                <w:sz w:val="20"/>
                <w:szCs w:val="20"/>
              </w:rPr>
            </w:pPr>
            <w:r w:rsidRPr="0082635D">
              <w:rPr>
                <w:sz w:val="20"/>
                <w:szCs w:val="20"/>
              </w:rPr>
              <w:t>znajdowanie określonych informacji</w:t>
            </w:r>
          </w:p>
          <w:p w14:paraId="543E98FF" w14:textId="302A4C8D" w:rsidR="009E3479" w:rsidRPr="0082635D" w:rsidRDefault="004C15D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ustne</w:t>
            </w:r>
          </w:p>
          <w:p w14:paraId="41555B44" w14:textId="025A007D" w:rsidR="00C6400B" w:rsidRPr="0082635D" w:rsidRDefault="009E3479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C6400B" w:rsidRPr="0082635D">
              <w:rPr>
                <w:rFonts w:ascii="Calibri" w:hAnsi="Calibri"/>
                <w:sz w:val="20"/>
                <w:szCs w:val="20"/>
                <w:lang w:val="pl-PL"/>
              </w:rPr>
              <w:t>stosowanie form grzecznościowych</w:t>
            </w:r>
          </w:p>
          <w:p w14:paraId="00803F30" w14:textId="1352399E" w:rsidR="009E3479" w:rsidRPr="0082635D" w:rsidRDefault="00C6400B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uzyskiwanie i przekazywanie informacji</w:t>
            </w:r>
          </w:p>
          <w:p w14:paraId="5D89AE15" w14:textId="484E2CC0" w:rsidR="00C6400B" w:rsidRPr="0082635D" w:rsidRDefault="00C6400B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próśb i podziękowań i podziękowania</w:t>
            </w:r>
          </w:p>
          <w:p w14:paraId="5304D207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7AFA3C38" w14:textId="77777777" w:rsidR="009E3479" w:rsidRPr="0082635D" w:rsidRDefault="009E3479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6CE5284D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136B6F29" w14:textId="2E480AD5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1CD466C5" w14:textId="77777777" w:rsidR="009E3479" w:rsidRPr="0082635D" w:rsidRDefault="009E3479" w:rsidP="004C15D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B7761CB" w14:textId="2629CF9D" w:rsidR="009E3479" w:rsidRPr="0082635D" w:rsidRDefault="00F5727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7</w:t>
            </w:r>
          </w:p>
          <w:p w14:paraId="4DEF7480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6551E79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77127C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0CFBA8" w14:textId="18FF1B74" w:rsidR="009E3479" w:rsidRPr="0082635D" w:rsidRDefault="004C15D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0DCCDE07" w14:textId="77777777" w:rsidR="004C15D5" w:rsidRPr="0082635D" w:rsidRDefault="004C15D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02E768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747691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10F58733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505FEF" w14:textId="304C3923" w:rsidR="009E3479" w:rsidRPr="0082635D" w:rsidRDefault="00C6400B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447D1456" w14:textId="77777777" w:rsidR="009E3479" w:rsidRPr="0082635D" w:rsidRDefault="00C6400B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51D16AC4" w14:textId="002919BA" w:rsidR="00C6400B" w:rsidRPr="0082635D" w:rsidRDefault="00C6400B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7</w:t>
            </w:r>
          </w:p>
          <w:p w14:paraId="69F9B340" w14:textId="77777777" w:rsidR="00C6400B" w:rsidRPr="0082635D" w:rsidRDefault="00C6400B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5E8B1F" w14:textId="77777777" w:rsidR="00C6400B" w:rsidRPr="0082635D" w:rsidRDefault="00C6400B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821025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51B21A4E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A80B63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942BE6" w14:textId="21C9A1C5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9E3479" w:rsidRPr="0082635D" w14:paraId="361D8055" w14:textId="77777777" w:rsidTr="00E851A0">
        <w:trPr>
          <w:cantSplit/>
        </w:trPr>
        <w:tc>
          <w:tcPr>
            <w:tcW w:w="928" w:type="dxa"/>
            <w:vMerge/>
          </w:tcPr>
          <w:p w14:paraId="1BFDA2B3" w14:textId="17AFE22A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4D518103" w14:textId="0BC4FF2D" w:rsidR="009E3479" w:rsidRPr="0082635D" w:rsidRDefault="009E3479" w:rsidP="004C15D5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1</w:t>
            </w:r>
          </w:p>
          <w:p w14:paraId="4ACF1DF1" w14:textId="77777777" w:rsidR="009E3479" w:rsidRPr="0082635D" w:rsidRDefault="009E3479" w:rsidP="004C15D5">
            <w:pPr>
              <w:rPr>
                <w:b/>
                <w:sz w:val="20"/>
                <w:szCs w:val="20"/>
                <w:lang w:val="pl-PL"/>
              </w:rPr>
            </w:pPr>
          </w:p>
          <w:p w14:paraId="6C577DDF" w14:textId="153F4469" w:rsidR="009E3479" w:rsidRPr="0082635D" w:rsidRDefault="009E3479" w:rsidP="00E851A0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. </w:t>
            </w:r>
            <w:r w:rsidRPr="00656CEA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dobieranie reakcji) i </w:t>
            </w:r>
            <w:r w:rsidRPr="00656CE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656CEA" w:rsidRPr="0082635D">
              <w:rPr>
                <w:sz w:val="20"/>
                <w:szCs w:val="20"/>
                <w:lang w:val="pl-PL"/>
              </w:rPr>
              <w:t xml:space="preserve"> Ćwiczenia leksykalne – w sklepie.</w:t>
            </w:r>
          </w:p>
        </w:tc>
        <w:tc>
          <w:tcPr>
            <w:tcW w:w="1077" w:type="dxa"/>
          </w:tcPr>
          <w:p w14:paraId="106E09F9" w14:textId="0701003D" w:rsidR="009E3479" w:rsidRPr="0082635D" w:rsidRDefault="009E347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1CC15899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5, 6 str. 84</w:t>
            </w:r>
          </w:p>
          <w:p w14:paraId="7384D3D6" w14:textId="3C47B3A1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85</w:t>
            </w:r>
          </w:p>
        </w:tc>
        <w:tc>
          <w:tcPr>
            <w:tcW w:w="1560" w:type="dxa"/>
          </w:tcPr>
          <w:p w14:paraId="25C2F305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7 str. 84</w:t>
            </w:r>
          </w:p>
          <w:p w14:paraId="49BFB473" w14:textId="42F1BDE4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85</w:t>
            </w:r>
          </w:p>
        </w:tc>
        <w:tc>
          <w:tcPr>
            <w:tcW w:w="1984" w:type="dxa"/>
          </w:tcPr>
          <w:p w14:paraId="464FD966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przedawanie u kupowanie</w:t>
            </w:r>
          </w:p>
          <w:p w14:paraId="5A7A756B" w14:textId="0BF5C54C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</w:tcPr>
          <w:p w14:paraId="4112E9A4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D9A1258" w14:textId="77777777" w:rsidR="009E3479" w:rsidRPr="0082635D" w:rsidRDefault="009E3479" w:rsidP="004C15D5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6ABE84AC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29F497FF" w14:textId="41319ED8" w:rsidR="009E3479" w:rsidRPr="0082635D" w:rsidRDefault="009E3479" w:rsidP="004C15D5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określanie głównej </w:t>
            </w:r>
            <w:r w:rsidR="00BF2AD3" w:rsidRPr="0082635D">
              <w:rPr>
                <w:rFonts w:ascii="Calibri" w:hAnsi="Calibri"/>
                <w:sz w:val="20"/>
                <w:szCs w:val="20"/>
                <w:lang w:val="pl-PL"/>
              </w:rPr>
              <w:t>myśli</w:t>
            </w:r>
          </w:p>
          <w:p w14:paraId="3CC58DAF" w14:textId="576CA022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7036005A" w14:textId="77777777" w:rsidR="00AE6AD6" w:rsidRPr="0082635D" w:rsidRDefault="00AE6AD6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62B85E06" w14:textId="4F46D902" w:rsidR="00AE6AD6" w:rsidRPr="0082635D" w:rsidRDefault="00AE6AD6" w:rsidP="00AE6AD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powiadanie o </w:t>
            </w:r>
            <w:r w:rsidR="00EB4AAA" w:rsidRPr="0082635D">
              <w:rPr>
                <w:rFonts w:ascii="Calibri" w:hAnsi="Calibri"/>
                <w:sz w:val="20"/>
                <w:szCs w:val="20"/>
                <w:lang w:val="pl-PL"/>
              </w:rPr>
              <w:t>wydarzeniach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="00EB4AAA" w:rsidRPr="0082635D">
              <w:rPr>
                <w:rFonts w:ascii="Calibri" w:hAnsi="Calibri"/>
                <w:sz w:val="20"/>
                <w:szCs w:val="20"/>
                <w:lang w:val="pl-PL"/>
              </w:rPr>
              <w:t>życia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codziennego</w:t>
            </w:r>
          </w:p>
          <w:p w14:paraId="648B4FCA" w14:textId="582B229B" w:rsidR="00AE6AD6" w:rsidRPr="0082635D" w:rsidRDefault="00AE6AD6" w:rsidP="00AE6AD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dstawianie faktów z przeszłości</w:t>
            </w:r>
          </w:p>
          <w:p w14:paraId="01D95329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0958048B" w14:textId="6AC6607B" w:rsidR="009E3479" w:rsidRPr="0082635D" w:rsidRDefault="00BF2AD3" w:rsidP="00BF2A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9E3479"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82635D">
              <w:rPr>
                <w:sz w:val="20"/>
                <w:szCs w:val="20"/>
                <w:lang w:val="pl-PL"/>
              </w:rPr>
              <w:t>przepraszanie</w:t>
            </w:r>
          </w:p>
          <w:p w14:paraId="10B30844" w14:textId="07CEEBFA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BF2AD3" w:rsidRPr="0082635D">
              <w:rPr>
                <w:rFonts w:ascii="Calibri" w:hAnsi="Calibri"/>
                <w:sz w:val="20"/>
                <w:szCs w:val="20"/>
                <w:lang w:val="pl-PL"/>
              </w:rPr>
              <w:t>prośba o pozwolenie</w:t>
            </w:r>
          </w:p>
          <w:p w14:paraId="26F77B50" w14:textId="3F50D2EA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skargi</w:t>
            </w:r>
          </w:p>
        </w:tc>
        <w:tc>
          <w:tcPr>
            <w:tcW w:w="1086" w:type="dxa"/>
          </w:tcPr>
          <w:p w14:paraId="264D9BF0" w14:textId="77777777" w:rsidR="009E3479" w:rsidRPr="0082635D" w:rsidRDefault="009E3479" w:rsidP="004C15D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A640DE6" w14:textId="186900D6" w:rsidR="009E3479" w:rsidRPr="0082635D" w:rsidRDefault="00F5727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7</w:t>
            </w:r>
          </w:p>
          <w:p w14:paraId="3B75DD83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49AE1D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48109D" w14:textId="77777777" w:rsidR="00BF2AD3" w:rsidRPr="0082635D" w:rsidRDefault="00BF2AD3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A98021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67A5338C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65A695C0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3D180E" w14:textId="77777777" w:rsidR="00AE6AD6" w:rsidRPr="0082635D" w:rsidRDefault="00AE6AD6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2</w:t>
            </w:r>
          </w:p>
          <w:p w14:paraId="2B1D8493" w14:textId="77777777" w:rsidR="00AE6AD6" w:rsidRPr="0082635D" w:rsidRDefault="00AE6AD6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3</w:t>
            </w:r>
          </w:p>
          <w:p w14:paraId="429DB628" w14:textId="77777777" w:rsidR="00AE6AD6" w:rsidRPr="0082635D" w:rsidRDefault="00AE6AD6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61EBA8" w14:textId="77777777" w:rsidR="00AE6AD6" w:rsidRPr="0082635D" w:rsidRDefault="00AE6AD6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CBD50B" w14:textId="09DB6EFA" w:rsidR="009E3479" w:rsidRPr="0082635D" w:rsidRDefault="00BF2AD3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20B8EF39" w14:textId="269D3024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</w:t>
            </w:r>
            <w:r w:rsidR="00BF2AD3" w:rsidRPr="0082635D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7F42860C" w14:textId="77EFC77E" w:rsidR="009E3479" w:rsidRPr="0082635D" w:rsidRDefault="00BF2AD3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6.</w:t>
            </w:r>
            <w:r w:rsidR="00D23309">
              <w:rPr>
                <w:sz w:val="20"/>
                <w:szCs w:val="20"/>
                <w:lang w:val="pl-PL"/>
              </w:rPr>
              <w:t>12 (III.I)</w:t>
            </w:r>
          </w:p>
        </w:tc>
      </w:tr>
      <w:tr w:rsidR="009E3479" w:rsidRPr="0082635D" w14:paraId="2A83A5AC" w14:textId="77777777" w:rsidTr="00E851A0">
        <w:trPr>
          <w:cantSplit/>
        </w:trPr>
        <w:tc>
          <w:tcPr>
            <w:tcW w:w="928" w:type="dxa"/>
            <w:vMerge/>
          </w:tcPr>
          <w:p w14:paraId="24D10E07" w14:textId="2673C6C8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6D8DB0F6" w14:textId="43A3EC4E" w:rsidR="009E3479" w:rsidRPr="0082635D" w:rsidRDefault="009E3479" w:rsidP="004C15D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2</w:t>
            </w: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6FCABD4F" w14:textId="77777777" w:rsidR="009E3479" w:rsidRPr="0082635D" w:rsidRDefault="009E3479" w:rsidP="004C15D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4FCD67ED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0313F185" w14:textId="4C72DCCE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45F6E68B" w14:textId="1618BC0D" w:rsidR="009E3479" w:rsidRPr="0082635D" w:rsidRDefault="009E347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6BD90F37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86</w:t>
            </w:r>
          </w:p>
          <w:p w14:paraId="2F254007" w14:textId="34D028A8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92</w:t>
            </w:r>
          </w:p>
        </w:tc>
        <w:tc>
          <w:tcPr>
            <w:tcW w:w="1560" w:type="dxa"/>
          </w:tcPr>
          <w:p w14:paraId="349050CC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86</w:t>
            </w:r>
          </w:p>
          <w:p w14:paraId="431615AD" w14:textId="1F78797A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92</w:t>
            </w:r>
          </w:p>
        </w:tc>
        <w:tc>
          <w:tcPr>
            <w:tcW w:w="1984" w:type="dxa"/>
          </w:tcPr>
          <w:p w14:paraId="19639408" w14:textId="77777777" w:rsidR="009E3479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topień wyższy przymiotników i przysłówków</w:t>
            </w:r>
          </w:p>
          <w:p w14:paraId="1C32A477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414A631E" w14:textId="64E79CF8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40-41</w:t>
            </w:r>
          </w:p>
        </w:tc>
        <w:tc>
          <w:tcPr>
            <w:tcW w:w="3704" w:type="dxa"/>
          </w:tcPr>
          <w:p w14:paraId="71BE2A95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747DE8" w14:textId="77777777" w:rsidR="009E3479" w:rsidRPr="0082635D" w:rsidRDefault="009E3479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B0EF6C9" w14:textId="77777777" w:rsidR="009E3479" w:rsidRPr="0082635D" w:rsidRDefault="009E3479" w:rsidP="004C15D5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64EFEAF8" w14:textId="77777777" w:rsidR="009E3479" w:rsidRPr="0082635D" w:rsidRDefault="009E3479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5DC9447F" w14:textId="63162148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500DDB0C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3E994B01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19DF3191" w14:textId="6C40E2DC" w:rsidR="009E3479" w:rsidRPr="0082635D" w:rsidRDefault="00EA380C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7</w:t>
            </w:r>
          </w:p>
          <w:p w14:paraId="227D571A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3D83489A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0D55AABC" w14:textId="708512B6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9E3479" w:rsidRPr="0082635D" w14:paraId="66073F6F" w14:textId="77777777" w:rsidTr="003E62A4">
        <w:trPr>
          <w:cantSplit/>
        </w:trPr>
        <w:tc>
          <w:tcPr>
            <w:tcW w:w="928" w:type="dxa"/>
            <w:vMerge/>
          </w:tcPr>
          <w:p w14:paraId="177773E1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7F645C1D" w14:textId="77785CD6" w:rsidR="009E3479" w:rsidRPr="0082635D" w:rsidRDefault="009E3479" w:rsidP="004C15D5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3</w:t>
            </w:r>
          </w:p>
          <w:p w14:paraId="5CA541A6" w14:textId="37301F34" w:rsidR="009E3479" w:rsidRPr="002848F0" w:rsidRDefault="009E3479" w:rsidP="003E62A4">
            <w:pPr>
              <w:rPr>
                <w:b/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prawda/fałsz).</w:t>
            </w:r>
          </w:p>
        </w:tc>
        <w:tc>
          <w:tcPr>
            <w:tcW w:w="1077" w:type="dxa"/>
          </w:tcPr>
          <w:p w14:paraId="64494748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6A408D1D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49728A52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478A78A3" w14:textId="4A313E23" w:rsidR="009E3479" w:rsidRPr="0082635D" w:rsidRDefault="009E347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7C293814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87</w:t>
            </w:r>
          </w:p>
          <w:p w14:paraId="4AD45F03" w14:textId="1CD0EE32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, 5, 7 str. 88</w:t>
            </w:r>
          </w:p>
        </w:tc>
        <w:tc>
          <w:tcPr>
            <w:tcW w:w="1560" w:type="dxa"/>
          </w:tcPr>
          <w:p w14:paraId="164EB3A2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87</w:t>
            </w:r>
          </w:p>
          <w:p w14:paraId="504DCA89" w14:textId="644DFB8E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6 str. 88</w:t>
            </w:r>
          </w:p>
        </w:tc>
        <w:tc>
          <w:tcPr>
            <w:tcW w:w="1984" w:type="dxa"/>
          </w:tcPr>
          <w:p w14:paraId="386C2BD8" w14:textId="77777777" w:rsidR="009E3479" w:rsidRPr="0082635D" w:rsidRDefault="009E3479" w:rsidP="003E62A4">
            <w:pPr>
              <w:ind w:firstLine="33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topień wyższy przymiotników i przysłówków</w:t>
            </w:r>
          </w:p>
          <w:p w14:paraId="69A64751" w14:textId="24908175" w:rsidR="009E3479" w:rsidRPr="0082635D" w:rsidRDefault="009E3479" w:rsidP="003E62A4">
            <w:pPr>
              <w:ind w:firstLine="33"/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i/>
                <w:sz w:val="20"/>
                <w:szCs w:val="20"/>
                <w:lang w:val="pl-PL"/>
              </w:rPr>
              <w:t>as…as;</w:t>
            </w:r>
          </w:p>
          <w:p w14:paraId="5AFBE47B" w14:textId="15C7852D" w:rsidR="009E3479" w:rsidRPr="0082635D" w:rsidRDefault="009E3479" w:rsidP="003E62A4">
            <w:pPr>
              <w:ind w:firstLine="33"/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i/>
                <w:sz w:val="20"/>
                <w:szCs w:val="20"/>
                <w:lang w:val="pl-PL"/>
              </w:rPr>
              <w:t>too</w:t>
            </w:r>
          </w:p>
          <w:p w14:paraId="224CD987" w14:textId="77777777" w:rsidR="009E3479" w:rsidRPr="0082635D" w:rsidRDefault="009E3479" w:rsidP="003E62A4">
            <w:pPr>
              <w:ind w:firstLine="33"/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i/>
                <w:sz w:val="20"/>
                <w:szCs w:val="20"/>
                <w:lang w:val="pl-PL"/>
              </w:rPr>
              <w:t>enough</w:t>
            </w:r>
          </w:p>
          <w:p w14:paraId="6FB3A069" w14:textId="77777777" w:rsidR="009E3479" w:rsidRPr="0082635D" w:rsidRDefault="009E3479" w:rsidP="003E62A4">
            <w:pPr>
              <w:ind w:firstLine="33"/>
              <w:rPr>
                <w:i/>
                <w:sz w:val="20"/>
                <w:szCs w:val="20"/>
                <w:lang w:val="pl-PL"/>
              </w:rPr>
            </w:pPr>
          </w:p>
          <w:p w14:paraId="535FB872" w14:textId="67A12AD7" w:rsidR="009E3479" w:rsidRPr="0082635D" w:rsidRDefault="009E3479" w:rsidP="003E62A4">
            <w:pPr>
              <w:ind w:firstLine="33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Reklama </w:t>
            </w:r>
          </w:p>
        </w:tc>
        <w:tc>
          <w:tcPr>
            <w:tcW w:w="3704" w:type="dxa"/>
          </w:tcPr>
          <w:p w14:paraId="3C2BB6FF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418173F" w14:textId="628A0042" w:rsidR="009E3479" w:rsidRPr="0082635D" w:rsidRDefault="009E3479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5B40B815" w14:textId="77777777" w:rsidR="009E3479" w:rsidRPr="0082635D" w:rsidRDefault="009E3479" w:rsidP="004C15D5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5CE2E28E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5ED7EB0" w14:textId="5D30921E" w:rsidR="00C61B70" w:rsidRPr="0082635D" w:rsidRDefault="009E3479" w:rsidP="004C15D5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C61B70" w:rsidRPr="0082635D">
              <w:rPr>
                <w:rFonts w:ascii="Calibri" w:hAnsi="Calibri"/>
                <w:sz w:val="20"/>
                <w:szCs w:val="20"/>
                <w:lang w:val="pl-PL"/>
              </w:rPr>
              <w:t>określanie głównej myśli tekstu</w:t>
            </w:r>
          </w:p>
          <w:p w14:paraId="071A5521" w14:textId="2B626EBA" w:rsidR="009E3479" w:rsidRPr="0082635D" w:rsidRDefault="00C61B70" w:rsidP="004C15D5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9E3479" w:rsidRPr="0082635D">
              <w:rPr>
                <w:rFonts w:ascii="Calibri" w:hAnsi="Calibri"/>
                <w:sz w:val="20"/>
                <w:szCs w:val="20"/>
                <w:lang w:val="pl-PL"/>
              </w:rPr>
              <w:t>znajdowanie określonych informacji</w:t>
            </w:r>
            <w:r w:rsidR="009E3479"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184089EA" w14:textId="4B6440AA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  <w:r w:rsidR="00C61B70"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I reagowanie ustne</w:t>
            </w:r>
          </w:p>
          <w:p w14:paraId="311DA59F" w14:textId="74EC3255" w:rsidR="00C61B70" w:rsidRPr="0082635D" w:rsidRDefault="009E3479" w:rsidP="00C61B70">
            <w:pPr>
              <w:tabs>
                <w:tab w:val="left" w:pos="64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C61B70" w:rsidRPr="0082635D">
              <w:rPr>
                <w:rFonts w:ascii="Calibri" w:hAnsi="Calibri"/>
                <w:sz w:val="20"/>
                <w:szCs w:val="20"/>
                <w:lang w:val="pl-PL"/>
              </w:rPr>
              <w:t>uzyskiwanie i przekazywanie informacji</w:t>
            </w:r>
          </w:p>
          <w:p w14:paraId="7EF78EF3" w14:textId="736537D8" w:rsidR="009E3479" w:rsidRPr="0082635D" w:rsidRDefault="00C61B70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9E3479" w:rsidRPr="0082635D">
              <w:rPr>
                <w:rFonts w:ascii="Calibri" w:hAnsi="Calibri"/>
                <w:sz w:val="20"/>
                <w:szCs w:val="20"/>
                <w:lang w:val="pl-PL"/>
              </w:rPr>
              <w:t>wyrażanie opinii</w:t>
            </w:r>
          </w:p>
          <w:p w14:paraId="7A340246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38483D54" w14:textId="77777777" w:rsidR="009E3479" w:rsidRPr="0082635D" w:rsidRDefault="009E3479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3736A29E" w14:textId="7FB735D4" w:rsidR="005418C1" w:rsidRPr="0082635D" w:rsidRDefault="005418C1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1A33BC9E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466589C5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406324A1" w14:textId="7071D644" w:rsidR="009E3479" w:rsidRPr="0082635D" w:rsidRDefault="00F5727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7</w:t>
            </w:r>
          </w:p>
          <w:p w14:paraId="36811B11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11F82835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782B223D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29CD65B6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7A3EA9A3" w14:textId="0F9A64E7" w:rsidR="00C61B70" w:rsidRPr="0082635D" w:rsidRDefault="00C61B70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2</w:t>
            </w:r>
          </w:p>
          <w:p w14:paraId="47C3D228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3E62169B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2453CFA1" w14:textId="77777777" w:rsidR="00C61B70" w:rsidRPr="0082635D" w:rsidRDefault="00C61B70" w:rsidP="004C15D5">
            <w:pPr>
              <w:rPr>
                <w:sz w:val="20"/>
                <w:szCs w:val="20"/>
                <w:lang w:val="pl-PL"/>
              </w:rPr>
            </w:pPr>
          </w:p>
          <w:p w14:paraId="3E512AEE" w14:textId="4AE8C553" w:rsidR="00C61B70" w:rsidRPr="0082635D" w:rsidRDefault="00C61B70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6.4</w:t>
            </w:r>
          </w:p>
          <w:p w14:paraId="540A1C7D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5</w:t>
            </w:r>
          </w:p>
          <w:p w14:paraId="22F3BBA2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62EFCF52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24F1579B" w14:textId="77777777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</w:p>
          <w:p w14:paraId="59BA8E7A" w14:textId="77777777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</w:p>
          <w:p w14:paraId="4DD7ACA6" w14:textId="3824C762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9E3479" w:rsidRPr="0082635D" w14:paraId="4C6BA8D4" w14:textId="77777777" w:rsidTr="00E851A0">
        <w:trPr>
          <w:cantSplit/>
        </w:trPr>
        <w:tc>
          <w:tcPr>
            <w:tcW w:w="928" w:type="dxa"/>
            <w:vMerge/>
          </w:tcPr>
          <w:p w14:paraId="3F196B14" w14:textId="0C79303B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7B89B837" w14:textId="7874BD3F" w:rsidR="009E3479" w:rsidRPr="0082635D" w:rsidRDefault="009E3479" w:rsidP="004C15D5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4</w:t>
            </w:r>
          </w:p>
          <w:p w14:paraId="528486C9" w14:textId="77777777" w:rsidR="009E3479" w:rsidRDefault="009E3479" w:rsidP="00A20E2A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nagłówków) </w:t>
            </w:r>
            <w:r w:rsidRPr="00656CE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parafraza)</w:t>
            </w:r>
            <w:r w:rsidR="00656CEA">
              <w:rPr>
                <w:sz w:val="20"/>
                <w:szCs w:val="20"/>
                <w:lang w:val="pl-PL"/>
              </w:rPr>
              <w:t>.</w:t>
            </w:r>
          </w:p>
          <w:p w14:paraId="4D2DAB5E" w14:textId="42232187" w:rsidR="00656CEA" w:rsidRPr="0082635D" w:rsidRDefault="00656CEA" w:rsidP="00A20E2A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sz w:val="20"/>
                <w:szCs w:val="20"/>
                <w:lang w:val="pl-PL"/>
              </w:rPr>
              <w:t>Ćwiczenia leksykalne – środki płatności.</w:t>
            </w:r>
          </w:p>
        </w:tc>
        <w:tc>
          <w:tcPr>
            <w:tcW w:w="1077" w:type="dxa"/>
          </w:tcPr>
          <w:p w14:paraId="6F1AA641" w14:textId="0B5DCD3E" w:rsidR="009E3479" w:rsidRPr="0082635D" w:rsidRDefault="009E347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34582D6D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89</w:t>
            </w:r>
          </w:p>
          <w:p w14:paraId="6C140B77" w14:textId="0CF29BB6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90</w:t>
            </w:r>
          </w:p>
        </w:tc>
        <w:tc>
          <w:tcPr>
            <w:tcW w:w="1560" w:type="dxa"/>
          </w:tcPr>
          <w:p w14:paraId="059936B6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89</w:t>
            </w:r>
          </w:p>
          <w:p w14:paraId="524C4A3E" w14:textId="53C8FE0B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, 7 str. 90</w:t>
            </w:r>
          </w:p>
          <w:p w14:paraId="5808B7A9" w14:textId="718139F4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14:paraId="39B8D68B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Środki płatności</w:t>
            </w:r>
          </w:p>
          <w:p w14:paraId="59E0EEB4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Bank</w:t>
            </w:r>
          </w:p>
          <w:p w14:paraId="617AA9BB" w14:textId="22E92B28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rażenia przyimkowe</w:t>
            </w:r>
          </w:p>
        </w:tc>
        <w:tc>
          <w:tcPr>
            <w:tcW w:w="3704" w:type="dxa"/>
          </w:tcPr>
          <w:p w14:paraId="5D028253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44E82CB" w14:textId="77777777" w:rsidR="009E3479" w:rsidRPr="0082635D" w:rsidRDefault="009E3479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12FC7B04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7B08170D" w14:textId="77777777" w:rsidR="009E3479" w:rsidRPr="0082635D" w:rsidRDefault="009E3479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głównej myśli poszczególnych części tekstu</w:t>
            </w:r>
          </w:p>
          <w:p w14:paraId="2384CA6C" w14:textId="77777777" w:rsidR="005E1503" w:rsidRPr="0082635D" w:rsidRDefault="009F7FED" w:rsidP="005E150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0864CA02" w14:textId="4F261B3D" w:rsidR="005E1503" w:rsidRPr="0082635D" w:rsidRDefault="005E1503" w:rsidP="005E150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opowiadanie o wydarzeni ach życia codziennego </w:t>
            </w:r>
          </w:p>
          <w:p w14:paraId="1DA65551" w14:textId="131CB3B0" w:rsidR="005E1503" w:rsidRPr="0082635D" w:rsidRDefault="005E1503" w:rsidP="005E150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doświadczeń</w:t>
            </w:r>
          </w:p>
          <w:p w14:paraId="576DA3BD" w14:textId="38565F89" w:rsidR="005E1503" w:rsidRPr="0082635D" w:rsidRDefault="005E1503" w:rsidP="005E150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479B6656" w14:textId="7CF79974" w:rsidR="005E1503" w:rsidRPr="0082635D" w:rsidRDefault="005E1503" w:rsidP="005E150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opinii</w:t>
            </w:r>
          </w:p>
          <w:p w14:paraId="6C6657F6" w14:textId="0BACBE08" w:rsidR="009E3479" w:rsidRPr="0082635D" w:rsidRDefault="009E3479" w:rsidP="005E1503">
            <w:pPr>
              <w:ind w:left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2D497BB8" w14:textId="77777777" w:rsidR="009E3479" w:rsidRPr="0082635D" w:rsidRDefault="009E3479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39CE54E2" w14:textId="771C055A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090640CA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4FF038DC" w14:textId="4956DDF3" w:rsidR="009E3479" w:rsidRPr="0082635D" w:rsidRDefault="00F5727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7</w:t>
            </w:r>
          </w:p>
          <w:p w14:paraId="4DC22198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2B8F9D9C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3F9E37E6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2</w:t>
            </w:r>
          </w:p>
          <w:p w14:paraId="33D33E4F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4A0A28AD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02C755BC" w14:textId="6FBFBAA4" w:rsidR="009E3479" w:rsidRPr="0082635D" w:rsidRDefault="009F7FED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2</w:t>
            </w:r>
          </w:p>
          <w:p w14:paraId="433AB4D4" w14:textId="77777777" w:rsidR="009F7FED" w:rsidRPr="0082635D" w:rsidRDefault="009F7FED" w:rsidP="004C15D5">
            <w:pPr>
              <w:rPr>
                <w:sz w:val="20"/>
                <w:szCs w:val="20"/>
                <w:lang w:val="pl-PL"/>
              </w:rPr>
            </w:pPr>
          </w:p>
          <w:p w14:paraId="3430BB74" w14:textId="0485D2DE" w:rsidR="009E3479" w:rsidRPr="0082635D" w:rsidRDefault="009F7FED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8</w:t>
            </w:r>
          </w:p>
          <w:p w14:paraId="4C9426C9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083401E8" w14:textId="41C6FFE3" w:rsidR="005E1503" w:rsidRPr="0082635D" w:rsidRDefault="005E1503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4E39C64C" w14:textId="77777777" w:rsidR="005E1503" w:rsidRPr="0082635D" w:rsidRDefault="005E1503" w:rsidP="004C15D5">
            <w:pPr>
              <w:rPr>
                <w:sz w:val="20"/>
                <w:szCs w:val="20"/>
                <w:lang w:val="pl-PL"/>
              </w:rPr>
            </w:pPr>
          </w:p>
          <w:p w14:paraId="6AA0CF19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635E95E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4D469B95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3B9B35CC" w14:textId="28CB7434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9E3479" w:rsidRPr="0082635D" w14:paraId="2FD609BD" w14:textId="77777777" w:rsidTr="00E851A0">
        <w:trPr>
          <w:cantSplit/>
        </w:trPr>
        <w:tc>
          <w:tcPr>
            <w:tcW w:w="928" w:type="dxa"/>
            <w:vMerge/>
          </w:tcPr>
          <w:p w14:paraId="59389F10" w14:textId="4133ADAD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57C27564" w14:textId="5BA8740F" w:rsidR="009E3479" w:rsidRPr="0082635D" w:rsidRDefault="009E3479" w:rsidP="004C15D5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5</w:t>
            </w:r>
          </w:p>
          <w:p w14:paraId="5A1E7031" w14:textId="4FA388EF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list z opisem przedmiotu. </w:t>
            </w:r>
            <w:r w:rsidRPr="00656CEA">
              <w:rPr>
                <w:b/>
                <w:sz w:val="20"/>
                <w:szCs w:val="20"/>
                <w:lang w:val="pl-PL"/>
              </w:rPr>
              <w:t xml:space="preserve">Vocabulary activator poziom rozszerzony </w:t>
            </w:r>
            <w:r w:rsidRPr="0082635D">
              <w:rPr>
                <w:sz w:val="20"/>
                <w:szCs w:val="20"/>
                <w:lang w:val="pl-PL"/>
              </w:rPr>
              <w:t>(powtórzenie słownictwa).</w:t>
            </w:r>
          </w:p>
          <w:p w14:paraId="6C3AFEAE" w14:textId="2897847D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1392B2B6" w14:textId="3DF4E41E" w:rsidR="009E3479" w:rsidRPr="0082635D" w:rsidRDefault="009E347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2E493932" w14:textId="1B02227D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91</w:t>
            </w:r>
          </w:p>
          <w:p w14:paraId="2D33D394" w14:textId="384892CF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92</w:t>
            </w:r>
          </w:p>
          <w:p w14:paraId="3BF1E62F" w14:textId="4A186B92" w:rsidR="009E3479" w:rsidRPr="0082635D" w:rsidRDefault="009E3479" w:rsidP="00EA3107">
            <w:pPr>
              <w:rPr>
                <w:sz w:val="20"/>
                <w:szCs w:val="20"/>
                <w:lang w:val="pl-PL"/>
              </w:rPr>
            </w:pPr>
          </w:p>
          <w:p w14:paraId="25E3995B" w14:textId="4E15964C" w:rsidR="009E3479" w:rsidRPr="0082635D" w:rsidRDefault="009E3479" w:rsidP="00EA3107">
            <w:pPr>
              <w:tabs>
                <w:tab w:val="left" w:pos="1245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14:paraId="48384B08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 str. 91</w:t>
            </w:r>
          </w:p>
          <w:p w14:paraId="4A2400DD" w14:textId="3B6489AA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92</w:t>
            </w:r>
          </w:p>
        </w:tc>
        <w:tc>
          <w:tcPr>
            <w:tcW w:w="1984" w:type="dxa"/>
          </w:tcPr>
          <w:p w14:paraId="247DBBA0" w14:textId="77777777" w:rsidR="009E3479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Kupowanie prezentu</w:t>
            </w:r>
          </w:p>
          <w:p w14:paraId="0693A153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624205FC" w14:textId="1CC8D0BB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43-45</w:t>
            </w:r>
          </w:p>
        </w:tc>
        <w:tc>
          <w:tcPr>
            <w:tcW w:w="3704" w:type="dxa"/>
          </w:tcPr>
          <w:p w14:paraId="2035B6E6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7B65E63" w14:textId="77777777" w:rsidR="009E3479" w:rsidRPr="0082635D" w:rsidRDefault="009E3479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A4FC4B9" w14:textId="7D7D351F" w:rsidR="009E3479" w:rsidRPr="0082635D" w:rsidRDefault="009E3479" w:rsidP="004C15D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  <w:r w:rsidR="00992E32" w:rsidRPr="0082635D">
              <w:rPr>
                <w:b/>
                <w:sz w:val="20"/>
                <w:szCs w:val="20"/>
              </w:rPr>
              <w:t xml:space="preserve"> </w:t>
            </w:r>
          </w:p>
          <w:p w14:paraId="6358328B" w14:textId="2D383F76" w:rsidR="009E3479" w:rsidRPr="0082635D" w:rsidRDefault="009E3479" w:rsidP="00992E32">
            <w:pPr>
              <w:tabs>
                <w:tab w:val="left" w:pos="1680"/>
              </w:tabs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opis </w:t>
            </w:r>
            <w:r w:rsidR="00992E32" w:rsidRPr="0082635D">
              <w:rPr>
                <w:sz w:val="20"/>
                <w:szCs w:val="20"/>
                <w:lang w:val="pl-PL"/>
              </w:rPr>
              <w:t>przedmiotu</w:t>
            </w:r>
            <w:r w:rsidR="005E1503" w:rsidRPr="0082635D">
              <w:rPr>
                <w:sz w:val="20"/>
                <w:szCs w:val="20"/>
                <w:lang w:val="pl-PL"/>
              </w:rPr>
              <w:tab/>
            </w:r>
          </w:p>
          <w:p w14:paraId="4997EA64" w14:textId="77777777" w:rsidR="009E3479" w:rsidRPr="0082635D" w:rsidRDefault="009E3479" w:rsidP="004C15D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6407EDBF" w14:textId="5C3DDC76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992E32" w:rsidRPr="0082635D">
              <w:rPr>
                <w:sz w:val="20"/>
                <w:szCs w:val="20"/>
                <w:lang w:val="pl-PL"/>
              </w:rPr>
              <w:t>udzielanie wyjaśnień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433B041A" w14:textId="4A192DD0" w:rsidR="00992E32" w:rsidRPr="0082635D" w:rsidRDefault="00992E32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oszenie o radę</w:t>
            </w:r>
          </w:p>
          <w:p w14:paraId="508146D6" w14:textId="77777777" w:rsidR="009E3479" w:rsidRPr="0082635D" w:rsidRDefault="009E3479" w:rsidP="004C15D5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05FDCE89" w14:textId="77777777" w:rsidR="009E3479" w:rsidRPr="0082635D" w:rsidRDefault="009E3479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19EC7D60" w14:textId="5A6B64F9" w:rsidR="008A164B" w:rsidRPr="0082635D" w:rsidRDefault="008A164B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</w:tcPr>
          <w:p w14:paraId="59E940ED" w14:textId="4879ABB3" w:rsidR="009E3479" w:rsidRPr="0082635D" w:rsidRDefault="00F5727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7</w:t>
            </w:r>
          </w:p>
          <w:p w14:paraId="646CB7C9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39D3853E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02AB7298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5.1 </w:t>
            </w:r>
          </w:p>
          <w:p w14:paraId="754F0DF0" w14:textId="33DC0348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74D6ADE8" w14:textId="15B3C793" w:rsidR="009E3479" w:rsidRPr="0082635D" w:rsidRDefault="00992E32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2</w:t>
            </w:r>
          </w:p>
          <w:p w14:paraId="6ADA8667" w14:textId="0515689F" w:rsidR="009E3479" w:rsidRPr="0082635D" w:rsidRDefault="00992E32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8</w:t>
            </w:r>
          </w:p>
          <w:p w14:paraId="608E38DA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518D9CF6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209283C6" w14:textId="40CB71F8" w:rsidR="008A164B" w:rsidRPr="0082635D" w:rsidRDefault="008A164B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4D6928" w:rsidRPr="0082635D" w14:paraId="5B4A13AB" w14:textId="77777777" w:rsidTr="008A164B">
        <w:trPr>
          <w:cantSplit/>
        </w:trPr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261FCF75" w14:textId="0C6BFAA0" w:rsidR="004D6928" w:rsidRPr="00F122D9" w:rsidRDefault="004D6928" w:rsidP="008A164B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8 Podróżowanie i turystyka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3E560E66" w14:textId="6E305BA8" w:rsidR="004D6928" w:rsidRPr="0082635D" w:rsidRDefault="004D6928" w:rsidP="009770D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6</w:t>
            </w:r>
          </w:p>
          <w:p w14:paraId="5E4C8452" w14:textId="7668471B" w:rsidR="004D6928" w:rsidRPr="0082635D" w:rsidRDefault="00656CEA" w:rsidP="00B659DF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Podróżowanie i turystyka</w:t>
            </w:r>
            <w:r w:rsidR="004D6928" w:rsidRPr="00656CEA">
              <w:rPr>
                <w:b/>
                <w:sz w:val="20"/>
                <w:szCs w:val="20"/>
                <w:lang w:val="pl-PL"/>
              </w:rPr>
              <w:t xml:space="preserve"> – </w:t>
            </w:r>
            <w:r w:rsidRPr="00656CEA">
              <w:rPr>
                <w:b/>
                <w:sz w:val="20"/>
                <w:szCs w:val="20"/>
                <w:lang w:val="pl-PL"/>
              </w:rPr>
              <w:t>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4D6928" w:rsidRPr="0082635D">
              <w:rPr>
                <w:sz w:val="20"/>
                <w:szCs w:val="20"/>
                <w:lang w:val="pl-PL"/>
              </w:rPr>
              <w:t>transport i wakacje</w:t>
            </w:r>
            <w:r>
              <w:rPr>
                <w:sz w:val="20"/>
                <w:szCs w:val="20"/>
                <w:lang w:val="pl-PL"/>
              </w:rPr>
              <w:t>)</w:t>
            </w:r>
            <w:r w:rsidR="004D6928" w:rsidRPr="0082635D">
              <w:rPr>
                <w:sz w:val="20"/>
                <w:szCs w:val="20"/>
                <w:lang w:val="pl-PL"/>
              </w:rPr>
              <w:t xml:space="preserve">. </w:t>
            </w:r>
            <w:r w:rsidR="004D6928" w:rsidRPr="00656CEA">
              <w:rPr>
                <w:b/>
                <w:sz w:val="20"/>
                <w:szCs w:val="20"/>
                <w:lang w:val="pl-PL"/>
              </w:rPr>
              <w:t>Czytanie</w:t>
            </w:r>
            <w:r w:rsidR="004D6928" w:rsidRPr="0082635D">
              <w:rPr>
                <w:sz w:val="20"/>
                <w:szCs w:val="20"/>
                <w:lang w:val="pl-PL"/>
              </w:rPr>
              <w:t xml:space="preserve"> (wielokrotny wybór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640B2F4C" w14:textId="0DA53781" w:rsidR="004D6928" w:rsidRPr="0082635D" w:rsidRDefault="004D692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4FBC83C0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, 5 str. 94</w:t>
            </w:r>
          </w:p>
          <w:p w14:paraId="387D1FF2" w14:textId="215E691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95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40461446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6 str. 94</w:t>
            </w:r>
          </w:p>
          <w:p w14:paraId="333F5ECE" w14:textId="4F7EC1E2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95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2D666309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Środki transportu</w:t>
            </w:r>
          </w:p>
          <w:p w14:paraId="461559B4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ynności na wakacjach</w:t>
            </w:r>
          </w:p>
          <w:p w14:paraId="39550471" w14:textId="0D9829F0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odzaje wakacji</w:t>
            </w:r>
          </w:p>
          <w:p w14:paraId="2124E126" w14:textId="3C1F19C5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Ekwipunek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1C1C1F13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DE0E567" w14:textId="77777777" w:rsidR="004D6928" w:rsidRPr="0082635D" w:rsidRDefault="004D6928" w:rsidP="009770D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7CDA7E4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67AE98E3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;</w:t>
            </w:r>
          </w:p>
          <w:p w14:paraId="302C2C1C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znajdowanie w tekście określonych informacji </w:t>
            </w:r>
          </w:p>
          <w:p w14:paraId="19CFF0FF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595D19D0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63B41CB9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1EDE4041" w14:textId="0FBECF15" w:rsidR="004D6928" w:rsidRPr="0082635D" w:rsidRDefault="004D6928" w:rsidP="008A164B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261B255B" w14:textId="77777777" w:rsidR="004D6928" w:rsidRPr="0082635D" w:rsidRDefault="004D6928" w:rsidP="009770D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2D76239" w14:textId="31864850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8</w:t>
            </w:r>
          </w:p>
          <w:p w14:paraId="0790E9C7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E02476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E3912A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44F157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1</w:t>
            </w:r>
          </w:p>
          <w:p w14:paraId="20EB84D4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065373EA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76AD43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E1B9BB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149F2556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680505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53C219" w14:textId="0995742D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4D6928" w:rsidRPr="0082635D" w14:paraId="7344C4F9" w14:textId="77777777" w:rsidTr="008A164B">
        <w:trPr>
          <w:cantSplit/>
        </w:trPr>
        <w:tc>
          <w:tcPr>
            <w:tcW w:w="928" w:type="dxa"/>
            <w:vMerge/>
            <w:textDirection w:val="btLr"/>
          </w:tcPr>
          <w:p w14:paraId="43E1781D" w14:textId="5B848623" w:rsidR="004D6928" w:rsidRPr="0082635D" w:rsidRDefault="004D6928" w:rsidP="008A164B">
            <w:pPr>
              <w:ind w:left="113" w:right="113"/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164F0AD6" w14:textId="768EDE03" w:rsidR="004D6928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47</w:t>
            </w:r>
          </w:p>
          <w:p w14:paraId="3BC9C714" w14:textId="4C29DB11" w:rsidR="004D6928" w:rsidRPr="0082635D" w:rsidRDefault="004D6928" w:rsidP="00B659DF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prawda/fałsz). </w:t>
            </w:r>
            <w:r w:rsidRPr="00656CEA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="00656CEA">
              <w:rPr>
                <w:sz w:val="20"/>
                <w:szCs w:val="20"/>
                <w:lang w:val="pl-PL"/>
              </w:rPr>
              <w:t>(</w:t>
            </w:r>
            <w:r w:rsidR="00656CEA" w:rsidRPr="0082635D">
              <w:rPr>
                <w:sz w:val="20"/>
                <w:szCs w:val="20"/>
                <w:lang w:val="pl-PL"/>
              </w:rPr>
              <w:t>minidialogi</w:t>
            </w:r>
            <w:r w:rsidR="00656CEA">
              <w:rPr>
                <w:sz w:val="20"/>
                <w:szCs w:val="20"/>
                <w:lang w:val="pl-PL"/>
              </w:rPr>
              <w:t>)</w:t>
            </w:r>
            <w:r w:rsidR="00656CEA" w:rsidRPr="0082635D">
              <w:rPr>
                <w:sz w:val="20"/>
                <w:szCs w:val="20"/>
                <w:lang w:val="pl-PL"/>
              </w:rPr>
              <w:t xml:space="preserve"> </w:t>
            </w:r>
            <w:r w:rsidRPr="0082635D">
              <w:rPr>
                <w:sz w:val="20"/>
                <w:szCs w:val="20"/>
                <w:lang w:val="pl-PL"/>
              </w:rPr>
              <w:t xml:space="preserve">i </w:t>
            </w:r>
            <w:r w:rsidRPr="00656CE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="00656CEA">
              <w:rPr>
                <w:sz w:val="20"/>
                <w:szCs w:val="20"/>
                <w:lang w:val="pl-PL"/>
              </w:rPr>
              <w:t>(</w:t>
            </w:r>
            <w:r w:rsidRPr="0082635D">
              <w:rPr>
                <w:sz w:val="20"/>
                <w:szCs w:val="20"/>
                <w:lang w:val="pl-PL"/>
              </w:rPr>
              <w:t xml:space="preserve">wielokrotny wybór, dobieranie). </w:t>
            </w:r>
            <w:r w:rsidR="00656CEA" w:rsidRPr="0082635D">
              <w:rPr>
                <w:sz w:val="20"/>
                <w:szCs w:val="20"/>
                <w:lang w:val="pl-PL"/>
              </w:rPr>
              <w:t>Ćwiczenia leksykalne – kasa biletowa i informacja turystyczna.</w:t>
            </w:r>
          </w:p>
        </w:tc>
        <w:tc>
          <w:tcPr>
            <w:tcW w:w="1077" w:type="dxa"/>
          </w:tcPr>
          <w:p w14:paraId="70C1E068" w14:textId="73BFC43F" w:rsidR="004D6928" w:rsidRPr="0082635D" w:rsidRDefault="004D692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47F6B8C0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96</w:t>
            </w:r>
          </w:p>
          <w:p w14:paraId="46E71C3D" w14:textId="16A6DF4E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97</w:t>
            </w:r>
          </w:p>
        </w:tc>
        <w:tc>
          <w:tcPr>
            <w:tcW w:w="1560" w:type="dxa"/>
          </w:tcPr>
          <w:p w14:paraId="1AD16D68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, 7 str. 96</w:t>
            </w:r>
          </w:p>
          <w:p w14:paraId="2B331F10" w14:textId="6F5EFFDA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 str. 97</w:t>
            </w:r>
          </w:p>
        </w:tc>
        <w:tc>
          <w:tcPr>
            <w:tcW w:w="1984" w:type="dxa"/>
          </w:tcPr>
          <w:p w14:paraId="4A4FA59E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Kupowanie biletu</w:t>
            </w:r>
          </w:p>
          <w:p w14:paraId="25C116AF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nformacja turystyczna</w:t>
            </w:r>
          </w:p>
          <w:p w14:paraId="6F64C3A2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iejsca w mieście</w:t>
            </w:r>
          </w:p>
          <w:p w14:paraId="633B668D" w14:textId="2259F646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Orientacja w terenie</w:t>
            </w:r>
          </w:p>
        </w:tc>
        <w:tc>
          <w:tcPr>
            <w:tcW w:w="3704" w:type="dxa"/>
          </w:tcPr>
          <w:p w14:paraId="45969047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C29DAE5" w14:textId="77777777" w:rsidR="004D6928" w:rsidRPr="0082635D" w:rsidRDefault="004D6928" w:rsidP="009770D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CBF5AA2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404D1B7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07EE43A8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głównej myśli </w:t>
            </w:r>
          </w:p>
          <w:p w14:paraId="5AA64644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097E9869" w14:textId="5FFB2B47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E4249D" w:rsidRPr="0082635D">
              <w:rPr>
                <w:sz w:val="20"/>
                <w:szCs w:val="20"/>
                <w:lang w:val="pl-PL"/>
              </w:rPr>
              <w:t xml:space="preserve"> przedstawianie swoich opinii</w:t>
            </w:r>
          </w:p>
          <w:p w14:paraId="58A99915" w14:textId="1052BBE8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E4249D" w:rsidRPr="0082635D">
              <w:rPr>
                <w:sz w:val="20"/>
                <w:szCs w:val="20"/>
                <w:lang w:val="pl-PL"/>
              </w:rPr>
              <w:t>zgoda / odmowa wykonania prośby</w:t>
            </w:r>
          </w:p>
          <w:p w14:paraId="78DA22D5" w14:textId="4D573BAD" w:rsidR="004D6928" w:rsidRPr="0082635D" w:rsidRDefault="00E4249D" w:rsidP="00E4249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ośba o powtórzenie</w:t>
            </w:r>
          </w:p>
        </w:tc>
        <w:tc>
          <w:tcPr>
            <w:tcW w:w="1086" w:type="dxa"/>
          </w:tcPr>
          <w:p w14:paraId="6AC6CACA" w14:textId="77777777" w:rsidR="004D6928" w:rsidRPr="0082635D" w:rsidRDefault="004D6928" w:rsidP="009770D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75E9D3E" w14:textId="0D7B54EF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8</w:t>
            </w:r>
          </w:p>
          <w:p w14:paraId="33C34916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D7AA9B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B8DF71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60B170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345FF37D" w14:textId="641D4FF5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600CBF7A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1A8695" w14:textId="26B7A72B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</w:t>
            </w:r>
            <w:r w:rsidR="00E4249D" w:rsidRPr="0082635D"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  <w:p w14:paraId="68A9E51B" w14:textId="2836E57A" w:rsidR="004D6928" w:rsidRPr="0082635D" w:rsidRDefault="00E4249D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7</w:t>
            </w:r>
          </w:p>
          <w:p w14:paraId="63774FFF" w14:textId="6BE1B7DB" w:rsidR="004D6928" w:rsidRPr="0082635D" w:rsidRDefault="004D6928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</w:t>
            </w:r>
            <w:r w:rsidR="00E4249D" w:rsidRPr="0082635D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</w:tc>
      </w:tr>
      <w:tr w:rsidR="004D6928" w:rsidRPr="0082635D" w14:paraId="174FC728" w14:textId="77777777" w:rsidTr="00E851A0">
        <w:trPr>
          <w:cantSplit/>
        </w:trPr>
        <w:tc>
          <w:tcPr>
            <w:tcW w:w="928" w:type="dxa"/>
            <w:vMerge/>
          </w:tcPr>
          <w:p w14:paraId="30456E68" w14:textId="7B900845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1ED898A7" w14:textId="77711D9C" w:rsidR="004D6928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48</w:t>
            </w:r>
          </w:p>
          <w:p w14:paraId="72A95FA0" w14:textId="76650A91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</w:tcPr>
          <w:p w14:paraId="1D535CF5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792F85A0" w14:textId="2221D548" w:rsidR="004D6928" w:rsidRPr="0082635D" w:rsidRDefault="004D692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14424F96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98</w:t>
            </w:r>
          </w:p>
          <w:p w14:paraId="66C660C7" w14:textId="6A4D705A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18</w:t>
            </w:r>
          </w:p>
        </w:tc>
        <w:tc>
          <w:tcPr>
            <w:tcW w:w="1560" w:type="dxa"/>
          </w:tcPr>
          <w:p w14:paraId="11212E5B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98</w:t>
            </w:r>
          </w:p>
          <w:p w14:paraId="637BA29C" w14:textId="3519F922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118</w:t>
            </w:r>
          </w:p>
        </w:tc>
        <w:tc>
          <w:tcPr>
            <w:tcW w:w="1984" w:type="dxa"/>
          </w:tcPr>
          <w:p w14:paraId="5BA8E87B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 </w:t>
            </w:r>
            <w:r w:rsidRPr="0082635D">
              <w:rPr>
                <w:i/>
                <w:sz w:val="20"/>
                <w:szCs w:val="20"/>
                <w:lang w:val="pl-PL"/>
              </w:rPr>
              <w:t>present perfect</w:t>
            </w:r>
          </w:p>
          <w:p w14:paraId="5EFC5B8A" w14:textId="77777777" w:rsidR="004D6928" w:rsidRDefault="004D6928" w:rsidP="00E120A3">
            <w:pPr>
              <w:rPr>
                <w:sz w:val="20"/>
                <w:szCs w:val="20"/>
                <w:lang w:val="pl-PL"/>
              </w:rPr>
            </w:pPr>
          </w:p>
          <w:p w14:paraId="191A1F3A" w14:textId="57EED012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46-47</w:t>
            </w:r>
          </w:p>
        </w:tc>
        <w:tc>
          <w:tcPr>
            <w:tcW w:w="3704" w:type="dxa"/>
          </w:tcPr>
          <w:p w14:paraId="7B729C2E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6DE964E" w14:textId="77777777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4392971" w14:textId="77777777" w:rsidR="004D6928" w:rsidRPr="0082635D" w:rsidRDefault="004D6928" w:rsidP="009770D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2FF7BEAD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1A2CC4C5" w14:textId="4E5AB888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09661067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4BBC747E" w14:textId="253EF140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8</w:t>
            </w:r>
          </w:p>
          <w:p w14:paraId="17CDEC21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51E8661C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5BA21BE2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42858518" w14:textId="7514938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4D6928" w:rsidRPr="0082635D" w14:paraId="43577FA7" w14:textId="77777777" w:rsidTr="006D386D">
        <w:tc>
          <w:tcPr>
            <w:tcW w:w="928" w:type="dxa"/>
            <w:vMerge/>
          </w:tcPr>
          <w:p w14:paraId="6A981069" w14:textId="40FC123B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0700006E" w14:textId="74A6BF23" w:rsidR="004D6928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49</w:t>
            </w:r>
          </w:p>
          <w:p w14:paraId="66BA85E7" w14:textId="7CC5F875" w:rsidR="004D6928" w:rsidRPr="002848F0" w:rsidRDefault="004D6928" w:rsidP="00E120A3">
            <w:pPr>
              <w:rPr>
                <w:b/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</w:t>
            </w:r>
          </w:p>
        </w:tc>
        <w:tc>
          <w:tcPr>
            <w:tcW w:w="1077" w:type="dxa"/>
          </w:tcPr>
          <w:p w14:paraId="46127036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4C67AA5F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6830A933" w14:textId="3FFFE7C9" w:rsidR="004D6928" w:rsidRPr="0082635D" w:rsidRDefault="004D692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407751B0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99</w:t>
            </w:r>
          </w:p>
          <w:p w14:paraId="1CAFCF21" w14:textId="07F59D5E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00</w:t>
            </w:r>
          </w:p>
        </w:tc>
        <w:tc>
          <w:tcPr>
            <w:tcW w:w="1560" w:type="dxa"/>
          </w:tcPr>
          <w:p w14:paraId="15CBE998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99</w:t>
            </w:r>
          </w:p>
          <w:p w14:paraId="1FA9E128" w14:textId="5F87D610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 str. 100</w:t>
            </w:r>
          </w:p>
        </w:tc>
        <w:tc>
          <w:tcPr>
            <w:tcW w:w="1984" w:type="dxa"/>
          </w:tcPr>
          <w:p w14:paraId="5781B9CC" w14:textId="5E67BD09" w:rsidR="004D6928" w:rsidRPr="0082635D" w:rsidRDefault="004D6928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Porównanie czasów </w:t>
            </w:r>
            <w:r w:rsidRPr="0082635D">
              <w:rPr>
                <w:i/>
                <w:sz w:val="20"/>
                <w:szCs w:val="20"/>
                <w:lang w:val="pl-PL"/>
              </w:rPr>
              <w:t>present perfect</w:t>
            </w:r>
            <w:r w:rsidRPr="0082635D">
              <w:rPr>
                <w:sz w:val="20"/>
                <w:szCs w:val="20"/>
                <w:lang w:val="pl-PL"/>
              </w:rPr>
              <w:t xml:space="preserve"> i </w:t>
            </w:r>
            <w:r w:rsidRPr="0082635D">
              <w:rPr>
                <w:i/>
                <w:sz w:val="20"/>
                <w:szCs w:val="20"/>
                <w:lang w:val="pl-PL"/>
              </w:rPr>
              <w:t>past simple</w:t>
            </w:r>
          </w:p>
          <w:p w14:paraId="532F8FE6" w14:textId="26C1AF09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akwaterowanie</w:t>
            </w:r>
          </w:p>
        </w:tc>
        <w:tc>
          <w:tcPr>
            <w:tcW w:w="3704" w:type="dxa"/>
          </w:tcPr>
          <w:p w14:paraId="316C877F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B96EABB" w14:textId="7425AE2F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57B7C85F" w14:textId="77777777" w:rsidR="004D6928" w:rsidRPr="0082635D" w:rsidRDefault="004D6928" w:rsidP="009770D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408EC671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05FC666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</w:t>
            </w:r>
          </w:p>
          <w:p w14:paraId="354B1FBB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znajdowanie określonych informacji </w:t>
            </w:r>
          </w:p>
          <w:p w14:paraId="1E0D1942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kontekstu wypowiedzi </w:t>
            </w:r>
          </w:p>
          <w:p w14:paraId="7DEFCFB6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7400847B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52E75D31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62B0589F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10EEFA0B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3AFB3849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0971BF2F" w14:textId="090AF185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8</w:t>
            </w:r>
          </w:p>
          <w:p w14:paraId="6BC02FA2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46F05795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0D5CC107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2</w:t>
            </w:r>
          </w:p>
          <w:p w14:paraId="3A65F17A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73ED972E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5</w:t>
            </w:r>
          </w:p>
          <w:p w14:paraId="76106E96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6F6F7809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225CE1BD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263766E5" w14:textId="77777777" w:rsidR="00E4249D" w:rsidRPr="0082635D" w:rsidRDefault="00E4249D" w:rsidP="009770DF">
            <w:pPr>
              <w:rPr>
                <w:sz w:val="20"/>
                <w:szCs w:val="20"/>
                <w:lang w:val="pl-PL"/>
              </w:rPr>
            </w:pPr>
          </w:p>
          <w:p w14:paraId="2244C573" w14:textId="604CDBDC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4D6928" w:rsidRPr="0082635D" w14:paraId="4EFB16EC" w14:textId="77777777" w:rsidTr="00E851A0">
        <w:trPr>
          <w:cantSplit/>
        </w:trPr>
        <w:tc>
          <w:tcPr>
            <w:tcW w:w="928" w:type="dxa"/>
            <w:vMerge/>
          </w:tcPr>
          <w:p w14:paraId="0EC91053" w14:textId="4ACD36B2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576BEBBA" w14:textId="7F15267E" w:rsidR="004D6928" w:rsidRPr="0082635D" w:rsidRDefault="006854CF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</w:t>
            </w:r>
            <w:r w:rsidR="00EF4347">
              <w:rPr>
                <w:b/>
                <w:sz w:val="20"/>
                <w:szCs w:val="20"/>
                <w:lang w:val="pl-PL"/>
              </w:rPr>
              <w:t>0</w:t>
            </w:r>
          </w:p>
          <w:p w14:paraId="5283EDC8" w14:textId="6F9C4023" w:rsidR="004D6928" w:rsidRPr="0082635D" w:rsidRDefault="004D6928" w:rsidP="00570C7E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zdań do osób do profili) </w:t>
            </w:r>
            <w:r w:rsidRPr="00656CEA">
              <w:rPr>
                <w:b/>
                <w:sz w:val="20"/>
                <w:szCs w:val="20"/>
                <w:lang w:val="pl-PL"/>
              </w:rPr>
              <w:t>środk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656CEA">
              <w:rPr>
                <w:b/>
                <w:sz w:val="20"/>
                <w:szCs w:val="20"/>
                <w:lang w:val="pl-PL"/>
              </w:rPr>
              <w:t>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tłumaczenie)</w:t>
            </w:r>
            <w:r w:rsidR="008046A2">
              <w:rPr>
                <w:sz w:val="20"/>
                <w:szCs w:val="20"/>
                <w:lang w:val="pl-PL"/>
              </w:rPr>
              <w:t xml:space="preserve">. </w:t>
            </w:r>
            <w:r w:rsidR="00656CEA" w:rsidRPr="0082635D">
              <w:rPr>
                <w:sz w:val="20"/>
                <w:szCs w:val="20"/>
                <w:lang w:val="pl-PL"/>
              </w:rPr>
              <w:t>Ćwiczenia leksykalne – podróżowanie.</w:t>
            </w:r>
          </w:p>
        </w:tc>
        <w:tc>
          <w:tcPr>
            <w:tcW w:w="1077" w:type="dxa"/>
          </w:tcPr>
          <w:p w14:paraId="4F9BEEEA" w14:textId="28C94F21" w:rsidR="004D6928" w:rsidRPr="0082635D" w:rsidRDefault="004D692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28581467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01</w:t>
            </w:r>
          </w:p>
          <w:p w14:paraId="2A460340" w14:textId="43D4B48A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02</w:t>
            </w:r>
          </w:p>
        </w:tc>
        <w:tc>
          <w:tcPr>
            <w:tcW w:w="1560" w:type="dxa"/>
          </w:tcPr>
          <w:p w14:paraId="521EFDBB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, 5 str. 101</w:t>
            </w:r>
          </w:p>
          <w:p w14:paraId="5AF76FD0" w14:textId="09F8C27B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102</w:t>
            </w:r>
          </w:p>
        </w:tc>
        <w:tc>
          <w:tcPr>
            <w:tcW w:w="1984" w:type="dxa"/>
          </w:tcPr>
          <w:p w14:paraId="6F239025" w14:textId="1555B4B2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odróżowanie i zakwaterowanie</w:t>
            </w:r>
          </w:p>
          <w:p w14:paraId="63EC97E9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  <w:p w14:paraId="618955ED" w14:textId="7A418B64" w:rsidR="004D6928" w:rsidRPr="0082635D" w:rsidRDefault="004D6928" w:rsidP="00557B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wroty i kolokacje</w:t>
            </w:r>
          </w:p>
        </w:tc>
        <w:tc>
          <w:tcPr>
            <w:tcW w:w="3704" w:type="dxa"/>
          </w:tcPr>
          <w:p w14:paraId="7F9B7CB5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B0C1A47" w14:textId="77777777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A58C645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6ABB32E9" w14:textId="356931A7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="00983C17" w:rsidRPr="0082635D">
              <w:rPr>
                <w:sz w:val="20"/>
                <w:szCs w:val="20"/>
                <w:lang w:val="pl-PL"/>
              </w:rPr>
              <w:t>znajdowanie w tekście określonych informacji</w:t>
            </w:r>
          </w:p>
          <w:p w14:paraId="1713B4E5" w14:textId="77777777" w:rsidR="00983C17" w:rsidRPr="0082635D" w:rsidRDefault="00983C17" w:rsidP="00983C1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7B062459" w14:textId="5AF0622E" w:rsidR="00983C17" w:rsidRPr="0082635D" w:rsidRDefault="00983C17" w:rsidP="00983C1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upodobań</w:t>
            </w:r>
          </w:p>
          <w:p w14:paraId="776EF986" w14:textId="77777777" w:rsidR="00570C7E" w:rsidRPr="0082635D" w:rsidRDefault="00570C7E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</w:t>
            </w:r>
          </w:p>
          <w:p w14:paraId="776770DA" w14:textId="7F7AED63" w:rsidR="00570C7E" w:rsidRPr="0082635D" w:rsidRDefault="00570C7E" w:rsidP="00570C7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uje w języku obcym informacje sformułowane w języku polskim</w:t>
            </w:r>
          </w:p>
          <w:p w14:paraId="2A9CF96D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CB25D5B" w14:textId="631989D6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</w:tcPr>
          <w:p w14:paraId="65C9BC45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074881A1" w14:textId="3C5DB61D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8</w:t>
            </w:r>
          </w:p>
          <w:p w14:paraId="03A1B9CF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6E61F624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3F2CA8E8" w14:textId="0455B70D" w:rsidR="004D6928" w:rsidRPr="0082635D" w:rsidRDefault="00983C17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3</w:t>
            </w:r>
          </w:p>
          <w:p w14:paraId="2F58A06D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760F4EC2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3EE35A87" w14:textId="77777777" w:rsidR="00983C17" w:rsidRPr="0082635D" w:rsidRDefault="00983C17" w:rsidP="00983C1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3EFEFF32" w14:textId="77777777" w:rsidR="00983C17" w:rsidRPr="0082635D" w:rsidRDefault="00983C17" w:rsidP="00E120A3">
            <w:pPr>
              <w:rPr>
                <w:sz w:val="20"/>
                <w:szCs w:val="20"/>
                <w:lang w:val="pl-PL"/>
              </w:rPr>
            </w:pPr>
          </w:p>
          <w:p w14:paraId="29F1DDDC" w14:textId="5555209A" w:rsidR="00570C7E" w:rsidRPr="0082635D" w:rsidRDefault="00570C7E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V 8.3</w:t>
            </w:r>
          </w:p>
          <w:p w14:paraId="3ED9142B" w14:textId="77777777" w:rsidR="00570C7E" w:rsidRPr="0082635D" w:rsidRDefault="00570C7E" w:rsidP="00E120A3">
            <w:pPr>
              <w:rPr>
                <w:sz w:val="20"/>
                <w:szCs w:val="20"/>
                <w:lang w:val="pl-PL"/>
              </w:rPr>
            </w:pPr>
          </w:p>
          <w:p w14:paraId="28E787E5" w14:textId="77777777" w:rsidR="00570C7E" w:rsidRPr="0082635D" w:rsidRDefault="00570C7E" w:rsidP="00E120A3">
            <w:pPr>
              <w:rPr>
                <w:sz w:val="20"/>
                <w:szCs w:val="20"/>
                <w:lang w:val="pl-PL"/>
              </w:rPr>
            </w:pPr>
          </w:p>
          <w:p w14:paraId="11B45A5B" w14:textId="444D6E86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4D6928" w:rsidRPr="0082635D" w14:paraId="40B863F8" w14:textId="77777777" w:rsidTr="00E851A0">
        <w:trPr>
          <w:cantSplit/>
        </w:trPr>
        <w:tc>
          <w:tcPr>
            <w:tcW w:w="928" w:type="dxa"/>
            <w:vMerge/>
          </w:tcPr>
          <w:p w14:paraId="11AB289D" w14:textId="5661600B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4DED7430" w14:textId="32FC84AF" w:rsidR="004D6928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1</w:t>
            </w:r>
          </w:p>
          <w:p w14:paraId="298F2F0E" w14:textId="084E8EC4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</w:t>
            </w:r>
            <w:r w:rsidR="00DF334A">
              <w:rPr>
                <w:sz w:val="20"/>
                <w:szCs w:val="20"/>
                <w:lang w:val="pl-PL"/>
              </w:rPr>
              <w:t>e-mail</w:t>
            </w:r>
            <w:r w:rsidRPr="0082635D">
              <w:rPr>
                <w:sz w:val="20"/>
                <w:szCs w:val="20"/>
                <w:lang w:val="pl-PL"/>
              </w:rPr>
              <w:t xml:space="preserve"> z opisem miejsca. </w:t>
            </w:r>
            <w:r w:rsidRPr="00656CEA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6E41D072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492AA560" w14:textId="750CE8DA" w:rsidR="004D6928" w:rsidRPr="0082635D" w:rsidRDefault="004D692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4AB0D56C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103</w:t>
            </w:r>
          </w:p>
          <w:p w14:paraId="6DE69534" w14:textId="4301B542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04</w:t>
            </w:r>
          </w:p>
        </w:tc>
        <w:tc>
          <w:tcPr>
            <w:tcW w:w="1560" w:type="dxa"/>
          </w:tcPr>
          <w:p w14:paraId="3A10A525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 str. 103</w:t>
            </w:r>
          </w:p>
          <w:p w14:paraId="41F6EC65" w14:textId="6A91BCBA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103</w:t>
            </w:r>
          </w:p>
        </w:tc>
        <w:tc>
          <w:tcPr>
            <w:tcW w:w="1984" w:type="dxa"/>
          </w:tcPr>
          <w:p w14:paraId="6972AE1A" w14:textId="77777777" w:rsidR="004D6928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miejsce wakacji</w:t>
            </w:r>
          </w:p>
          <w:p w14:paraId="6F8DFEDF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38D7A5F3" w14:textId="35FB0805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49-51</w:t>
            </w:r>
          </w:p>
        </w:tc>
        <w:tc>
          <w:tcPr>
            <w:tcW w:w="3704" w:type="dxa"/>
          </w:tcPr>
          <w:p w14:paraId="6995E2DE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62D56D6" w14:textId="77777777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0884E18" w14:textId="77777777" w:rsidR="00041616" w:rsidRPr="0082635D" w:rsidRDefault="00041616" w:rsidP="00041616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7AC429C4" w14:textId="3FC390AC" w:rsidR="00041616" w:rsidRPr="0082635D" w:rsidRDefault="00041616" w:rsidP="0004161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miejsca</w:t>
            </w:r>
          </w:p>
          <w:p w14:paraId="6828D2AC" w14:textId="70A1BA3B" w:rsidR="00041616" w:rsidRPr="0082635D" w:rsidRDefault="00041616" w:rsidP="00041616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 pisemne</w:t>
            </w:r>
          </w:p>
          <w:p w14:paraId="5BF2E029" w14:textId="3B53CB5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rażanie </w:t>
            </w:r>
            <w:r w:rsidR="00041616" w:rsidRPr="0082635D">
              <w:rPr>
                <w:sz w:val="20"/>
                <w:szCs w:val="20"/>
                <w:lang w:val="pl-PL"/>
              </w:rPr>
              <w:t>propozycji</w:t>
            </w:r>
          </w:p>
          <w:p w14:paraId="0F8E7032" w14:textId="0AFC075E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rażanie </w:t>
            </w:r>
            <w:r w:rsidR="00041616" w:rsidRPr="0082635D">
              <w:rPr>
                <w:sz w:val="20"/>
                <w:szCs w:val="20"/>
                <w:lang w:val="pl-PL"/>
              </w:rPr>
              <w:t>upodobań</w:t>
            </w:r>
          </w:p>
          <w:p w14:paraId="4360F484" w14:textId="77777777" w:rsidR="004D6928" w:rsidRPr="0082635D" w:rsidRDefault="004D6928" w:rsidP="009770D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44062B27" w14:textId="79914F28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</w:tcPr>
          <w:p w14:paraId="6B41ECAB" w14:textId="53C1BB7E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8</w:t>
            </w:r>
          </w:p>
          <w:p w14:paraId="5B2139C8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24B28972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704FA172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07724E4A" w14:textId="77777777" w:rsidR="00041616" w:rsidRPr="0082635D" w:rsidRDefault="00041616" w:rsidP="009770DF">
            <w:pPr>
              <w:rPr>
                <w:sz w:val="20"/>
                <w:szCs w:val="20"/>
                <w:lang w:val="pl-PL"/>
              </w:rPr>
            </w:pPr>
          </w:p>
          <w:p w14:paraId="39F173BF" w14:textId="2FC73945" w:rsidR="004D6928" w:rsidRPr="0082635D" w:rsidRDefault="00041616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4</w:t>
            </w:r>
          </w:p>
          <w:p w14:paraId="40429C5D" w14:textId="5621828C" w:rsidR="004D6928" w:rsidRPr="0082635D" w:rsidRDefault="0004161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6</w:t>
            </w:r>
          </w:p>
          <w:p w14:paraId="567561C5" w14:textId="77777777" w:rsidR="00041616" w:rsidRPr="0082635D" w:rsidRDefault="00041616" w:rsidP="00E120A3">
            <w:pPr>
              <w:rPr>
                <w:sz w:val="20"/>
                <w:szCs w:val="20"/>
                <w:lang w:val="pl-PL"/>
              </w:rPr>
            </w:pPr>
          </w:p>
          <w:p w14:paraId="3BB242C5" w14:textId="70349A88" w:rsidR="00041616" w:rsidRPr="0082635D" w:rsidRDefault="0004161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AE227F" w:rsidRPr="0082635D" w14:paraId="3E9F1F69" w14:textId="77777777" w:rsidTr="00E851A0">
        <w:trPr>
          <w:cantSplit/>
        </w:trPr>
        <w:tc>
          <w:tcPr>
            <w:tcW w:w="928" w:type="dxa"/>
            <w:vMerge/>
          </w:tcPr>
          <w:p w14:paraId="7CE00A37" w14:textId="0126F62B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1B8474A0" w14:textId="36C2398D" w:rsidR="00AE227F" w:rsidRPr="0082635D" w:rsidRDefault="00EF4347" w:rsidP="00BC0C4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2</w:t>
            </w:r>
          </w:p>
          <w:p w14:paraId="39F4DA1D" w14:textId="437AD8DE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  <w:r w:rsidRPr="00E056BF">
              <w:rPr>
                <w:b/>
                <w:sz w:val="20"/>
                <w:szCs w:val="20"/>
                <w:lang w:val="pl-PL"/>
              </w:rPr>
              <w:t>Testing Bites Units 7-8</w:t>
            </w:r>
            <w:r w:rsidRPr="0082635D">
              <w:rPr>
                <w:sz w:val="20"/>
                <w:szCs w:val="20"/>
                <w:lang w:val="pl-PL"/>
              </w:rPr>
              <w:t xml:space="preserve"> - powtórzenie materiału z rozdziałów 7-8.</w:t>
            </w:r>
          </w:p>
        </w:tc>
        <w:tc>
          <w:tcPr>
            <w:tcW w:w="1077" w:type="dxa"/>
          </w:tcPr>
          <w:p w14:paraId="2A95F02F" w14:textId="77777777" w:rsidR="00AE227F" w:rsidRPr="0082635D" w:rsidRDefault="00AE227F" w:rsidP="00BC0C48">
            <w:pPr>
              <w:rPr>
                <w:sz w:val="20"/>
                <w:szCs w:val="20"/>
                <w:lang w:val="pl-PL"/>
              </w:rPr>
            </w:pPr>
          </w:p>
          <w:p w14:paraId="552C0746" w14:textId="77777777" w:rsidR="00AE227F" w:rsidRPr="0082635D" w:rsidRDefault="00AE227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0A38A086" w14:textId="151FFE38" w:rsidR="00AE227F" w:rsidRPr="0082635D" w:rsidRDefault="00AE227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74022D6B" w14:textId="77777777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06</w:t>
            </w:r>
          </w:p>
          <w:p w14:paraId="01606760" w14:textId="712BAAED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107</w:t>
            </w:r>
          </w:p>
        </w:tc>
        <w:tc>
          <w:tcPr>
            <w:tcW w:w="1560" w:type="dxa"/>
          </w:tcPr>
          <w:p w14:paraId="33493777" w14:textId="77777777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106</w:t>
            </w:r>
          </w:p>
          <w:p w14:paraId="6A6A835F" w14:textId="5D4391D9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 str. 107</w:t>
            </w:r>
          </w:p>
        </w:tc>
        <w:tc>
          <w:tcPr>
            <w:tcW w:w="1984" w:type="dxa"/>
          </w:tcPr>
          <w:p w14:paraId="133EC7E1" w14:textId="77777777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</w:tcPr>
          <w:p w14:paraId="6BBC47DD" w14:textId="77777777" w:rsidR="00AE227F" w:rsidRPr="0082635D" w:rsidRDefault="00AE227F" w:rsidP="009770D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311DE332" w14:textId="77777777" w:rsidR="00AE227F" w:rsidRPr="0082635D" w:rsidRDefault="00AE227F" w:rsidP="009770DF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6A86C50C" w14:textId="62A1BD05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</w:tcPr>
          <w:p w14:paraId="71DD4A12" w14:textId="77777777" w:rsidR="00AE227F" w:rsidRPr="0082635D" w:rsidRDefault="00AE227F" w:rsidP="009770DF">
            <w:pPr>
              <w:rPr>
                <w:sz w:val="20"/>
                <w:szCs w:val="20"/>
                <w:lang w:val="pl-PL"/>
              </w:rPr>
            </w:pPr>
          </w:p>
          <w:p w14:paraId="516F8BE6" w14:textId="77777777" w:rsidR="00AE227F" w:rsidRPr="0082635D" w:rsidRDefault="00AE227F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F56DE08" w14:textId="77777777" w:rsidR="00AE227F" w:rsidRPr="0082635D" w:rsidRDefault="00AE227F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4F42540C" w14:textId="77777777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222C5F" w:rsidRPr="0082635D" w14:paraId="0F402DE4" w14:textId="77777777" w:rsidTr="00ED55A9">
        <w:trPr>
          <w:cantSplit/>
        </w:trPr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7984CAD2" w14:textId="50D243A2" w:rsidR="00222C5F" w:rsidRPr="00F122D9" w:rsidRDefault="00222C5F" w:rsidP="00332F5E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9 Kultura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3FBE997A" w14:textId="592E3EA8" w:rsidR="00222C5F" w:rsidRPr="0082635D" w:rsidRDefault="00EF4347" w:rsidP="009770D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3</w:t>
            </w:r>
            <w:r w:rsidR="00222C5F"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7665C5A9" w14:textId="42A8B8DC" w:rsidR="00222C5F" w:rsidRPr="0082635D" w:rsidRDefault="00E056BF" w:rsidP="00E056BF">
            <w:pPr>
              <w:rPr>
                <w:sz w:val="20"/>
                <w:szCs w:val="20"/>
                <w:lang w:val="pl-PL"/>
              </w:rPr>
            </w:pPr>
            <w:r w:rsidRPr="00E056BF">
              <w:rPr>
                <w:b/>
                <w:sz w:val="20"/>
                <w:szCs w:val="20"/>
                <w:lang w:val="pl-PL"/>
              </w:rPr>
              <w:t>Kultura – 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222C5F" w:rsidRPr="0082635D">
              <w:rPr>
                <w:sz w:val="20"/>
                <w:szCs w:val="20"/>
                <w:lang w:val="pl-PL"/>
              </w:rPr>
              <w:t>muzyka, literatura, film</w:t>
            </w:r>
            <w:r>
              <w:rPr>
                <w:sz w:val="20"/>
                <w:szCs w:val="20"/>
                <w:lang w:val="pl-PL"/>
              </w:rPr>
              <w:t>)</w:t>
            </w:r>
            <w:r w:rsidR="00222C5F" w:rsidRPr="0082635D">
              <w:rPr>
                <w:sz w:val="20"/>
                <w:szCs w:val="20"/>
                <w:lang w:val="pl-PL"/>
              </w:rPr>
              <w:t xml:space="preserve">. </w:t>
            </w:r>
            <w:r w:rsidR="00222C5F" w:rsidRPr="00E056BF">
              <w:rPr>
                <w:b/>
                <w:sz w:val="20"/>
                <w:szCs w:val="20"/>
                <w:lang w:val="pl-PL"/>
              </w:rPr>
              <w:t>Czytanie</w:t>
            </w:r>
            <w:r w:rsidR="00222C5F" w:rsidRPr="0082635D">
              <w:rPr>
                <w:sz w:val="20"/>
                <w:szCs w:val="20"/>
                <w:lang w:val="pl-PL"/>
              </w:rPr>
              <w:t xml:space="preserve"> (dobieranie zdań do tekstów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0957EBAA" w14:textId="7DC7800C" w:rsidR="00222C5F" w:rsidRPr="0082635D" w:rsidRDefault="00222C5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521AF23E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108</w:t>
            </w:r>
          </w:p>
          <w:p w14:paraId="395CC979" w14:textId="3A5B5D93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, 5, 7 str. 109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5E21A79E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5, 6 str. 108</w:t>
            </w:r>
          </w:p>
          <w:p w14:paraId="37AA0225" w14:textId="4C2842B9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6 str. 109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045EF205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Dziedziny kultury</w:t>
            </w:r>
          </w:p>
          <w:p w14:paraId="05B29BDC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nstrumenty muzyczne</w:t>
            </w:r>
          </w:p>
          <w:p w14:paraId="2C9F733A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Literatura</w:t>
            </w:r>
          </w:p>
          <w:p w14:paraId="7C144804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Film</w:t>
            </w:r>
          </w:p>
          <w:p w14:paraId="10212175" w14:textId="0FCA4840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iejsca związane z kulturą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4B08F6B3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1ED06D2" w14:textId="77777777" w:rsidR="00222C5F" w:rsidRPr="0082635D" w:rsidRDefault="00222C5F" w:rsidP="00BC0C48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6D2B7F4D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38BFA515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nadawcy/autora tekstu;</w:t>
            </w:r>
          </w:p>
          <w:p w14:paraId="2B2CF710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określanie kontekstu wypowiedzi </w:t>
            </w:r>
          </w:p>
          <w:p w14:paraId="770EF1E2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3625979" w14:textId="1CEE7E06" w:rsidR="00222C5F" w:rsidRPr="0082635D" w:rsidRDefault="00762FA4" w:rsidP="00BC0C48">
            <w:pPr>
              <w:pStyle w:val="Akapitzlist"/>
              <w:numPr>
                <w:ilvl w:val="0"/>
                <w:numId w:val="6"/>
              </w:numPr>
              <w:ind w:left="89" w:hanging="89"/>
              <w:rPr>
                <w:sz w:val="20"/>
                <w:szCs w:val="20"/>
              </w:rPr>
            </w:pPr>
            <w:r w:rsidRPr="0082635D">
              <w:rPr>
                <w:sz w:val="20"/>
                <w:szCs w:val="20"/>
              </w:rPr>
              <w:t>określanie</w:t>
            </w:r>
            <w:r w:rsidR="00E42FFB">
              <w:rPr>
                <w:sz w:val="20"/>
                <w:szCs w:val="20"/>
              </w:rPr>
              <w:t xml:space="preserve"> głównej myś</w:t>
            </w:r>
            <w:r w:rsidR="00222C5F" w:rsidRPr="0082635D">
              <w:rPr>
                <w:sz w:val="20"/>
                <w:szCs w:val="20"/>
              </w:rPr>
              <w:t>li</w:t>
            </w:r>
          </w:p>
          <w:p w14:paraId="3F0F3FDD" w14:textId="7C5E43FC" w:rsidR="00222C5F" w:rsidRPr="0082635D" w:rsidRDefault="0087786D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</w:t>
            </w:r>
          </w:p>
          <w:p w14:paraId="233F27CB" w14:textId="4F521469" w:rsidR="00762FA4" w:rsidRPr="0082635D" w:rsidRDefault="00762FA4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przekazywanie informacji </w:t>
            </w:r>
          </w:p>
          <w:p w14:paraId="5630113F" w14:textId="3420D84B" w:rsidR="00762FA4" w:rsidRPr="0082635D" w:rsidRDefault="00762FA4" w:rsidP="00762FA4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222C5F" w:rsidRPr="0082635D">
              <w:rPr>
                <w:rFonts w:ascii="Calibri" w:hAnsi="Calibri"/>
                <w:sz w:val="20"/>
                <w:szCs w:val="20"/>
                <w:lang w:val="pl-PL"/>
              </w:rPr>
              <w:t>wyrażanie opinii</w:t>
            </w:r>
          </w:p>
          <w:p w14:paraId="4763211E" w14:textId="007AF1CE" w:rsidR="0087786D" w:rsidRPr="0082635D" w:rsidRDefault="0087786D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 I reagowanie</w:t>
            </w:r>
          </w:p>
          <w:p w14:paraId="40FA5E6E" w14:textId="4D4FA31C" w:rsidR="0087786D" w:rsidRPr="0082635D" w:rsidRDefault="0087786D" w:rsidP="0087786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miejsca</w:t>
            </w:r>
          </w:p>
          <w:p w14:paraId="07EF5920" w14:textId="3E5F2F1F" w:rsidR="0087786D" w:rsidRPr="0082635D" w:rsidRDefault="0087786D" w:rsidP="0087786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zekazywanie informacji</w:t>
            </w:r>
          </w:p>
          <w:p w14:paraId="118C1DC2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475E61C2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0AD937DB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20D3B13" w14:textId="4A408102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27A20943" w14:textId="77777777" w:rsidR="00222C5F" w:rsidRPr="0082635D" w:rsidRDefault="00222C5F" w:rsidP="00BC0C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E4A1986" w14:textId="4BF89FA2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9</w:t>
            </w:r>
          </w:p>
          <w:p w14:paraId="4BC1D669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4B64D7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687F1E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E19B22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3</w:t>
            </w:r>
          </w:p>
          <w:p w14:paraId="1E093D4C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814D32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4</w:t>
            </w:r>
          </w:p>
          <w:p w14:paraId="727B6707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2C7F04" w14:textId="46D7301B" w:rsidR="00222C5F" w:rsidRPr="0082635D" w:rsidRDefault="00762FA4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5D117F83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46FD05" w14:textId="75656668" w:rsidR="00762FA4" w:rsidRPr="0082635D" w:rsidRDefault="00762FA4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09F04501" w14:textId="158826D9" w:rsidR="00222C5F" w:rsidRPr="0082635D" w:rsidRDefault="00762FA4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5</w:t>
            </w:r>
          </w:p>
          <w:p w14:paraId="6B167C6D" w14:textId="77777777" w:rsidR="00762FA4" w:rsidRPr="0082635D" w:rsidRDefault="00762FA4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9F8357" w14:textId="77777777" w:rsidR="0087786D" w:rsidRPr="0082635D" w:rsidRDefault="0087786D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7E7A98" w14:textId="77777777" w:rsidR="0087786D" w:rsidRPr="0082635D" w:rsidRDefault="0087786D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1</w:t>
            </w:r>
          </w:p>
          <w:p w14:paraId="4D31F8D4" w14:textId="4D0D1DB0" w:rsidR="0087786D" w:rsidRPr="0082635D" w:rsidRDefault="0087786D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7.2</w:t>
            </w:r>
          </w:p>
          <w:p w14:paraId="1123AE2B" w14:textId="77777777" w:rsidR="0087786D" w:rsidRPr="0082635D" w:rsidRDefault="0087786D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93FDB8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05796B31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11E722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A0433C" w14:textId="2FDCBCE6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222C5F" w:rsidRPr="0082635D" w14:paraId="2CCBA6F6" w14:textId="77777777" w:rsidTr="006D386D">
        <w:tc>
          <w:tcPr>
            <w:tcW w:w="928" w:type="dxa"/>
            <w:vMerge/>
          </w:tcPr>
          <w:p w14:paraId="2C2D362E" w14:textId="655BD281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69884D4F" w14:textId="606351E8" w:rsidR="00222C5F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4</w:t>
            </w:r>
          </w:p>
          <w:p w14:paraId="2D0AC0C4" w14:textId="77777777" w:rsidR="00222C5F" w:rsidRPr="0082635D" w:rsidRDefault="00222C5F" w:rsidP="009770DF">
            <w:pPr>
              <w:rPr>
                <w:b/>
                <w:sz w:val="20"/>
                <w:szCs w:val="20"/>
                <w:lang w:val="pl-PL"/>
              </w:rPr>
            </w:pPr>
          </w:p>
          <w:p w14:paraId="5D845EF2" w14:textId="6FFB76A9" w:rsidR="00990927" w:rsidRPr="0082635D" w:rsidRDefault="00222C5F" w:rsidP="00ED55A9">
            <w:pPr>
              <w:rPr>
                <w:sz w:val="20"/>
                <w:szCs w:val="20"/>
                <w:lang w:val="pl-PL"/>
              </w:rPr>
            </w:pPr>
            <w:r w:rsidRPr="00990927">
              <w:rPr>
                <w:b/>
                <w:sz w:val="20"/>
                <w:szCs w:val="20"/>
                <w:lang w:val="pl-PL"/>
              </w:rPr>
              <w:lastRenderedPageBreak/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; </w:t>
            </w:r>
            <w:r w:rsidRPr="00990927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sytuacje po polsku) i </w:t>
            </w:r>
            <w:r w:rsidRPr="00990927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8046A2">
              <w:rPr>
                <w:sz w:val="20"/>
                <w:szCs w:val="20"/>
                <w:lang w:val="pl-PL"/>
              </w:rPr>
              <w:t xml:space="preserve"> </w:t>
            </w:r>
            <w:r w:rsidR="00990927" w:rsidRPr="00990927">
              <w:rPr>
                <w:sz w:val="20"/>
                <w:szCs w:val="20"/>
                <w:lang w:val="pl-PL"/>
              </w:rPr>
              <w:t>Ćwiczenia leksykalne – teatr.</w:t>
            </w:r>
          </w:p>
        </w:tc>
        <w:tc>
          <w:tcPr>
            <w:tcW w:w="1077" w:type="dxa"/>
          </w:tcPr>
          <w:p w14:paraId="33AD680D" w14:textId="4B98C655" w:rsidR="00222C5F" w:rsidRPr="0082635D" w:rsidRDefault="00222C5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lastRenderedPageBreak/>
              <w:t>III.0</w:t>
            </w:r>
          </w:p>
        </w:tc>
        <w:tc>
          <w:tcPr>
            <w:tcW w:w="1559" w:type="dxa"/>
          </w:tcPr>
          <w:p w14:paraId="3F8107B7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110</w:t>
            </w:r>
          </w:p>
          <w:p w14:paraId="3A3B5AC2" w14:textId="19F1198E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lastRenderedPageBreak/>
              <w:t>1, 2, 3, 4 str. 111</w:t>
            </w:r>
          </w:p>
        </w:tc>
        <w:tc>
          <w:tcPr>
            <w:tcW w:w="1560" w:type="dxa"/>
          </w:tcPr>
          <w:p w14:paraId="05BE8F3F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lastRenderedPageBreak/>
              <w:t>5, 6, 7, 8 str. 110</w:t>
            </w:r>
          </w:p>
          <w:p w14:paraId="12158D16" w14:textId="5FF3619E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lastRenderedPageBreak/>
              <w:t>5, 6, 7, str. 111</w:t>
            </w:r>
          </w:p>
        </w:tc>
        <w:tc>
          <w:tcPr>
            <w:tcW w:w="1984" w:type="dxa"/>
          </w:tcPr>
          <w:p w14:paraId="5FD238D7" w14:textId="0FB6439D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lastRenderedPageBreak/>
              <w:t>Teatr, wystawianie sztuki</w:t>
            </w:r>
          </w:p>
        </w:tc>
        <w:tc>
          <w:tcPr>
            <w:tcW w:w="3704" w:type="dxa"/>
          </w:tcPr>
          <w:p w14:paraId="4D8E1E78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033CE2A" w14:textId="77777777" w:rsidR="00222C5F" w:rsidRPr="0082635D" w:rsidRDefault="00222C5F" w:rsidP="00BC0C48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lastRenderedPageBreak/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436812B1" w14:textId="0208DE60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016C4F92" w14:textId="7A014E96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33355561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20192CB4" w14:textId="69BBB03F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9E36A8" w:rsidRPr="0082635D">
              <w:rPr>
                <w:sz w:val="20"/>
                <w:szCs w:val="20"/>
                <w:lang w:val="pl-PL"/>
              </w:rPr>
              <w:t>stosowanie form grzecznościowych</w:t>
            </w:r>
          </w:p>
          <w:p w14:paraId="1EDB849F" w14:textId="3E1382F0" w:rsidR="00222C5F" w:rsidRPr="0082635D" w:rsidRDefault="00222C5F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9E36A8" w:rsidRPr="0082635D">
              <w:rPr>
                <w:rFonts w:ascii="Calibri" w:hAnsi="Calibri"/>
                <w:sz w:val="20"/>
                <w:szCs w:val="20"/>
                <w:lang w:val="pl-PL"/>
              </w:rPr>
              <w:t>przekazywanie informacji</w:t>
            </w:r>
          </w:p>
        </w:tc>
        <w:tc>
          <w:tcPr>
            <w:tcW w:w="1086" w:type="dxa"/>
          </w:tcPr>
          <w:p w14:paraId="1214969A" w14:textId="77777777" w:rsidR="00222C5F" w:rsidRPr="0082635D" w:rsidRDefault="00222C5F" w:rsidP="00BC0C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AE25FDF" w14:textId="7BC1E889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9</w:t>
            </w:r>
          </w:p>
          <w:p w14:paraId="1984C442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69CE14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138E4A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3BCBF6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0489A546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962BB9" w14:textId="3FD4DE1C" w:rsidR="00222C5F" w:rsidRPr="0082635D" w:rsidRDefault="009E36A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667B8C8B" w14:textId="6459B395" w:rsidR="00222C5F" w:rsidRPr="0082635D" w:rsidRDefault="009E36A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6.3</w:t>
            </w:r>
          </w:p>
        </w:tc>
      </w:tr>
      <w:tr w:rsidR="00222C5F" w:rsidRPr="0082635D" w14:paraId="35037778" w14:textId="77777777" w:rsidTr="00E851A0">
        <w:trPr>
          <w:cantSplit/>
        </w:trPr>
        <w:tc>
          <w:tcPr>
            <w:tcW w:w="928" w:type="dxa"/>
            <w:vMerge/>
          </w:tcPr>
          <w:p w14:paraId="1BD0E584" w14:textId="7A8A27FE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3EFD7A27" w14:textId="5362E8DC" w:rsidR="00222C5F" w:rsidRPr="0082635D" w:rsidRDefault="00222C5F" w:rsidP="009770D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</w:t>
            </w:r>
            <w:r w:rsidR="00EF4347">
              <w:rPr>
                <w:b/>
                <w:sz w:val="20"/>
                <w:szCs w:val="20"/>
                <w:lang w:val="pl-PL"/>
              </w:rPr>
              <w:t>kcja 55</w:t>
            </w:r>
          </w:p>
          <w:p w14:paraId="1D440AC1" w14:textId="77777777" w:rsidR="00222C5F" w:rsidRPr="0082635D" w:rsidRDefault="00222C5F" w:rsidP="009770D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3801AAA2" w14:textId="51D9A62D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990927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</w:tcPr>
          <w:p w14:paraId="51299BF6" w14:textId="5370669A" w:rsidR="00222C5F" w:rsidRPr="0082635D" w:rsidRDefault="00222C5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519A829E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12</w:t>
            </w:r>
          </w:p>
          <w:p w14:paraId="32FBCCBD" w14:textId="058114E8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str. 118</w:t>
            </w:r>
          </w:p>
        </w:tc>
        <w:tc>
          <w:tcPr>
            <w:tcW w:w="1560" w:type="dxa"/>
          </w:tcPr>
          <w:p w14:paraId="440BB085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12</w:t>
            </w:r>
          </w:p>
          <w:p w14:paraId="00EA37DF" w14:textId="0F7FA68D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118</w:t>
            </w:r>
          </w:p>
        </w:tc>
        <w:tc>
          <w:tcPr>
            <w:tcW w:w="1984" w:type="dxa"/>
          </w:tcPr>
          <w:p w14:paraId="7A6F7D28" w14:textId="77777777" w:rsidR="00222C5F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dania przydawkowe</w:t>
            </w:r>
          </w:p>
          <w:p w14:paraId="22216377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346E04E2" w14:textId="7A58B07A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53-54</w:t>
            </w:r>
          </w:p>
        </w:tc>
        <w:tc>
          <w:tcPr>
            <w:tcW w:w="3704" w:type="dxa"/>
          </w:tcPr>
          <w:p w14:paraId="2F182203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BDDA3B5" w14:textId="77777777" w:rsidR="00222C5F" w:rsidRPr="0082635D" w:rsidRDefault="00222C5F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10DE2FB2" w14:textId="77777777" w:rsidR="00222C5F" w:rsidRPr="0082635D" w:rsidRDefault="00222C5F" w:rsidP="00BC0C48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36D88A72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7BBE25A5" w14:textId="2C43F588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462F2C23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1ABD0A5E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61436ED8" w14:textId="0F626E0F" w:rsidR="00222C5F" w:rsidRPr="0082635D" w:rsidRDefault="009E36A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9</w:t>
            </w:r>
          </w:p>
          <w:p w14:paraId="7300453C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6C6CF6CC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2B44CE72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48B72496" w14:textId="09B0B945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222C5F" w:rsidRPr="0082635D" w14:paraId="7C531BC7" w14:textId="77777777" w:rsidTr="00E851A0">
        <w:trPr>
          <w:cantSplit/>
        </w:trPr>
        <w:tc>
          <w:tcPr>
            <w:tcW w:w="928" w:type="dxa"/>
            <w:vMerge/>
          </w:tcPr>
          <w:p w14:paraId="610AFC6D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1A1D11E4" w14:textId="5AD560E9" w:rsidR="00222C5F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6</w:t>
            </w:r>
          </w:p>
          <w:p w14:paraId="6844198A" w14:textId="77777777" w:rsidR="00222C5F" w:rsidRPr="0082635D" w:rsidRDefault="00222C5F" w:rsidP="009770DF">
            <w:pPr>
              <w:rPr>
                <w:b/>
                <w:sz w:val="20"/>
                <w:szCs w:val="20"/>
                <w:lang w:val="pl-PL"/>
              </w:rPr>
            </w:pPr>
          </w:p>
          <w:p w14:paraId="7D82C686" w14:textId="25C8E7FD" w:rsidR="00222C5F" w:rsidRPr="002848F0" w:rsidRDefault="00222C5F" w:rsidP="00E120A3">
            <w:pPr>
              <w:rPr>
                <w:b/>
                <w:sz w:val="20"/>
                <w:szCs w:val="20"/>
                <w:lang w:val="pl-PL"/>
              </w:rPr>
            </w:pPr>
            <w:r w:rsidRPr="00990927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.</w:t>
            </w:r>
          </w:p>
        </w:tc>
        <w:tc>
          <w:tcPr>
            <w:tcW w:w="1077" w:type="dxa"/>
          </w:tcPr>
          <w:p w14:paraId="7443EAA5" w14:textId="77777777" w:rsidR="00222C5F" w:rsidRPr="0082635D" w:rsidRDefault="00222C5F" w:rsidP="009770DF">
            <w:pPr>
              <w:rPr>
                <w:sz w:val="20"/>
                <w:szCs w:val="20"/>
                <w:lang w:val="pl-PL"/>
              </w:rPr>
            </w:pPr>
          </w:p>
          <w:p w14:paraId="6C8DC37C" w14:textId="77777777" w:rsidR="00222C5F" w:rsidRPr="0082635D" w:rsidRDefault="00222C5F" w:rsidP="009770DF">
            <w:pPr>
              <w:rPr>
                <w:sz w:val="20"/>
                <w:szCs w:val="20"/>
                <w:lang w:val="pl-PL"/>
              </w:rPr>
            </w:pPr>
          </w:p>
          <w:p w14:paraId="15915C84" w14:textId="77777777" w:rsidR="00222C5F" w:rsidRPr="0082635D" w:rsidRDefault="00222C5F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72F2163A" w14:textId="04970029" w:rsidR="00222C5F" w:rsidRPr="0082635D" w:rsidRDefault="00222C5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0D7574BC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13</w:t>
            </w:r>
          </w:p>
          <w:p w14:paraId="1D06F639" w14:textId="5B29383E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, 5, str. 114</w:t>
            </w:r>
          </w:p>
        </w:tc>
        <w:tc>
          <w:tcPr>
            <w:tcW w:w="1560" w:type="dxa"/>
          </w:tcPr>
          <w:p w14:paraId="5FA6CCFB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113</w:t>
            </w:r>
          </w:p>
          <w:p w14:paraId="2F209FC8" w14:textId="74AFE022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6 str. 114</w:t>
            </w:r>
          </w:p>
        </w:tc>
        <w:tc>
          <w:tcPr>
            <w:tcW w:w="1984" w:type="dxa"/>
          </w:tcPr>
          <w:p w14:paraId="4BF1C72A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Konstrukcje czasownikowe </w:t>
            </w:r>
          </w:p>
          <w:p w14:paraId="119E828B" w14:textId="15728095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Środki masowego przekazu</w:t>
            </w:r>
          </w:p>
        </w:tc>
        <w:tc>
          <w:tcPr>
            <w:tcW w:w="3704" w:type="dxa"/>
          </w:tcPr>
          <w:p w14:paraId="5BC034FA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7BD3B66" w14:textId="71673EA7" w:rsidR="00222C5F" w:rsidRPr="0082635D" w:rsidRDefault="00222C5F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7A3770" w:rsidRPr="0082635D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319CBD6E" w14:textId="77777777" w:rsidR="00222C5F" w:rsidRPr="0082635D" w:rsidRDefault="00222C5F" w:rsidP="00BC0C48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51BE4B9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7A227D26" w14:textId="77777777" w:rsidR="00222C5F" w:rsidRPr="0082635D" w:rsidRDefault="00222C5F" w:rsidP="00BC0C48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182802E2" w14:textId="0E1F76D4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  <w:r w:rsidR="002025FD"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</w:t>
            </w:r>
          </w:p>
          <w:p w14:paraId="5203571E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opinii</w:t>
            </w:r>
          </w:p>
          <w:p w14:paraId="4E24C8C6" w14:textId="74374020" w:rsidR="002025FD" w:rsidRPr="0082635D" w:rsidRDefault="002025FD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doświadczeń</w:t>
            </w:r>
          </w:p>
          <w:p w14:paraId="6531EA85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46FEDB3D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3A2D94B8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0902BB88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01AF1D5B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3605DC9D" w14:textId="0B6F52C6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9</w:t>
            </w:r>
          </w:p>
          <w:p w14:paraId="19ED417D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3DF629B5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27AAE1AB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61A01996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56027FBC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06A3F08F" w14:textId="77777777" w:rsidR="002025FD" w:rsidRPr="0082635D" w:rsidRDefault="002025FD" w:rsidP="00BC0C48">
            <w:pPr>
              <w:rPr>
                <w:sz w:val="20"/>
                <w:szCs w:val="20"/>
                <w:lang w:val="pl-PL"/>
              </w:rPr>
            </w:pPr>
          </w:p>
          <w:p w14:paraId="3125AEEC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5</w:t>
            </w:r>
          </w:p>
          <w:p w14:paraId="5A5044D6" w14:textId="546DA9FF" w:rsidR="002025FD" w:rsidRPr="0082635D" w:rsidRDefault="002025FD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8</w:t>
            </w:r>
          </w:p>
          <w:p w14:paraId="0DB45EE4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5BA90B6C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7F2809B8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3E09CFBB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48E10A40" w14:textId="19730464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222C5F" w:rsidRPr="0082635D" w14:paraId="34ED09E0" w14:textId="77777777" w:rsidTr="00E851A0">
        <w:trPr>
          <w:cantSplit/>
        </w:trPr>
        <w:tc>
          <w:tcPr>
            <w:tcW w:w="928" w:type="dxa"/>
            <w:vMerge/>
          </w:tcPr>
          <w:p w14:paraId="1B5D9C07" w14:textId="1D129CB1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2FEDCDF5" w14:textId="0392DFE4" w:rsidR="00222C5F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7</w:t>
            </w:r>
          </w:p>
          <w:p w14:paraId="71378066" w14:textId="05762F53" w:rsidR="00222C5F" w:rsidRPr="0082635D" w:rsidRDefault="00222C5F" w:rsidP="00ED55A9">
            <w:pPr>
              <w:rPr>
                <w:sz w:val="20"/>
                <w:szCs w:val="20"/>
                <w:lang w:val="pl-PL"/>
              </w:rPr>
            </w:pPr>
            <w:r w:rsidRPr="00990927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zdań do luk) i </w:t>
            </w:r>
            <w:r w:rsidRPr="00990927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parafraza)</w:t>
            </w:r>
            <w:r w:rsidR="00990927">
              <w:rPr>
                <w:sz w:val="20"/>
                <w:szCs w:val="20"/>
                <w:lang w:val="pl-PL"/>
              </w:rPr>
              <w:t>.</w:t>
            </w:r>
            <w:r w:rsidR="00990927" w:rsidRPr="0082635D">
              <w:rPr>
                <w:sz w:val="20"/>
                <w:szCs w:val="20"/>
                <w:lang w:val="pl-PL"/>
              </w:rPr>
              <w:t xml:space="preserve"> Ćwiczenia leksykalne – sztuki plastyczne i film.</w:t>
            </w:r>
          </w:p>
        </w:tc>
        <w:tc>
          <w:tcPr>
            <w:tcW w:w="1077" w:type="dxa"/>
          </w:tcPr>
          <w:p w14:paraId="0B11EA53" w14:textId="79F713A9" w:rsidR="00222C5F" w:rsidRPr="0082635D" w:rsidRDefault="00222C5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056F2ABF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15</w:t>
            </w:r>
          </w:p>
          <w:p w14:paraId="1A368093" w14:textId="37EF4392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, 5 str. 116</w:t>
            </w:r>
          </w:p>
          <w:p w14:paraId="7945AA4F" w14:textId="575F7DEF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14:paraId="71000C68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15</w:t>
            </w:r>
          </w:p>
          <w:p w14:paraId="00A39037" w14:textId="29E8DFDA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6, 7 str. 116</w:t>
            </w:r>
          </w:p>
        </w:tc>
        <w:tc>
          <w:tcPr>
            <w:tcW w:w="1984" w:type="dxa"/>
          </w:tcPr>
          <w:p w14:paraId="47B4F749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odzaje obrazów</w:t>
            </w:r>
          </w:p>
          <w:p w14:paraId="3FBAF678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alarstwo</w:t>
            </w:r>
          </w:p>
          <w:p w14:paraId="1DE036AB" w14:textId="028E3B8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rażenia związane z filmem.</w:t>
            </w:r>
          </w:p>
        </w:tc>
        <w:tc>
          <w:tcPr>
            <w:tcW w:w="3704" w:type="dxa"/>
          </w:tcPr>
          <w:p w14:paraId="6C7C206E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0F50D53" w14:textId="77777777" w:rsidR="00222C5F" w:rsidRPr="0082635D" w:rsidRDefault="00222C5F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040D229D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06F5A573" w14:textId="59453C6F" w:rsidR="00222C5F" w:rsidRPr="0082635D" w:rsidRDefault="00222C5F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="00E260BF" w:rsidRPr="0082635D">
              <w:rPr>
                <w:sz w:val="20"/>
                <w:szCs w:val="20"/>
                <w:lang w:val="pl-PL"/>
              </w:rPr>
              <w:t>rozpoznawanie związków pomiędzy poszczególnymi częściami tekstu</w:t>
            </w:r>
          </w:p>
          <w:p w14:paraId="18D8DA09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52315A05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przedstawianie faktów z teraźniejszości </w:t>
            </w:r>
          </w:p>
          <w:p w14:paraId="4A5747FC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poglądów</w:t>
            </w:r>
          </w:p>
          <w:p w14:paraId="1171640B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4617B723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3D9E09CD" w14:textId="16D99BF3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354071C6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308CEC60" w14:textId="2954DDBE" w:rsidR="00765EDB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9</w:t>
            </w:r>
          </w:p>
          <w:p w14:paraId="7B212415" w14:textId="37CB84B6" w:rsidR="00222C5F" w:rsidRPr="0082635D" w:rsidRDefault="00765EDB" w:rsidP="00BC0C4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5</w:t>
            </w:r>
          </w:p>
          <w:p w14:paraId="417220F5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52671D10" w14:textId="40A682EC" w:rsidR="00222C5F" w:rsidRPr="0082635D" w:rsidRDefault="00E260B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6</w:t>
            </w:r>
          </w:p>
          <w:p w14:paraId="58D2C248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28742B56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0BAF3A4B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3</w:t>
            </w:r>
          </w:p>
          <w:p w14:paraId="5C5BFDA0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501DCDAC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22682491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104F836E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5571C1A4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72EACDFB" w14:textId="081E90A4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222C5F" w:rsidRPr="0082635D" w14:paraId="22DA7873" w14:textId="77777777" w:rsidTr="00E851A0">
        <w:trPr>
          <w:cantSplit/>
        </w:trPr>
        <w:tc>
          <w:tcPr>
            <w:tcW w:w="928" w:type="dxa"/>
            <w:vMerge/>
          </w:tcPr>
          <w:p w14:paraId="04A09B3D" w14:textId="14C78A9A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16BA2146" w14:textId="1D64BC48" w:rsidR="00222C5F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8</w:t>
            </w:r>
          </w:p>
          <w:p w14:paraId="7D9B3D0A" w14:textId="3A90E813" w:rsidR="00222C5F" w:rsidRPr="0082635D" w:rsidRDefault="00222C5F" w:rsidP="009770DF">
            <w:pPr>
              <w:rPr>
                <w:sz w:val="20"/>
                <w:szCs w:val="20"/>
                <w:lang w:val="pl-PL"/>
              </w:rPr>
            </w:pPr>
            <w:r w:rsidRPr="00990927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list z opisem filmu. </w:t>
            </w:r>
            <w:r w:rsidRPr="00990927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207023DE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3192E8E8" w14:textId="51376DF1" w:rsidR="00222C5F" w:rsidRPr="0082635D" w:rsidRDefault="00222C5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34B611AB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117</w:t>
            </w:r>
          </w:p>
          <w:p w14:paraId="091CB1AD" w14:textId="242FF0AA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18</w:t>
            </w:r>
          </w:p>
        </w:tc>
        <w:tc>
          <w:tcPr>
            <w:tcW w:w="1560" w:type="dxa"/>
          </w:tcPr>
          <w:p w14:paraId="1048640C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117</w:t>
            </w:r>
          </w:p>
          <w:p w14:paraId="2CD8EBE7" w14:textId="0CE72858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118</w:t>
            </w:r>
          </w:p>
        </w:tc>
        <w:tc>
          <w:tcPr>
            <w:tcW w:w="1984" w:type="dxa"/>
          </w:tcPr>
          <w:p w14:paraId="377743C3" w14:textId="77777777" w:rsidR="00222C5F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film</w:t>
            </w:r>
          </w:p>
          <w:p w14:paraId="756F6B06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18DEBD49" w14:textId="3E6A6B68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56-58</w:t>
            </w:r>
          </w:p>
        </w:tc>
        <w:tc>
          <w:tcPr>
            <w:tcW w:w="3704" w:type="dxa"/>
          </w:tcPr>
          <w:p w14:paraId="179F91D0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FA98ECF" w14:textId="77777777" w:rsidR="00222C5F" w:rsidRPr="0082635D" w:rsidRDefault="00222C5F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06D88886" w14:textId="1255F1FD" w:rsidR="00222C5F" w:rsidRPr="0082635D" w:rsidRDefault="00222C5F" w:rsidP="00BC0C48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  <w:r w:rsidR="00E260BF" w:rsidRPr="0082635D">
              <w:rPr>
                <w:b/>
                <w:sz w:val="20"/>
                <w:szCs w:val="20"/>
              </w:rPr>
              <w:t xml:space="preserve"> i reagowanie</w:t>
            </w:r>
          </w:p>
          <w:p w14:paraId="3BFA30AE" w14:textId="4F7BE91F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opis </w:t>
            </w:r>
            <w:r w:rsidR="00E260BF" w:rsidRPr="0082635D">
              <w:rPr>
                <w:sz w:val="20"/>
                <w:szCs w:val="20"/>
                <w:lang w:val="pl-PL"/>
              </w:rPr>
              <w:t>książki / filmu</w:t>
            </w:r>
          </w:p>
          <w:p w14:paraId="082A5F4D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opinii</w:t>
            </w:r>
          </w:p>
          <w:p w14:paraId="0F82F6AA" w14:textId="2E3D9C9E" w:rsidR="00E260BF" w:rsidRPr="0082635D" w:rsidRDefault="00E260B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sugestii / propozycji</w:t>
            </w:r>
          </w:p>
          <w:p w14:paraId="485B9AF0" w14:textId="77777777" w:rsidR="00222C5F" w:rsidRPr="0082635D" w:rsidRDefault="00222C5F" w:rsidP="00BC0C48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7D53BE61" w14:textId="478558A1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Opis </w:t>
            </w:r>
            <w:r w:rsidR="00E260BF" w:rsidRPr="0082635D">
              <w:rPr>
                <w:sz w:val="20"/>
                <w:szCs w:val="20"/>
                <w:lang w:val="pl-PL"/>
              </w:rPr>
              <w:t>książki / filmu</w:t>
            </w:r>
          </w:p>
          <w:p w14:paraId="10BB7D3C" w14:textId="77777777" w:rsidR="00222C5F" w:rsidRPr="0082635D" w:rsidRDefault="00222C5F" w:rsidP="00BC0C48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34104E1F" w14:textId="03C0332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</w:tcPr>
          <w:p w14:paraId="7F771629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169A2F8A" w14:textId="60D4476C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9</w:t>
            </w:r>
          </w:p>
          <w:p w14:paraId="341E725D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0F161A3A" w14:textId="77777777" w:rsidR="00222C5F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316B7DA0" w14:textId="77777777" w:rsidR="00563D55" w:rsidRPr="0082635D" w:rsidRDefault="00563D55" w:rsidP="00BC0C48">
            <w:pPr>
              <w:rPr>
                <w:sz w:val="20"/>
                <w:szCs w:val="20"/>
                <w:lang w:val="pl-PL"/>
              </w:rPr>
            </w:pPr>
          </w:p>
          <w:p w14:paraId="5DF8DEA3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5.1 </w:t>
            </w:r>
          </w:p>
          <w:p w14:paraId="2F81FC91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7A28A6D8" w14:textId="22B845AE" w:rsidR="00222C5F" w:rsidRPr="0082635D" w:rsidRDefault="00E260B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4</w:t>
            </w:r>
          </w:p>
          <w:p w14:paraId="0CAE3078" w14:textId="77777777" w:rsidR="00E260BF" w:rsidRPr="0082635D" w:rsidRDefault="00E260BF" w:rsidP="00BC0C48">
            <w:pPr>
              <w:rPr>
                <w:sz w:val="20"/>
                <w:szCs w:val="20"/>
                <w:lang w:val="pl-PL"/>
              </w:rPr>
            </w:pPr>
          </w:p>
          <w:p w14:paraId="04959E83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  <w:p w14:paraId="7AEECCBF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7091C25E" w14:textId="3631AE54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BC0C48" w:rsidRPr="0082635D" w14:paraId="7CD32384" w14:textId="77777777" w:rsidTr="00BC0C48"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324BA7A0" w14:textId="77664695" w:rsidR="00BC0C48" w:rsidRPr="00F122D9" w:rsidRDefault="00BC0C48" w:rsidP="00AE227F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10 Sport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2CF6E2EA" w14:textId="711111CE" w:rsidR="00BC0C48" w:rsidRPr="0082635D" w:rsidRDefault="00EF4347" w:rsidP="00BC0C48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9</w:t>
            </w:r>
          </w:p>
          <w:p w14:paraId="166BF590" w14:textId="77777777" w:rsidR="00BC0C48" w:rsidRPr="0082635D" w:rsidRDefault="00BC0C48" w:rsidP="00BC0C48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1B6A626B" w14:textId="2982AC5B" w:rsidR="00BC0C48" w:rsidRPr="0082635D" w:rsidRDefault="00563D55" w:rsidP="00AE227F">
            <w:pPr>
              <w:rPr>
                <w:sz w:val="20"/>
                <w:szCs w:val="20"/>
                <w:lang w:val="pl-PL"/>
              </w:rPr>
            </w:pPr>
            <w:r w:rsidRPr="00563D55">
              <w:rPr>
                <w:b/>
                <w:sz w:val="20"/>
                <w:szCs w:val="20"/>
                <w:lang w:val="pl-PL"/>
              </w:rPr>
              <w:t>Sport – słownictwo</w:t>
            </w:r>
            <w:r w:rsidR="00BC0C48" w:rsidRPr="00563D55">
              <w:rPr>
                <w:b/>
                <w:sz w:val="20"/>
                <w:szCs w:val="20"/>
                <w:lang w:val="pl-PL"/>
              </w:rPr>
              <w:t>.</w:t>
            </w:r>
            <w:r w:rsidR="00BC0C48" w:rsidRPr="0082635D">
              <w:rPr>
                <w:sz w:val="20"/>
                <w:szCs w:val="20"/>
                <w:lang w:val="pl-PL"/>
              </w:rPr>
              <w:t xml:space="preserve"> </w:t>
            </w:r>
            <w:r w:rsidR="00BC0C48" w:rsidRPr="00563D55">
              <w:rPr>
                <w:b/>
                <w:sz w:val="20"/>
                <w:szCs w:val="20"/>
                <w:lang w:val="pl-PL"/>
              </w:rPr>
              <w:t>Czytanie</w:t>
            </w:r>
            <w:r w:rsidR="00BC0C48" w:rsidRPr="0082635D">
              <w:rPr>
                <w:sz w:val="20"/>
                <w:szCs w:val="20"/>
                <w:lang w:val="pl-PL"/>
              </w:rPr>
              <w:t xml:space="preserve"> (dobieranie pytań do tekstów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077D58E9" w14:textId="2B032E8F" w:rsidR="00BC0C48" w:rsidRPr="0082635D" w:rsidRDefault="00BC0C4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714B6D68" w14:textId="7777777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5 str. 120</w:t>
            </w:r>
          </w:p>
          <w:p w14:paraId="351B71A5" w14:textId="3B9DCC56" w:rsidR="00BC0C48" w:rsidRPr="0082635D" w:rsidRDefault="00E24F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121</w:t>
            </w:r>
          </w:p>
          <w:p w14:paraId="5B4E6CAD" w14:textId="4E06ADEE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2FB4D556" w14:textId="7777777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, 6 str. 120</w:t>
            </w:r>
          </w:p>
          <w:p w14:paraId="6AABFF76" w14:textId="476912C4" w:rsidR="00E24F70" w:rsidRPr="0082635D" w:rsidRDefault="00E24F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, 7 str. 121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4DE32DA8" w14:textId="5EFBAB4E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Dyscypliny sportowe</w:t>
            </w:r>
          </w:p>
          <w:p w14:paraId="77E7B72F" w14:textId="7777777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przęt sportowy</w:t>
            </w:r>
          </w:p>
          <w:p w14:paraId="0F6B7CD7" w14:textId="1EB72745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mprezy sportowe</w:t>
            </w:r>
          </w:p>
          <w:p w14:paraId="6374512B" w14:textId="69A0838A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51F665CF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4AC96DB" w14:textId="77777777" w:rsidR="00BC0C48" w:rsidRPr="0082635D" w:rsidRDefault="00BC0C48" w:rsidP="00BC0C48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1C24358A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3426AADA" w14:textId="77777777" w:rsidR="00BC0C48" w:rsidRPr="0082635D" w:rsidRDefault="00BC0C48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w tekście określonych informacji</w:t>
            </w:r>
          </w:p>
          <w:p w14:paraId="4A753E1E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4814821" w14:textId="1518E6F4" w:rsidR="00E24F70" w:rsidRPr="0082635D" w:rsidRDefault="00E24F70" w:rsidP="00BC0C48">
            <w:pPr>
              <w:pStyle w:val="Akapitzlist"/>
              <w:numPr>
                <w:ilvl w:val="0"/>
                <w:numId w:val="6"/>
              </w:numPr>
              <w:ind w:left="89" w:hanging="89"/>
              <w:rPr>
                <w:sz w:val="20"/>
                <w:szCs w:val="20"/>
              </w:rPr>
            </w:pPr>
            <w:r w:rsidRPr="0082635D">
              <w:rPr>
                <w:sz w:val="20"/>
                <w:szCs w:val="20"/>
              </w:rPr>
              <w:t>określanie głównej myśli tekstu</w:t>
            </w:r>
          </w:p>
          <w:p w14:paraId="0EDCE556" w14:textId="77777777" w:rsidR="00BC0C48" w:rsidRPr="0082635D" w:rsidRDefault="00BC0C48" w:rsidP="00BC0C48">
            <w:pPr>
              <w:pStyle w:val="Akapitzlist"/>
              <w:numPr>
                <w:ilvl w:val="0"/>
                <w:numId w:val="6"/>
              </w:numPr>
              <w:ind w:left="89" w:hanging="89"/>
              <w:rPr>
                <w:sz w:val="20"/>
                <w:szCs w:val="20"/>
              </w:rPr>
            </w:pPr>
            <w:r w:rsidRPr="0082635D">
              <w:rPr>
                <w:sz w:val="20"/>
                <w:szCs w:val="20"/>
              </w:rPr>
              <w:t>znajdowanie określonych informacji</w:t>
            </w:r>
          </w:p>
          <w:p w14:paraId="4B56BEF3" w14:textId="04A17A23" w:rsidR="00BC0C48" w:rsidRPr="0082635D" w:rsidRDefault="00E24F70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2F440EA7" w14:textId="5C0ED19B" w:rsidR="00E24F70" w:rsidRPr="0082635D" w:rsidRDefault="00E24F70" w:rsidP="00E24F7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 dyscypliny sportowej/czynności</w:t>
            </w:r>
          </w:p>
          <w:p w14:paraId="7647FE67" w14:textId="50BE1D1A" w:rsidR="00E24F70" w:rsidRPr="0082635D" w:rsidRDefault="00E24F70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</w:t>
            </w:r>
            <w:r w:rsidR="00E42FFB">
              <w:rPr>
                <w:rFonts w:ascii="Calibri" w:hAnsi="Calibri"/>
                <w:b/>
                <w:sz w:val="20"/>
                <w:szCs w:val="20"/>
                <w:lang w:val="pl-PL"/>
              </w:rPr>
              <w:t>worzenie wypo</w:t>
            </w: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w</w:t>
            </w:r>
            <w:r w:rsidR="00E42FFB">
              <w:rPr>
                <w:rFonts w:ascii="Calibri" w:hAnsi="Calibri"/>
                <w:b/>
                <w:sz w:val="20"/>
                <w:szCs w:val="20"/>
                <w:lang w:val="pl-PL"/>
              </w:rPr>
              <w:t>ie</w:t>
            </w: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dzi pisemnych</w:t>
            </w:r>
          </w:p>
          <w:p w14:paraId="2B7E2FD1" w14:textId="071934FE" w:rsidR="00E24F70" w:rsidRPr="0082635D" w:rsidRDefault="00E24F70" w:rsidP="00E24F7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uje wydarzenia życia codziennego</w:t>
            </w:r>
          </w:p>
          <w:p w14:paraId="1805F5BF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>Przetwarzanie wypowiedzi</w:t>
            </w:r>
          </w:p>
          <w:p w14:paraId="37B1664C" w14:textId="77777777" w:rsidR="00BC0C48" w:rsidRPr="0082635D" w:rsidRDefault="00BC0C48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2BAE3725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005ACFC4" w14:textId="55864F7F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1CA498CD" w14:textId="77777777" w:rsidR="00BC0C48" w:rsidRPr="0082635D" w:rsidRDefault="00BC0C48" w:rsidP="00BC0C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186A5E5" w14:textId="3006EB65" w:rsidR="00BC0C48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0</w:t>
            </w:r>
          </w:p>
          <w:p w14:paraId="55972F96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096ED3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ED6C9F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6CCCAD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53F4FC89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88FEFD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60E106" w14:textId="5AA5A0D5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3AAB2D57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53F73F24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3E2E6E" w14:textId="65669565" w:rsidR="00BC0C48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1</w:t>
            </w:r>
          </w:p>
          <w:p w14:paraId="6D129B4F" w14:textId="77777777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DD17E3" w14:textId="25EA58C7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2</w:t>
            </w:r>
          </w:p>
          <w:p w14:paraId="5F800B2D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3994F0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1213A1FE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3A48D8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E15052" w14:textId="55094974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BC0C48" w:rsidRPr="00333CB2" w14:paraId="65388789" w14:textId="77777777" w:rsidTr="00E851A0">
        <w:trPr>
          <w:cantSplit/>
        </w:trPr>
        <w:tc>
          <w:tcPr>
            <w:tcW w:w="928" w:type="dxa"/>
            <w:vMerge/>
          </w:tcPr>
          <w:p w14:paraId="4B06835A" w14:textId="445B032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341DF27A" w14:textId="233798FB" w:rsidR="00BC0C48" w:rsidRPr="0082635D" w:rsidRDefault="00EF4347" w:rsidP="00BC0C4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0</w:t>
            </w:r>
          </w:p>
          <w:p w14:paraId="7BEBF394" w14:textId="77777777" w:rsidR="00BC0C48" w:rsidRPr="0082635D" w:rsidRDefault="00BC0C48" w:rsidP="00BC0C48">
            <w:pPr>
              <w:rPr>
                <w:b/>
                <w:sz w:val="20"/>
                <w:szCs w:val="20"/>
                <w:lang w:val="pl-PL"/>
              </w:rPr>
            </w:pPr>
          </w:p>
          <w:p w14:paraId="53E9EC09" w14:textId="56ECA5F0" w:rsidR="00563D55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563D55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. </w:t>
            </w:r>
            <w:r w:rsidRPr="00563D55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dobieranie reakcji) i </w:t>
            </w:r>
            <w:r w:rsidRPr="00563D55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563D55" w:rsidRPr="00563D55">
              <w:rPr>
                <w:sz w:val="20"/>
                <w:szCs w:val="20"/>
                <w:lang w:val="pl-PL"/>
              </w:rPr>
              <w:t>Ćwiczenia leksykalne – w sklepie.</w:t>
            </w:r>
          </w:p>
        </w:tc>
        <w:tc>
          <w:tcPr>
            <w:tcW w:w="1077" w:type="dxa"/>
          </w:tcPr>
          <w:p w14:paraId="2033F4F0" w14:textId="7C83B213" w:rsidR="00BC0C48" w:rsidRPr="0082635D" w:rsidRDefault="00BC0C4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39C4BB11" w14:textId="08B2E64B" w:rsidR="00BC0C48" w:rsidRPr="0082635D" w:rsidRDefault="00E24F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5 str. 122</w:t>
            </w:r>
          </w:p>
          <w:p w14:paraId="08494E7E" w14:textId="7F54FD3A" w:rsidR="00E24F70" w:rsidRPr="0082635D" w:rsidRDefault="00E24F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123</w:t>
            </w:r>
          </w:p>
          <w:p w14:paraId="5010F507" w14:textId="2A5C80C4" w:rsidR="00E24F70" w:rsidRPr="0082635D" w:rsidRDefault="00E24F70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14:paraId="7A83A8E1" w14:textId="77777777" w:rsidR="00BC0C48" w:rsidRPr="0082635D" w:rsidRDefault="00E24F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7 str. 122</w:t>
            </w:r>
          </w:p>
          <w:p w14:paraId="3594ECA1" w14:textId="27F2C809" w:rsidR="00E24F70" w:rsidRPr="0082635D" w:rsidRDefault="00E24F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5, 6, 7 str. 122</w:t>
            </w:r>
          </w:p>
        </w:tc>
        <w:tc>
          <w:tcPr>
            <w:tcW w:w="1984" w:type="dxa"/>
          </w:tcPr>
          <w:p w14:paraId="27F0C455" w14:textId="77777777" w:rsidR="00BC0C48" w:rsidRPr="0082635D" w:rsidRDefault="00E24F70" w:rsidP="00E24F7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iejsca uprawiania sportów</w:t>
            </w:r>
          </w:p>
          <w:p w14:paraId="15FA8319" w14:textId="77777777" w:rsidR="00E24F70" w:rsidRPr="0082635D" w:rsidRDefault="00E24F70" w:rsidP="00E24F7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portowcy</w:t>
            </w:r>
          </w:p>
          <w:p w14:paraId="46842582" w14:textId="67CF4E7E" w:rsidR="00E24F70" w:rsidRPr="0082635D" w:rsidRDefault="00E24F70" w:rsidP="00E24F7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Trening</w:t>
            </w:r>
          </w:p>
          <w:p w14:paraId="47D7EA5E" w14:textId="77777777" w:rsidR="00E24F70" w:rsidRPr="0082635D" w:rsidRDefault="00E24F70" w:rsidP="00E24F70">
            <w:pPr>
              <w:rPr>
                <w:sz w:val="20"/>
                <w:szCs w:val="20"/>
                <w:lang w:val="pl-PL"/>
              </w:rPr>
            </w:pPr>
          </w:p>
          <w:p w14:paraId="2D46A339" w14:textId="77777777" w:rsidR="00E24F70" w:rsidRPr="0082635D" w:rsidRDefault="00E24F70" w:rsidP="00E24F7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</w:tcPr>
          <w:p w14:paraId="6053CFD0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A585541" w14:textId="77777777" w:rsidR="00BC0C48" w:rsidRPr="0082635D" w:rsidRDefault="00BC0C48" w:rsidP="00BC0C48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79CB474C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067B20A7" w14:textId="77777777" w:rsidR="00BC0C48" w:rsidRPr="0082635D" w:rsidRDefault="00BC0C48" w:rsidP="00BC0C48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określanie głównej myśli</w:t>
            </w:r>
          </w:p>
          <w:p w14:paraId="3CA06BD4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2CE9D4D4" w14:textId="77777777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autora</w:t>
            </w:r>
          </w:p>
          <w:p w14:paraId="2196A2C8" w14:textId="41B254C6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kontekstu wypowiedzi</w:t>
            </w:r>
          </w:p>
          <w:p w14:paraId="0EEC34F0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16B78CF1" w14:textId="719FB1D6" w:rsidR="00BC0C48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</w:t>
            </w:r>
            <w:r w:rsidR="00AA5F52" w:rsidRPr="0082635D">
              <w:rPr>
                <w:sz w:val="20"/>
                <w:szCs w:val="20"/>
                <w:lang w:val="pl-PL"/>
              </w:rPr>
              <w:t>udzielanie rady</w:t>
            </w:r>
          </w:p>
          <w:p w14:paraId="2CEC07F3" w14:textId="77777777" w:rsidR="00333CB2" w:rsidRPr="0082635D" w:rsidRDefault="00333CB2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A6C468" w14:textId="5A20A1FA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AA5F52" w:rsidRPr="0082635D">
              <w:rPr>
                <w:rFonts w:ascii="Calibri" w:hAnsi="Calibri"/>
                <w:sz w:val="20"/>
                <w:szCs w:val="20"/>
                <w:lang w:val="pl-PL"/>
              </w:rPr>
              <w:t>udzielanie informacji</w:t>
            </w:r>
          </w:p>
          <w:p w14:paraId="09F0872B" w14:textId="433A0B45" w:rsidR="00BC0C48" w:rsidRPr="0082635D" w:rsidRDefault="00BC0C48" w:rsidP="00333C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333CB2">
              <w:rPr>
                <w:rFonts w:ascii="Calibri" w:hAnsi="Calibri"/>
                <w:sz w:val="20"/>
                <w:szCs w:val="20"/>
                <w:lang w:val="pl-PL"/>
              </w:rPr>
              <w:t>wyrażanie intencji</w:t>
            </w:r>
          </w:p>
        </w:tc>
        <w:tc>
          <w:tcPr>
            <w:tcW w:w="1086" w:type="dxa"/>
          </w:tcPr>
          <w:p w14:paraId="0862D401" w14:textId="77777777" w:rsidR="00BC0C48" w:rsidRPr="0082635D" w:rsidRDefault="00BC0C48" w:rsidP="00BC0C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450E82F" w14:textId="5EE848DC" w:rsidR="00F74877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0</w:t>
            </w:r>
          </w:p>
          <w:p w14:paraId="0F1ED34C" w14:textId="10400E72" w:rsidR="00BC0C48" w:rsidRPr="0082635D" w:rsidRDefault="00F74877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.14</w:t>
            </w:r>
          </w:p>
          <w:p w14:paraId="2C9CCE1F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9C47FE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828EC1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1FAB2D6D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04FA61A1" w14:textId="77777777" w:rsidR="00BC0C48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4</w:t>
            </w:r>
          </w:p>
          <w:p w14:paraId="716AFF80" w14:textId="77777777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5</w:t>
            </w:r>
          </w:p>
          <w:p w14:paraId="0861FE9B" w14:textId="77777777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33D56B" w14:textId="5370E41D" w:rsidR="00837E76" w:rsidRPr="0082635D" w:rsidRDefault="00333CB2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.10 (III.I)</w:t>
            </w:r>
          </w:p>
          <w:p w14:paraId="4D588B2C" w14:textId="7A15501C" w:rsidR="00BC0C48" w:rsidRPr="0082635D" w:rsidRDefault="00837E76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6B7E3EB5" w14:textId="3BA7265E" w:rsidR="00BC0C48" w:rsidRPr="0082635D" w:rsidRDefault="00333CB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.8 (III.I)</w:t>
            </w:r>
          </w:p>
        </w:tc>
      </w:tr>
      <w:tr w:rsidR="00BC0C48" w:rsidRPr="0082635D" w14:paraId="679A1682" w14:textId="77777777" w:rsidTr="00E851A0">
        <w:trPr>
          <w:cantSplit/>
        </w:trPr>
        <w:tc>
          <w:tcPr>
            <w:tcW w:w="928" w:type="dxa"/>
            <w:vMerge/>
          </w:tcPr>
          <w:p w14:paraId="44B46E42" w14:textId="3271488A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63537DA2" w14:textId="0EE4A319" w:rsidR="00BC0C48" w:rsidRPr="0082635D" w:rsidRDefault="00EF4347" w:rsidP="00BC0C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1</w:t>
            </w:r>
            <w:r w:rsidR="00BC0C48"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15079E13" w14:textId="77777777" w:rsidR="00BC0C48" w:rsidRPr="0082635D" w:rsidRDefault="00BC0C48" w:rsidP="00BC0C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6047F9CB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563D55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58F6AB7F" w14:textId="7777777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64F321F2" w14:textId="4446D81B" w:rsidR="00BC0C48" w:rsidRPr="0082635D" w:rsidRDefault="00BC0C4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37EF6C26" w14:textId="77777777" w:rsidR="00BC0C48" w:rsidRPr="0082635D" w:rsidRDefault="00837E7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24</w:t>
            </w:r>
          </w:p>
          <w:p w14:paraId="0A1E18F5" w14:textId="7033B987" w:rsidR="00837E76" w:rsidRPr="0082635D" w:rsidRDefault="00837E7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30</w:t>
            </w:r>
          </w:p>
        </w:tc>
        <w:tc>
          <w:tcPr>
            <w:tcW w:w="1560" w:type="dxa"/>
          </w:tcPr>
          <w:p w14:paraId="0B616FF3" w14:textId="77777777" w:rsidR="00BC0C48" w:rsidRPr="0082635D" w:rsidRDefault="00837E7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24</w:t>
            </w:r>
          </w:p>
          <w:p w14:paraId="3FB01F1C" w14:textId="34107327" w:rsidR="00837E76" w:rsidRPr="0082635D" w:rsidRDefault="00837E7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130</w:t>
            </w:r>
          </w:p>
        </w:tc>
        <w:tc>
          <w:tcPr>
            <w:tcW w:w="1984" w:type="dxa"/>
          </w:tcPr>
          <w:p w14:paraId="375B3227" w14:textId="77777777" w:rsidR="00BC0C48" w:rsidRPr="0082635D" w:rsidRDefault="00837E7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owniki modalne </w:t>
            </w:r>
          </w:p>
          <w:p w14:paraId="13A75897" w14:textId="77777777" w:rsidR="00837E76" w:rsidRDefault="00837E76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i/>
                <w:sz w:val="20"/>
                <w:szCs w:val="20"/>
                <w:lang w:val="pl-PL"/>
              </w:rPr>
              <w:t>have to</w:t>
            </w:r>
          </w:p>
          <w:p w14:paraId="15FE4A3C" w14:textId="77777777" w:rsidR="006854CF" w:rsidRDefault="006854CF" w:rsidP="00E120A3">
            <w:pPr>
              <w:rPr>
                <w:i/>
                <w:sz w:val="20"/>
                <w:szCs w:val="20"/>
                <w:lang w:val="pl-PL"/>
              </w:rPr>
            </w:pPr>
          </w:p>
          <w:p w14:paraId="62A6402C" w14:textId="77998C3C" w:rsidR="006854CF" w:rsidRPr="006854CF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 59-60</w:t>
            </w:r>
          </w:p>
        </w:tc>
        <w:tc>
          <w:tcPr>
            <w:tcW w:w="3704" w:type="dxa"/>
          </w:tcPr>
          <w:p w14:paraId="6F85B519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7817797" w14:textId="77777777" w:rsidR="00BC0C48" w:rsidRPr="0082635D" w:rsidRDefault="00BC0C48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CD5D145" w14:textId="77777777" w:rsidR="00BC0C48" w:rsidRPr="0082635D" w:rsidRDefault="00BC0C48" w:rsidP="00BC0C48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71CA0FD1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1EF8D15F" w14:textId="6FCDB744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41FC8CBC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10AFEAD5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47D09B62" w14:textId="68FA53D7" w:rsidR="00BC0C48" w:rsidRPr="0082635D" w:rsidRDefault="00837E76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0</w:t>
            </w:r>
          </w:p>
          <w:p w14:paraId="28E5ECAC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17B555CF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4A84E6E1" w14:textId="22A99914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BC0C48" w:rsidRPr="0082635D" w14:paraId="0328E2F8" w14:textId="77777777" w:rsidTr="00E851A0">
        <w:trPr>
          <w:cantSplit/>
        </w:trPr>
        <w:tc>
          <w:tcPr>
            <w:tcW w:w="928" w:type="dxa"/>
            <w:vMerge/>
          </w:tcPr>
          <w:p w14:paraId="1D5E7217" w14:textId="409FDABC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6CDD6B35" w14:textId="7BD2CCED" w:rsidR="00BC0C48" w:rsidRPr="0082635D" w:rsidRDefault="00EF4347" w:rsidP="00BC0C4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2</w:t>
            </w:r>
          </w:p>
          <w:p w14:paraId="4B4B8F4E" w14:textId="4FA6BF67" w:rsidR="00BC0C48" w:rsidRPr="002848F0" w:rsidRDefault="00BC0C48" w:rsidP="002D38B7">
            <w:pPr>
              <w:rPr>
                <w:b/>
                <w:sz w:val="20"/>
                <w:szCs w:val="20"/>
                <w:lang w:val="pl-PL"/>
              </w:rPr>
            </w:pPr>
            <w:r w:rsidRPr="00563D55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</w:t>
            </w:r>
            <w:r w:rsidR="002D38B7" w:rsidRPr="0082635D">
              <w:rPr>
                <w:sz w:val="20"/>
                <w:szCs w:val="20"/>
                <w:lang w:val="pl-PL"/>
              </w:rPr>
              <w:t>wielokrotny wybór</w:t>
            </w:r>
            <w:r w:rsidRPr="0082635D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1077" w:type="dxa"/>
          </w:tcPr>
          <w:p w14:paraId="3473546A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477A3CE6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377F2DF4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29F8541C" w14:textId="2512C0C9" w:rsidR="00BC0C48" w:rsidRPr="0082635D" w:rsidRDefault="00BC0C4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22649100" w14:textId="77777777" w:rsidR="00BC0C48" w:rsidRPr="0082635D" w:rsidRDefault="007A37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25</w:t>
            </w:r>
          </w:p>
          <w:p w14:paraId="4D9ED419" w14:textId="613BA935" w:rsidR="007A3770" w:rsidRPr="0082635D" w:rsidRDefault="007A37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, 6 str. 126</w:t>
            </w:r>
          </w:p>
          <w:p w14:paraId="2CC590F5" w14:textId="20DB915E" w:rsidR="007A3770" w:rsidRPr="0082635D" w:rsidRDefault="007A3770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14:paraId="48D74632" w14:textId="77777777" w:rsidR="00BC0C48" w:rsidRPr="0082635D" w:rsidRDefault="007A37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125</w:t>
            </w:r>
          </w:p>
          <w:p w14:paraId="3256D6E1" w14:textId="05ACD43E" w:rsidR="007A3770" w:rsidRPr="0082635D" w:rsidRDefault="007A37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7, 8 str. 126</w:t>
            </w:r>
          </w:p>
        </w:tc>
        <w:tc>
          <w:tcPr>
            <w:tcW w:w="1984" w:type="dxa"/>
          </w:tcPr>
          <w:p w14:paraId="11662F1E" w14:textId="77777777" w:rsidR="00BC0C48" w:rsidRPr="0082635D" w:rsidRDefault="00837E76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 </w:t>
            </w:r>
            <w:r w:rsidRPr="0082635D">
              <w:rPr>
                <w:i/>
                <w:sz w:val="20"/>
                <w:szCs w:val="20"/>
                <w:lang w:val="pl-PL"/>
              </w:rPr>
              <w:t>past perfect</w:t>
            </w:r>
          </w:p>
          <w:p w14:paraId="182A5CAE" w14:textId="77777777" w:rsidR="007A3770" w:rsidRPr="0082635D" w:rsidRDefault="007A3770" w:rsidP="00E120A3">
            <w:pPr>
              <w:rPr>
                <w:i/>
                <w:sz w:val="20"/>
                <w:szCs w:val="20"/>
                <w:lang w:val="pl-PL"/>
              </w:rPr>
            </w:pPr>
          </w:p>
          <w:p w14:paraId="487E4157" w14:textId="2C8B8BFB" w:rsidR="007A3770" w:rsidRPr="0082635D" w:rsidRDefault="007A3770" w:rsidP="002D38B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port</w:t>
            </w:r>
            <w:r w:rsidR="002D38B7" w:rsidRPr="0082635D">
              <w:rPr>
                <w:sz w:val="20"/>
                <w:szCs w:val="20"/>
                <w:lang w:val="pl-PL"/>
              </w:rPr>
              <w:t xml:space="preserve"> wyczynowy</w:t>
            </w:r>
          </w:p>
        </w:tc>
        <w:tc>
          <w:tcPr>
            <w:tcW w:w="3704" w:type="dxa"/>
          </w:tcPr>
          <w:p w14:paraId="5F62548D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A529F94" w14:textId="42EBF6C8" w:rsidR="00BC0C48" w:rsidRPr="0082635D" w:rsidRDefault="00BC0C48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7A3770" w:rsidRPr="0082635D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2EC0E25C" w14:textId="77777777" w:rsidR="00BC0C48" w:rsidRPr="0082635D" w:rsidRDefault="00BC0C48" w:rsidP="00BC0C48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8B8A4FC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E9E2EEA" w14:textId="77777777" w:rsidR="00BC0C48" w:rsidRPr="0082635D" w:rsidRDefault="00BC0C48" w:rsidP="00BC0C48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</w:t>
            </w:r>
          </w:p>
          <w:p w14:paraId="52570D76" w14:textId="77777777" w:rsidR="007A3770" w:rsidRPr="0082635D" w:rsidRDefault="00BC0C48" w:rsidP="00BC0C48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357A98E8" w14:textId="115167E6" w:rsidR="00BC0C48" w:rsidRPr="0082635D" w:rsidRDefault="007A3770" w:rsidP="00BC0C48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kontekstu wypowiedzi </w:t>
            </w:r>
            <w:r w:rsidR="00BC0C48"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412FC1E5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02E458E" w14:textId="77777777" w:rsidR="00BC0C48" w:rsidRPr="0082635D" w:rsidRDefault="00BC0C48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6A2F50D8" w14:textId="77777777" w:rsidR="00BC0C48" w:rsidRPr="0082635D" w:rsidRDefault="00BC0C48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2E9D8B03" w14:textId="7777777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343D5CC4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311C8D11" w14:textId="462635D5" w:rsidR="00BC0C48" w:rsidRPr="0082635D" w:rsidRDefault="007A3770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0</w:t>
            </w:r>
          </w:p>
          <w:p w14:paraId="2F5C920E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0D5BE480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1959CBEF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24F1439A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56BB3220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2</w:t>
            </w:r>
          </w:p>
          <w:p w14:paraId="667EE4E4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2D1FF4EB" w14:textId="7B0B9F78" w:rsidR="00BC0C48" w:rsidRPr="0082635D" w:rsidRDefault="007A3770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5</w:t>
            </w:r>
          </w:p>
          <w:p w14:paraId="7D3E2969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54C7A70A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0A601B41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24024051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6CEAB4D9" w14:textId="056A23A5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BC0C48" w:rsidRPr="0082635D" w14:paraId="3DE2CB96" w14:textId="77777777" w:rsidTr="00E851A0">
        <w:trPr>
          <w:cantSplit/>
        </w:trPr>
        <w:tc>
          <w:tcPr>
            <w:tcW w:w="928" w:type="dxa"/>
            <w:vMerge/>
          </w:tcPr>
          <w:p w14:paraId="5297FA91" w14:textId="071B7C4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5B7A9C03" w14:textId="588950D1" w:rsidR="00BC0C48" w:rsidRPr="0082635D" w:rsidRDefault="00EF4347" w:rsidP="00BC0C4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3</w:t>
            </w:r>
          </w:p>
          <w:p w14:paraId="2B74688B" w14:textId="4F9A9532" w:rsidR="00563D55" w:rsidRPr="0082635D" w:rsidRDefault="00BC0C48" w:rsidP="002D38B7">
            <w:pPr>
              <w:rPr>
                <w:sz w:val="20"/>
                <w:szCs w:val="20"/>
                <w:lang w:val="pl-PL"/>
              </w:rPr>
            </w:pPr>
            <w:r w:rsidRPr="00563D55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nagłówków) </w:t>
            </w:r>
            <w:r w:rsidRPr="00563D55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</w:t>
            </w:r>
            <w:r w:rsidR="002D38B7" w:rsidRPr="0082635D">
              <w:rPr>
                <w:sz w:val="20"/>
                <w:szCs w:val="20"/>
                <w:lang w:val="pl-PL"/>
              </w:rPr>
              <w:t>uk, układanie zdań</w:t>
            </w:r>
            <w:r w:rsidRPr="0082635D">
              <w:rPr>
                <w:sz w:val="20"/>
                <w:szCs w:val="20"/>
                <w:lang w:val="pl-PL"/>
              </w:rPr>
              <w:t>)</w:t>
            </w:r>
            <w:r w:rsidR="00563D55">
              <w:rPr>
                <w:sz w:val="20"/>
                <w:szCs w:val="20"/>
                <w:lang w:val="pl-PL"/>
              </w:rPr>
              <w:t>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563D55" w:rsidRPr="00563D55">
              <w:rPr>
                <w:sz w:val="20"/>
                <w:szCs w:val="20"/>
                <w:lang w:val="pl-PL"/>
              </w:rPr>
              <w:t>Ćwiczenia leksykalne – imprezy sportowe.</w:t>
            </w:r>
          </w:p>
        </w:tc>
        <w:tc>
          <w:tcPr>
            <w:tcW w:w="1077" w:type="dxa"/>
          </w:tcPr>
          <w:p w14:paraId="6E0494C2" w14:textId="23E8DDB4" w:rsidR="00BC0C48" w:rsidRPr="0082635D" w:rsidRDefault="00BC0C4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2C89D327" w14:textId="77777777" w:rsidR="00BC0C48" w:rsidRPr="0082635D" w:rsidRDefault="002D38B7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27</w:t>
            </w:r>
          </w:p>
          <w:p w14:paraId="2BDB5B23" w14:textId="61182750" w:rsidR="002D38B7" w:rsidRPr="0082635D" w:rsidRDefault="002D38B7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5 str. 128</w:t>
            </w:r>
          </w:p>
        </w:tc>
        <w:tc>
          <w:tcPr>
            <w:tcW w:w="1560" w:type="dxa"/>
          </w:tcPr>
          <w:p w14:paraId="68DC5A69" w14:textId="77777777" w:rsidR="00BC0C48" w:rsidRPr="0082635D" w:rsidRDefault="002D38B7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127</w:t>
            </w:r>
          </w:p>
          <w:p w14:paraId="194421DD" w14:textId="5AA7A822" w:rsidR="002D38B7" w:rsidRPr="0082635D" w:rsidRDefault="002D38B7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6 str. 128</w:t>
            </w:r>
          </w:p>
        </w:tc>
        <w:tc>
          <w:tcPr>
            <w:tcW w:w="1984" w:type="dxa"/>
          </w:tcPr>
          <w:p w14:paraId="3C68B8FF" w14:textId="34D07E11" w:rsidR="00BC0C48" w:rsidRPr="0082635D" w:rsidRDefault="002D38B7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Osiągnięcia sportowe i rywalizacja</w:t>
            </w:r>
          </w:p>
          <w:p w14:paraId="188DF331" w14:textId="77777777" w:rsidR="002D38B7" w:rsidRPr="0082635D" w:rsidRDefault="002D38B7" w:rsidP="00E120A3">
            <w:pPr>
              <w:rPr>
                <w:sz w:val="20"/>
                <w:szCs w:val="20"/>
                <w:lang w:val="pl-PL"/>
              </w:rPr>
            </w:pPr>
          </w:p>
          <w:p w14:paraId="65D3CE16" w14:textId="5AC0E2FA" w:rsidR="002D38B7" w:rsidRPr="0082635D" w:rsidRDefault="002D38B7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Kolokacje </w:t>
            </w:r>
          </w:p>
        </w:tc>
        <w:tc>
          <w:tcPr>
            <w:tcW w:w="3704" w:type="dxa"/>
          </w:tcPr>
          <w:p w14:paraId="53E6179B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D2464A8" w14:textId="77777777" w:rsidR="00BC0C48" w:rsidRPr="0082635D" w:rsidRDefault="00BC0C48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8366895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1A56F705" w14:textId="77777777" w:rsidR="00BC0C48" w:rsidRPr="0082635D" w:rsidRDefault="00BC0C48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głównej myśli poszczególnych części tekstu</w:t>
            </w:r>
          </w:p>
          <w:p w14:paraId="154F3AF5" w14:textId="7161767E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Tworzenie wypowiedzi </w:t>
            </w:r>
            <w:r w:rsidR="00A1564E"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isemnych</w:t>
            </w:r>
          </w:p>
          <w:p w14:paraId="539E2C48" w14:textId="4B431CFD" w:rsidR="00BC0C48" w:rsidRPr="0082635D" w:rsidRDefault="00BC0C48" w:rsidP="00A1564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="00F45719">
              <w:rPr>
                <w:rFonts w:ascii="Calibri" w:hAnsi="Calibri"/>
                <w:sz w:val="20"/>
                <w:szCs w:val="20"/>
                <w:lang w:val="pl-PL"/>
              </w:rPr>
              <w:t>opis dyscypliny sportowej (czy</w:t>
            </w:r>
            <w:r w:rsidR="00A1564E" w:rsidRPr="0082635D">
              <w:rPr>
                <w:rFonts w:ascii="Calibri" w:hAnsi="Calibri"/>
                <w:sz w:val="20"/>
                <w:szCs w:val="20"/>
                <w:lang w:val="pl-PL"/>
              </w:rPr>
              <w:t>nności, miejsca)</w:t>
            </w:r>
          </w:p>
          <w:p w14:paraId="0B250FA1" w14:textId="77777777" w:rsidR="00BC0C48" w:rsidRPr="0082635D" w:rsidRDefault="00BC0C48" w:rsidP="00BC0C48">
            <w:pPr>
              <w:ind w:left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27D557AD" w14:textId="77777777" w:rsidR="00BC0C48" w:rsidRPr="0082635D" w:rsidRDefault="00BC0C48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099601AE" w14:textId="3E914690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664CDD6C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61E253CF" w14:textId="06863DF4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A1564E" w:rsidRPr="0082635D">
              <w:rPr>
                <w:sz w:val="20"/>
                <w:szCs w:val="20"/>
                <w:lang w:val="pl-PL"/>
              </w:rPr>
              <w:t>10</w:t>
            </w:r>
          </w:p>
          <w:p w14:paraId="67036AA4" w14:textId="77777777" w:rsidR="00A1564E" w:rsidRPr="0082635D" w:rsidRDefault="00A1564E" w:rsidP="00BC0C48">
            <w:pPr>
              <w:rPr>
                <w:sz w:val="20"/>
                <w:szCs w:val="20"/>
                <w:lang w:val="pl-PL"/>
              </w:rPr>
            </w:pPr>
          </w:p>
          <w:p w14:paraId="091F0DD7" w14:textId="77777777" w:rsidR="00A1564E" w:rsidRPr="0082635D" w:rsidRDefault="00A1564E" w:rsidP="00BC0C48">
            <w:pPr>
              <w:rPr>
                <w:sz w:val="20"/>
                <w:szCs w:val="20"/>
                <w:lang w:val="pl-PL"/>
              </w:rPr>
            </w:pPr>
          </w:p>
          <w:p w14:paraId="42B608D0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2</w:t>
            </w:r>
          </w:p>
          <w:p w14:paraId="5C7CDA85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3CD7FAAE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79B38502" w14:textId="30E032F2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7702A040" w14:textId="0F50B55F" w:rsidR="00BC0C48" w:rsidRPr="0082635D" w:rsidRDefault="00A1564E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3ACAA146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0A99D52C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4A93AB30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1E1B1EBD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5ACB21F6" w14:textId="11770B62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BC0C48" w:rsidRPr="0082635D" w14:paraId="644FE2AD" w14:textId="77777777" w:rsidTr="00E851A0">
        <w:trPr>
          <w:cantSplit/>
        </w:trPr>
        <w:tc>
          <w:tcPr>
            <w:tcW w:w="928" w:type="dxa"/>
            <w:vMerge/>
          </w:tcPr>
          <w:p w14:paraId="40A8FE94" w14:textId="3EFCD119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378E19D5" w14:textId="53E291DB" w:rsidR="00BC0C48" w:rsidRPr="0082635D" w:rsidRDefault="00EF4347" w:rsidP="00BC0C4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4</w:t>
            </w:r>
          </w:p>
          <w:p w14:paraId="2E3B3960" w14:textId="61333A15" w:rsidR="00BC0C48" w:rsidRPr="0082635D" w:rsidRDefault="00BC0C48" w:rsidP="0010283C">
            <w:pPr>
              <w:rPr>
                <w:sz w:val="20"/>
                <w:szCs w:val="20"/>
                <w:lang w:val="pl-PL"/>
              </w:rPr>
            </w:pPr>
            <w:r w:rsidRPr="00F45719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</w:t>
            </w:r>
            <w:r w:rsidR="0010283C" w:rsidRPr="0082635D">
              <w:rPr>
                <w:sz w:val="20"/>
                <w:szCs w:val="20"/>
                <w:lang w:val="pl-PL"/>
              </w:rPr>
              <w:t>e-mail</w:t>
            </w:r>
            <w:r w:rsidRPr="0082635D">
              <w:rPr>
                <w:sz w:val="20"/>
                <w:szCs w:val="20"/>
                <w:lang w:val="pl-PL"/>
              </w:rPr>
              <w:t xml:space="preserve"> z opisem </w:t>
            </w:r>
            <w:r w:rsidR="0010283C" w:rsidRPr="0082635D">
              <w:rPr>
                <w:sz w:val="20"/>
                <w:szCs w:val="20"/>
                <w:lang w:val="pl-PL"/>
              </w:rPr>
              <w:t>czynności</w:t>
            </w:r>
            <w:r w:rsidRPr="0082635D">
              <w:rPr>
                <w:sz w:val="20"/>
                <w:szCs w:val="20"/>
                <w:lang w:val="pl-PL"/>
              </w:rPr>
              <w:t xml:space="preserve">. </w:t>
            </w:r>
            <w:r w:rsidRPr="00F45719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</w:tcPr>
          <w:p w14:paraId="66E663BB" w14:textId="1118DA44" w:rsidR="00BC0C48" w:rsidRPr="0082635D" w:rsidRDefault="00BC0C4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633BF00E" w14:textId="77777777" w:rsidR="00BC0C48" w:rsidRPr="0082635D" w:rsidRDefault="00726B5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129</w:t>
            </w:r>
          </w:p>
          <w:p w14:paraId="3114E7E6" w14:textId="66197E1B" w:rsidR="00726B5C" w:rsidRPr="0082635D" w:rsidRDefault="00726B5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30</w:t>
            </w:r>
          </w:p>
        </w:tc>
        <w:tc>
          <w:tcPr>
            <w:tcW w:w="1560" w:type="dxa"/>
          </w:tcPr>
          <w:p w14:paraId="4E59B9DB" w14:textId="77777777" w:rsidR="00BC0C48" w:rsidRPr="0082635D" w:rsidRDefault="00726B5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 str. 129</w:t>
            </w:r>
          </w:p>
          <w:p w14:paraId="0A113C19" w14:textId="7B07C7F8" w:rsidR="00726B5C" w:rsidRPr="0082635D" w:rsidRDefault="00726B5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130</w:t>
            </w:r>
          </w:p>
        </w:tc>
        <w:tc>
          <w:tcPr>
            <w:tcW w:w="1984" w:type="dxa"/>
          </w:tcPr>
          <w:p w14:paraId="58A5CF6F" w14:textId="77777777" w:rsidR="00BC0C48" w:rsidRDefault="00726B5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darzenia sportowe</w:t>
            </w:r>
          </w:p>
          <w:p w14:paraId="6C13C172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523B40E1" w14:textId="27A80A08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62-64</w:t>
            </w:r>
          </w:p>
        </w:tc>
        <w:tc>
          <w:tcPr>
            <w:tcW w:w="3704" w:type="dxa"/>
          </w:tcPr>
          <w:p w14:paraId="1EFC7676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65947C3" w14:textId="77777777" w:rsidR="00BC0C48" w:rsidRPr="0082635D" w:rsidRDefault="00BC0C48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A22D4D7" w14:textId="77777777" w:rsidR="00BC0C48" w:rsidRPr="0082635D" w:rsidRDefault="00BC0C48" w:rsidP="00BC0C48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 xml:space="preserve">Tworzenie wypowiedzi pisemnych </w:t>
            </w:r>
          </w:p>
          <w:p w14:paraId="654BFD24" w14:textId="2CE55E5F" w:rsidR="00BC0C48" w:rsidRPr="0082635D" w:rsidRDefault="00BC0C48" w:rsidP="00BC0C48">
            <w:pPr>
              <w:tabs>
                <w:tab w:val="left" w:pos="1680"/>
              </w:tabs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</w:t>
            </w:r>
            <w:r w:rsidR="0010283C" w:rsidRPr="0082635D">
              <w:rPr>
                <w:sz w:val="20"/>
                <w:szCs w:val="20"/>
                <w:lang w:val="pl-PL"/>
              </w:rPr>
              <w:t>powiadanie o wydarzeniach życia codziennego</w:t>
            </w:r>
            <w:r w:rsidRPr="0082635D">
              <w:rPr>
                <w:sz w:val="20"/>
                <w:szCs w:val="20"/>
                <w:lang w:val="pl-PL"/>
              </w:rPr>
              <w:tab/>
            </w:r>
          </w:p>
          <w:p w14:paraId="2F3B4165" w14:textId="77777777" w:rsidR="00BC0C48" w:rsidRPr="0082635D" w:rsidRDefault="00BC0C48" w:rsidP="00BC0C48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0F488813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udzielanie wyjaśnień </w:t>
            </w:r>
          </w:p>
          <w:p w14:paraId="6C990635" w14:textId="2AC25B64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10283C" w:rsidRPr="0082635D">
              <w:rPr>
                <w:sz w:val="20"/>
                <w:szCs w:val="20"/>
                <w:lang w:val="pl-PL"/>
              </w:rPr>
              <w:t>pozwolenie</w:t>
            </w:r>
          </w:p>
          <w:p w14:paraId="45902021" w14:textId="77777777" w:rsidR="00BC0C48" w:rsidRPr="0082635D" w:rsidRDefault="00BC0C48" w:rsidP="00BC0C48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452D7C03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4634E19D" w14:textId="7CFB59C0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</w:tcPr>
          <w:p w14:paraId="51AF12B6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446DA29D" w14:textId="4343EE9C" w:rsidR="00BC0C48" w:rsidRPr="0082635D" w:rsidRDefault="0010283C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0</w:t>
            </w:r>
          </w:p>
          <w:p w14:paraId="3D043A5A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663F55F3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26D14184" w14:textId="663E4F2B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</w:t>
            </w:r>
            <w:r w:rsidR="0010283C" w:rsidRPr="0082635D">
              <w:rPr>
                <w:sz w:val="20"/>
                <w:szCs w:val="20"/>
                <w:lang w:val="pl-PL"/>
              </w:rPr>
              <w:t xml:space="preserve"> 5.2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7F7024BF" w14:textId="77777777" w:rsidR="0010283C" w:rsidRPr="0082635D" w:rsidRDefault="0010283C" w:rsidP="00BC0C48">
            <w:pPr>
              <w:rPr>
                <w:sz w:val="20"/>
                <w:szCs w:val="20"/>
                <w:lang w:val="pl-PL"/>
              </w:rPr>
            </w:pPr>
          </w:p>
          <w:p w14:paraId="0C3EA475" w14:textId="77777777" w:rsidR="0010283C" w:rsidRPr="0082635D" w:rsidRDefault="0010283C" w:rsidP="00BC0C48">
            <w:pPr>
              <w:rPr>
                <w:sz w:val="20"/>
                <w:szCs w:val="20"/>
                <w:lang w:val="pl-PL"/>
              </w:rPr>
            </w:pPr>
          </w:p>
          <w:p w14:paraId="42129BFD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2</w:t>
            </w:r>
          </w:p>
          <w:p w14:paraId="49E1870A" w14:textId="0CDD2838" w:rsidR="00BC0C48" w:rsidRPr="0082635D" w:rsidRDefault="0010283C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5</w:t>
            </w:r>
          </w:p>
          <w:p w14:paraId="1B5CA571" w14:textId="77777777" w:rsidR="0010283C" w:rsidRPr="0082635D" w:rsidRDefault="0010283C" w:rsidP="00BC0C48">
            <w:pPr>
              <w:rPr>
                <w:sz w:val="20"/>
                <w:szCs w:val="20"/>
                <w:lang w:val="pl-PL"/>
              </w:rPr>
            </w:pPr>
          </w:p>
          <w:p w14:paraId="6C066751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75C010C2" w14:textId="4CB682B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E930BF" w:rsidRPr="0082635D" w14:paraId="1718D0C8" w14:textId="77777777" w:rsidTr="006D386D">
        <w:tc>
          <w:tcPr>
            <w:tcW w:w="928" w:type="dxa"/>
            <w:vMerge/>
          </w:tcPr>
          <w:p w14:paraId="67B7FEF5" w14:textId="4C43A343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4964C276" w14:textId="5175E261" w:rsidR="00E930BF" w:rsidRPr="0082635D" w:rsidRDefault="00EF4347" w:rsidP="00BC0C4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5</w:t>
            </w:r>
          </w:p>
          <w:p w14:paraId="18BCDD5D" w14:textId="232E8D74" w:rsidR="00E930BF" w:rsidRPr="0082635D" w:rsidRDefault="00E930BF" w:rsidP="00726B5C">
            <w:pPr>
              <w:rPr>
                <w:sz w:val="20"/>
                <w:szCs w:val="20"/>
                <w:lang w:val="pl-PL"/>
              </w:rPr>
            </w:pPr>
            <w:r w:rsidRPr="00F45719">
              <w:rPr>
                <w:b/>
                <w:sz w:val="20"/>
                <w:szCs w:val="20"/>
                <w:lang w:val="pl-PL"/>
              </w:rPr>
              <w:t>Testing Bites Units 9-10</w:t>
            </w:r>
            <w:r w:rsidRPr="0082635D">
              <w:rPr>
                <w:sz w:val="20"/>
                <w:szCs w:val="20"/>
                <w:lang w:val="pl-PL"/>
              </w:rPr>
              <w:t xml:space="preserve"> - powtórzenie materiału z rozdziałów 9-10.</w:t>
            </w:r>
          </w:p>
        </w:tc>
        <w:tc>
          <w:tcPr>
            <w:tcW w:w="1077" w:type="dxa"/>
          </w:tcPr>
          <w:p w14:paraId="3FEADE3C" w14:textId="77777777" w:rsidR="00E930BF" w:rsidRPr="0082635D" w:rsidRDefault="00E930BF" w:rsidP="00BC0C48">
            <w:pPr>
              <w:rPr>
                <w:sz w:val="20"/>
                <w:szCs w:val="20"/>
                <w:lang w:val="pl-PL"/>
              </w:rPr>
            </w:pPr>
          </w:p>
          <w:p w14:paraId="305C7ED6" w14:textId="77777777" w:rsidR="00E930BF" w:rsidRPr="0082635D" w:rsidRDefault="00E930B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4DC6E5AC" w14:textId="677AA5D1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4BF56F49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str. 132</w:t>
            </w:r>
          </w:p>
          <w:p w14:paraId="46155905" w14:textId="22CBE5A6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 str. 133</w:t>
            </w:r>
          </w:p>
          <w:p w14:paraId="208502E4" w14:textId="2F8CF605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14:paraId="29CCB0F5" w14:textId="0335C71B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, 4 str. 133</w:t>
            </w:r>
          </w:p>
        </w:tc>
        <w:tc>
          <w:tcPr>
            <w:tcW w:w="1984" w:type="dxa"/>
          </w:tcPr>
          <w:p w14:paraId="2CAD6F76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</w:tcPr>
          <w:p w14:paraId="6F30E317" w14:textId="77777777" w:rsidR="00E930BF" w:rsidRPr="0082635D" w:rsidRDefault="00E930BF" w:rsidP="002B2C71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4184D780" w14:textId="77777777" w:rsidR="00E930BF" w:rsidRPr="0082635D" w:rsidRDefault="00E930BF" w:rsidP="002B2C71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1499CE26" w14:textId="204C23F1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</w:tcPr>
          <w:p w14:paraId="240B913F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6ACFD64E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425D65EC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6B8637D5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E930BF" w:rsidRPr="0082635D" w14:paraId="01162056" w14:textId="77777777" w:rsidTr="00E930BF"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2E0E3970" w14:textId="2C22A209" w:rsidR="00E930BF" w:rsidRPr="00F122D9" w:rsidRDefault="00E930BF" w:rsidP="00E930BF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11 Zdrowie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0B7B7A1B" w14:textId="64954DA6" w:rsidR="00E930BF" w:rsidRPr="0082635D" w:rsidRDefault="00EF4347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6</w:t>
            </w:r>
          </w:p>
          <w:p w14:paraId="72BE3AAD" w14:textId="26F28032" w:rsidR="00E930BF" w:rsidRPr="0082635D" w:rsidRDefault="00F45719" w:rsidP="004D6E95">
            <w:pPr>
              <w:rPr>
                <w:sz w:val="20"/>
                <w:szCs w:val="20"/>
                <w:lang w:val="pl-PL"/>
              </w:rPr>
            </w:pPr>
            <w:r w:rsidRPr="00F45719">
              <w:rPr>
                <w:b/>
                <w:sz w:val="20"/>
                <w:szCs w:val="20"/>
                <w:lang w:val="pl-PL"/>
              </w:rPr>
              <w:t>Zdrowie</w:t>
            </w:r>
            <w:r w:rsidR="00E930BF" w:rsidRPr="00F45719">
              <w:rPr>
                <w:b/>
                <w:sz w:val="20"/>
                <w:szCs w:val="20"/>
                <w:lang w:val="pl-PL"/>
              </w:rPr>
              <w:t xml:space="preserve"> – </w:t>
            </w:r>
            <w:r w:rsidRPr="00F45719">
              <w:rPr>
                <w:b/>
                <w:sz w:val="20"/>
                <w:szCs w:val="20"/>
                <w:lang w:val="pl-PL"/>
              </w:rPr>
              <w:t>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4D6E95" w:rsidRPr="0082635D">
              <w:rPr>
                <w:sz w:val="20"/>
                <w:szCs w:val="20"/>
                <w:lang w:val="pl-PL"/>
              </w:rPr>
              <w:t>części ciała i choroby</w:t>
            </w:r>
            <w:r>
              <w:rPr>
                <w:sz w:val="20"/>
                <w:szCs w:val="20"/>
                <w:lang w:val="pl-PL"/>
              </w:rPr>
              <w:t>)</w:t>
            </w:r>
            <w:r w:rsidR="00E930BF" w:rsidRPr="0082635D">
              <w:rPr>
                <w:sz w:val="20"/>
                <w:szCs w:val="20"/>
                <w:lang w:val="pl-PL"/>
              </w:rPr>
              <w:t xml:space="preserve">. </w:t>
            </w:r>
            <w:r w:rsidR="00E930BF" w:rsidRPr="00F45719">
              <w:rPr>
                <w:b/>
                <w:sz w:val="20"/>
                <w:szCs w:val="20"/>
                <w:lang w:val="pl-PL"/>
              </w:rPr>
              <w:t>Czytanie</w:t>
            </w:r>
            <w:r w:rsidR="00E930BF" w:rsidRPr="0082635D">
              <w:rPr>
                <w:sz w:val="20"/>
                <w:szCs w:val="20"/>
                <w:lang w:val="pl-PL"/>
              </w:rPr>
              <w:t xml:space="preserve"> (wielokrotny wybór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7838C205" w14:textId="1EA5F98A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2581F7D8" w14:textId="77777777" w:rsidR="00E930BF" w:rsidRPr="0082635D" w:rsidRDefault="004D6E9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, 5 str. 134</w:t>
            </w:r>
          </w:p>
          <w:p w14:paraId="06DDF982" w14:textId="5E700410" w:rsidR="004D6E95" w:rsidRPr="0082635D" w:rsidRDefault="004D6E9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6 str. 135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0A58BA66" w14:textId="77777777" w:rsidR="00E930BF" w:rsidRPr="0082635D" w:rsidRDefault="004D6E9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6 str. 134</w:t>
            </w:r>
          </w:p>
          <w:p w14:paraId="0CB9B10B" w14:textId="08F393B4" w:rsidR="004D6E95" w:rsidRPr="0082635D" w:rsidRDefault="004D6E9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, 5 str. 135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40F408BA" w14:textId="77777777" w:rsidR="00E930BF" w:rsidRPr="0082635D" w:rsidRDefault="004D6E9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ęści ciała</w:t>
            </w:r>
          </w:p>
          <w:p w14:paraId="4AC9AB0B" w14:textId="7853284B" w:rsidR="004D6E95" w:rsidRPr="0082635D" w:rsidRDefault="004D6E9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horoby i leczenie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6A1DB3B3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083D43D" w14:textId="77777777" w:rsidR="00E930BF" w:rsidRPr="0082635D" w:rsidRDefault="00E930BF" w:rsidP="002B2C71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C71E574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287C5CF2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;</w:t>
            </w:r>
          </w:p>
          <w:p w14:paraId="46068688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znajdowanie w tekście określonych informacji </w:t>
            </w:r>
          </w:p>
          <w:p w14:paraId="0BDE7031" w14:textId="06207269" w:rsidR="004D6E95" w:rsidRPr="0082635D" w:rsidRDefault="004D6E95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nadawcy</w:t>
            </w:r>
          </w:p>
          <w:p w14:paraId="0363E85A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2AD5691D" w14:textId="3388A88B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4D6E95" w:rsidRPr="0082635D">
              <w:rPr>
                <w:rFonts w:ascii="Calibri" w:hAnsi="Calibri"/>
                <w:sz w:val="20"/>
                <w:szCs w:val="20"/>
                <w:lang w:val="pl-PL"/>
              </w:rPr>
              <w:t>wyrażanie opinii</w:t>
            </w:r>
          </w:p>
          <w:p w14:paraId="582E3BA6" w14:textId="427A3FA3" w:rsidR="00E930BF" w:rsidRPr="0082635D" w:rsidRDefault="004D6E95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ustne</w:t>
            </w:r>
          </w:p>
          <w:p w14:paraId="00B33F67" w14:textId="14B5CFFB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6538AA" w:rsidRPr="0082635D">
              <w:rPr>
                <w:rFonts w:ascii="Calibri" w:hAnsi="Calibri"/>
                <w:sz w:val="20"/>
                <w:szCs w:val="20"/>
                <w:lang w:val="pl-PL"/>
              </w:rPr>
              <w:t>uzyskiwanie i przekazywanie informacji</w:t>
            </w:r>
          </w:p>
          <w:p w14:paraId="7793FBB3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032C0575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4ADA0915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35B399BE" w14:textId="299B5196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4695A1A3" w14:textId="77777777" w:rsidR="00E930BF" w:rsidRPr="0082635D" w:rsidRDefault="00E930BF" w:rsidP="002B2C7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566C241" w14:textId="07F2E240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</w:t>
            </w:r>
            <w:r w:rsidR="004D6E95" w:rsidRPr="0082635D">
              <w:rPr>
                <w:rFonts w:ascii="Calibri" w:hAnsi="Calibri"/>
                <w:sz w:val="20"/>
                <w:szCs w:val="20"/>
                <w:lang w:val="pl-PL"/>
              </w:rPr>
              <w:t>.11</w:t>
            </w:r>
          </w:p>
          <w:p w14:paraId="023721DE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1AE4A5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C23AC0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54BA0E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1</w:t>
            </w:r>
          </w:p>
          <w:p w14:paraId="157290EB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672E3513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B71276" w14:textId="04E3DEA4" w:rsidR="00E930BF" w:rsidRPr="0082635D" w:rsidRDefault="004D6E95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3</w:t>
            </w:r>
          </w:p>
          <w:p w14:paraId="1CB6B4EA" w14:textId="77777777" w:rsidR="004D6E95" w:rsidRPr="0082635D" w:rsidRDefault="004D6E95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44C1CAB" w14:textId="366A076E" w:rsidR="00E930BF" w:rsidRPr="0082635D" w:rsidRDefault="004D6E95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5</w:t>
            </w:r>
          </w:p>
          <w:p w14:paraId="26F4CA3A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FEE186" w14:textId="2122DC7F" w:rsidR="00E930BF" w:rsidRPr="0082635D" w:rsidRDefault="006538A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281E8BFA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ECB56F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31F94555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E597D5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1DD235" w14:textId="7CFEAAEE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E930BF" w:rsidRPr="0082635D" w14:paraId="079EEAE2" w14:textId="77777777" w:rsidTr="00EF4347">
        <w:trPr>
          <w:cantSplit/>
        </w:trPr>
        <w:tc>
          <w:tcPr>
            <w:tcW w:w="928" w:type="dxa"/>
            <w:vMerge/>
          </w:tcPr>
          <w:p w14:paraId="48E337FE" w14:textId="6CFFAC59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6062ECEF" w14:textId="3A9D1FC6" w:rsidR="00E930BF" w:rsidRPr="0082635D" w:rsidRDefault="00E930BF" w:rsidP="002B2C71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6</w:t>
            </w:r>
            <w:r w:rsidR="00EF4347">
              <w:rPr>
                <w:b/>
                <w:sz w:val="20"/>
                <w:szCs w:val="20"/>
                <w:lang w:val="pl-PL"/>
              </w:rPr>
              <w:t>7</w:t>
            </w:r>
          </w:p>
          <w:p w14:paraId="4FE7E051" w14:textId="2C63CFEC" w:rsidR="00D77156" w:rsidRDefault="00E930BF" w:rsidP="00F965AC">
            <w:pPr>
              <w:rPr>
                <w:sz w:val="20"/>
                <w:szCs w:val="20"/>
                <w:lang w:val="pl-PL"/>
              </w:rPr>
            </w:pPr>
            <w:r w:rsidRPr="00F45719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prawda/fałsz). </w:t>
            </w:r>
            <w:r w:rsidRPr="00632CC0">
              <w:rPr>
                <w:b/>
                <w:sz w:val="20"/>
                <w:szCs w:val="20"/>
                <w:lang w:val="pl-PL"/>
              </w:rPr>
              <w:t>Funkcje</w:t>
            </w:r>
            <w:r w:rsidR="00632CC0">
              <w:rPr>
                <w:sz w:val="20"/>
                <w:szCs w:val="20"/>
                <w:lang w:val="pl-PL"/>
              </w:rPr>
              <w:t xml:space="preserve"> </w:t>
            </w:r>
            <w:r w:rsidR="00632CC0" w:rsidRPr="0082635D">
              <w:rPr>
                <w:sz w:val="20"/>
                <w:szCs w:val="20"/>
                <w:lang w:val="pl-PL"/>
              </w:rPr>
              <w:t>(minidialogi</w:t>
            </w:r>
            <w:r w:rsidR="00632CC0">
              <w:rPr>
                <w:sz w:val="20"/>
                <w:szCs w:val="20"/>
                <w:lang w:val="pl-PL"/>
              </w:rPr>
              <w:t>)</w:t>
            </w:r>
            <w:r w:rsidRPr="0082635D">
              <w:rPr>
                <w:sz w:val="20"/>
                <w:szCs w:val="20"/>
                <w:lang w:val="pl-PL"/>
              </w:rPr>
              <w:t xml:space="preserve"> i </w:t>
            </w:r>
            <w:r w:rsidRPr="00632CC0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="00632CC0">
              <w:rPr>
                <w:sz w:val="20"/>
                <w:szCs w:val="20"/>
                <w:lang w:val="pl-PL"/>
              </w:rPr>
              <w:t>(</w:t>
            </w:r>
            <w:r w:rsidRPr="0082635D">
              <w:rPr>
                <w:sz w:val="20"/>
                <w:szCs w:val="20"/>
                <w:lang w:val="pl-PL"/>
              </w:rPr>
              <w:t xml:space="preserve">wielokrotny wybór, dobieranie). </w:t>
            </w:r>
            <w:r w:rsidR="00F45719" w:rsidRPr="00F45719">
              <w:rPr>
                <w:sz w:val="20"/>
                <w:szCs w:val="20"/>
                <w:lang w:val="pl-PL"/>
              </w:rPr>
              <w:t>Ćwiczenia leksykalne – dolegliwości.</w:t>
            </w:r>
          </w:p>
          <w:p w14:paraId="0C2C6EB3" w14:textId="1F9F73F7" w:rsidR="00D77156" w:rsidRDefault="00D77156" w:rsidP="00D77156">
            <w:pPr>
              <w:rPr>
                <w:sz w:val="20"/>
                <w:szCs w:val="20"/>
                <w:lang w:val="pl-PL"/>
              </w:rPr>
            </w:pPr>
          </w:p>
          <w:p w14:paraId="43308147" w14:textId="77777777" w:rsidR="00F45719" w:rsidRPr="00D77156" w:rsidRDefault="00F45719" w:rsidP="00D7715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7F9F2E4B" w14:textId="043B7CC8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401A82F3" w14:textId="77777777" w:rsidR="00E930BF" w:rsidRPr="0082635D" w:rsidRDefault="00F965A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136</w:t>
            </w:r>
          </w:p>
          <w:p w14:paraId="0D956EF4" w14:textId="30BC57DD" w:rsidR="00F965AC" w:rsidRPr="0082635D" w:rsidRDefault="00F965A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37</w:t>
            </w:r>
          </w:p>
        </w:tc>
        <w:tc>
          <w:tcPr>
            <w:tcW w:w="1560" w:type="dxa"/>
          </w:tcPr>
          <w:p w14:paraId="44839586" w14:textId="77777777" w:rsidR="00E930BF" w:rsidRPr="0082635D" w:rsidRDefault="00F965A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, 7, 8 str. 136</w:t>
            </w:r>
          </w:p>
          <w:p w14:paraId="38CE2CDB" w14:textId="070C002A" w:rsidR="00F965AC" w:rsidRPr="0082635D" w:rsidRDefault="00F965A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, 7 str. 137</w:t>
            </w:r>
          </w:p>
        </w:tc>
        <w:tc>
          <w:tcPr>
            <w:tcW w:w="1984" w:type="dxa"/>
          </w:tcPr>
          <w:p w14:paraId="589B9976" w14:textId="480C37A1" w:rsidR="00E930BF" w:rsidRPr="0082635D" w:rsidRDefault="00F965A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Objawy chorób</w:t>
            </w:r>
          </w:p>
        </w:tc>
        <w:tc>
          <w:tcPr>
            <w:tcW w:w="3704" w:type="dxa"/>
          </w:tcPr>
          <w:p w14:paraId="50F06385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126D749" w14:textId="77777777" w:rsidR="00E930BF" w:rsidRPr="0082635D" w:rsidRDefault="00E930BF" w:rsidP="002B2C71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A1DC990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23CA5C13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253B18AD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głównej myśli </w:t>
            </w:r>
          </w:p>
          <w:p w14:paraId="672E5B2B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786C74E8" w14:textId="77777777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formy grzecznościowe</w:t>
            </w:r>
          </w:p>
          <w:p w14:paraId="73CDE4E2" w14:textId="77777777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jaśnienia </w:t>
            </w:r>
          </w:p>
          <w:p w14:paraId="7A76A76C" w14:textId="149D3229" w:rsidR="00E930BF" w:rsidRPr="0082635D" w:rsidRDefault="00E930BF" w:rsidP="002840F6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2840F6" w:rsidRPr="0082635D">
              <w:rPr>
                <w:sz w:val="20"/>
                <w:szCs w:val="20"/>
                <w:lang w:val="pl-PL"/>
              </w:rPr>
              <w:t xml:space="preserve">udzielanie i przyjmowanie rad </w:t>
            </w:r>
          </w:p>
          <w:p w14:paraId="3501E60D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24E35877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wydarzeń z życia codziennego</w:t>
            </w:r>
          </w:p>
          <w:p w14:paraId="645B1DC7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40C59B9B" w14:textId="77777777" w:rsidR="00E930BF" w:rsidRPr="0082635D" w:rsidRDefault="00E930BF" w:rsidP="002B2C7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7EF62FF" w14:textId="2517BC92" w:rsidR="00E930BF" w:rsidRPr="0082635D" w:rsidRDefault="00F965AC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1</w:t>
            </w:r>
          </w:p>
          <w:p w14:paraId="35B5BABC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C99FEE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093AF0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26DBFB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375716A6" w14:textId="7209F6C8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230CAFAE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BC63BA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2E4AB548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7DEE7734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6012D5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925A4D" w14:textId="40BF5969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2</w:t>
            </w:r>
          </w:p>
        </w:tc>
      </w:tr>
      <w:tr w:rsidR="00E930BF" w:rsidRPr="0082635D" w14:paraId="30E0A215" w14:textId="77777777" w:rsidTr="006D386D">
        <w:tc>
          <w:tcPr>
            <w:tcW w:w="928" w:type="dxa"/>
            <w:vMerge/>
          </w:tcPr>
          <w:p w14:paraId="76A58856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792EA911" w14:textId="66F62C0B" w:rsidR="00E930BF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8</w:t>
            </w:r>
          </w:p>
          <w:p w14:paraId="476C39D6" w14:textId="0E18FC05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</w:tcPr>
          <w:p w14:paraId="6F89159E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144D92BC" w14:textId="790F4B60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39EAA8F4" w14:textId="77777777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38</w:t>
            </w:r>
          </w:p>
          <w:p w14:paraId="1DF3A47B" w14:textId="5D7713FF" w:rsidR="00FB1908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 str. 144</w:t>
            </w:r>
          </w:p>
        </w:tc>
        <w:tc>
          <w:tcPr>
            <w:tcW w:w="1560" w:type="dxa"/>
          </w:tcPr>
          <w:p w14:paraId="3C470DA8" w14:textId="77777777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38</w:t>
            </w:r>
          </w:p>
          <w:p w14:paraId="26F9BF14" w14:textId="0CE3AEB7" w:rsidR="00FB1908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 str. 144</w:t>
            </w:r>
          </w:p>
        </w:tc>
        <w:tc>
          <w:tcPr>
            <w:tcW w:w="1984" w:type="dxa"/>
          </w:tcPr>
          <w:p w14:paraId="7495A228" w14:textId="77777777" w:rsidR="00E930BF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dania warunkowe typy 0 i 1</w:t>
            </w:r>
          </w:p>
          <w:p w14:paraId="2B7ABCC9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5624252D" w14:textId="5AB259E7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66-67</w:t>
            </w:r>
          </w:p>
        </w:tc>
        <w:tc>
          <w:tcPr>
            <w:tcW w:w="3704" w:type="dxa"/>
          </w:tcPr>
          <w:p w14:paraId="07D5D76E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1B658F9" w14:textId="77777777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B802345" w14:textId="77777777" w:rsidR="00E930BF" w:rsidRPr="0082635D" w:rsidRDefault="00E930BF" w:rsidP="002B2C71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3DD5ED9A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43B3110E" w14:textId="5308F720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2767D28B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5504EB26" w14:textId="2A0F7486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</w:t>
            </w:r>
            <w:r w:rsidR="00FB1908" w:rsidRPr="0082635D">
              <w:rPr>
                <w:sz w:val="20"/>
                <w:szCs w:val="20"/>
                <w:lang w:val="pl-PL"/>
              </w:rPr>
              <w:t xml:space="preserve"> 1.11</w:t>
            </w:r>
          </w:p>
          <w:p w14:paraId="38BDE3AD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67D439A3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2DF60555" w14:textId="77777777" w:rsidR="00FB1908" w:rsidRPr="0082635D" w:rsidRDefault="00FB1908" w:rsidP="002B2C71">
            <w:pPr>
              <w:rPr>
                <w:sz w:val="20"/>
                <w:szCs w:val="20"/>
                <w:lang w:val="pl-PL"/>
              </w:rPr>
            </w:pPr>
          </w:p>
          <w:p w14:paraId="53B42198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47A21A88" w14:textId="407995F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E930BF" w:rsidRPr="0082635D" w14:paraId="6B5A212B" w14:textId="77777777" w:rsidTr="006D386D">
        <w:tc>
          <w:tcPr>
            <w:tcW w:w="928" w:type="dxa"/>
            <w:vMerge/>
          </w:tcPr>
          <w:p w14:paraId="34B6CED4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5ACBA12D" w14:textId="054DF606" w:rsidR="00E930BF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9</w:t>
            </w:r>
          </w:p>
          <w:p w14:paraId="642974A1" w14:textId="43EC157F" w:rsidR="00E930BF" w:rsidRPr="002848F0" w:rsidRDefault="00E930BF" w:rsidP="00FB1908">
            <w:pPr>
              <w:rPr>
                <w:b/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</w:t>
            </w:r>
            <w:r w:rsidR="00FB1908" w:rsidRPr="0082635D">
              <w:rPr>
                <w:sz w:val="20"/>
                <w:szCs w:val="20"/>
                <w:lang w:val="pl-PL"/>
              </w:rPr>
              <w:t>dobieranie</w:t>
            </w:r>
            <w:r w:rsidRPr="0082635D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1077" w:type="dxa"/>
          </w:tcPr>
          <w:p w14:paraId="7FF5AD72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0F0BE4CE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2FFFA962" w14:textId="56556603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256C279F" w14:textId="359B5C83" w:rsidR="00E930BF" w:rsidRPr="0082635D" w:rsidRDefault="00FB1908" w:rsidP="00FB1908">
            <w:pPr>
              <w:jc w:val="center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39</w:t>
            </w:r>
          </w:p>
        </w:tc>
        <w:tc>
          <w:tcPr>
            <w:tcW w:w="1560" w:type="dxa"/>
          </w:tcPr>
          <w:p w14:paraId="4138BE27" w14:textId="34DCC69A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39</w:t>
            </w:r>
          </w:p>
        </w:tc>
        <w:tc>
          <w:tcPr>
            <w:tcW w:w="1984" w:type="dxa"/>
          </w:tcPr>
          <w:p w14:paraId="747F81EA" w14:textId="77777777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dani warunkowe typu 2</w:t>
            </w:r>
          </w:p>
          <w:p w14:paraId="38E3AB45" w14:textId="5AA7F3AE" w:rsidR="00FB1908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Uzależnienia</w:t>
            </w:r>
          </w:p>
        </w:tc>
        <w:tc>
          <w:tcPr>
            <w:tcW w:w="3704" w:type="dxa"/>
          </w:tcPr>
          <w:p w14:paraId="137B0517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17F0D75" w14:textId="695A6F25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323433FF" w14:textId="77777777" w:rsidR="00E930BF" w:rsidRPr="0082635D" w:rsidRDefault="00E930BF" w:rsidP="002B2C71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10141300" w14:textId="1F6DBF2F" w:rsidR="00E930BF" w:rsidRPr="0082635D" w:rsidRDefault="00E930BF" w:rsidP="00FB190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6D299707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znajdowanie określonych informacji </w:t>
            </w:r>
          </w:p>
          <w:p w14:paraId="14E9E1B2" w14:textId="0BCBF406" w:rsidR="00E930BF" w:rsidRPr="0082635D" w:rsidRDefault="00FB1908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ustne</w:t>
            </w:r>
          </w:p>
          <w:p w14:paraId="6B8426BA" w14:textId="058DD800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FB1908" w:rsidRPr="0082635D">
              <w:rPr>
                <w:rFonts w:ascii="Calibri" w:hAnsi="Calibri"/>
                <w:sz w:val="20"/>
                <w:szCs w:val="20"/>
                <w:lang w:val="pl-PL"/>
              </w:rPr>
              <w:t>udzielanie rady</w:t>
            </w:r>
          </w:p>
          <w:p w14:paraId="47CEAF32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5F23F44B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015FC701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112E4C63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5262181A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184373C4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6EBCEEBB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611F758A" w14:textId="68CFF14E" w:rsidR="00E930BF" w:rsidRPr="0082635D" w:rsidRDefault="00FB1908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1</w:t>
            </w:r>
          </w:p>
          <w:p w14:paraId="0EED27D8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504C2BBD" w14:textId="77777777" w:rsidR="00FB1908" w:rsidRPr="0082635D" w:rsidRDefault="00FB1908" w:rsidP="002B2C71">
            <w:pPr>
              <w:rPr>
                <w:sz w:val="20"/>
                <w:szCs w:val="20"/>
                <w:lang w:val="pl-PL"/>
              </w:rPr>
            </w:pPr>
          </w:p>
          <w:p w14:paraId="2FDD0401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1835CCFB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63057832" w14:textId="74FB3EB5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</w:t>
            </w:r>
            <w:r w:rsidR="00FB1908" w:rsidRPr="0082635D">
              <w:rPr>
                <w:sz w:val="20"/>
                <w:szCs w:val="20"/>
                <w:lang w:val="pl-PL"/>
              </w:rPr>
              <w:t>V 6.10</w:t>
            </w:r>
          </w:p>
          <w:p w14:paraId="63E10D26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4BC255BA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795FA220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2A5D4E84" w14:textId="77777777" w:rsidR="00FB1908" w:rsidRPr="0082635D" w:rsidRDefault="00FB1908" w:rsidP="002B2C71">
            <w:pPr>
              <w:rPr>
                <w:sz w:val="20"/>
                <w:szCs w:val="20"/>
                <w:lang w:val="pl-PL"/>
              </w:rPr>
            </w:pPr>
          </w:p>
          <w:p w14:paraId="38352F08" w14:textId="64DB927E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E930BF" w:rsidRPr="0082635D" w14:paraId="3948F4C4" w14:textId="77777777" w:rsidTr="00EF4347">
        <w:trPr>
          <w:cantSplit/>
        </w:trPr>
        <w:tc>
          <w:tcPr>
            <w:tcW w:w="928" w:type="dxa"/>
            <w:vMerge/>
          </w:tcPr>
          <w:p w14:paraId="7BB75199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25375D41" w14:textId="359B2579" w:rsidR="00E930BF" w:rsidRPr="0082635D" w:rsidRDefault="00E930BF" w:rsidP="002B2C71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</w:t>
            </w:r>
            <w:r w:rsidR="00940356">
              <w:rPr>
                <w:b/>
                <w:sz w:val="20"/>
                <w:szCs w:val="20"/>
                <w:lang w:val="pl-PL"/>
              </w:rPr>
              <w:t>ekcja 70</w:t>
            </w:r>
          </w:p>
          <w:p w14:paraId="42C258D6" w14:textId="530193C2" w:rsidR="00E930BF" w:rsidRPr="0082635D" w:rsidRDefault="00E930BF" w:rsidP="00FB1908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</w:t>
            </w:r>
            <w:r w:rsidR="00FB1908" w:rsidRPr="0082635D">
              <w:rPr>
                <w:sz w:val="20"/>
                <w:szCs w:val="20"/>
                <w:lang w:val="pl-PL"/>
              </w:rPr>
              <w:t>prawda/fałsz</w:t>
            </w:r>
            <w:r w:rsidRPr="0082635D">
              <w:rPr>
                <w:sz w:val="20"/>
                <w:szCs w:val="20"/>
                <w:lang w:val="pl-PL"/>
              </w:rPr>
              <w:t>)</w:t>
            </w:r>
            <w:r w:rsidR="0075645A">
              <w:rPr>
                <w:sz w:val="20"/>
                <w:szCs w:val="20"/>
                <w:lang w:val="pl-PL"/>
              </w:rPr>
              <w:t xml:space="preserve"> 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75645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parafraza)</w:t>
            </w:r>
            <w:r w:rsidR="0075645A">
              <w:rPr>
                <w:sz w:val="20"/>
                <w:szCs w:val="20"/>
                <w:lang w:val="pl-PL"/>
              </w:rPr>
              <w:t>.</w:t>
            </w:r>
            <w:r w:rsidR="0075645A" w:rsidRPr="0082635D">
              <w:rPr>
                <w:sz w:val="20"/>
                <w:szCs w:val="20"/>
                <w:lang w:val="pl-PL"/>
              </w:rPr>
              <w:t xml:space="preserve"> Ćwiczenia leksykalne – zdrowy tryb życia.</w:t>
            </w:r>
          </w:p>
        </w:tc>
        <w:tc>
          <w:tcPr>
            <w:tcW w:w="1077" w:type="dxa"/>
          </w:tcPr>
          <w:p w14:paraId="113473E1" w14:textId="44857A5A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61569733" w14:textId="77777777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141</w:t>
            </w:r>
          </w:p>
          <w:p w14:paraId="4236840F" w14:textId="4074FC48" w:rsidR="00FB1908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142</w:t>
            </w:r>
          </w:p>
          <w:p w14:paraId="34D6E621" w14:textId="38EAA54B" w:rsidR="00FB1908" w:rsidRPr="0082635D" w:rsidRDefault="00FB190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14:paraId="62FF2A60" w14:textId="77777777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 str. 141</w:t>
            </w:r>
          </w:p>
          <w:p w14:paraId="33475868" w14:textId="72098501" w:rsidR="00FB1908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, 7 str. 142</w:t>
            </w:r>
          </w:p>
        </w:tc>
        <w:tc>
          <w:tcPr>
            <w:tcW w:w="1984" w:type="dxa"/>
          </w:tcPr>
          <w:p w14:paraId="53174E25" w14:textId="4B39690A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Higieniczny tryb życia</w:t>
            </w:r>
          </w:p>
        </w:tc>
        <w:tc>
          <w:tcPr>
            <w:tcW w:w="3704" w:type="dxa"/>
          </w:tcPr>
          <w:p w14:paraId="568FE921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9EF6C68" w14:textId="77777777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211EAE52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31123FC7" w14:textId="19B52D82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="00FB1908" w:rsidRPr="0082635D">
              <w:rPr>
                <w:sz w:val="20"/>
                <w:szCs w:val="20"/>
                <w:lang w:val="pl-PL"/>
              </w:rPr>
              <w:t>znajdowanie określonych informacji</w:t>
            </w:r>
          </w:p>
          <w:p w14:paraId="569F86E1" w14:textId="00B53172" w:rsidR="00FB1908" w:rsidRPr="0082635D" w:rsidRDefault="00FB1908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kreślanie intencji autora tekstu</w:t>
            </w:r>
          </w:p>
          <w:p w14:paraId="242593C8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401DBC68" w14:textId="50A31501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</w:tcPr>
          <w:p w14:paraId="1B69ADCB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403D03D6" w14:textId="5B2CFE8A" w:rsidR="00E930BF" w:rsidRPr="0082635D" w:rsidRDefault="00FB1908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1</w:t>
            </w:r>
          </w:p>
          <w:p w14:paraId="7FC90054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5D1EA3AE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7B7A2C24" w14:textId="0AA7E6AE" w:rsidR="00E930BF" w:rsidRPr="0082635D" w:rsidRDefault="00FB1908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3</w:t>
            </w:r>
          </w:p>
          <w:p w14:paraId="18FC4A6E" w14:textId="66494733" w:rsidR="00E930BF" w:rsidRPr="0082635D" w:rsidRDefault="00FB1908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4</w:t>
            </w:r>
          </w:p>
          <w:p w14:paraId="21C0206D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4FD1A8E3" w14:textId="62A8AD7E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E930BF" w:rsidRPr="0082635D" w14:paraId="46A3145A" w14:textId="77777777" w:rsidTr="006D386D">
        <w:tc>
          <w:tcPr>
            <w:tcW w:w="928" w:type="dxa"/>
            <w:vMerge/>
          </w:tcPr>
          <w:p w14:paraId="3EE2D70C" w14:textId="4106377C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4FB3A889" w14:textId="4973CF6E" w:rsidR="00E930BF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1</w:t>
            </w:r>
          </w:p>
          <w:p w14:paraId="3A556171" w14:textId="2E42F106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 xml:space="preserve">Pisanie </w:t>
            </w:r>
            <w:r w:rsidRPr="0082635D">
              <w:rPr>
                <w:sz w:val="20"/>
                <w:szCs w:val="20"/>
                <w:lang w:val="pl-PL"/>
              </w:rPr>
              <w:t>–</w:t>
            </w:r>
            <w:r w:rsidR="00DF334A">
              <w:rPr>
                <w:sz w:val="20"/>
                <w:szCs w:val="20"/>
                <w:lang w:val="pl-PL"/>
              </w:rPr>
              <w:t>e-mail</w:t>
            </w:r>
            <w:r w:rsidRPr="0082635D">
              <w:rPr>
                <w:sz w:val="20"/>
                <w:szCs w:val="20"/>
                <w:lang w:val="pl-PL"/>
              </w:rPr>
              <w:t xml:space="preserve"> z opisem </w:t>
            </w:r>
            <w:r w:rsidR="00FB1908" w:rsidRPr="0082635D">
              <w:rPr>
                <w:sz w:val="20"/>
                <w:szCs w:val="20"/>
                <w:lang w:val="pl-PL"/>
              </w:rPr>
              <w:t>stanu zdrowia</w:t>
            </w:r>
            <w:r w:rsidRPr="0082635D">
              <w:rPr>
                <w:sz w:val="20"/>
                <w:szCs w:val="20"/>
                <w:lang w:val="pl-PL"/>
              </w:rPr>
              <w:t xml:space="preserve">. </w:t>
            </w:r>
            <w:r w:rsidRPr="0075645A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1F60CB04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6A811044" w14:textId="78880570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5B091932" w14:textId="77777777" w:rsidR="00E930BF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143</w:t>
            </w:r>
          </w:p>
          <w:p w14:paraId="5F592242" w14:textId="6A69D07E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44</w:t>
            </w:r>
          </w:p>
        </w:tc>
        <w:tc>
          <w:tcPr>
            <w:tcW w:w="1560" w:type="dxa"/>
          </w:tcPr>
          <w:p w14:paraId="0864C873" w14:textId="77777777" w:rsidR="00E930BF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143</w:t>
            </w:r>
          </w:p>
          <w:p w14:paraId="79841497" w14:textId="2AB17A6B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144</w:t>
            </w:r>
          </w:p>
        </w:tc>
        <w:tc>
          <w:tcPr>
            <w:tcW w:w="1984" w:type="dxa"/>
          </w:tcPr>
          <w:p w14:paraId="072FCCD6" w14:textId="77777777" w:rsidR="00E930BF" w:rsidRDefault="00DE12BA" w:rsidP="00DE12BA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horoby i objawy</w:t>
            </w:r>
          </w:p>
          <w:p w14:paraId="4FD1E005" w14:textId="77777777" w:rsidR="006854CF" w:rsidRDefault="006854CF" w:rsidP="00DE12BA">
            <w:pPr>
              <w:rPr>
                <w:sz w:val="20"/>
                <w:szCs w:val="20"/>
                <w:lang w:val="pl-PL"/>
              </w:rPr>
            </w:pPr>
          </w:p>
          <w:p w14:paraId="5B16E428" w14:textId="16FDC56A" w:rsidR="006854CF" w:rsidRPr="0082635D" w:rsidRDefault="006854CF" w:rsidP="00DE12BA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68-70</w:t>
            </w:r>
          </w:p>
        </w:tc>
        <w:tc>
          <w:tcPr>
            <w:tcW w:w="3704" w:type="dxa"/>
          </w:tcPr>
          <w:p w14:paraId="7C14A7F1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F7BBB57" w14:textId="77777777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08CEDCF0" w14:textId="112239EC" w:rsidR="00E930BF" w:rsidRPr="0082635D" w:rsidRDefault="00E930BF" w:rsidP="002B2C71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  <w:r w:rsidR="00DE12BA" w:rsidRPr="0082635D">
              <w:rPr>
                <w:b/>
                <w:sz w:val="20"/>
                <w:szCs w:val="20"/>
              </w:rPr>
              <w:t xml:space="preserve"> i reagowanie</w:t>
            </w:r>
          </w:p>
          <w:p w14:paraId="02FE9EFC" w14:textId="3F007F58" w:rsidR="00E930BF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</w:t>
            </w:r>
            <w:r w:rsidR="00E930BF" w:rsidRPr="0082635D">
              <w:rPr>
                <w:sz w:val="20"/>
                <w:szCs w:val="20"/>
                <w:lang w:val="pl-PL"/>
              </w:rPr>
              <w:t xml:space="preserve">pis </w:t>
            </w:r>
            <w:r w:rsidR="00FB1908" w:rsidRPr="0082635D">
              <w:rPr>
                <w:sz w:val="20"/>
                <w:szCs w:val="20"/>
                <w:lang w:val="pl-PL"/>
              </w:rPr>
              <w:t xml:space="preserve">stanu zdrowia </w:t>
            </w:r>
          </w:p>
          <w:p w14:paraId="5FF8E3D8" w14:textId="248DCAB7" w:rsidR="00DE12BA" w:rsidRPr="0082635D" w:rsidRDefault="00DE12BA" w:rsidP="00DE12BA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planów i intencji</w:t>
            </w:r>
          </w:p>
          <w:p w14:paraId="7D25DB12" w14:textId="49E93D45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DE12BA" w:rsidRPr="0082635D">
              <w:rPr>
                <w:sz w:val="20"/>
                <w:szCs w:val="20"/>
                <w:lang w:val="pl-PL"/>
              </w:rPr>
              <w:t>wyrażanie prośby</w:t>
            </w:r>
          </w:p>
          <w:p w14:paraId="3C4CB154" w14:textId="77777777" w:rsidR="00E930BF" w:rsidRPr="0082635D" w:rsidRDefault="00E930BF" w:rsidP="002B2C71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183BC3C0" w14:textId="653BAE84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</w:tcPr>
          <w:p w14:paraId="3DA2F756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2FF781F9" w14:textId="72A431A1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 </w:t>
            </w:r>
            <w:r w:rsidR="00FB1908" w:rsidRPr="0082635D">
              <w:rPr>
                <w:sz w:val="20"/>
                <w:szCs w:val="20"/>
                <w:lang w:val="pl-PL"/>
              </w:rPr>
              <w:t>1.11</w:t>
            </w:r>
          </w:p>
          <w:p w14:paraId="4541FE3B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0FC2EFEF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6914DC3D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447B56C7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24A1D4B7" w14:textId="77777777" w:rsidR="00DE12BA" w:rsidRPr="0082635D" w:rsidRDefault="00DE12BA" w:rsidP="00DE12BA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7</w:t>
            </w:r>
          </w:p>
          <w:p w14:paraId="4ABCD78D" w14:textId="2144C6B0" w:rsidR="00E930BF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6.11</w:t>
            </w:r>
          </w:p>
          <w:p w14:paraId="42A1A721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  <w:p w14:paraId="47D161D5" w14:textId="4E956645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DE12BA" w:rsidRPr="0082635D" w14:paraId="421DE7A0" w14:textId="77777777" w:rsidTr="00DE12BA"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795090B7" w14:textId="1D6AA33E" w:rsidR="00DE12BA" w:rsidRPr="00F122D9" w:rsidRDefault="00DE12BA" w:rsidP="00DE12BA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12 Nauka i technika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585A9064" w14:textId="6C1DD30C" w:rsidR="00DE12BA" w:rsidRPr="0082635D" w:rsidRDefault="00DE12BA" w:rsidP="002B2C71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</w:t>
            </w:r>
            <w:r w:rsidR="00940356">
              <w:rPr>
                <w:b/>
                <w:sz w:val="20"/>
                <w:szCs w:val="20"/>
                <w:lang w:val="pl-PL"/>
              </w:rPr>
              <w:t>cja 72</w:t>
            </w: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22CCBC63" w14:textId="7E8E6585" w:rsidR="00DE12BA" w:rsidRPr="0082635D" w:rsidRDefault="0075645A" w:rsidP="0082635D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N</w:t>
            </w:r>
            <w:r w:rsidR="0082635D" w:rsidRPr="0075645A">
              <w:rPr>
                <w:b/>
                <w:sz w:val="20"/>
                <w:szCs w:val="20"/>
                <w:lang w:val="pl-PL"/>
              </w:rPr>
              <w:t>auka i technika</w:t>
            </w:r>
            <w:r w:rsidRPr="0075645A">
              <w:rPr>
                <w:b/>
                <w:sz w:val="20"/>
                <w:szCs w:val="20"/>
                <w:lang w:val="pl-PL"/>
              </w:rPr>
              <w:t xml:space="preserve"> – słownictwo.</w:t>
            </w:r>
            <w:r w:rsidR="00DE12BA" w:rsidRPr="0082635D">
              <w:rPr>
                <w:sz w:val="20"/>
                <w:szCs w:val="20"/>
                <w:lang w:val="pl-PL"/>
              </w:rPr>
              <w:t xml:space="preserve"> </w:t>
            </w:r>
            <w:r w:rsidR="00DE12BA" w:rsidRPr="0075645A">
              <w:rPr>
                <w:b/>
                <w:sz w:val="20"/>
                <w:szCs w:val="20"/>
                <w:lang w:val="pl-PL"/>
              </w:rPr>
              <w:t>Czytanie</w:t>
            </w:r>
            <w:r w:rsidR="00DE12BA" w:rsidRPr="0082635D">
              <w:rPr>
                <w:sz w:val="20"/>
                <w:szCs w:val="20"/>
                <w:lang w:val="pl-PL"/>
              </w:rPr>
              <w:t xml:space="preserve"> (dobieranie zdań do tekstów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39A86F8F" w14:textId="45898150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5DE5D17C" w14:textId="77777777" w:rsidR="00DE12BA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5 str. 146</w:t>
            </w:r>
          </w:p>
          <w:p w14:paraId="6F3669AB" w14:textId="2C33DA5F" w:rsidR="0082635D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6 str. 147</w:t>
            </w:r>
          </w:p>
          <w:p w14:paraId="2363D7D7" w14:textId="781F2545" w:rsidR="0082635D" w:rsidRPr="0082635D" w:rsidRDefault="0082635D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0475BD10" w14:textId="77777777" w:rsidR="00DE12BA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, 6 str. 146</w:t>
            </w:r>
          </w:p>
          <w:p w14:paraId="485C1D96" w14:textId="1E5B3603" w:rsidR="0082635D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47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5B609466" w14:textId="6AEFD5D2" w:rsidR="00DE12BA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Urządzenia techniczne</w:t>
            </w:r>
          </w:p>
          <w:p w14:paraId="10E7CC1A" w14:textId="016E3E1E" w:rsidR="0082635D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Korzystanie z </w:t>
            </w:r>
            <w:r w:rsidR="00827787">
              <w:rPr>
                <w:sz w:val="20"/>
                <w:szCs w:val="20"/>
                <w:lang w:val="pl-PL"/>
              </w:rPr>
              <w:t xml:space="preserve">komputera i </w:t>
            </w:r>
            <w:r w:rsidRPr="0082635D">
              <w:rPr>
                <w:sz w:val="20"/>
                <w:szCs w:val="20"/>
                <w:lang w:val="pl-PL"/>
              </w:rPr>
              <w:t>Internetu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4BD797C3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8E5F566" w14:textId="77777777" w:rsidR="00DE12BA" w:rsidRPr="0082635D" w:rsidRDefault="00DE12BA" w:rsidP="002B2C71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19041091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4BFC3B3B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nadawcy/autora tekstu;</w:t>
            </w:r>
          </w:p>
          <w:p w14:paraId="267914E3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określanie kontekstu wypowiedzi </w:t>
            </w:r>
          </w:p>
          <w:p w14:paraId="0E2302C3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702DB274" w14:textId="48299CEC" w:rsidR="00DE12BA" w:rsidRPr="0082635D" w:rsidRDefault="00DE12BA" w:rsidP="002B2C71">
            <w:pPr>
              <w:pStyle w:val="Akapitzlist"/>
              <w:numPr>
                <w:ilvl w:val="0"/>
                <w:numId w:val="6"/>
              </w:numPr>
              <w:ind w:left="89" w:hanging="89"/>
              <w:rPr>
                <w:sz w:val="20"/>
                <w:szCs w:val="20"/>
              </w:rPr>
            </w:pPr>
            <w:r w:rsidRPr="0082635D">
              <w:rPr>
                <w:sz w:val="20"/>
                <w:szCs w:val="20"/>
              </w:rPr>
              <w:t>określanie</w:t>
            </w:r>
            <w:r w:rsidR="0082635D" w:rsidRPr="0082635D">
              <w:rPr>
                <w:sz w:val="20"/>
                <w:szCs w:val="20"/>
              </w:rPr>
              <w:t xml:space="preserve"> </w:t>
            </w:r>
            <w:r w:rsidRPr="0082635D">
              <w:rPr>
                <w:sz w:val="20"/>
                <w:szCs w:val="20"/>
              </w:rPr>
              <w:t xml:space="preserve">głównej </w:t>
            </w:r>
            <w:r w:rsidR="0082635D" w:rsidRPr="0082635D">
              <w:rPr>
                <w:sz w:val="20"/>
                <w:szCs w:val="20"/>
              </w:rPr>
              <w:t>myśli</w:t>
            </w:r>
          </w:p>
          <w:p w14:paraId="2423EE26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</w:t>
            </w:r>
          </w:p>
          <w:p w14:paraId="1173F1C3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przekazywanie informacji </w:t>
            </w:r>
          </w:p>
          <w:p w14:paraId="280E8408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opinii</w:t>
            </w:r>
          </w:p>
          <w:p w14:paraId="456D3E98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0B07209E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2B7B073F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278DB54C" w14:textId="29D1B80E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6D8EC574" w14:textId="77777777" w:rsidR="00DE12BA" w:rsidRPr="0082635D" w:rsidRDefault="00DE12BA" w:rsidP="002B2C7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939E137" w14:textId="34038570" w:rsidR="00DE12BA" w:rsidRPr="0082635D" w:rsidRDefault="0082635D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2</w:t>
            </w:r>
          </w:p>
          <w:p w14:paraId="5C81A803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175B4B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165525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CD1A86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3</w:t>
            </w:r>
          </w:p>
          <w:p w14:paraId="1A7F555B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FA5343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4</w:t>
            </w:r>
          </w:p>
          <w:p w14:paraId="1B58E498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4657FC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71AA444C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0B0B13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3EB4AE4C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5</w:t>
            </w:r>
          </w:p>
          <w:p w14:paraId="348F5DA5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6B107B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1863F1F0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4540F4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70F2C3" w14:textId="74D9B664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DE12BA" w:rsidRPr="0082635D" w14:paraId="1681BB8D" w14:textId="77777777" w:rsidTr="006D386D">
        <w:tc>
          <w:tcPr>
            <w:tcW w:w="928" w:type="dxa"/>
            <w:vMerge/>
          </w:tcPr>
          <w:p w14:paraId="104BB53B" w14:textId="54A260FB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4732B912" w14:textId="7580BE21" w:rsidR="00DE12BA" w:rsidRPr="0082635D" w:rsidRDefault="00DE12BA" w:rsidP="002B2C71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</w:t>
            </w:r>
            <w:r w:rsidR="00940356">
              <w:rPr>
                <w:b/>
                <w:sz w:val="20"/>
                <w:szCs w:val="20"/>
                <w:lang w:val="pl-PL"/>
              </w:rPr>
              <w:t>kcja 73</w:t>
            </w:r>
          </w:p>
          <w:p w14:paraId="7FF2CDAA" w14:textId="77777777" w:rsidR="00DE12BA" w:rsidRPr="0082635D" w:rsidRDefault="00DE12BA" w:rsidP="002B2C71">
            <w:pPr>
              <w:rPr>
                <w:b/>
                <w:sz w:val="20"/>
                <w:szCs w:val="20"/>
                <w:lang w:val="pl-PL"/>
              </w:rPr>
            </w:pPr>
          </w:p>
          <w:p w14:paraId="43744338" w14:textId="325C47FB" w:rsidR="0075645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; </w:t>
            </w:r>
            <w:r w:rsidRPr="0075645A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sytuacje po polsku) i </w:t>
            </w:r>
            <w:r w:rsidRPr="0075645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75645A" w:rsidRPr="0075645A">
              <w:rPr>
                <w:sz w:val="20"/>
                <w:szCs w:val="20"/>
                <w:lang w:val="pl-PL"/>
              </w:rPr>
              <w:t>Ćwiczenia leksykalne – teatr.</w:t>
            </w:r>
          </w:p>
        </w:tc>
        <w:tc>
          <w:tcPr>
            <w:tcW w:w="1077" w:type="dxa"/>
          </w:tcPr>
          <w:p w14:paraId="7ED677FB" w14:textId="55ADD540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43352B5D" w14:textId="77777777" w:rsidR="00DE12BA" w:rsidRDefault="0082778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5 str. 148</w:t>
            </w:r>
          </w:p>
          <w:p w14:paraId="5E438A51" w14:textId="08675179" w:rsidR="00827787" w:rsidRPr="0082635D" w:rsidRDefault="0082778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, 4 str. 149</w:t>
            </w:r>
          </w:p>
        </w:tc>
        <w:tc>
          <w:tcPr>
            <w:tcW w:w="1560" w:type="dxa"/>
          </w:tcPr>
          <w:p w14:paraId="7EAD4487" w14:textId="77777777" w:rsidR="00DE12BA" w:rsidRDefault="0082778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6 str. 148</w:t>
            </w:r>
          </w:p>
          <w:p w14:paraId="601E307F" w14:textId="582AEA60" w:rsidR="00827787" w:rsidRPr="0082635D" w:rsidRDefault="0082778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5, 6, 7 str. 149</w:t>
            </w:r>
          </w:p>
        </w:tc>
        <w:tc>
          <w:tcPr>
            <w:tcW w:w="1984" w:type="dxa"/>
          </w:tcPr>
          <w:p w14:paraId="013767A2" w14:textId="722D664F" w:rsidR="00DE12BA" w:rsidRPr="0082635D" w:rsidRDefault="0082778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nie z telefonu i Internetu – wysyłanie wiadomości</w:t>
            </w:r>
          </w:p>
        </w:tc>
        <w:tc>
          <w:tcPr>
            <w:tcW w:w="3704" w:type="dxa"/>
          </w:tcPr>
          <w:p w14:paraId="5F370DCB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E18FB23" w14:textId="77777777" w:rsidR="00DE12BA" w:rsidRPr="0082635D" w:rsidRDefault="00DE12BA" w:rsidP="002B2C71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7F67581C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8E94F89" w14:textId="77777777" w:rsidR="00DE12BA" w:rsidRDefault="00DE12BA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2D84720C" w14:textId="5FAA4C4D" w:rsidR="00827787" w:rsidRPr="00827787" w:rsidRDefault="00827787" w:rsidP="00827787">
            <w:pPr>
              <w:numPr>
                <w:ilvl w:val="0"/>
                <w:numId w:val="4"/>
              </w:numPr>
              <w:tabs>
                <w:tab w:val="clear" w:pos="785"/>
                <w:tab w:val="num" w:pos="176"/>
                <w:tab w:val="num" w:pos="317"/>
              </w:tabs>
              <w:ind w:hanging="785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778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Reagowanie </w:t>
            </w:r>
          </w:p>
          <w:p w14:paraId="507B8FB6" w14:textId="061DA7E4" w:rsidR="00827787" w:rsidRDefault="00827787" w:rsidP="00827787">
            <w:pPr>
              <w:tabs>
                <w:tab w:val="num" w:pos="317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- udzielanie informacji</w:t>
            </w:r>
          </w:p>
          <w:p w14:paraId="4001F9C2" w14:textId="77777777" w:rsidR="00827787" w:rsidRDefault="00827787" w:rsidP="00827787">
            <w:pPr>
              <w:tabs>
                <w:tab w:val="num" w:pos="317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- wyrażanie prośby</w:t>
            </w:r>
          </w:p>
          <w:p w14:paraId="3861A122" w14:textId="305E2ADB" w:rsidR="00827787" w:rsidRPr="00827787" w:rsidRDefault="00827787" w:rsidP="00827787">
            <w:pPr>
              <w:tabs>
                <w:tab w:val="num" w:pos="317"/>
              </w:tabs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778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prośba o powtórzenie</w:t>
            </w:r>
          </w:p>
          <w:p w14:paraId="59E62055" w14:textId="77777777" w:rsidR="00827787" w:rsidRPr="00827787" w:rsidRDefault="00827787" w:rsidP="00827787">
            <w:pPr>
              <w:numPr>
                <w:ilvl w:val="0"/>
                <w:numId w:val="4"/>
              </w:numPr>
              <w:tabs>
                <w:tab w:val="clear" w:pos="785"/>
                <w:tab w:val="num" w:pos="176"/>
                <w:tab w:val="num" w:pos="317"/>
              </w:tabs>
              <w:ind w:hanging="785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7787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458F701E" w14:textId="6C7332D2" w:rsidR="00827787" w:rsidRPr="00827787" w:rsidRDefault="00827787" w:rsidP="00827787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778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7787">
              <w:rPr>
                <w:rFonts w:ascii="Calibri" w:hAnsi="Calibri"/>
                <w:sz w:val="20"/>
                <w:szCs w:val="20"/>
                <w:lang w:val="pl-PL"/>
              </w:rPr>
              <w:t>stosowanie strategii komunikacyjnych (domyślanie się znaczenia nieznanych słów z kontekstu)</w:t>
            </w:r>
          </w:p>
        </w:tc>
        <w:tc>
          <w:tcPr>
            <w:tcW w:w="1086" w:type="dxa"/>
          </w:tcPr>
          <w:p w14:paraId="5CA34DCE" w14:textId="77777777" w:rsidR="00DE12BA" w:rsidRPr="0082635D" w:rsidRDefault="00DE12BA" w:rsidP="002B2C7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FECD244" w14:textId="3701700A" w:rsidR="00DE12BA" w:rsidRPr="0082635D" w:rsidRDefault="00827787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.12</w:t>
            </w:r>
          </w:p>
          <w:p w14:paraId="3B4B7343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91B538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E2040D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75ABE2" w14:textId="77777777" w:rsidR="00DE12BA" w:rsidRDefault="00DE12BA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3F4FE793" w14:textId="77777777" w:rsidR="00827787" w:rsidRDefault="00827787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3E055C" w14:textId="5C21757D" w:rsidR="00827787" w:rsidRDefault="00827787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1D6056AB" w14:textId="0D90FBBF" w:rsidR="00827787" w:rsidRDefault="00827787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.7</w:t>
            </w:r>
          </w:p>
          <w:p w14:paraId="103D912B" w14:textId="7EAD9066" w:rsidR="00827787" w:rsidRDefault="00827787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.8</w:t>
            </w:r>
          </w:p>
          <w:p w14:paraId="24F6D8D8" w14:textId="77777777" w:rsidR="00827787" w:rsidRDefault="00827787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CD0691" w14:textId="7773D082" w:rsidR="00827787" w:rsidRPr="00827787" w:rsidRDefault="00827787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DE12BA" w:rsidRPr="0082635D" w14:paraId="5DDCE58E" w14:textId="77777777" w:rsidTr="006D386D">
        <w:tc>
          <w:tcPr>
            <w:tcW w:w="928" w:type="dxa"/>
            <w:vMerge/>
          </w:tcPr>
          <w:p w14:paraId="0A04BFA8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08DAEB7E" w14:textId="27230CB1" w:rsidR="00DE12BA" w:rsidRPr="0082635D" w:rsidRDefault="00940356" w:rsidP="002B2C7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4</w:t>
            </w:r>
          </w:p>
          <w:p w14:paraId="5189022F" w14:textId="77777777" w:rsidR="00DE12BA" w:rsidRPr="0082635D" w:rsidRDefault="00DE12BA" w:rsidP="002B2C7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1025B4DF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733942AE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33F16C63" w14:textId="119882CA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3A00EFE7" w14:textId="77777777" w:rsidR="00DE12BA" w:rsidRDefault="007F774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str. 150</w:t>
            </w:r>
          </w:p>
          <w:p w14:paraId="76C00551" w14:textId="0F5E32E6" w:rsidR="007F7741" w:rsidRPr="0082635D" w:rsidRDefault="007F774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 str. 156</w:t>
            </w:r>
          </w:p>
        </w:tc>
        <w:tc>
          <w:tcPr>
            <w:tcW w:w="1560" w:type="dxa"/>
          </w:tcPr>
          <w:p w14:paraId="2BD35B07" w14:textId="77777777" w:rsidR="00DE12BA" w:rsidRDefault="007F774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50</w:t>
            </w:r>
          </w:p>
          <w:p w14:paraId="3F98FB39" w14:textId="6657DB3B" w:rsidR="007F7741" w:rsidRPr="0082635D" w:rsidRDefault="007F774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3, str. 156</w:t>
            </w:r>
          </w:p>
        </w:tc>
        <w:tc>
          <w:tcPr>
            <w:tcW w:w="1984" w:type="dxa"/>
          </w:tcPr>
          <w:p w14:paraId="208B42B6" w14:textId="77777777" w:rsidR="00DE12BA" w:rsidRDefault="007F774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stawienie czasów gramatycznych</w:t>
            </w:r>
          </w:p>
          <w:p w14:paraId="198AF35F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6AEA8ADA" w14:textId="2A62E0BB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71-72</w:t>
            </w:r>
          </w:p>
        </w:tc>
        <w:tc>
          <w:tcPr>
            <w:tcW w:w="3704" w:type="dxa"/>
          </w:tcPr>
          <w:p w14:paraId="30E4B470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0EAEDE0" w14:textId="77777777" w:rsidR="00DE12BA" w:rsidRPr="0082635D" w:rsidRDefault="00DE12BA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FB48543" w14:textId="77777777" w:rsidR="00DE12BA" w:rsidRPr="0082635D" w:rsidRDefault="00DE12BA" w:rsidP="002B2C71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2B6941D8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42DDC288" w14:textId="000FC188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77802B83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0B1227C5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528C7653" w14:textId="5F45546B" w:rsidR="00DE12BA" w:rsidRPr="0082635D" w:rsidRDefault="007F7741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2</w:t>
            </w:r>
          </w:p>
          <w:p w14:paraId="71A42C1C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423D25D5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3EE1395E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507CC6A1" w14:textId="61628E95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DE12BA" w:rsidRPr="0082635D" w14:paraId="45C68ABC" w14:textId="77777777" w:rsidTr="006D386D">
        <w:tc>
          <w:tcPr>
            <w:tcW w:w="928" w:type="dxa"/>
            <w:vMerge/>
          </w:tcPr>
          <w:p w14:paraId="7E5F54F8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22DE4691" w14:textId="59F5DCD1" w:rsidR="00DE12BA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5</w:t>
            </w:r>
          </w:p>
          <w:p w14:paraId="4445F195" w14:textId="77777777" w:rsidR="00DE12BA" w:rsidRPr="0082635D" w:rsidRDefault="00DE12BA" w:rsidP="002B2C71">
            <w:pPr>
              <w:rPr>
                <w:b/>
                <w:sz w:val="20"/>
                <w:szCs w:val="20"/>
                <w:lang w:val="pl-PL"/>
              </w:rPr>
            </w:pPr>
          </w:p>
          <w:p w14:paraId="2A4BACE0" w14:textId="19422554" w:rsidR="00DE12BA" w:rsidRPr="002848F0" w:rsidRDefault="00DE12BA" w:rsidP="00E120A3">
            <w:pPr>
              <w:rPr>
                <w:b/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.</w:t>
            </w:r>
          </w:p>
        </w:tc>
        <w:tc>
          <w:tcPr>
            <w:tcW w:w="1077" w:type="dxa"/>
          </w:tcPr>
          <w:p w14:paraId="36EF9A5B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21015713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4B76285A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27C0838E" w14:textId="0EF6E43B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44773F92" w14:textId="77777777" w:rsidR="00DE12BA" w:rsidRDefault="00030D0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str. 151</w:t>
            </w:r>
          </w:p>
          <w:p w14:paraId="3433CDBD" w14:textId="6B1AB3C3" w:rsidR="00030D00" w:rsidRPr="0082635D" w:rsidRDefault="00030D00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14:paraId="4268A6A0" w14:textId="162FD7D2" w:rsidR="00DE12BA" w:rsidRPr="0082635D" w:rsidRDefault="00030D0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51</w:t>
            </w:r>
          </w:p>
        </w:tc>
        <w:tc>
          <w:tcPr>
            <w:tcW w:w="1984" w:type="dxa"/>
          </w:tcPr>
          <w:p w14:paraId="2DCEAB4B" w14:textId="77777777" w:rsidR="00DE12BA" w:rsidRPr="006D2692" w:rsidRDefault="00030D00" w:rsidP="00E120A3">
            <w:pPr>
              <w:rPr>
                <w:i/>
                <w:sz w:val="20"/>
                <w:szCs w:val="20"/>
              </w:rPr>
            </w:pPr>
            <w:r w:rsidRPr="006D2692">
              <w:rPr>
                <w:sz w:val="20"/>
                <w:szCs w:val="20"/>
              </w:rPr>
              <w:t xml:space="preserve">Strona bierna czasów </w:t>
            </w:r>
            <w:r w:rsidRPr="006D2692">
              <w:rPr>
                <w:i/>
                <w:sz w:val="20"/>
                <w:szCs w:val="20"/>
              </w:rPr>
              <w:t>present simple, past simpl,e present perfect</w:t>
            </w:r>
            <w:r w:rsidRPr="006D2692">
              <w:rPr>
                <w:sz w:val="20"/>
                <w:szCs w:val="20"/>
              </w:rPr>
              <w:t xml:space="preserve"> i </w:t>
            </w:r>
            <w:r w:rsidRPr="006D2692">
              <w:rPr>
                <w:i/>
                <w:sz w:val="20"/>
                <w:szCs w:val="20"/>
              </w:rPr>
              <w:t>future simple</w:t>
            </w:r>
          </w:p>
          <w:p w14:paraId="6C8E1B42" w14:textId="77777777" w:rsidR="00030D00" w:rsidRPr="006D2692" w:rsidRDefault="00030D00" w:rsidP="00E120A3">
            <w:pPr>
              <w:rPr>
                <w:i/>
                <w:sz w:val="20"/>
                <w:szCs w:val="20"/>
              </w:rPr>
            </w:pPr>
          </w:p>
          <w:p w14:paraId="43CD0F3B" w14:textId="0E9F5171" w:rsidR="00030D00" w:rsidRPr="00030D00" w:rsidRDefault="00030D0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chnologie komunikacyjno-informacyjne</w:t>
            </w:r>
          </w:p>
        </w:tc>
        <w:tc>
          <w:tcPr>
            <w:tcW w:w="3704" w:type="dxa"/>
          </w:tcPr>
          <w:p w14:paraId="1D04D641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D9C3335" w14:textId="77777777" w:rsidR="00DE12BA" w:rsidRPr="0082635D" w:rsidRDefault="00DE12BA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środków gramatycznych</w:t>
            </w:r>
          </w:p>
          <w:p w14:paraId="4C656FEA" w14:textId="77777777" w:rsidR="00DE12BA" w:rsidRPr="0082635D" w:rsidRDefault="00DE12BA" w:rsidP="002B2C71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A8340EB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1042290" w14:textId="5C1DAEF2" w:rsidR="00030D00" w:rsidRDefault="00DE12BA" w:rsidP="002B2C71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030D00">
              <w:rPr>
                <w:rFonts w:ascii="Calibri" w:hAnsi="Calibri"/>
                <w:sz w:val="20"/>
                <w:szCs w:val="20"/>
                <w:lang w:val="pl-PL"/>
              </w:rPr>
              <w:t>określanie głównej myśli tekstu</w:t>
            </w:r>
          </w:p>
          <w:p w14:paraId="50251DC4" w14:textId="77777777" w:rsidR="00030D00" w:rsidRDefault="00030D00" w:rsidP="002B2C71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DE12BA" w:rsidRPr="0082635D">
              <w:rPr>
                <w:rFonts w:ascii="Calibri" w:hAnsi="Calibri"/>
                <w:sz w:val="20"/>
                <w:szCs w:val="20"/>
                <w:lang w:val="pl-PL"/>
              </w:rPr>
              <w:t>znajdowanie określonych informacji</w:t>
            </w:r>
          </w:p>
          <w:p w14:paraId="485E5A34" w14:textId="58020B3F" w:rsidR="00DE12BA" w:rsidRPr="0082635D" w:rsidRDefault="00030D00" w:rsidP="002B2C71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- określanie kontekstu wypowiedzi</w:t>
            </w:r>
            <w:r w:rsidR="00DE12BA"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15264A11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78F428D7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2CCE32BC" w14:textId="61765DF4" w:rsidR="00DE12BA" w:rsidRPr="00030D00" w:rsidRDefault="00DE12BA" w:rsidP="00030D00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435BF9A6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3A852F12" w14:textId="66563FBF" w:rsidR="00DE12BA" w:rsidRPr="0082635D" w:rsidRDefault="007F7741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2</w:t>
            </w:r>
          </w:p>
          <w:p w14:paraId="226B903F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13897809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1BCEBF1F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6586D789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16D9FCA4" w14:textId="43BDDB39" w:rsidR="00030D00" w:rsidRDefault="00030D00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2.1</w:t>
            </w:r>
          </w:p>
          <w:p w14:paraId="0107835B" w14:textId="77777777" w:rsidR="00DE12BA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79CD70F9" w14:textId="5973F259" w:rsidR="00030D00" w:rsidRPr="0082635D" w:rsidRDefault="00030D00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2.5</w:t>
            </w:r>
          </w:p>
          <w:p w14:paraId="5258C174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32025529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1E89CD74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279BA087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7D7D2A23" w14:textId="186A162A" w:rsidR="00DE12BA" w:rsidRPr="00030D00" w:rsidRDefault="00DE12BA" w:rsidP="00E120A3">
            <w:pPr>
              <w:rPr>
                <w:sz w:val="20"/>
                <w:szCs w:val="20"/>
                <w:lang w:val="pl-PL"/>
              </w:rPr>
            </w:pPr>
            <w:r w:rsidRPr="00030D00">
              <w:rPr>
                <w:sz w:val="20"/>
                <w:szCs w:val="20"/>
                <w:lang w:val="pl-PL"/>
              </w:rPr>
              <w:t>13</w:t>
            </w:r>
          </w:p>
        </w:tc>
      </w:tr>
      <w:tr w:rsidR="00DE12BA" w:rsidRPr="0082635D" w14:paraId="2019E128" w14:textId="77777777" w:rsidTr="006D386D">
        <w:tc>
          <w:tcPr>
            <w:tcW w:w="928" w:type="dxa"/>
            <w:vMerge/>
          </w:tcPr>
          <w:p w14:paraId="6CC51840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309E759D" w14:textId="53525D43" w:rsidR="00DE12BA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6</w:t>
            </w:r>
          </w:p>
          <w:p w14:paraId="604033CD" w14:textId="7ABA6575" w:rsidR="0075645A" w:rsidRPr="0082635D" w:rsidRDefault="00DE12BA" w:rsidP="00CB2AEC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zdań do luk) i </w:t>
            </w:r>
            <w:r w:rsidRPr="0075645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</w:t>
            </w:r>
            <w:r w:rsidRPr="0082635D">
              <w:rPr>
                <w:sz w:val="20"/>
                <w:szCs w:val="20"/>
                <w:lang w:val="pl-PL"/>
              </w:rPr>
              <w:lastRenderedPageBreak/>
              <w:t>luk, parafraza)</w:t>
            </w:r>
            <w:r w:rsidR="0075645A">
              <w:rPr>
                <w:sz w:val="20"/>
                <w:szCs w:val="20"/>
                <w:lang w:val="pl-PL"/>
              </w:rPr>
              <w:t>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75645A" w:rsidRPr="0075645A">
              <w:rPr>
                <w:sz w:val="20"/>
                <w:szCs w:val="20"/>
                <w:lang w:val="pl-PL"/>
              </w:rPr>
              <w:t>Ćwiczenia leksykalne – nauka.</w:t>
            </w:r>
          </w:p>
        </w:tc>
        <w:tc>
          <w:tcPr>
            <w:tcW w:w="1077" w:type="dxa"/>
          </w:tcPr>
          <w:p w14:paraId="19333733" w14:textId="506D6BAF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lastRenderedPageBreak/>
              <w:t>III.I</w:t>
            </w:r>
          </w:p>
        </w:tc>
        <w:tc>
          <w:tcPr>
            <w:tcW w:w="1559" w:type="dxa"/>
          </w:tcPr>
          <w:p w14:paraId="52E99786" w14:textId="77777777" w:rsidR="00DE12BA" w:rsidRDefault="00CB2AE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4 str. 153</w:t>
            </w:r>
          </w:p>
          <w:p w14:paraId="1A1036B0" w14:textId="4BA49EDD" w:rsidR="00CB2AEC" w:rsidRPr="0082635D" w:rsidRDefault="00CB2AE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 str. 154</w:t>
            </w:r>
          </w:p>
        </w:tc>
        <w:tc>
          <w:tcPr>
            <w:tcW w:w="1560" w:type="dxa"/>
          </w:tcPr>
          <w:p w14:paraId="1AF6B4C2" w14:textId="77777777" w:rsidR="00DE12BA" w:rsidRDefault="00CB2AE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, 6 str. 153</w:t>
            </w:r>
          </w:p>
          <w:p w14:paraId="7B0EB109" w14:textId="1A685043" w:rsidR="00CB2AEC" w:rsidRPr="0082635D" w:rsidRDefault="00CB2AEC" w:rsidP="00CB2AE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5, 6, 7 str. 154</w:t>
            </w:r>
          </w:p>
        </w:tc>
        <w:tc>
          <w:tcPr>
            <w:tcW w:w="1984" w:type="dxa"/>
          </w:tcPr>
          <w:p w14:paraId="32BAF5C9" w14:textId="77777777" w:rsidR="00DE12BA" w:rsidRDefault="00CB2AE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adania naukowe</w:t>
            </w:r>
          </w:p>
          <w:p w14:paraId="7DAAA1D3" w14:textId="7F53F4F7" w:rsidR="00CB2AEC" w:rsidRPr="0082635D" w:rsidRDefault="00CB2AE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krycia i wynalazki</w:t>
            </w:r>
          </w:p>
        </w:tc>
        <w:tc>
          <w:tcPr>
            <w:tcW w:w="3704" w:type="dxa"/>
          </w:tcPr>
          <w:p w14:paraId="38E108CC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C1B5526" w14:textId="77777777" w:rsidR="00DE12BA" w:rsidRPr="0082635D" w:rsidRDefault="00DE12BA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2F9E60E2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69F77BEA" w14:textId="64955621" w:rsidR="00DE12BA" w:rsidRPr="0082635D" w:rsidRDefault="00DE12BA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lastRenderedPageBreak/>
              <w:t xml:space="preserve">- </w:t>
            </w:r>
            <w:r w:rsidR="00CB2AEC">
              <w:rPr>
                <w:sz w:val="20"/>
                <w:szCs w:val="20"/>
                <w:lang w:val="pl-PL"/>
              </w:rPr>
              <w:t>znajdowanie szczegółowych informacji</w:t>
            </w:r>
          </w:p>
          <w:p w14:paraId="5659BA97" w14:textId="67739DF2" w:rsidR="00DE12BA" w:rsidRPr="0082635D" w:rsidRDefault="00CB2AEC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Reagowanie ustne</w:t>
            </w:r>
          </w:p>
          <w:p w14:paraId="4B5812FD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przedstawianie faktów z teraźniejszości </w:t>
            </w:r>
          </w:p>
          <w:p w14:paraId="0CDD4F7A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poglądów</w:t>
            </w:r>
          </w:p>
          <w:p w14:paraId="213EAD73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7C90DC1B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160F09BA" w14:textId="5C58F503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5BBC6202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6508D279" w14:textId="10A2C7D8" w:rsidR="00DE12BA" w:rsidRPr="0082635D" w:rsidRDefault="00CB2AEC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2</w:t>
            </w:r>
          </w:p>
          <w:p w14:paraId="1E7F4D71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14CAA798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3D8C26E5" w14:textId="3F893A40" w:rsidR="00DE12BA" w:rsidRPr="0082635D" w:rsidRDefault="00CB2AEC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II 3.3</w:t>
            </w:r>
          </w:p>
          <w:p w14:paraId="1EE72DE2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25D80B53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3</w:t>
            </w:r>
          </w:p>
          <w:p w14:paraId="6C3728EB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1B29C14D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2BE95940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211C185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6E39D9EA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59F4D19A" w14:textId="3C69D49A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DE12BA" w:rsidRPr="0082635D" w14:paraId="04F53F36" w14:textId="77777777" w:rsidTr="00DE12BA">
        <w:tc>
          <w:tcPr>
            <w:tcW w:w="928" w:type="dxa"/>
            <w:vMerge/>
            <w:tcBorders>
              <w:bottom w:val="nil"/>
            </w:tcBorders>
          </w:tcPr>
          <w:p w14:paraId="1BDF77B4" w14:textId="1CB4F3CB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10C90B98" w14:textId="74B33957" w:rsidR="00DE12BA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7</w:t>
            </w:r>
          </w:p>
          <w:p w14:paraId="0BCE72BB" w14:textId="466DD2DA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</w:t>
            </w:r>
            <w:r w:rsidR="002C1E90">
              <w:rPr>
                <w:sz w:val="20"/>
                <w:szCs w:val="20"/>
                <w:lang w:val="pl-PL"/>
              </w:rPr>
              <w:t xml:space="preserve"> li</w:t>
            </w:r>
            <w:r w:rsidR="004974BD">
              <w:rPr>
                <w:sz w:val="20"/>
                <w:szCs w:val="20"/>
                <w:lang w:val="pl-PL"/>
              </w:rPr>
              <w:t>s</w:t>
            </w:r>
            <w:r w:rsidR="002C1E90">
              <w:rPr>
                <w:sz w:val="20"/>
                <w:szCs w:val="20"/>
                <w:lang w:val="pl-PL"/>
              </w:rPr>
              <w:t>t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="002C1E90">
              <w:rPr>
                <w:sz w:val="20"/>
                <w:szCs w:val="20"/>
                <w:lang w:val="pl-PL"/>
              </w:rPr>
              <w:t>instrukcjami</w:t>
            </w:r>
            <w:r w:rsidRPr="0082635D">
              <w:rPr>
                <w:sz w:val="20"/>
                <w:szCs w:val="20"/>
                <w:lang w:val="pl-PL"/>
              </w:rPr>
              <w:t xml:space="preserve">. </w:t>
            </w:r>
            <w:r w:rsidRPr="0075645A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0A141F5E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66FFE265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17860838" w14:textId="41040BCD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644BFDFD" w14:textId="77777777" w:rsidR="00DE12BA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4 str. 155</w:t>
            </w:r>
          </w:p>
          <w:p w14:paraId="019D2AC4" w14:textId="19AB7D7D" w:rsidR="002C1E90" w:rsidRPr="0082635D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5 str. 156</w:t>
            </w:r>
          </w:p>
        </w:tc>
        <w:tc>
          <w:tcPr>
            <w:tcW w:w="1560" w:type="dxa"/>
          </w:tcPr>
          <w:p w14:paraId="24D09D2A" w14:textId="77777777" w:rsidR="00DE12BA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 str. 156</w:t>
            </w:r>
          </w:p>
          <w:p w14:paraId="057E4E2A" w14:textId="1A4D28F1" w:rsidR="002C1E90" w:rsidRPr="0082635D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 str. 156</w:t>
            </w:r>
          </w:p>
        </w:tc>
        <w:tc>
          <w:tcPr>
            <w:tcW w:w="1984" w:type="dxa"/>
          </w:tcPr>
          <w:p w14:paraId="2E543B81" w14:textId="77777777" w:rsidR="00DE12BA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nstrukcji użytkowania </w:t>
            </w:r>
          </w:p>
          <w:p w14:paraId="707B87F8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59895422" w14:textId="02DB93B4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74-76</w:t>
            </w:r>
          </w:p>
        </w:tc>
        <w:tc>
          <w:tcPr>
            <w:tcW w:w="3704" w:type="dxa"/>
          </w:tcPr>
          <w:p w14:paraId="430DF5AE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996F6F8" w14:textId="77777777" w:rsidR="00DE12BA" w:rsidRPr="0082635D" w:rsidRDefault="00DE12BA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7F8D4B00" w14:textId="77777777" w:rsidR="00DE12BA" w:rsidRPr="0082635D" w:rsidRDefault="00DE12BA" w:rsidP="002B2C71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 i reagowanie</w:t>
            </w:r>
          </w:p>
          <w:p w14:paraId="6A834711" w14:textId="2DBBA706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opis </w:t>
            </w:r>
            <w:r w:rsidR="002C1E90">
              <w:rPr>
                <w:sz w:val="20"/>
                <w:szCs w:val="20"/>
                <w:lang w:val="pl-PL"/>
              </w:rPr>
              <w:t>sytuacji</w:t>
            </w:r>
          </w:p>
          <w:p w14:paraId="494A51FC" w14:textId="511947F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2C1E90">
              <w:rPr>
                <w:sz w:val="20"/>
                <w:szCs w:val="20"/>
                <w:lang w:val="pl-PL"/>
              </w:rPr>
              <w:t>udzielanie instrukcji</w:t>
            </w:r>
          </w:p>
          <w:p w14:paraId="4337FF39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sugestii / propozycji</w:t>
            </w:r>
          </w:p>
          <w:p w14:paraId="36911953" w14:textId="77777777" w:rsidR="00DE12BA" w:rsidRPr="0082635D" w:rsidRDefault="00DE12BA" w:rsidP="002B2C71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046D8E81" w14:textId="7785449D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</w:tcPr>
          <w:p w14:paraId="595E0EF0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086FFEEF" w14:textId="2D83F065" w:rsidR="00DE12BA" w:rsidRPr="0082635D" w:rsidRDefault="002C1E90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2</w:t>
            </w:r>
          </w:p>
          <w:p w14:paraId="4B93BFF6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7E380F7D" w14:textId="77777777" w:rsidR="00DE12BA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7BE0EB10" w14:textId="77777777" w:rsidR="002C1E90" w:rsidRPr="0082635D" w:rsidRDefault="002C1E90" w:rsidP="002B2C71">
            <w:pPr>
              <w:rPr>
                <w:sz w:val="20"/>
                <w:szCs w:val="20"/>
                <w:lang w:val="pl-PL"/>
              </w:rPr>
            </w:pPr>
          </w:p>
          <w:p w14:paraId="47B7276B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5.1 </w:t>
            </w:r>
          </w:p>
          <w:p w14:paraId="58701B32" w14:textId="32C79569" w:rsidR="00DE12BA" w:rsidRPr="0082635D" w:rsidRDefault="002C1E90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7.2</w:t>
            </w:r>
          </w:p>
          <w:p w14:paraId="5FD03982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4</w:t>
            </w:r>
          </w:p>
          <w:p w14:paraId="342B28B4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7A009F89" w14:textId="76C559A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DE12BA" w:rsidRPr="0082635D" w14:paraId="66EC25D9" w14:textId="77777777" w:rsidTr="00DE12BA">
        <w:tc>
          <w:tcPr>
            <w:tcW w:w="928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F86B895" w14:textId="722A2D45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thickThinLargeGap" w:sz="24" w:space="0" w:color="auto"/>
            </w:tcBorders>
          </w:tcPr>
          <w:p w14:paraId="6BB7BB31" w14:textId="45826DE3" w:rsidR="00DE12BA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8</w:t>
            </w:r>
          </w:p>
          <w:p w14:paraId="7E640E48" w14:textId="4AFE858C" w:rsidR="00DE12BA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Testing Bites Units 11-12</w:t>
            </w:r>
            <w:r w:rsidR="00DE12BA" w:rsidRPr="0075645A">
              <w:rPr>
                <w:b/>
                <w:sz w:val="20"/>
                <w:szCs w:val="20"/>
                <w:lang w:val="pl-PL"/>
              </w:rPr>
              <w:t xml:space="preserve"> </w:t>
            </w:r>
            <w:r w:rsidR="00DE12BA" w:rsidRPr="0082635D">
              <w:rPr>
                <w:sz w:val="20"/>
                <w:szCs w:val="20"/>
                <w:lang w:val="pl-PL"/>
              </w:rPr>
              <w:t>- powtórzenie materiału z rozdziałów</w:t>
            </w:r>
            <w:r w:rsidRPr="0082635D">
              <w:rPr>
                <w:sz w:val="20"/>
                <w:szCs w:val="20"/>
                <w:lang w:val="pl-PL"/>
              </w:rPr>
              <w:t xml:space="preserve"> 11-12</w:t>
            </w:r>
            <w:r w:rsidR="00DE12BA" w:rsidRPr="0082635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077" w:type="dxa"/>
            <w:tcBorders>
              <w:bottom w:val="thickThinLargeGap" w:sz="24" w:space="0" w:color="auto"/>
            </w:tcBorders>
          </w:tcPr>
          <w:p w14:paraId="2FCCB169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5ABED4AC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7AED6438" w14:textId="65F1BEEC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tcBorders>
              <w:bottom w:val="thickThinLargeGap" w:sz="24" w:space="0" w:color="auto"/>
            </w:tcBorders>
          </w:tcPr>
          <w:p w14:paraId="7FDD3520" w14:textId="77777777" w:rsidR="00DE12BA" w:rsidRDefault="00DE12BA" w:rsidP="0082635D">
            <w:pPr>
              <w:rPr>
                <w:sz w:val="20"/>
                <w:szCs w:val="20"/>
                <w:lang w:val="pl-PL"/>
              </w:rPr>
            </w:pPr>
          </w:p>
          <w:p w14:paraId="64AC2710" w14:textId="77777777" w:rsidR="002C1E90" w:rsidRDefault="002C1E90" w:rsidP="0082635D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 str. 158</w:t>
            </w:r>
          </w:p>
          <w:p w14:paraId="5F84DE69" w14:textId="3B637E35" w:rsidR="002C1E90" w:rsidRPr="0082635D" w:rsidRDefault="002C1E90" w:rsidP="0082635D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 str. 159</w:t>
            </w:r>
          </w:p>
        </w:tc>
        <w:tc>
          <w:tcPr>
            <w:tcW w:w="1560" w:type="dxa"/>
            <w:tcBorders>
              <w:bottom w:val="thickThinLargeGap" w:sz="24" w:space="0" w:color="auto"/>
            </w:tcBorders>
          </w:tcPr>
          <w:p w14:paraId="72ED9895" w14:textId="77777777" w:rsidR="00DE12BA" w:rsidRDefault="00DE12BA" w:rsidP="00E120A3">
            <w:pPr>
              <w:rPr>
                <w:sz w:val="20"/>
                <w:szCs w:val="20"/>
                <w:lang w:val="pl-PL"/>
              </w:rPr>
            </w:pPr>
          </w:p>
          <w:p w14:paraId="20038A76" w14:textId="77777777" w:rsidR="002C1E90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58</w:t>
            </w:r>
          </w:p>
          <w:p w14:paraId="07553E89" w14:textId="6C095FF8" w:rsidR="002C1E90" w:rsidRPr="0082635D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4 str. 159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</w:tcPr>
          <w:p w14:paraId="6C4CBFD2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tcBorders>
              <w:bottom w:val="thickThinLargeGap" w:sz="24" w:space="0" w:color="auto"/>
            </w:tcBorders>
          </w:tcPr>
          <w:p w14:paraId="40A38387" w14:textId="77777777" w:rsidR="00DE12BA" w:rsidRPr="0082635D" w:rsidRDefault="00DE12BA" w:rsidP="002B2C71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5BF9B180" w14:textId="77777777" w:rsidR="00DE12BA" w:rsidRPr="0082635D" w:rsidRDefault="00DE12BA" w:rsidP="002B2C71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5767C204" w14:textId="151B6514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tcBorders>
              <w:bottom w:val="thickThinLargeGap" w:sz="24" w:space="0" w:color="auto"/>
            </w:tcBorders>
          </w:tcPr>
          <w:p w14:paraId="5701611E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6AF7A638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9B0A8E2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428AEE7E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495889" w:rsidRPr="0082635D" w14:paraId="4AAF5946" w14:textId="77777777" w:rsidTr="006D2692"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0C74DA04" w14:textId="192E2A16" w:rsidR="00495889" w:rsidRPr="00F122D9" w:rsidRDefault="00495889" w:rsidP="006D2692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13 Świat przyrody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6F67AB13" w14:textId="1F3BF0CC" w:rsidR="00495889" w:rsidRPr="0082635D" w:rsidRDefault="00940356" w:rsidP="002B2C71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9</w:t>
            </w:r>
          </w:p>
          <w:p w14:paraId="771AF781" w14:textId="77777777" w:rsidR="00495889" w:rsidRPr="0082635D" w:rsidRDefault="00495889" w:rsidP="002B2C71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79DC794E" w14:textId="2B036FAC" w:rsidR="00495889" w:rsidRPr="0082635D" w:rsidRDefault="0075645A" w:rsidP="00495889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Świat przyrody – słownictwo</w:t>
            </w:r>
            <w:r>
              <w:rPr>
                <w:sz w:val="20"/>
                <w:szCs w:val="20"/>
                <w:lang w:val="pl-PL"/>
              </w:rPr>
              <w:t xml:space="preserve"> (zwierzęta, rośliny, krajobrazy)</w:t>
            </w:r>
            <w:r w:rsidR="00495889" w:rsidRPr="0082635D">
              <w:rPr>
                <w:sz w:val="20"/>
                <w:szCs w:val="20"/>
                <w:lang w:val="pl-PL"/>
              </w:rPr>
              <w:t xml:space="preserve">. </w:t>
            </w:r>
            <w:r w:rsidR="00495889" w:rsidRPr="0075645A">
              <w:rPr>
                <w:b/>
                <w:sz w:val="20"/>
                <w:szCs w:val="20"/>
                <w:lang w:val="pl-PL"/>
              </w:rPr>
              <w:t>Czytanie</w:t>
            </w:r>
            <w:r w:rsidR="00495889" w:rsidRPr="0082635D">
              <w:rPr>
                <w:sz w:val="20"/>
                <w:szCs w:val="20"/>
                <w:lang w:val="pl-PL"/>
              </w:rPr>
              <w:t xml:space="preserve"> (</w:t>
            </w:r>
            <w:r w:rsidR="00495889">
              <w:rPr>
                <w:sz w:val="20"/>
                <w:szCs w:val="20"/>
                <w:lang w:val="pl-PL"/>
              </w:rPr>
              <w:t>pytań do tekstów</w:t>
            </w:r>
            <w:r w:rsidR="00495889" w:rsidRPr="0082635D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02D3FA94" w14:textId="7421D9E4" w:rsidR="00495889" w:rsidRPr="0082635D" w:rsidRDefault="0049588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6226F475" w14:textId="77777777" w:rsidR="00495889" w:rsidRDefault="004974B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4, 5 str. 160</w:t>
            </w:r>
          </w:p>
          <w:p w14:paraId="1A26ABD6" w14:textId="5AFDFAE0" w:rsidR="004974BD" w:rsidRPr="0082635D" w:rsidRDefault="004974B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, 4 str. 161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45826C74" w14:textId="77777777" w:rsidR="00495889" w:rsidRDefault="004974B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6 str. 160</w:t>
            </w:r>
          </w:p>
          <w:p w14:paraId="5C8E435B" w14:textId="58BAEE0C" w:rsidR="004974BD" w:rsidRDefault="004974B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5, 6, 7 str. 161</w:t>
            </w:r>
          </w:p>
          <w:p w14:paraId="589AE604" w14:textId="1A804276" w:rsidR="004974BD" w:rsidRPr="0082635D" w:rsidRDefault="004974BD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477EB8EA" w14:textId="77777777" w:rsidR="00495889" w:rsidRDefault="00495889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rajobraz</w:t>
            </w:r>
          </w:p>
          <w:p w14:paraId="497706E9" w14:textId="1106AC3D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wierzęta i rośliny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215940BB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8150DF0" w14:textId="77777777" w:rsidR="00495889" w:rsidRPr="0082635D" w:rsidRDefault="00495889" w:rsidP="00F74877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AC49F61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16A8FA36" w14:textId="74FA65DB" w:rsidR="00495889" w:rsidRPr="0082635D" w:rsidRDefault="00495889" w:rsidP="004974B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4974BD">
              <w:rPr>
                <w:rFonts w:ascii="Calibri" w:hAnsi="Calibri"/>
                <w:sz w:val="20"/>
                <w:szCs w:val="20"/>
                <w:lang w:val="pl-PL"/>
              </w:rPr>
              <w:t>znajdowanie określonych informacji</w:t>
            </w:r>
          </w:p>
          <w:p w14:paraId="6A998496" w14:textId="77777777" w:rsidR="00795464" w:rsidRDefault="00795464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E806E06" w14:textId="4EF0CDA3" w:rsidR="00795464" w:rsidRPr="00795464" w:rsidRDefault="00795464" w:rsidP="0079546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- określanie główne myśli tekstu</w:t>
            </w:r>
          </w:p>
          <w:p w14:paraId="6B93AF86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1BC19394" w14:textId="3B51988D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pisywanie </w:t>
            </w:r>
            <w:r w:rsidR="00795464">
              <w:rPr>
                <w:rFonts w:ascii="Calibri" w:hAnsi="Calibri"/>
                <w:sz w:val="20"/>
                <w:szCs w:val="20"/>
                <w:lang w:val="pl-PL"/>
              </w:rPr>
              <w:t>upodobań</w:t>
            </w:r>
          </w:p>
          <w:p w14:paraId="6C475DD1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08E71EF4" w14:textId="2C373711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pisywanie </w:t>
            </w:r>
            <w:r w:rsidR="00795464">
              <w:rPr>
                <w:rFonts w:ascii="Calibri" w:hAnsi="Calibri"/>
                <w:sz w:val="20"/>
                <w:szCs w:val="20"/>
                <w:lang w:val="pl-PL"/>
              </w:rPr>
              <w:t>zwierząt</w:t>
            </w:r>
          </w:p>
          <w:p w14:paraId="259B2C37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4CFC0EF3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7CD6595D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76510237" w14:textId="462F43DD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1E4B5186" w14:textId="77777777" w:rsidR="00495889" w:rsidRPr="0082635D" w:rsidRDefault="00495889" w:rsidP="00F74877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A834C28" w14:textId="164B2318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</w:t>
            </w:r>
            <w:r w:rsidR="004974BD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2A0D8980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60CDB6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C0B3A1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83E850" w14:textId="2B745810" w:rsidR="00495889" w:rsidRPr="0082635D" w:rsidRDefault="004974BD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507414DC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0DB63E" w14:textId="28D47E31" w:rsidR="00795464" w:rsidRDefault="00795464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34151BB3" w14:textId="77777777" w:rsidR="00795464" w:rsidRDefault="00795464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5126EC" w14:textId="2029471A" w:rsidR="00495889" w:rsidRPr="0082635D" w:rsidRDefault="00795464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4.4</w:t>
            </w:r>
          </w:p>
          <w:p w14:paraId="144EEDE6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0952F1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1</w:t>
            </w:r>
          </w:p>
          <w:p w14:paraId="07BFBED9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092F65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156C281C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4B7BA8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CEF590" w14:textId="77D3D2CA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12</w:t>
            </w:r>
          </w:p>
        </w:tc>
      </w:tr>
      <w:tr w:rsidR="00495889" w:rsidRPr="00004123" w14:paraId="7FC176FB" w14:textId="77777777" w:rsidTr="006D386D">
        <w:tc>
          <w:tcPr>
            <w:tcW w:w="928" w:type="dxa"/>
            <w:vMerge/>
          </w:tcPr>
          <w:p w14:paraId="4400A29A" w14:textId="40099580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51B0F444" w14:textId="3EC8911A" w:rsidR="00495889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0</w:t>
            </w:r>
          </w:p>
          <w:p w14:paraId="0C97B909" w14:textId="77777777" w:rsidR="00495889" w:rsidRPr="0082635D" w:rsidRDefault="00495889" w:rsidP="002B2C71">
            <w:pPr>
              <w:rPr>
                <w:b/>
                <w:sz w:val="20"/>
                <w:szCs w:val="20"/>
                <w:lang w:val="pl-PL"/>
              </w:rPr>
            </w:pPr>
          </w:p>
          <w:p w14:paraId="676AD56B" w14:textId="511A6958" w:rsidR="0075645A" w:rsidRPr="0082635D" w:rsidRDefault="00495889" w:rsidP="00795464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. </w:t>
            </w:r>
            <w:r w:rsidRPr="0075645A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dobieranie reakcji) i </w:t>
            </w:r>
            <w:r w:rsidRPr="0075645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75645A" w:rsidRPr="0075645A">
              <w:rPr>
                <w:sz w:val="20"/>
                <w:szCs w:val="20"/>
                <w:lang w:val="pl-PL"/>
              </w:rPr>
              <w:t>Ćwiczenia leksykalne – warunki pogodowe.</w:t>
            </w:r>
          </w:p>
        </w:tc>
        <w:tc>
          <w:tcPr>
            <w:tcW w:w="1077" w:type="dxa"/>
          </w:tcPr>
          <w:p w14:paraId="60886452" w14:textId="74001FB3" w:rsidR="00495889" w:rsidRPr="0082635D" w:rsidRDefault="0049588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457C3F37" w14:textId="77777777" w:rsidR="00495889" w:rsidRDefault="00795464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5, 6 str. 162</w:t>
            </w:r>
          </w:p>
          <w:p w14:paraId="088A6428" w14:textId="5B47D35E" w:rsidR="00795464" w:rsidRPr="0082635D" w:rsidRDefault="00795464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, 4 str. 163</w:t>
            </w:r>
          </w:p>
        </w:tc>
        <w:tc>
          <w:tcPr>
            <w:tcW w:w="1560" w:type="dxa"/>
          </w:tcPr>
          <w:p w14:paraId="6D84A78B" w14:textId="77777777" w:rsidR="00495889" w:rsidRDefault="00795464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7 str. 161</w:t>
            </w:r>
          </w:p>
          <w:p w14:paraId="403116CB" w14:textId="151C7D01" w:rsidR="00795464" w:rsidRPr="0082635D" w:rsidRDefault="00795464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5, 6, 7 str. 163</w:t>
            </w:r>
          </w:p>
        </w:tc>
        <w:tc>
          <w:tcPr>
            <w:tcW w:w="1984" w:type="dxa"/>
          </w:tcPr>
          <w:p w14:paraId="0950CD3A" w14:textId="77777777" w:rsidR="00495889" w:rsidRDefault="00795464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goda</w:t>
            </w:r>
          </w:p>
          <w:p w14:paraId="36442F6E" w14:textId="37E438AA" w:rsidR="00795464" w:rsidRPr="0082635D" w:rsidRDefault="00795464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ierunki świata</w:t>
            </w:r>
          </w:p>
        </w:tc>
        <w:tc>
          <w:tcPr>
            <w:tcW w:w="3704" w:type="dxa"/>
          </w:tcPr>
          <w:p w14:paraId="144A8BD7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AE385B5" w14:textId="77777777" w:rsidR="00495889" w:rsidRPr="0082635D" w:rsidRDefault="00495889" w:rsidP="00F74877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58D38FC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25CFF949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369B21EA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autora</w:t>
            </w:r>
          </w:p>
          <w:p w14:paraId="7870D0EA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kontekstu wypowiedzi</w:t>
            </w:r>
          </w:p>
          <w:p w14:paraId="1B0BA915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296238B6" w14:textId="5BF94A4C" w:rsidR="00495889" w:rsidRDefault="0049588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EB4AAA">
              <w:rPr>
                <w:sz w:val="20"/>
                <w:szCs w:val="20"/>
                <w:lang w:val="pl-PL"/>
              </w:rPr>
              <w:t>nawiązywanie kontaktów towarzyskich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05A42765" w14:textId="0C053B8B" w:rsidR="00EB4AAA" w:rsidRDefault="00EB4AAA" w:rsidP="00F74877">
            <w:pPr>
              <w:ind w:left="111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 przyjmowanie przeprosin (stosowanie form grzecznościowych)</w:t>
            </w:r>
          </w:p>
          <w:p w14:paraId="70DC65F3" w14:textId="31641705" w:rsidR="00495889" w:rsidRPr="00EB4AAA" w:rsidRDefault="00EB4AAA" w:rsidP="00EB4AAA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 reagowanie na radę </w:t>
            </w:r>
          </w:p>
        </w:tc>
        <w:tc>
          <w:tcPr>
            <w:tcW w:w="1086" w:type="dxa"/>
          </w:tcPr>
          <w:p w14:paraId="6C294D2C" w14:textId="77777777" w:rsidR="00495889" w:rsidRPr="0082635D" w:rsidRDefault="00495889" w:rsidP="00F74877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78276D1" w14:textId="28CEBB9D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</w:t>
            </w:r>
            <w:r w:rsidR="00EB4AAA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3314DDB5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8A41EB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0FB40E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7B5533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0C8076BF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4</w:t>
            </w:r>
          </w:p>
          <w:p w14:paraId="3758428C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5</w:t>
            </w:r>
          </w:p>
          <w:p w14:paraId="4FFDC16F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F2B197" w14:textId="0D6AF9AE" w:rsidR="00495889" w:rsidRPr="0082635D" w:rsidRDefault="00EB4AAA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.1</w:t>
            </w:r>
          </w:p>
          <w:p w14:paraId="7D93C7C4" w14:textId="6583905B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="00EB4AAA">
              <w:rPr>
                <w:rFonts w:ascii="Calibri" w:hAnsi="Calibri"/>
                <w:sz w:val="20"/>
                <w:szCs w:val="20"/>
                <w:lang w:val="pl-PL"/>
              </w:rPr>
              <w:t>V 6.2</w:t>
            </w:r>
          </w:p>
          <w:p w14:paraId="2963A935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40170F" w14:textId="41E96212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495889" w:rsidRPr="0082635D" w14:paraId="47C727FE" w14:textId="77777777" w:rsidTr="006D386D">
        <w:tc>
          <w:tcPr>
            <w:tcW w:w="928" w:type="dxa"/>
            <w:vMerge/>
          </w:tcPr>
          <w:p w14:paraId="3BFE87E6" w14:textId="2F18D8B1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43CD18B4" w14:textId="7833B387" w:rsidR="00495889" w:rsidRPr="0082635D" w:rsidRDefault="00940356" w:rsidP="002B2C7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1</w:t>
            </w:r>
            <w:r w:rsidR="00495889"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2E3982D7" w14:textId="77777777" w:rsidR="00495889" w:rsidRPr="0082635D" w:rsidRDefault="00495889" w:rsidP="002B2C7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2EB06131" w14:textId="6F5D3696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</w:tcPr>
          <w:p w14:paraId="49EE3FD5" w14:textId="66041971" w:rsidR="00495889" w:rsidRPr="0082635D" w:rsidRDefault="0049588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</w:tcPr>
          <w:p w14:paraId="5FBF2834" w14:textId="77777777" w:rsidR="00495889" w:rsidRDefault="00EB4AAA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 str. 164</w:t>
            </w:r>
          </w:p>
          <w:p w14:paraId="3F8D5816" w14:textId="2843F4CD" w:rsidR="007F6577" w:rsidRPr="0082635D" w:rsidRDefault="007F657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 str. 170</w:t>
            </w:r>
          </w:p>
        </w:tc>
        <w:tc>
          <w:tcPr>
            <w:tcW w:w="1560" w:type="dxa"/>
          </w:tcPr>
          <w:p w14:paraId="69A38AF7" w14:textId="77777777" w:rsidR="00495889" w:rsidRDefault="00EB4AAA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64</w:t>
            </w:r>
          </w:p>
          <w:p w14:paraId="2C79222E" w14:textId="4217154D" w:rsidR="007F6577" w:rsidRPr="0082635D" w:rsidRDefault="007F657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 str. 170</w:t>
            </w:r>
          </w:p>
        </w:tc>
        <w:tc>
          <w:tcPr>
            <w:tcW w:w="1984" w:type="dxa"/>
          </w:tcPr>
          <w:p w14:paraId="67D3E36B" w14:textId="045C3440" w:rsidR="00495889" w:rsidRDefault="00EB4AAA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dimki a/ n , the</w:t>
            </w:r>
          </w:p>
          <w:p w14:paraId="3CBE01E2" w14:textId="77777777" w:rsidR="00EB4AAA" w:rsidRDefault="00EB4AAA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nieokreślone</w:t>
            </w:r>
          </w:p>
          <w:p w14:paraId="605B1C5C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3E20FE8D" w14:textId="6D18D2E9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78-79</w:t>
            </w:r>
          </w:p>
        </w:tc>
        <w:tc>
          <w:tcPr>
            <w:tcW w:w="3704" w:type="dxa"/>
          </w:tcPr>
          <w:p w14:paraId="0F7A366E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E86DFA5" w14:textId="77777777" w:rsidR="00495889" w:rsidRPr="0082635D" w:rsidRDefault="0049588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773E93EE" w14:textId="77777777" w:rsidR="00495889" w:rsidRPr="0082635D" w:rsidRDefault="00495889" w:rsidP="00F74877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36BE0D3E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12D237C6" w14:textId="340EE010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39B685CD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2A37E7F5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3DCA7DB7" w14:textId="1E003580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EB4AAA">
              <w:rPr>
                <w:sz w:val="20"/>
                <w:szCs w:val="20"/>
                <w:lang w:val="pl-PL"/>
              </w:rPr>
              <w:t>1</w:t>
            </w:r>
            <w:r w:rsidRPr="0082635D">
              <w:rPr>
                <w:sz w:val="20"/>
                <w:szCs w:val="20"/>
                <w:lang w:val="pl-PL"/>
              </w:rPr>
              <w:t>3</w:t>
            </w:r>
          </w:p>
          <w:p w14:paraId="1C45BBE9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3A4698BC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415E3BE3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25B26486" w14:textId="572C5A44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495889" w:rsidRPr="0082635D" w14:paraId="3D430DCA" w14:textId="77777777" w:rsidTr="006D386D">
        <w:tc>
          <w:tcPr>
            <w:tcW w:w="928" w:type="dxa"/>
            <w:vMerge/>
          </w:tcPr>
          <w:p w14:paraId="3E5627C5" w14:textId="46C88073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4650F51E" w14:textId="7C02AF91" w:rsidR="00495889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2</w:t>
            </w:r>
          </w:p>
          <w:p w14:paraId="2AD85D69" w14:textId="77777777" w:rsidR="00495889" w:rsidRPr="0082635D" w:rsidRDefault="00495889" w:rsidP="002B2C71">
            <w:pPr>
              <w:rPr>
                <w:b/>
                <w:sz w:val="20"/>
                <w:szCs w:val="20"/>
                <w:lang w:val="pl-PL"/>
              </w:rPr>
            </w:pPr>
          </w:p>
          <w:p w14:paraId="0A408B02" w14:textId="0E980CA1" w:rsidR="00495889" w:rsidRPr="002848F0" w:rsidRDefault="00495889" w:rsidP="00E120A3">
            <w:pPr>
              <w:rPr>
                <w:b/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.</w:t>
            </w:r>
          </w:p>
        </w:tc>
        <w:tc>
          <w:tcPr>
            <w:tcW w:w="1077" w:type="dxa"/>
          </w:tcPr>
          <w:p w14:paraId="26E4FE3B" w14:textId="77777777" w:rsidR="00495889" w:rsidRPr="0082635D" w:rsidRDefault="00495889" w:rsidP="002B2C71">
            <w:pPr>
              <w:rPr>
                <w:sz w:val="20"/>
                <w:szCs w:val="20"/>
                <w:lang w:val="pl-PL"/>
              </w:rPr>
            </w:pPr>
          </w:p>
          <w:p w14:paraId="39F9D628" w14:textId="77777777" w:rsidR="00495889" w:rsidRPr="0082635D" w:rsidRDefault="00495889" w:rsidP="002B2C71">
            <w:pPr>
              <w:rPr>
                <w:sz w:val="20"/>
                <w:szCs w:val="20"/>
                <w:lang w:val="pl-PL"/>
              </w:rPr>
            </w:pPr>
          </w:p>
          <w:p w14:paraId="40998344" w14:textId="77777777" w:rsidR="00495889" w:rsidRPr="0082635D" w:rsidRDefault="00495889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0EB0DA78" w14:textId="5C4D8D29" w:rsidR="00495889" w:rsidRPr="0082635D" w:rsidRDefault="0049588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3642CED1" w14:textId="77777777" w:rsidR="00495889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 str. 165</w:t>
            </w:r>
          </w:p>
          <w:p w14:paraId="6921886B" w14:textId="24A4DA7C" w:rsidR="00131172" w:rsidRPr="0082635D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, 4, 5 str. 166</w:t>
            </w:r>
          </w:p>
        </w:tc>
        <w:tc>
          <w:tcPr>
            <w:tcW w:w="1560" w:type="dxa"/>
          </w:tcPr>
          <w:p w14:paraId="635E950C" w14:textId="77777777" w:rsidR="00495889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65</w:t>
            </w:r>
          </w:p>
          <w:p w14:paraId="467B4FA8" w14:textId="3E88CA92" w:rsidR="00131172" w:rsidRPr="0082635D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6, 7 str. 166</w:t>
            </w:r>
          </w:p>
        </w:tc>
        <w:tc>
          <w:tcPr>
            <w:tcW w:w="1984" w:type="dxa"/>
          </w:tcPr>
          <w:p w14:paraId="20D01B62" w14:textId="77777777" w:rsidR="00495889" w:rsidRDefault="00131172" w:rsidP="00E120A3">
            <w:pPr>
              <w:rPr>
                <w:i/>
                <w:sz w:val="20"/>
                <w:szCs w:val="20"/>
                <w:lang w:val="pl-PL"/>
              </w:rPr>
            </w:pPr>
            <w:r w:rsidRPr="00131172">
              <w:rPr>
                <w:i/>
                <w:sz w:val="20"/>
                <w:szCs w:val="20"/>
                <w:lang w:val="pl-PL"/>
              </w:rPr>
              <w:t>Question tags</w:t>
            </w:r>
          </w:p>
          <w:p w14:paraId="6AB737FF" w14:textId="77777777" w:rsidR="00131172" w:rsidRDefault="00131172" w:rsidP="00E120A3">
            <w:pPr>
              <w:rPr>
                <w:i/>
                <w:sz w:val="20"/>
                <w:szCs w:val="20"/>
                <w:lang w:val="pl-PL"/>
              </w:rPr>
            </w:pPr>
          </w:p>
          <w:p w14:paraId="03ABB142" w14:textId="45E99602" w:rsidR="00131172" w:rsidRPr="00131172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grożenia i ochrona środowiska naturalnego</w:t>
            </w:r>
          </w:p>
        </w:tc>
        <w:tc>
          <w:tcPr>
            <w:tcW w:w="3704" w:type="dxa"/>
          </w:tcPr>
          <w:p w14:paraId="35776434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04BE134" w14:textId="7B30BA7A" w:rsidR="00495889" w:rsidRPr="0082635D" w:rsidRDefault="0049588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3A0B5837" w14:textId="77777777" w:rsidR="00495889" w:rsidRPr="0082635D" w:rsidRDefault="00495889" w:rsidP="00F74877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0440507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2C81CF96" w14:textId="77777777" w:rsidR="00495889" w:rsidRPr="0082635D" w:rsidRDefault="00495889" w:rsidP="00F74877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73099201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51332FF7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6CBBE08E" w14:textId="33C3FD75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11855EB4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448EE154" w14:textId="4943DB2A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</w:t>
            </w:r>
            <w:r w:rsidR="00131172">
              <w:rPr>
                <w:sz w:val="20"/>
                <w:szCs w:val="20"/>
                <w:lang w:val="pl-PL"/>
              </w:rPr>
              <w:t>3</w:t>
            </w:r>
          </w:p>
          <w:p w14:paraId="386732DD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6A171443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12712F3A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1B2D723B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3983F0B7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1C7080CC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2309E342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4D6029F3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7D363A59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7EA28E89" w14:textId="246957D4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495889" w:rsidRPr="0082635D" w14:paraId="65C97E9D" w14:textId="77777777" w:rsidTr="00EF4347">
        <w:trPr>
          <w:cantSplit/>
        </w:trPr>
        <w:tc>
          <w:tcPr>
            <w:tcW w:w="928" w:type="dxa"/>
            <w:vMerge/>
          </w:tcPr>
          <w:p w14:paraId="5074C723" w14:textId="77777777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262D4659" w14:textId="077490F9" w:rsidR="00495889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3</w:t>
            </w:r>
          </w:p>
          <w:p w14:paraId="2B0871DE" w14:textId="25F8DD09" w:rsidR="0075645A" w:rsidRPr="0082635D" w:rsidRDefault="00495889" w:rsidP="00131172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</w:t>
            </w:r>
            <w:r w:rsidR="00131172">
              <w:rPr>
                <w:sz w:val="20"/>
                <w:szCs w:val="20"/>
                <w:lang w:val="pl-PL"/>
              </w:rPr>
              <w:t>ieranie zdań do luk</w:t>
            </w:r>
            <w:r w:rsidRPr="0082635D">
              <w:rPr>
                <w:sz w:val="20"/>
                <w:szCs w:val="20"/>
                <w:lang w:val="pl-PL"/>
              </w:rPr>
              <w:t xml:space="preserve">) </w:t>
            </w:r>
            <w:r w:rsidRPr="0075645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</w:t>
            </w:r>
            <w:r w:rsidR="00131172">
              <w:rPr>
                <w:sz w:val="20"/>
                <w:szCs w:val="20"/>
                <w:lang w:val="pl-PL"/>
              </w:rPr>
              <w:t xml:space="preserve"> parafraza</w:t>
            </w:r>
            <w:r w:rsidRPr="0082635D">
              <w:rPr>
                <w:sz w:val="20"/>
                <w:szCs w:val="20"/>
                <w:lang w:val="pl-PL"/>
              </w:rPr>
              <w:t>)</w:t>
            </w:r>
            <w:r w:rsidR="0075645A">
              <w:rPr>
                <w:sz w:val="20"/>
                <w:szCs w:val="20"/>
                <w:lang w:val="pl-PL"/>
              </w:rPr>
              <w:t>.</w:t>
            </w:r>
            <w:r w:rsidR="009D51E5">
              <w:rPr>
                <w:sz w:val="20"/>
                <w:szCs w:val="20"/>
                <w:lang w:val="pl-PL"/>
              </w:rPr>
              <w:t xml:space="preserve"> </w:t>
            </w:r>
            <w:r w:rsidR="0075645A" w:rsidRPr="0075645A">
              <w:rPr>
                <w:sz w:val="20"/>
                <w:szCs w:val="20"/>
                <w:lang w:val="pl-PL"/>
              </w:rPr>
              <w:t>Ćwiczenia leksykalne – klęski żywiołowe.</w:t>
            </w:r>
          </w:p>
        </w:tc>
        <w:tc>
          <w:tcPr>
            <w:tcW w:w="1077" w:type="dxa"/>
          </w:tcPr>
          <w:p w14:paraId="468E5816" w14:textId="7261C429" w:rsidR="00495889" w:rsidRPr="0082635D" w:rsidRDefault="0049588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66FC6744" w14:textId="77777777" w:rsidR="00495889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, 4 str. 167</w:t>
            </w:r>
          </w:p>
          <w:p w14:paraId="7E05178E" w14:textId="6512A1D0" w:rsidR="00131172" w:rsidRPr="0082635D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, 4 str. 168</w:t>
            </w:r>
          </w:p>
        </w:tc>
        <w:tc>
          <w:tcPr>
            <w:tcW w:w="1560" w:type="dxa"/>
          </w:tcPr>
          <w:p w14:paraId="16D69CA1" w14:textId="77777777" w:rsidR="00495889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5, 6, 7 str. 167</w:t>
            </w:r>
          </w:p>
          <w:p w14:paraId="24658E7C" w14:textId="42438DD3" w:rsidR="00131172" w:rsidRPr="0082635D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5, 6 str. 168</w:t>
            </w:r>
          </w:p>
        </w:tc>
        <w:tc>
          <w:tcPr>
            <w:tcW w:w="1984" w:type="dxa"/>
          </w:tcPr>
          <w:p w14:paraId="7C128E7D" w14:textId="77777777" w:rsidR="00495889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lęski żywiołowe</w:t>
            </w:r>
          </w:p>
          <w:p w14:paraId="6EF15C1A" w14:textId="77777777" w:rsidR="00131172" w:rsidRDefault="00131172" w:rsidP="00E120A3">
            <w:pPr>
              <w:rPr>
                <w:sz w:val="20"/>
                <w:szCs w:val="20"/>
                <w:lang w:val="pl-PL"/>
              </w:rPr>
            </w:pPr>
          </w:p>
          <w:p w14:paraId="6717F41A" w14:textId="3C6733AD" w:rsidR="00131172" w:rsidRPr="0082635D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otwórstwo</w:t>
            </w:r>
          </w:p>
        </w:tc>
        <w:tc>
          <w:tcPr>
            <w:tcW w:w="3704" w:type="dxa"/>
          </w:tcPr>
          <w:p w14:paraId="785B1E47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AA587D2" w14:textId="77777777" w:rsidR="00495889" w:rsidRPr="0082635D" w:rsidRDefault="0049588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1B587136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2AFBEA01" w14:textId="4C32A8F0" w:rsidR="00495889" w:rsidRPr="0082635D" w:rsidRDefault="0049588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="00131172">
              <w:rPr>
                <w:sz w:val="20"/>
                <w:szCs w:val="20"/>
                <w:lang w:val="pl-PL"/>
              </w:rPr>
              <w:t>rozpoznawanie związków pomiędzy poszczególnymi częściami tekstu</w:t>
            </w:r>
          </w:p>
          <w:p w14:paraId="29BFCB96" w14:textId="7AFAE045" w:rsidR="00495889" w:rsidRPr="001720BB" w:rsidRDefault="00495889" w:rsidP="001720BB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Tworzenie wypowiedzi </w:t>
            </w:r>
            <w:r w:rsidR="001720BB">
              <w:rPr>
                <w:rFonts w:ascii="Calibri" w:hAnsi="Calibri"/>
                <w:b/>
                <w:sz w:val="20"/>
                <w:szCs w:val="20"/>
                <w:lang w:val="pl-PL"/>
              </w:rPr>
              <w:t>ustnych</w:t>
            </w:r>
          </w:p>
          <w:p w14:paraId="3DF21488" w14:textId="4EC189B1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wyrażanie </w:t>
            </w:r>
            <w:r w:rsidR="001720BB">
              <w:rPr>
                <w:rFonts w:ascii="Calibri" w:hAnsi="Calibri"/>
                <w:sz w:val="20"/>
                <w:szCs w:val="20"/>
                <w:lang w:val="pl-PL"/>
              </w:rPr>
              <w:t>opinii</w:t>
            </w:r>
          </w:p>
          <w:p w14:paraId="4AD60781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0FEAC000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1CFC671C" w14:textId="3BD47533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60A0FE04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1B3DCD27" w14:textId="34A4C07A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</w:t>
            </w:r>
            <w:r w:rsidR="00131172">
              <w:rPr>
                <w:sz w:val="20"/>
                <w:szCs w:val="20"/>
                <w:lang w:val="pl-PL"/>
              </w:rPr>
              <w:t>3</w:t>
            </w:r>
          </w:p>
          <w:p w14:paraId="2CF401A6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27F004CA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3DF477CC" w14:textId="3DB513F1" w:rsidR="00495889" w:rsidRPr="0082635D" w:rsidRDefault="00131172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3.6</w:t>
            </w:r>
          </w:p>
          <w:p w14:paraId="66A4B2B6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057AA78A" w14:textId="77777777" w:rsidR="001720BB" w:rsidRDefault="001720BB" w:rsidP="00F74877">
            <w:pPr>
              <w:rPr>
                <w:sz w:val="20"/>
                <w:szCs w:val="20"/>
                <w:lang w:val="pl-PL"/>
              </w:rPr>
            </w:pPr>
          </w:p>
          <w:p w14:paraId="7DE8862D" w14:textId="5F2858B5" w:rsidR="00495889" w:rsidRPr="0082635D" w:rsidRDefault="001720BB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.5</w:t>
            </w:r>
          </w:p>
          <w:p w14:paraId="43CEE7FD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73A6A35B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5AD5E114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5A28A264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63EAC645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1A0C5299" w14:textId="40C52D24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495889" w:rsidRPr="0082635D" w14:paraId="5B5E304F" w14:textId="77777777" w:rsidTr="00EF4347">
        <w:trPr>
          <w:cantSplit/>
        </w:trPr>
        <w:tc>
          <w:tcPr>
            <w:tcW w:w="928" w:type="dxa"/>
            <w:vMerge/>
          </w:tcPr>
          <w:p w14:paraId="7E0B2E5D" w14:textId="3A378AD5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2BAF49D0" w14:textId="42CADC2D" w:rsidR="00495889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4</w:t>
            </w:r>
          </w:p>
          <w:p w14:paraId="7EAF8035" w14:textId="16A3D334" w:rsidR="00495889" w:rsidRPr="0082635D" w:rsidRDefault="00495889" w:rsidP="002B2C71">
            <w:pPr>
              <w:rPr>
                <w:sz w:val="20"/>
                <w:szCs w:val="20"/>
                <w:lang w:val="pl-PL"/>
              </w:rPr>
            </w:pPr>
            <w:r w:rsidRPr="00273DC3">
              <w:rPr>
                <w:b/>
                <w:sz w:val="20"/>
                <w:szCs w:val="20"/>
                <w:lang w:val="pl-PL"/>
              </w:rPr>
              <w:t xml:space="preserve">Pisanie </w:t>
            </w:r>
            <w:r w:rsidRPr="0082635D">
              <w:rPr>
                <w:sz w:val="20"/>
                <w:szCs w:val="20"/>
                <w:lang w:val="pl-PL"/>
              </w:rPr>
              <w:t xml:space="preserve">– e-mail z opisem </w:t>
            </w:r>
            <w:r w:rsidR="00EF4347">
              <w:rPr>
                <w:sz w:val="20"/>
                <w:szCs w:val="20"/>
                <w:lang w:val="pl-PL"/>
              </w:rPr>
              <w:t>wycieczki</w:t>
            </w:r>
            <w:r w:rsidRPr="0082635D">
              <w:rPr>
                <w:sz w:val="20"/>
                <w:szCs w:val="20"/>
                <w:lang w:val="pl-PL"/>
              </w:rPr>
              <w:t xml:space="preserve">. </w:t>
            </w:r>
            <w:r w:rsidRPr="00273DC3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0DFEA41E" w14:textId="77777777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7946516E" w14:textId="174701C4" w:rsidR="00495889" w:rsidRPr="0082635D" w:rsidRDefault="0049588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231593E8" w14:textId="77777777" w:rsidR="00495889" w:rsidRDefault="00EF434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4 str. 169</w:t>
            </w:r>
          </w:p>
          <w:p w14:paraId="7CEACFF6" w14:textId="25EA2837" w:rsidR="00EF4347" w:rsidRPr="0082635D" w:rsidRDefault="00EF4347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</w:tcPr>
          <w:p w14:paraId="32BF4E24" w14:textId="77777777" w:rsidR="00495889" w:rsidRDefault="00EF434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 str. 169</w:t>
            </w:r>
          </w:p>
          <w:p w14:paraId="573911FE" w14:textId="34F7944C" w:rsidR="00EF4347" w:rsidRPr="0082635D" w:rsidRDefault="00EF434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5, 6 str. 170</w:t>
            </w:r>
          </w:p>
        </w:tc>
        <w:tc>
          <w:tcPr>
            <w:tcW w:w="1984" w:type="dxa"/>
          </w:tcPr>
          <w:p w14:paraId="6C6016B9" w14:textId="77777777" w:rsidR="00495889" w:rsidRDefault="00EF434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wierzęta i ich części ciała</w:t>
            </w:r>
          </w:p>
          <w:p w14:paraId="3D54AE91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43742067" w14:textId="4FB1EC2F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81-83</w:t>
            </w:r>
          </w:p>
        </w:tc>
        <w:tc>
          <w:tcPr>
            <w:tcW w:w="3704" w:type="dxa"/>
          </w:tcPr>
          <w:p w14:paraId="6761A361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C5B042" w14:textId="77777777" w:rsidR="00495889" w:rsidRPr="0082635D" w:rsidRDefault="0049588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6079CA8" w14:textId="77777777" w:rsidR="00495889" w:rsidRPr="0082635D" w:rsidRDefault="00495889" w:rsidP="00F74877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4D11BA36" w14:textId="610A4938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Opis </w:t>
            </w:r>
            <w:r w:rsidR="00EF4347">
              <w:rPr>
                <w:sz w:val="20"/>
                <w:szCs w:val="20"/>
                <w:lang w:val="pl-PL"/>
              </w:rPr>
              <w:t>zwierzęcia</w:t>
            </w:r>
          </w:p>
          <w:p w14:paraId="3C219A03" w14:textId="2003D561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EF4347">
              <w:rPr>
                <w:sz w:val="20"/>
                <w:szCs w:val="20"/>
                <w:lang w:val="pl-PL"/>
              </w:rPr>
              <w:t>relacjonowanie wydarzeń</w:t>
            </w:r>
          </w:p>
          <w:p w14:paraId="701E2A3F" w14:textId="77777777" w:rsidR="00495889" w:rsidRPr="0082635D" w:rsidRDefault="00495889" w:rsidP="00F74877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5047A5D3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oponowanie</w:t>
            </w:r>
          </w:p>
          <w:p w14:paraId="303C12F1" w14:textId="77777777" w:rsidR="00495889" w:rsidRPr="0082635D" w:rsidRDefault="00495889" w:rsidP="00F74877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590BF52B" w14:textId="0BAF7D92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</w:tcPr>
          <w:p w14:paraId="66711198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1ABCDFF8" w14:textId="77A2BD5C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</w:t>
            </w:r>
            <w:r w:rsidR="00EF4347">
              <w:rPr>
                <w:sz w:val="20"/>
                <w:szCs w:val="20"/>
                <w:lang w:val="pl-PL"/>
              </w:rPr>
              <w:t>3</w:t>
            </w:r>
          </w:p>
          <w:p w14:paraId="5AE8E836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34214585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7B74DA5A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5.1 </w:t>
            </w:r>
          </w:p>
          <w:p w14:paraId="4CE9A322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3A2433AE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19DF7C5F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4</w:t>
            </w:r>
          </w:p>
          <w:p w14:paraId="2DB2FA0A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3AC96616" w14:textId="462F2DF2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</w:tc>
      </w:tr>
      <w:tr w:rsidR="00816A19" w:rsidRPr="0082635D" w14:paraId="3703E4E2" w14:textId="77777777" w:rsidTr="00816A19">
        <w:trPr>
          <w:cantSplit/>
        </w:trPr>
        <w:tc>
          <w:tcPr>
            <w:tcW w:w="928" w:type="dxa"/>
            <w:vMerge w:val="restart"/>
            <w:tcBorders>
              <w:top w:val="thickThinLargeGap" w:sz="24" w:space="0" w:color="auto"/>
            </w:tcBorders>
            <w:textDirection w:val="btLr"/>
          </w:tcPr>
          <w:p w14:paraId="47702A21" w14:textId="20D7021E" w:rsidR="00816A19" w:rsidRPr="00F122D9" w:rsidRDefault="00816A19" w:rsidP="00816A19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14 Życie społeczne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</w:tcPr>
          <w:p w14:paraId="79D0217A" w14:textId="3304DC27" w:rsidR="00F215D3" w:rsidRPr="00F215D3" w:rsidRDefault="00816A19" w:rsidP="00F74877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940356">
              <w:rPr>
                <w:b/>
                <w:sz w:val="20"/>
                <w:szCs w:val="20"/>
                <w:lang w:val="pl-PL"/>
              </w:rPr>
              <w:t>85</w:t>
            </w:r>
          </w:p>
          <w:p w14:paraId="350D0F40" w14:textId="1B376BDF" w:rsidR="00F215D3" w:rsidRPr="002848F0" w:rsidRDefault="00273DC3" w:rsidP="00E120A3">
            <w:pPr>
              <w:rPr>
                <w:sz w:val="20"/>
                <w:szCs w:val="20"/>
                <w:lang w:val="pl-PL"/>
              </w:rPr>
            </w:pPr>
            <w:r w:rsidRPr="00273DC3">
              <w:rPr>
                <w:b/>
                <w:sz w:val="20"/>
                <w:szCs w:val="20"/>
                <w:lang w:val="pl-PL"/>
              </w:rPr>
              <w:t>Życie społeczne – 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816A19">
              <w:rPr>
                <w:sz w:val="20"/>
                <w:szCs w:val="20"/>
                <w:lang w:val="pl-PL"/>
              </w:rPr>
              <w:t>polityka i społeczeństwo</w:t>
            </w:r>
            <w:r>
              <w:rPr>
                <w:sz w:val="20"/>
                <w:szCs w:val="20"/>
                <w:lang w:val="pl-PL"/>
              </w:rPr>
              <w:t>)</w:t>
            </w:r>
            <w:r w:rsidR="00816A19">
              <w:rPr>
                <w:sz w:val="20"/>
                <w:szCs w:val="20"/>
                <w:lang w:val="pl-PL"/>
              </w:rPr>
              <w:t>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816A19" w:rsidRPr="00273DC3">
              <w:rPr>
                <w:b/>
                <w:sz w:val="20"/>
                <w:szCs w:val="20"/>
                <w:lang w:val="pl-PL"/>
              </w:rPr>
              <w:t>Słuchanie</w:t>
            </w:r>
            <w:r w:rsidR="00816A19" w:rsidRPr="0082635D">
              <w:rPr>
                <w:sz w:val="20"/>
                <w:szCs w:val="20"/>
                <w:lang w:val="pl-PL"/>
              </w:rPr>
              <w:t xml:space="preserve"> (wielokrotny wybór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F215D3" w:rsidRPr="00273DC3">
              <w:rPr>
                <w:b/>
                <w:sz w:val="20"/>
                <w:szCs w:val="20"/>
                <w:lang w:val="pl-PL"/>
              </w:rPr>
              <w:t>Gramatyka 1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</w:tcPr>
          <w:p w14:paraId="444119C2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62FDA6FD" w14:textId="484241DA" w:rsidR="00816A19" w:rsidRPr="0082635D" w:rsidRDefault="00816A1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</w:tcPr>
          <w:p w14:paraId="5485A07B" w14:textId="77777777" w:rsidR="00816A19" w:rsidRDefault="00F215D3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4, 5 str. 172</w:t>
            </w:r>
          </w:p>
          <w:p w14:paraId="510EED3B" w14:textId="7DB1946D" w:rsidR="00F215D3" w:rsidRPr="0082635D" w:rsidRDefault="00F215D3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 str. 176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</w:tcPr>
          <w:p w14:paraId="20981B3A" w14:textId="77777777" w:rsidR="00816A19" w:rsidRDefault="00F215D3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 str. 172</w:t>
            </w:r>
          </w:p>
          <w:p w14:paraId="44AFC840" w14:textId="06593CD7" w:rsidR="00F215D3" w:rsidRPr="0082635D" w:rsidRDefault="00F215D3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76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</w:tcPr>
          <w:p w14:paraId="0BAEFB64" w14:textId="77777777" w:rsidR="00816A19" w:rsidRDefault="00816A19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społeczne i polityczne</w:t>
            </w:r>
          </w:p>
          <w:p w14:paraId="1FA3140F" w14:textId="77777777" w:rsidR="007060FE" w:rsidRDefault="007060FE" w:rsidP="00E120A3">
            <w:pPr>
              <w:rPr>
                <w:sz w:val="20"/>
                <w:szCs w:val="20"/>
                <w:lang w:val="pl-PL"/>
              </w:rPr>
            </w:pPr>
          </w:p>
          <w:p w14:paraId="4E453FFE" w14:textId="51B4C41F" w:rsidR="007060FE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flikty i problemy</w:t>
            </w:r>
          </w:p>
          <w:p w14:paraId="52EED42A" w14:textId="77777777" w:rsidR="00F215D3" w:rsidRDefault="00F215D3" w:rsidP="00E120A3">
            <w:pPr>
              <w:rPr>
                <w:sz w:val="20"/>
                <w:szCs w:val="20"/>
                <w:lang w:val="pl-PL"/>
              </w:rPr>
            </w:pPr>
          </w:p>
          <w:p w14:paraId="26A21498" w14:textId="2F4E28E0" w:rsidR="00F215D3" w:rsidRPr="0082635D" w:rsidRDefault="00F215D3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ytanie pośrednie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</w:tcPr>
          <w:p w14:paraId="5BD568A0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EBCAA18" w14:textId="4C2605BE" w:rsidR="00816A19" w:rsidRPr="0082635D" w:rsidRDefault="00816A19" w:rsidP="00F74877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  <w:r w:rsidR="00F215D3">
              <w:rPr>
                <w:sz w:val="20"/>
                <w:szCs w:val="20"/>
                <w:lang w:val="pl-PL"/>
              </w:rPr>
              <w:t xml:space="preserve"> i gramatycznych</w:t>
            </w:r>
          </w:p>
          <w:p w14:paraId="16D6299F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04D09C0" w14:textId="01D9D4EC" w:rsidR="00F215D3" w:rsidRDefault="00816A19" w:rsidP="00F74877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</w:t>
            </w:r>
            <w:r w:rsidR="00F215D3">
              <w:rPr>
                <w:rFonts w:ascii="Calibri" w:hAnsi="Calibri"/>
                <w:sz w:val="20"/>
                <w:szCs w:val="20"/>
                <w:lang w:val="pl-PL"/>
              </w:rPr>
              <w:t xml:space="preserve"> określanie głównej myśli tekstu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  <w:p w14:paraId="31077681" w14:textId="667BE603" w:rsidR="00816A19" w:rsidRPr="0082635D" w:rsidRDefault="00816A19" w:rsidP="00F74877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znajdowanie określonych informacji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6DFFEC91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0E23790E" w14:textId="77777777" w:rsidR="00816A19" w:rsidRPr="0082635D" w:rsidRDefault="00816A1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32FCE0CA" w14:textId="69B716D3" w:rsidR="00816A19" w:rsidRPr="00F215D3" w:rsidRDefault="00816A19" w:rsidP="00F215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</w:tcPr>
          <w:p w14:paraId="3349FF5D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38D66BE1" w14:textId="4B8B767A" w:rsidR="00816A19" w:rsidRPr="0082635D" w:rsidRDefault="00F215D3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4</w:t>
            </w:r>
          </w:p>
          <w:p w14:paraId="14F56019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1C903522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635321E1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1CCA0A59" w14:textId="6F6CE08C" w:rsidR="00F215D3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</w:t>
            </w:r>
            <w:r w:rsidR="00F215D3">
              <w:rPr>
                <w:sz w:val="20"/>
                <w:szCs w:val="20"/>
                <w:lang w:val="pl-PL"/>
              </w:rPr>
              <w:t xml:space="preserve"> 2.2</w:t>
            </w:r>
          </w:p>
          <w:p w14:paraId="0747AE5A" w14:textId="0D902F22" w:rsidR="00816A19" w:rsidRPr="0082635D" w:rsidRDefault="00F215D3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</w:t>
            </w:r>
            <w:r w:rsidR="00816A19" w:rsidRPr="0082635D">
              <w:rPr>
                <w:sz w:val="20"/>
                <w:szCs w:val="20"/>
                <w:lang w:val="pl-PL"/>
              </w:rPr>
              <w:t xml:space="preserve"> 2.3</w:t>
            </w:r>
          </w:p>
          <w:p w14:paraId="4C577A77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5301F5FB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0D46745B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62EA7630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2A48697F" w14:textId="57C4F2F1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816A19" w:rsidRPr="0082635D" w14:paraId="5343A9A3" w14:textId="77777777" w:rsidTr="00EF4347">
        <w:trPr>
          <w:cantSplit/>
        </w:trPr>
        <w:tc>
          <w:tcPr>
            <w:tcW w:w="928" w:type="dxa"/>
            <w:vMerge/>
          </w:tcPr>
          <w:p w14:paraId="2B709156" w14:textId="77777777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39A8E9C8" w14:textId="0188F881" w:rsidR="00816A19" w:rsidRPr="0082635D" w:rsidRDefault="00940356" w:rsidP="00F74877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6</w:t>
            </w:r>
          </w:p>
          <w:p w14:paraId="188464EA" w14:textId="7057FBC5" w:rsidR="00273DC3" w:rsidRPr="0082635D" w:rsidRDefault="00816A19" w:rsidP="008E58DF">
            <w:pPr>
              <w:rPr>
                <w:sz w:val="20"/>
                <w:szCs w:val="20"/>
                <w:lang w:val="pl-PL"/>
              </w:rPr>
            </w:pPr>
            <w:r w:rsidRPr="00273DC3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nagłówków) </w:t>
            </w:r>
            <w:r w:rsidRPr="00273DC3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układanie zdań)</w:t>
            </w:r>
            <w:r w:rsidR="00273DC3">
              <w:rPr>
                <w:sz w:val="20"/>
                <w:szCs w:val="20"/>
                <w:lang w:val="pl-PL"/>
              </w:rPr>
              <w:t>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273DC3" w:rsidRPr="00273DC3">
              <w:rPr>
                <w:sz w:val="20"/>
                <w:szCs w:val="20"/>
                <w:lang w:val="pl-PL"/>
              </w:rPr>
              <w:t>Ćwiczenia leksykalne – przestępczość.</w:t>
            </w:r>
          </w:p>
        </w:tc>
        <w:tc>
          <w:tcPr>
            <w:tcW w:w="1077" w:type="dxa"/>
          </w:tcPr>
          <w:p w14:paraId="61636951" w14:textId="263EAC25" w:rsidR="00816A19" w:rsidRPr="0082635D" w:rsidRDefault="00816A1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5B4C1F96" w14:textId="77777777" w:rsidR="00816A19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 str. 173</w:t>
            </w:r>
          </w:p>
          <w:p w14:paraId="2A20223A" w14:textId="3A924C95" w:rsidR="007060FE" w:rsidRPr="0082635D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 str. 174</w:t>
            </w:r>
          </w:p>
        </w:tc>
        <w:tc>
          <w:tcPr>
            <w:tcW w:w="1560" w:type="dxa"/>
          </w:tcPr>
          <w:p w14:paraId="1990C720" w14:textId="77777777" w:rsidR="00816A19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5 str. 173</w:t>
            </w:r>
          </w:p>
          <w:p w14:paraId="2DCDCDE8" w14:textId="773380BF" w:rsidR="007060FE" w:rsidRPr="0082635D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5, 6 str. 174</w:t>
            </w:r>
          </w:p>
        </w:tc>
        <w:tc>
          <w:tcPr>
            <w:tcW w:w="1984" w:type="dxa"/>
          </w:tcPr>
          <w:p w14:paraId="3FF40256" w14:textId="0C7B6C02" w:rsidR="00816A19" w:rsidRDefault="008E58D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dzaje przestępstw</w:t>
            </w:r>
          </w:p>
          <w:p w14:paraId="655ABFB0" w14:textId="77777777" w:rsidR="007060FE" w:rsidRDefault="006865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ary</w:t>
            </w:r>
            <w:r w:rsidR="007060FE" w:rsidRPr="006865FE">
              <w:rPr>
                <w:sz w:val="20"/>
                <w:szCs w:val="20"/>
                <w:lang w:val="pl-PL"/>
              </w:rPr>
              <w:t xml:space="preserve"> </w:t>
            </w:r>
          </w:p>
          <w:p w14:paraId="4B611805" w14:textId="6578AC82" w:rsidR="008E58DF" w:rsidRPr="0082635D" w:rsidRDefault="007060FE" w:rsidP="00E120A3">
            <w:pPr>
              <w:rPr>
                <w:sz w:val="20"/>
                <w:szCs w:val="20"/>
                <w:lang w:val="pl-PL"/>
              </w:rPr>
            </w:pPr>
            <w:r w:rsidRPr="006865FE">
              <w:rPr>
                <w:sz w:val="20"/>
                <w:szCs w:val="20"/>
                <w:lang w:val="pl-PL"/>
              </w:rPr>
              <w:t>Nazwy przestępców</w:t>
            </w:r>
          </w:p>
        </w:tc>
        <w:tc>
          <w:tcPr>
            <w:tcW w:w="3704" w:type="dxa"/>
          </w:tcPr>
          <w:p w14:paraId="4FD56DAC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9DD37C0" w14:textId="77777777" w:rsidR="00816A19" w:rsidRPr="0082635D" w:rsidRDefault="00816A1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46B0998A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7FFF2656" w14:textId="77777777" w:rsidR="00816A19" w:rsidRPr="0082635D" w:rsidRDefault="00816A1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głównej myśli poszczególnych części tekstu</w:t>
            </w:r>
          </w:p>
          <w:p w14:paraId="00AED5CA" w14:textId="22B2872A" w:rsidR="00816A19" w:rsidRPr="007060FE" w:rsidRDefault="00816A19" w:rsidP="007060FE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Tworzenie wypowiedzi </w:t>
            </w:r>
            <w:r w:rsidR="007060FE">
              <w:rPr>
                <w:rFonts w:ascii="Calibri" w:hAnsi="Calibri"/>
                <w:b/>
                <w:sz w:val="20"/>
                <w:szCs w:val="20"/>
                <w:lang w:val="pl-PL"/>
              </w:rPr>
              <w:t>ustnych</w:t>
            </w:r>
          </w:p>
          <w:p w14:paraId="4E4C5DC1" w14:textId="42B1CE4E" w:rsidR="00816A19" w:rsidRPr="0082635D" w:rsidRDefault="00816A1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wyrażanie </w:t>
            </w:r>
            <w:r w:rsidR="007060FE">
              <w:rPr>
                <w:rFonts w:ascii="Calibri" w:hAnsi="Calibri"/>
                <w:sz w:val="20"/>
                <w:szCs w:val="20"/>
                <w:lang w:val="pl-PL"/>
              </w:rPr>
              <w:t>opinii</w:t>
            </w:r>
          </w:p>
          <w:p w14:paraId="62B597DE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B901462" w14:textId="77777777" w:rsidR="00816A19" w:rsidRPr="0082635D" w:rsidRDefault="00816A1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66E35061" w14:textId="116AF3A8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</w:tcPr>
          <w:p w14:paraId="4F1237D7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08F51BB6" w14:textId="0490C7D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6865FE">
              <w:rPr>
                <w:sz w:val="20"/>
                <w:szCs w:val="20"/>
                <w:lang w:val="pl-PL"/>
              </w:rPr>
              <w:t>1</w:t>
            </w:r>
            <w:r w:rsidRPr="0082635D">
              <w:rPr>
                <w:sz w:val="20"/>
                <w:szCs w:val="20"/>
                <w:lang w:val="pl-PL"/>
              </w:rPr>
              <w:t>4</w:t>
            </w:r>
          </w:p>
          <w:p w14:paraId="3E34B81C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0787DD59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02434447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2</w:t>
            </w:r>
          </w:p>
          <w:p w14:paraId="699EF9F5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12E8259E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368B7568" w14:textId="2D87B664" w:rsidR="00816A19" w:rsidRPr="0082635D" w:rsidRDefault="007060FE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  <w:r w:rsidR="00816A19" w:rsidRPr="0082635D">
              <w:rPr>
                <w:sz w:val="20"/>
                <w:szCs w:val="20"/>
                <w:lang w:val="pl-PL"/>
              </w:rPr>
              <w:t>.5</w:t>
            </w:r>
          </w:p>
          <w:p w14:paraId="1F23EB3A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4003DEBF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6F851495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5F73981B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398F8DE7" w14:textId="709F26F0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816A19" w:rsidRPr="0082635D" w14:paraId="565A2F28" w14:textId="77777777" w:rsidTr="00EF4347">
        <w:trPr>
          <w:cantSplit/>
        </w:trPr>
        <w:tc>
          <w:tcPr>
            <w:tcW w:w="928" w:type="dxa"/>
            <w:vMerge/>
          </w:tcPr>
          <w:p w14:paraId="65CFC06F" w14:textId="203E78E6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24A5AAF1" w14:textId="132AB44C" w:rsidR="00816A19" w:rsidRPr="0082635D" w:rsidRDefault="00940356" w:rsidP="00F74877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7</w:t>
            </w:r>
          </w:p>
          <w:p w14:paraId="029BACCE" w14:textId="5D79BB82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273DC3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list</w:t>
            </w:r>
            <w:r w:rsidR="007060FE">
              <w:rPr>
                <w:sz w:val="20"/>
                <w:szCs w:val="20"/>
                <w:lang w:val="pl-PL"/>
              </w:rPr>
              <w:t xml:space="preserve"> z opisem </w:t>
            </w:r>
            <w:r w:rsidR="00273DC3">
              <w:rPr>
                <w:sz w:val="20"/>
                <w:szCs w:val="20"/>
                <w:lang w:val="pl-PL"/>
              </w:rPr>
              <w:t>wydarzenia</w:t>
            </w:r>
            <w:r w:rsidRPr="0082635D">
              <w:rPr>
                <w:sz w:val="20"/>
                <w:szCs w:val="20"/>
                <w:lang w:val="pl-PL"/>
              </w:rPr>
              <w:t xml:space="preserve">. </w:t>
            </w:r>
            <w:r w:rsidRPr="00273DC3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294118BA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6E164394" w14:textId="77777777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</w:tcPr>
          <w:p w14:paraId="6072C103" w14:textId="415E72C3" w:rsidR="00816A19" w:rsidRPr="0082635D" w:rsidRDefault="00816A1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07798D8C" w14:textId="77777777" w:rsidR="00816A19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4 str. 175</w:t>
            </w:r>
          </w:p>
          <w:p w14:paraId="672B7C20" w14:textId="5D37E503" w:rsidR="007060FE" w:rsidRPr="0082635D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 str. 180</w:t>
            </w:r>
          </w:p>
        </w:tc>
        <w:tc>
          <w:tcPr>
            <w:tcW w:w="1560" w:type="dxa"/>
          </w:tcPr>
          <w:p w14:paraId="0A45BF1B" w14:textId="445983EC" w:rsidR="007060FE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 str. 175</w:t>
            </w:r>
          </w:p>
          <w:p w14:paraId="1151B179" w14:textId="02693ADC" w:rsidR="007060FE" w:rsidRPr="007060FE" w:rsidRDefault="007060FE" w:rsidP="007060F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5, 6 str. 180</w:t>
            </w:r>
          </w:p>
        </w:tc>
        <w:tc>
          <w:tcPr>
            <w:tcW w:w="1984" w:type="dxa"/>
          </w:tcPr>
          <w:p w14:paraId="77BEA1BC" w14:textId="77777777" w:rsidR="00816A19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flikty i problemy społeczne</w:t>
            </w:r>
          </w:p>
          <w:p w14:paraId="674FA141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30C11C5E" w14:textId="0516018E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84-85</w:t>
            </w:r>
          </w:p>
        </w:tc>
        <w:tc>
          <w:tcPr>
            <w:tcW w:w="3704" w:type="dxa"/>
          </w:tcPr>
          <w:p w14:paraId="058509D0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BD62A8E" w14:textId="77777777" w:rsidR="00816A19" w:rsidRPr="0082635D" w:rsidRDefault="00816A1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422B7A0E" w14:textId="77777777" w:rsidR="00816A19" w:rsidRPr="0082635D" w:rsidRDefault="00816A19" w:rsidP="00F74877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18F63737" w14:textId="54E34EC0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7060FE">
              <w:rPr>
                <w:sz w:val="20"/>
                <w:szCs w:val="20"/>
                <w:lang w:val="pl-PL"/>
              </w:rPr>
              <w:t>relacjonowanie wydarzeń</w:t>
            </w:r>
          </w:p>
          <w:p w14:paraId="38B10170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opinii</w:t>
            </w:r>
          </w:p>
          <w:p w14:paraId="7990F1F6" w14:textId="77777777" w:rsidR="00816A19" w:rsidRPr="0082635D" w:rsidRDefault="00816A19" w:rsidP="00F74877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489F671F" w14:textId="674ECA4A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7060FE">
              <w:rPr>
                <w:sz w:val="20"/>
                <w:szCs w:val="20"/>
                <w:lang w:val="pl-PL"/>
              </w:rPr>
              <w:t>udzielanie rady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2643FABD" w14:textId="77777777" w:rsidR="00816A19" w:rsidRPr="0082635D" w:rsidRDefault="00816A19" w:rsidP="00F74877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18F6DC69" w14:textId="49139FA2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Opis </w:t>
            </w:r>
            <w:r w:rsidR="007060FE">
              <w:rPr>
                <w:sz w:val="20"/>
                <w:szCs w:val="20"/>
                <w:lang w:val="pl-PL"/>
              </w:rPr>
              <w:t>czynności</w:t>
            </w:r>
          </w:p>
          <w:p w14:paraId="51726104" w14:textId="77777777" w:rsidR="00816A19" w:rsidRPr="0082635D" w:rsidRDefault="00816A19" w:rsidP="00F74877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7B6A0668" w14:textId="2C00AB20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</w:tcPr>
          <w:p w14:paraId="30B1A7D8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2A80CC4E" w14:textId="1DA3C8E1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7060FE">
              <w:rPr>
                <w:sz w:val="20"/>
                <w:szCs w:val="20"/>
                <w:lang w:val="pl-PL"/>
              </w:rPr>
              <w:t>1</w:t>
            </w:r>
            <w:r w:rsidRPr="0082635D">
              <w:rPr>
                <w:sz w:val="20"/>
                <w:szCs w:val="20"/>
                <w:lang w:val="pl-PL"/>
              </w:rPr>
              <w:t>4</w:t>
            </w:r>
          </w:p>
          <w:p w14:paraId="2A2AA713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41585C78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75E035E4" w14:textId="34BBA488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</w:t>
            </w:r>
            <w:r w:rsidR="007060FE">
              <w:rPr>
                <w:sz w:val="20"/>
                <w:szCs w:val="20"/>
                <w:lang w:val="pl-PL"/>
              </w:rPr>
              <w:t>4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358064EA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19AC2CDE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7D41FB8A" w14:textId="6C27CBCD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V </w:t>
            </w:r>
            <w:r w:rsidR="007060FE">
              <w:rPr>
                <w:sz w:val="20"/>
                <w:szCs w:val="20"/>
                <w:lang w:val="pl-PL"/>
              </w:rPr>
              <w:t>7.8</w:t>
            </w:r>
          </w:p>
          <w:p w14:paraId="675BD47E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48F3CD40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  <w:p w14:paraId="4C15E42B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2D84AFD4" w14:textId="7EDF303E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6865FE" w:rsidRPr="006865FE" w14:paraId="24CC5D96" w14:textId="77777777" w:rsidTr="00EF4347">
        <w:trPr>
          <w:cantSplit/>
        </w:trPr>
        <w:tc>
          <w:tcPr>
            <w:tcW w:w="928" w:type="dxa"/>
            <w:vMerge/>
          </w:tcPr>
          <w:p w14:paraId="1991EE64" w14:textId="77777777" w:rsidR="006865FE" w:rsidRPr="0082635D" w:rsidRDefault="006865FE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4F2EF76B" w14:textId="68746C55" w:rsidR="006865FE" w:rsidRDefault="00940356" w:rsidP="00F74877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8</w:t>
            </w:r>
          </w:p>
          <w:p w14:paraId="0E734367" w14:textId="302A4A0A" w:rsidR="006865FE" w:rsidRPr="00273DC3" w:rsidRDefault="006865FE" w:rsidP="00F74877">
            <w:pPr>
              <w:rPr>
                <w:b/>
                <w:sz w:val="20"/>
                <w:szCs w:val="20"/>
                <w:lang w:val="pl-PL"/>
              </w:rPr>
            </w:pPr>
            <w:r w:rsidRPr="00273DC3">
              <w:rPr>
                <w:b/>
                <w:sz w:val="20"/>
                <w:szCs w:val="20"/>
                <w:lang w:val="pl-PL"/>
              </w:rPr>
              <w:t>Gramatyka 2</w:t>
            </w:r>
          </w:p>
        </w:tc>
        <w:tc>
          <w:tcPr>
            <w:tcW w:w="1077" w:type="dxa"/>
          </w:tcPr>
          <w:p w14:paraId="76ED8E6C" w14:textId="7E6E421C" w:rsidR="006865FE" w:rsidRPr="0082635D" w:rsidRDefault="006865FE" w:rsidP="00C0454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442271BB" w14:textId="77777777" w:rsidR="006865FE" w:rsidRDefault="00207EA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r. 177</w:t>
            </w:r>
          </w:p>
          <w:p w14:paraId="127DB46E" w14:textId="4903166E" w:rsidR="00207EAD" w:rsidRPr="0082635D" w:rsidRDefault="00207EA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r. 178</w:t>
            </w:r>
          </w:p>
        </w:tc>
        <w:tc>
          <w:tcPr>
            <w:tcW w:w="1560" w:type="dxa"/>
          </w:tcPr>
          <w:p w14:paraId="7B7FA8B7" w14:textId="53A19FC4" w:rsidR="006865FE" w:rsidRPr="0082635D" w:rsidRDefault="00207EAD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r. 179</w:t>
            </w:r>
          </w:p>
        </w:tc>
        <w:tc>
          <w:tcPr>
            <w:tcW w:w="1984" w:type="dxa"/>
          </w:tcPr>
          <w:p w14:paraId="6B785CA1" w14:textId="207EF6A0" w:rsidR="006865FE" w:rsidRPr="006865FE" w:rsidRDefault="006865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owa zależna</w:t>
            </w:r>
          </w:p>
        </w:tc>
        <w:tc>
          <w:tcPr>
            <w:tcW w:w="3704" w:type="dxa"/>
          </w:tcPr>
          <w:p w14:paraId="5FD547EB" w14:textId="77777777" w:rsidR="006865FE" w:rsidRPr="006865FE" w:rsidRDefault="006865FE" w:rsidP="006865FE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65F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434F3BE" w14:textId="3D0FFE44" w:rsidR="006865FE" w:rsidRPr="006865FE" w:rsidRDefault="006865FE" w:rsidP="006865FE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6865FE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posługiwanie się podstawowym zasobem środków </w:t>
            </w:r>
            <w:r w:rsidR="00813C99">
              <w:rPr>
                <w:rFonts w:ascii="Calibri" w:hAnsi="Calibri"/>
                <w:bCs/>
                <w:sz w:val="20"/>
                <w:szCs w:val="20"/>
                <w:lang w:val="pl-PL"/>
              </w:rPr>
              <w:t>leksykalnych i gramatycznych</w:t>
            </w:r>
          </w:p>
          <w:p w14:paraId="371DFAA6" w14:textId="77777777" w:rsidR="006865FE" w:rsidRDefault="006865FE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38678EA" w14:textId="62065CEC" w:rsidR="006865FE" w:rsidRPr="0082635D" w:rsidRDefault="006865FE" w:rsidP="006865F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- </w:t>
            </w:r>
            <w:r w:rsidRPr="006865FE">
              <w:rPr>
                <w:rFonts w:ascii="Calibri" w:hAnsi="Calibri"/>
                <w:bCs/>
                <w:sz w:val="20"/>
                <w:szCs w:val="20"/>
                <w:lang w:val="pl-PL"/>
              </w:rPr>
              <w:t>świadomość językowa</w:t>
            </w:r>
          </w:p>
        </w:tc>
        <w:tc>
          <w:tcPr>
            <w:tcW w:w="1086" w:type="dxa"/>
          </w:tcPr>
          <w:p w14:paraId="2927A3BA" w14:textId="77777777" w:rsidR="006865FE" w:rsidRDefault="006865FE" w:rsidP="00F74877">
            <w:pPr>
              <w:rPr>
                <w:sz w:val="20"/>
                <w:szCs w:val="20"/>
                <w:lang w:val="pl-PL"/>
              </w:rPr>
            </w:pPr>
          </w:p>
          <w:p w14:paraId="70C0CFD0" w14:textId="77777777" w:rsidR="006865FE" w:rsidRDefault="006865FE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4</w:t>
            </w:r>
          </w:p>
          <w:p w14:paraId="587FE5F3" w14:textId="77777777" w:rsidR="006865FE" w:rsidRDefault="006865FE" w:rsidP="00F74877">
            <w:pPr>
              <w:rPr>
                <w:sz w:val="20"/>
                <w:szCs w:val="20"/>
                <w:lang w:val="pl-PL"/>
              </w:rPr>
            </w:pPr>
          </w:p>
          <w:p w14:paraId="3DA58D52" w14:textId="77777777" w:rsidR="006865FE" w:rsidRDefault="006865FE" w:rsidP="00F74877">
            <w:pPr>
              <w:rPr>
                <w:sz w:val="20"/>
                <w:szCs w:val="20"/>
                <w:lang w:val="pl-PL"/>
              </w:rPr>
            </w:pPr>
          </w:p>
          <w:p w14:paraId="58D95630" w14:textId="132B47CD" w:rsidR="006865FE" w:rsidRPr="0082635D" w:rsidRDefault="006865FE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</w:tr>
      <w:tr w:rsidR="00816A19" w:rsidRPr="00AE4FE1" w14:paraId="43E7966F" w14:textId="77777777" w:rsidTr="00EF4347">
        <w:trPr>
          <w:cantSplit/>
        </w:trPr>
        <w:tc>
          <w:tcPr>
            <w:tcW w:w="928" w:type="dxa"/>
            <w:vMerge/>
          </w:tcPr>
          <w:p w14:paraId="5CCFF4E2" w14:textId="7871F862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534AA692" w14:textId="4BA025B9" w:rsidR="00816A19" w:rsidRPr="0082635D" w:rsidRDefault="00816A19" w:rsidP="00F74877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</w:t>
            </w:r>
            <w:r w:rsidR="00940356">
              <w:rPr>
                <w:b/>
                <w:sz w:val="20"/>
                <w:szCs w:val="20"/>
                <w:lang w:val="pl-PL"/>
              </w:rPr>
              <w:t>ja 89</w:t>
            </w:r>
          </w:p>
          <w:p w14:paraId="30F27CC3" w14:textId="78186BF3" w:rsidR="00816A19" w:rsidRPr="0082635D" w:rsidRDefault="00816A19" w:rsidP="006865FE">
            <w:pPr>
              <w:rPr>
                <w:sz w:val="20"/>
                <w:szCs w:val="20"/>
                <w:lang w:val="pl-PL"/>
              </w:rPr>
            </w:pPr>
            <w:r w:rsidRPr="00273DC3">
              <w:rPr>
                <w:b/>
                <w:sz w:val="20"/>
                <w:szCs w:val="20"/>
                <w:lang w:val="pl-PL"/>
              </w:rPr>
              <w:t xml:space="preserve">Testing Bites Units </w:t>
            </w:r>
            <w:r w:rsidR="006865FE" w:rsidRPr="00273DC3">
              <w:rPr>
                <w:b/>
                <w:sz w:val="20"/>
                <w:szCs w:val="20"/>
                <w:lang w:val="pl-PL"/>
              </w:rPr>
              <w:t>13-14</w:t>
            </w:r>
            <w:r w:rsidRPr="0082635D">
              <w:rPr>
                <w:sz w:val="20"/>
                <w:szCs w:val="20"/>
                <w:lang w:val="pl-PL"/>
              </w:rPr>
              <w:t xml:space="preserve"> – powtór</w:t>
            </w:r>
            <w:r w:rsidR="006865FE">
              <w:rPr>
                <w:sz w:val="20"/>
                <w:szCs w:val="20"/>
                <w:lang w:val="pl-PL"/>
              </w:rPr>
              <w:t>zenie materiału z rozdziałów 13-14</w:t>
            </w:r>
            <w:r w:rsidRPr="0082635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077" w:type="dxa"/>
          </w:tcPr>
          <w:p w14:paraId="5DCED3FF" w14:textId="66EB26AD" w:rsidR="006865FE" w:rsidRDefault="006865FE" w:rsidP="00C04541">
            <w:pPr>
              <w:rPr>
                <w:sz w:val="20"/>
                <w:szCs w:val="20"/>
                <w:lang w:val="pl-PL"/>
              </w:rPr>
            </w:pPr>
          </w:p>
          <w:p w14:paraId="5ECAD7C9" w14:textId="75B0E163" w:rsidR="006865FE" w:rsidRDefault="006865FE" w:rsidP="006865F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.0</w:t>
            </w:r>
          </w:p>
          <w:p w14:paraId="6637BA73" w14:textId="02F8B46F" w:rsidR="00816A19" w:rsidRPr="006865FE" w:rsidRDefault="006865FE" w:rsidP="006865F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0CD99D2D" w14:textId="77777777" w:rsidR="00816A19" w:rsidRDefault="00AE4FE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str. 182</w:t>
            </w:r>
          </w:p>
          <w:p w14:paraId="61A90593" w14:textId="394E853A" w:rsidR="00AE4FE1" w:rsidRPr="0082635D" w:rsidRDefault="00AE4FE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 str. 183</w:t>
            </w:r>
          </w:p>
        </w:tc>
        <w:tc>
          <w:tcPr>
            <w:tcW w:w="1560" w:type="dxa"/>
          </w:tcPr>
          <w:p w14:paraId="1459D4F2" w14:textId="77777777" w:rsidR="00816A19" w:rsidRDefault="00AE4FE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82</w:t>
            </w:r>
          </w:p>
          <w:p w14:paraId="2C47D635" w14:textId="554AF758" w:rsidR="00AE4FE1" w:rsidRPr="0082635D" w:rsidRDefault="00AE4FE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4 str. 183</w:t>
            </w:r>
          </w:p>
        </w:tc>
        <w:tc>
          <w:tcPr>
            <w:tcW w:w="1984" w:type="dxa"/>
          </w:tcPr>
          <w:p w14:paraId="5AF1881E" w14:textId="77777777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</w:tcPr>
          <w:p w14:paraId="71560AF8" w14:textId="77777777" w:rsidR="00816A19" w:rsidRPr="0082635D" w:rsidRDefault="00816A19" w:rsidP="00F74877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0CEFAF9A" w14:textId="77777777" w:rsidR="00816A19" w:rsidRPr="0082635D" w:rsidRDefault="00816A19" w:rsidP="00F74877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7EFFD111" w14:textId="623062D0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</w:tcPr>
          <w:p w14:paraId="754BA46B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71EF9B6C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7048824" w14:textId="43F0FA50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813C99" w:rsidRPr="00AE4FE1" w14:paraId="3545E529" w14:textId="77777777" w:rsidTr="004C6844">
        <w:trPr>
          <w:cantSplit/>
        </w:trPr>
        <w:tc>
          <w:tcPr>
            <w:tcW w:w="928" w:type="dxa"/>
            <w:textDirection w:val="btLr"/>
          </w:tcPr>
          <w:p w14:paraId="46644550" w14:textId="69665B99" w:rsidR="00813C99" w:rsidRPr="00F122D9" w:rsidRDefault="00813C99" w:rsidP="004C6844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lastRenderedPageBreak/>
              <w:t>Exam training</w:t>
            </w:r>
          </w:p>
        </w:tc>
        <w:tc>
          <w:tcPr>
            <w:tcW w:w="2214" w:type="dxa"/>
          </w:tcPr>
          <w:p w14:paraId="38AC78F5" w14:textId="5CAD9402" w:rsidR="00813C99" w:rsidRPr="00F122D9" w:rsidRDefault="00940356" w:rsidP="00E120A3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813C99" w:rsidRPr="00F122D9">
              <w:rPr>
                <w:b/>
                <w:sz w:val="20"/>
                <w:szCs w:val="20"/>
                <w:lang w:val="pl-PL"/>
              </w:rPr>
              <w:t>9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</w:p>
          <w:p w14:paraId="0FC3E37C" w14:textId="1B2A0169" w:rsidR="00813C99" w:rsidRPr="00F122D9" w:rsidRDefault="00B25BBC" w:rsidP="00E120A3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sting Set</w:t>
            </w:r>
          </w:p>
        </w:tc>
        <w:tc>
          <w:tcPr>
            <w:tcW w:w="1077" w:type="dxa"/>
          </w:tcPr>
          <w:p w14:paraId="11A32769" w14:textId="77777777" w:rsidR="00813C99" w:rsidRDefault="00813C99" w:rsidP="00C0454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.0</w:t>
            </w:r>
          </w:p>
          <w:p w14:paraId="055D04B1" w14:textId="3B2B9B4C" w:rsidR="00B25BBC" w:rsidRPr="0082635D" w:rsidRDefault="00B25BBC" w:rsidP="00C0454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</w:tcPr>
          <w:p w14:paraId="4C1C5745" w14:textId="77777777" w:rsidR="00813C99" w:rsidRDefault="00813C99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4, 5 str. 184</w:t>
            </w:r>
          </w:p>
          <w:p w14:paraId="7B0F16C3" w14:textId="0CCD37A3" w:rsidR="00813C99" w:rsidRDefault="00813C99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 str. 185</w:t>
            </w:r>
          </w:p>
          <w:p w14:paraId="2CF1385D" w14:textId="77777777" w:rsidR="00813C99" w:rsidRDefault="00813C99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 str. 186</w:t>
            </w:r>
          </w:p>
          <w:p w14:paraId="3D0C132A" w14:textId="77777777" w:rsidR="00B25BBC" w:rsidRDefault="00B25BBC" w:rsidP="00B25BB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 str. 187</w:t>
            </w:r>
          </w:p>
          <w:p w14:paraId="134801C3" w14:textId="77777777" w:rsidR="00B25BBC" w:rsidRDefault="00B25BBC" w:rsidP="00B25BB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 str. 188</w:t>
            </w:r>
          </w:p>
          <w:p w14:paraId="68FACDAF" w14:textId="4C783E9A" w:rsidR="00B25BBC" w:rsidRPr="0082635D" w:rsidRDefault="00B25BBC" w:rsidP="00B25BB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 str. 189</w:t>
            </w:r>
          </w:p>
        </w:tc>
        <w:tc>
          <w:tcPr>
            <w:tcW w:w="1560" w:type="dxa"/>
          </w:tcPr>
          <w:p w14:paraId="36B14005" w14:textId="77777777" w:rsidR="00813C99" w:rsidRDefault="00813C99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 str. 184</w:t>
            </w:r>
          </w:p>
          <w:p w14:paraId="6C0386A8" w14:textId="77777777" w:rsidR="00813C99" w:rsidRDefault="00813C99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 str. 1855</w:t>
            </w:r>
          </w:p>
          <w:p w14:paraId="2ACF7310" w14:textId="77777777" w:rsidR="00813C99" w:rsidRDefault="00813C99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, 11 str. 186</w:t>
            </w:r>
          </w:p>
          <w:p w14:paraId="737DF15E" w14:textId="77777777" w:rsidR="00B25BBC" w:rsidRDefault="00B25BBC" w:rsidP="00B25BB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 str. 188</w:t>
            </w:r>
          </w:p>
          <w:p w14:paraId="78B190E8" w14:textId="41A1AB12" w:rsidR="00B25BBC" w:rsidRPr="0082635D" w:rsidRDefault="00B25BBC" w:rsidP="00B25BB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 8 str. 189</w:t>
            </w:r>
          </w:p>
        </w:tc>
        <w:tc>
          <w:tcPr>
            <w:tcW w:w="1984" w:type="dxa"/>
          </w:tcPr>
          <w:p w14:paraId="4F11086B" w14:textId="77777777" w:rsidR="00813C99" w:rsidRPr="0082635D" w:rsidRDefault="00813C9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</w:tcPr>
          <w:p w14:paraId="5B7CDFB0" w14:textId="03073325" w:rsidR="00813C99" w:rsidRPr="0082635D" w:rsidRDefault="00813C99" w:rsidP="001C0E0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14:paraId="722C9832" w14:textId="77777777" w:rsidR="00813C99" w:rsidRDefault="00B25BB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  <w:p w14:paraId="609E5593" w14:textId="7162D52C" w:rsidR="00B25BBC" w:rsidRPr="0082635D" w:rsidRDefault="00B25BB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</w:tr>
    </w:tbl>
    <w:p w14:paraId="4D796A96" w14:textId="33D79B05" w:rsidR="00F62F0C" w:rsidRPr="0082635D" w:rsidRDefault="00F62F0C" w:rsidP="00E120A3">
      <w:pPr>
        <w:spacing w:after="0" w:line="240" w:lineRule="auto"/>
        <w:rPr>
          <w:sz w:val="20"/>
          <w:szCs w:val="20"/>
          <w:lang w:val="pl-PL"/>
        </w:rPr>
      </w:pPr>
    </w:p>
    <w:sectPr w:rsidR="00F62F0C" w:rsidRPr="0082635D" w:rsidSect="00F62F0C"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761CD"/>
    <w:multiLevelType w:val="hybridMultilevel"/>
    <w:tmpl w:val="08CE3DB0"/>
    <w:lvl w:ilvl="0" w:tplc="24B477B6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5234"/>
        </w:tabs>
        <w:ind w:left="5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954"/>
        </w:tabs>
        <w:ind w:left="5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674"/>
        </w:tabs>
        <w:ind w:left="6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394"/>
        </w:tabs>
        <w:ind w:left="7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114"/>
        </w:tabs>
        <w:ind w:left="8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834"/>
        </w:tabs>
        <w:ind w:left="8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554"/>
        </w:tabs>
        <w:ind w:left="9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274"/>
        </w:tabs>
        <w:ind w:left="10274" w:hanging="360"/>
      </w:pPr>
      <w:rPr>
        <w:rFonts w:ascii="Wingdings" w:hAnsi="Wingdings" w:hint="default"/>
      </w:rPr>
    </w:lvl>
  </w:abstractNum>
  <w:abstractNum w:abstractNumId="3" w15:restartNumberingAfterBreak="0">
    <w:nsid w:val="5E786210"/>
    <w:multiLevelType w:val="hybridMultilevel"/>
    <w:tmpl w:val="E8CC80F8"/>
    <w:lvl w:ilvl="0" w:tplc="F03E4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442AC"/>
    <w:multiLevelType w:val="hybridMultilevel"/>
    <w:tmpl w:val="AC98AF30"/>
    <w:lvl w:ilvl="0" w:tplc="B5D09F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B4582"/>
    <w:multiLevelType w:val="hybridMultilevel"/>
    <w:tmpl w:val="9D506F16"/>
    <w:lvl w:ilvl="0" w:tplc="7C4614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0C"/>
    <w:rsid w:val="00004123"/>
    <w:rsid w:val="00030D00"/>
    <w:rsid w:val="00041616"/>
    <w:rsid w:val="000428C3"/>
    <w:rsid w:val="00070933"/>
    <w:rsid w:val="00084664"/>
    <w:rsid w:val="000924F4"/>
    <w:rsid w:val="000A14CD"/>
    <w:rsid w:val="000A54A5"/>
    <w:rsid w:val="000D5FB2"/>
    <w:rsid w:val="0010283C"/>
    <w:rsid w:val="001207AD"/>
    <w:rsid w:val="00131172"/>
    <w:rsid w:val="00141319"/>
    <w:rsid w:val="00157545"/>
    <w:rsid w:val="00160FA8"/>
    <w:rsid w:val="001720BB"/>
    <w:rsid w:val="001808DD"/>
    <w:rsid w:val="001A7427"/>
    <w:rsid w:val="001B3ABE"/>
    <w:rsid w:val="001C0E06"/>
    <w:rsid w:val="001D5EB5"/>
    <w:rsid w:val="002025FD"/>
    <w:rsid w:val="00205E30"/>
    <w:rsid w:val="00207EAD"/>
    <w:rsid w:val="00222C5F"/>
    <w:rsid w:val="0023172C"/>
    <w:rsid w:val="002421D0"/>
    <w:rsid w:val="00243F45"/>
    <w:rsid w:val="00273DC3"/>
    <w:rsid w:val="002840F6"/>
    <w:rsid w:val="00284145"/>
    <w:rsid w:val="002848F0"/>
    <w:rsid w:val="00285FC1"/>
    <w:rsid w:val="00287677"/>
    <w:rsid w:val="00292F1D"/>
    <w:rsid w:val="00294985"/>
    <w:rsid w:val="002A7FBC"/>
    <w:rsid w:val="002B2C71"/>
    <w:rsid w:val="002C1E90"/>
    <w:rsid w:val="002D38B7"/>
    <w:rsid w:val="00305544"/>
    <w:rsid w:val="00311C05"/>
    <w:rsid w:val="00315EDA"/>
    <w:rsid w:val="00332F5E"/>
    <w:rsid w:val="00333CB2"/>
    <w:rsid w:val="00344C9D"/>
    <w:rsid w:val="00376109"/>
    <w:rsid w:val="0037742D"/>
    <w:rsid w:val="00382E1A"/>
    <w:rsid w:val="0038334D"/>
    <w:rsid w:val="003A5A7D"/>
    <w:rsid w:val="003E62A4"/>
    <w:rsid w:val="0041358B"/>
    <w:rsid w:val="004168CC"/>
    <w:rsid w:val="004207D0"/>
    <w:rsid w:val="004623E5"/>
    <w:rsid w:val="004801C4"/>
    <w:rsid w:val="004813F3"/>
    <w:rsid w:val="00492F69"/>
    <w:rsid w:val="00495889"/>
    <w:rsid w:val="004974BD"/>
    <w:rsid w:val="004C15D5"/>
    <w:rsid w:val="004C6844"/>
    <w:rsid w:val="004D1E7A"/>
    <w:rsid w:val="004D6928"/>
    <w:rsid w:val="004D6E95"/>
    <w:rsid w:val="00506E7D"/>
    <w:rsid w:val="005374E8"/>
    <w:rsid w:val="005418C1"/>
    <w:rsid w:val="00547B86"/>
    <w:rsid w:val="00557B77"/>
    <w:rsid w:val="00563D55"/>
    <w:rsid w:val="005659F8"/>
    <w:rsid w:val="00570C7E"/>
    <w:rsid w:val="005859DC"/>
    <w:rsid w:val="0059380D"/>
    <w:rsid w:val="005960DA"/>
    <w:rsid w:val="005A3603"/>
    <w:rsid w:val="005B3249"/>
    <w:rsid w:val="005D31A0"/>
    <w:rsid w:val="005D68E4"/>
    <w:rsid w:val="005D764C"/>
    <w:rsid w:val="005E1503"/>
    <w:rsid w:val="005E486B"/>
    <w:rsid w:val="005F4187"/>
    <w:rsid w:val="005F47FF"/>
    <w:rsid w:val="005F6876"/>
    <w:rsid w:val="00600B39"/>
    <w:rsid w:val="006257B5"/>
    <w:rsid w:val="00632CC0"/>
    <w:rsid w:val="00633398"/>
    <w:rsid w:val="006538AA"/>
    <w:rsid w:val="00656CEA"/>
    <w:rsid w:val="0067056D"/>
    <w:rsid w:val="006854CF"/>
    <w:rsid w:val="006863D1"/>
    <w:rsid w:val="006865FE"/>
    <w:rsid w:val="006D0F35"/>
    <w:rsid w:val="006D2692"/>
    <w:rsid w:val="006D386D"/>
    <w:rsid w:val="006F0257"/>
    <w:rsid w:val="006F1600"/>
    <w:rsid w:val="006F1CB4"/>
    <w:rsid w:val="006F3D8F"/>
    <w:rsid w:val="007060FE"/>
    <w:rsid w:val="00717999"/>
    <w:rsid w:val="00726B5C"/>
    <w:rsid w:val="007452D7"/>
    <w:rsid w:val="0075645A"/>
    <w:rsid w:val="007568AF"/>
    <w:rsid w:val="00762FA4"/>
    <w:rsid w:val="00765E9C"/>
    <w:rsid w:val="00765EDB"/>
    <w:rsid w:val="00794418"/>
    <w:rsid w:val="0079541D"/>
    <w:rsid w:val="00795464"/>
    <w:rsid w:val="007A086B"/>
    <w:rsid w:val="007A2435"/>
    <w:rsid w:val="007A3770"/>
    <w:rsid w:val="007D69FC"/>
    <w:rsid w:val="007D6AED"/>
    <w:rsid w:val="007F31EB"/>
    <w:rsid w:val="007F6577"/>
    <w:rsid w:val="007F7741"/>
    <w:rsid w:val="008046A2"/>
    <w:rsid w:val="008049C3"/>
    <w:rsid w:val="00813C99"/>
    <w:rsid w:val="00816A19"/>
    <w:rsid w:val="0082635D"/>
    <w:rsid w:val="00827787"/>
    <w:rsid w:val="00837E76"/>
    <w:rsid w:val="00841213"/>
    <w:rsid w:val="008653F1"/>
    <w:rsid w:val="0087786D"/>
    <w:rsid w:val="00886E50"/>
    <w:rsid w:val="008A092A"/>
    <w:rsid w:val="008A164B"/>
    <w:rsid w:val="008C319D"/>
    <w:rsid w:val="008C3840"/>
    <w:rsid w:val="008E58DF"/>
    <w:rsid w:val="008E596F"/>
    <w:rsid w:val="00901022"/>
    <w:rsid w:val="009060A8"/>
    <w:rsid w:val="00933B08"/>
    <w:rsid w:val="00935345"/>
    <w:rsid w:val="00940356"/>
    <w:rsid w:val="00950D5E"/>
    <w:rsid w:val="00955173"/>
    <w:rsid w:val="00963075"/>
    <w:rsid w:val="00967D8B"/>
    <w:rsid w:val="00970875"/>
    <w:rsid w:val="00971134"/>
    <w:rsid w:val="009770DF"/>
    <w:rsid w:val="00983C17"/>
    <w:rsid w:val="00990927"/>
    <w:rsid w:val="00992E32"/>
    <w:rsid w:val="0099562F"/>
    <w:rsid w:val="009D51E5"/>
    <w:rsid w:val="009E3479"/>
    <w:rsid w:val="009E36A8"/>
    <w:rsid w:val="009E46F8"/>
    <w:rsid w:val="009E5153"/>
    <w:rsid w:val="009F7FED"/>
    <w:rsid w:val="00A026BF"/>
    <w:rsid w:val="00A05391"/>
    <w:rsid w:val="00A11953"/>
    <w:rsid w:val="00A1564E"/>
    <w:rsid w:val="00A1618F"/>
    <w:rsid w:val="00A20E2A"/>
    <w:rsid w:val="00A26135"/>
    <w:rsid w:val="00A52BB1"/>
    <w:rsid w:val="00A72BD0"/>
    <w:rsid w:val="00A771A9"/>
    <w:rsid w:val="00A77D29"/>
    <w:rsid w:val="00A93F8F"/>
    <w:rsid w:val="00A95668"/>
    <w:rsid w:val="00AA5F52"/>
    <w:rsid w:val="00AB0498"/>
    <w:rsid w:val="00AC498B"/>
    <w:rsid w:val="00AE0D50"/>
    <w:rsid w:val="00AE227F"/>
    <w:rsid w:val="00AE4FE1"/>
    <w:rsid w:val="00AE6AD6"/>
    <w:rsid w:val="00AE71D3"/>
    <w:rsid w:val="00AE7D8D"/>
    <w:rsid w:val="00AE7DED"/>
    <w:rsid w:val="00AF0F5D"/>
    <w:rsid w:val="00B03522"/>
    <w:rsid w:val="00B070A0"/>
    <w:rsid w:val="00B25BBC"/>
    <w:rsid w:val="00B27B32"/>
    <w:rsid w:val="00B34F8B"/>
    <w:rsid w:val="00B50D31"/>
    <w:rsid w:val="00B659DF"/>
    <w:rsid w:val="00BA1595"/>
    <w:rsid w:val="00BA6752"/>
    <w:rsid w:val="00BC0C48"/>
    <w:rsid w:val="00BE0C5A"/>
    <w:rsid w:val="00BF2AD3"/>
    <w:rsid w:val="00BF54BB"/>
    <w:rsid w:val="00BF7069"/>
    <w:rsid w:val="00C03954"/>
    <w:rsid w:val="00C04541"/>
    <w:rsid w:val="00C04F60"/>
    <w:rsid w:val="00C1485E"/>
    <w:rsid w:val="00C61B70"/>
    <w:rsid w:val="00C6400B"/>
    <w:rsid w:val="00C66BBC"/>
    <w:rsid w:val="00CB2AEC"/>
    <w:rsid w:val="00CB3AA3"/>
    <w:rsid w:val="00CB6762"/>
    <w:rsid w:val="00CD1C9A"/>
    <w:rsid w:val="00CE60B6"/>
    <w:rsid w:val="00CF0046"/>
    <w:rsid w:val="00D01EA6"/>
    <w:rsid w:val="00D04EAF"/>
    <w:rsid w:val="00D15229"/>
    <w:rsid w:val="00D23309"/>
    <w:rsid w:val="00D77156"/>
    <w:rsid w:val="00D852F1"/>
    <w:rsid w:val="00D91CE5"/>
    <w:rsid w:val="00DA4294"/>
    <w:rsid w:val="00DC184E"/>
    <w:rsid w:val="00DC23B8"/>
    <w:rsid w:val="00DC6AD3"/>
    <w:rsid w:val="00DD75CF"/>
    <w:rsid w:val="00DE12BA"/>
    <w:rsid w:val="00DE6566"/>
    <w:rsid w:val="00DF1EB4"/>
    <w:rsid w:val="00DF334A"/>
    <w:rsid w:val="00E056BF"/>
    <w:rsid w:val="00E1092C"/>
    <w:rsid w:val="00E120A3"/>
    <w:rsid w:val="00E1481B"/>
    <w:rsid w:val="00E24F70"/>
    <w:rsid w:val="00E260BF"/>
    <w:rsid w:val="00E4249D"/>
    <w:rsid w:val="00E42FFB"/>
    <w:rsid w:val="00E851A0"/>
    <w:rsid w:val="00E930BF"/>
    <w:rsid w:val="00E97612"/>
    <w:rsid w:val="00EA3107"/>
    <w:rsid w:val="00EA380C"/>
    <w:rsid w:val="00EB4AAA"/>
    <w:rsid w:val="00EB5AEA"/>
    <w:rsid w:val="00EC3806"/>
    <w:rsid w:val="00EC55B2"/>
    <w:rsid w:val="00ED55A9"/>
    <w:rsid w:val="00EF4347"/>
    <w:rsid w:val="00EF6EC2"/>
    <w:rsid w:val="00F122D9"/>
    <w:rsid w:val="00F2090F"/>
    <w:rsid w:val="00F215D3"/>
    <w:rsid w:val="00F315A6"/>
    <w:rsid w:val="00F41AF9"/>
    <w:rsid w:val="00F45719"/>
    <w:rsid w:val="00F56999"/>
    <w:rsid w:val="00F57275"/>
    <w:rsid w:val="00F62F0C"/>
    <w:rsid w:val="00F74877"/>
    <w:rsid w:val="00F8069F"/>
    <w:rsid w:val="00F95D5B"/>
    <w:rsid w:val="00F965AC"/>
    <w:rsid w:val="00FA61C2"/>
    <w:rsid w:val="00FB1908"/>
    <w:rsid w:val="00FB21C6"/>
    <w:rsid w:val="00FC1657"/>
    <w:rsid w:val="00FD58FF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D836"/>
  <w15:docId w15:val="{B565E448-7C13-4320-86F7-859FD082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F62F0C"/>
    <w:pPr>
      <w:spacing w:after="0" w:line="240" w:lineRule="auto"/>
      <w:jc w:val="center"/>
    </w:pPr>
    <w:rPr>
      <w:rFonts w:ascii="Times" w:eastAsia="Times New Roman" w:hAnsi="Times" w:cs="Times New Roman"/>
      <w:b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62F0C"/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62F0C"/>
    <w:pPr>
      <w:ind w:left="720"/>
      <w:contextualSpacing/>
    </w:pPr>
    <w:rPr>
      <w:rFonts w:ascii="Calibri" w:eastAsia="Calibri" w:hAnsi="Calibri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B2"/>
    <w:rPr>
      <w:rFonts w:ascii="Segoe UI" w:hAnsi="Segoe UI" w:cs="Segoe UI"/>
      <w:sz w:val="18"/>
      <w:szCs w:val="18"/>
    </w:rPr>
  </w:style>
  <w:style w:type="paragraph" w:styleId="Nagwek">
    <w:name w:val="header"/>
    <w:aliases w:val=" Znak"/>
    <w:basedOn w:val="Normalny"/>
    <w:link w:val="NagwekZnak"/>
    <w:rsid w:val="00070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aliases w:val=" Znak Znak"/>
    <w:basedOn w:val="Domylnaczcionkaakapitu"/>
    <w:link w:val="Nagwek"/>
    <w:rsid w:val="0007093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1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032D30-524F-4F34-9281-839D1BCE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637</Words>
  <Characters>45822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Krętkowska, Dominika</cp:lastModifiedBy>
  <cp:revision>6</cp:revision>
  <cp:lastPrinted>2015-07-22T09:27:00Z</cp:lastPrinted>
  <dcterms:created xsi:type="dcterms:W3CDTF">2015-07-21T11:54:00Z</dcterms:created>
  <dcterms:modified xsi:type="dcterms:W3CDTF">2015-07-22T10:59:00Z</dcterms:modified>
</cp:coreProperties>
</file>